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ACD03" w14:textId="00C3625C" w:rsidR="00F71049" w:rsidRPr="00F71049" w:rsidRDefault="00F71049" w:rsidP="00F71049">
      <w:pPr>
        <w:ind w:left="5387"/>
        <w:jc w:val="center"/>
        <w:rPr>
          <w:bCs/>
          <w:sz w:val="24"/>
          <w:szCs w:val="24"/>
        </w:rPr>
      </w:pPr>
      <w:bookmarkStart w:id="0" w:name="_GoBack"/>
      <w:bookmarkEnd w:id="0"/>
      <w:r w:rsidRPr="00F71049">
        <w:rPr>
          <w:bCs/>
          <w:sz w:val="24"/>
          <w:szCs w:val="24"/>
        </w:rPr>
        <w:t xml:space="preserve">Приложение </w:t>
      </w:r>
      <w:r w:rsidR="00752FD5">
        <w:rPr>
          <w:bCs/>
          <w:sz w:val="24"/>
          <w:szCs w:val="24"/>
        </w:rPr>
        <w:t>5</w:t>
      </w:r>
    </w:p>
    <w:p w14:paraId="55695509" w14:textId="09A14022" w:rsidR="003D638E" w:rsidRDefault="00F71049" w:rsidP="00F71049">
      <w:pPr>
        <w:ind w:left="5387"/>
        <w:jc w:val="center"/>
        <w:rPr>
          <w:bCs/>
          <w:sz w:val="24"/>
          <w:szCs w:val="24"/>
        </w:rPr>
      </w:pPr>
      <w:r w:rsidRPr="00F71049">
        <w:rPr>
          <w:bCs/>
          <w:sz w:val="24"/>
          <w:szCs w:val="24"/>
        </w:rPr>
        <w:t xml:space="preserve">к приказу </w:t>
      </w:r>
      <w:r w:rsidR="00E4150B">
        <w:rPr>
          <w:bCs/>
          <w:sz w:val="24"/>
          <w:szCs w:val="24"/>
        </w:rPr>
        <w:t xml:space="preserve">ГБУ г. Москвы "ОКЦ ЗАО" </w:t>
      </w:r>
    </w:p>
    <w:p w14:paraId="6C462376" w14:textId="0040AF5A" w:rsidR="00082219" w:rsidRDefault="00F71049" w:rsidP="00F71049">
      <w:pPr>
        <w:ind w:left="5387"/>
        <w:jc w:val="center"/>
        <w:rPr>
          <w:bCs/>
          <w:sz w:val="24"/>
          <w:szCs w:val="24"/>
        </w:rPr>
      </w:pPr>
      <w:r w:rsidRPr="00F71049">
        <w:rPr>
          <w:bCs/>
          <w:sz w:val="24"/>
          <w:szCs w:val="24"/>
        </w:rPr>
        <w:t xml:space="preserve">от </w:t>
      </w:r>
      <w:r w:rsidR="00E4150B">
        <w:rPr>
          <w:bCs/>
          <w:sz w:val="24"/>
          <w:szCs w:val="24"/>
        </w:rPr>
        <w:t>07</w:t>
      </w:r>
      <w:r w:rsidRPr="00F71049">
        <w:rPr>
          <w:bCs/>
          <w:sz w:val="24"/>
          <w:szCs w:val="24"/>
        </w:rPr>
        <w:t xml:space="preserve"> </w:t>
      </w:r>
      <w:r w:rsidR="00E4150B">
        <w:rPr>
          <w:bCs/>
          <w:sz w:val="24"/>
          <w:szCs w:val="24"/>
        </w:rPr>
        <w:t>ноября</w:t>
      </w:r>
      <w:r w:rsidRPr="00F71049">
        <w:rPr>
          <w:bCs/>
          <w:sz w:val="24"/>
          <w:szCs w:val="24"/>
        </w:rPr>
        <w:t xml:space="preserve"> 2025 г. № </w:t>
      </w:r>
      <w:r w:rsidR="00E4150B">
        <w:rPr>
          <w:bCs/>
          <w:sz w:val="24"/>
          <w:szCs w:val="24"/>
        </w:rPr>
        <w:t>821</w:t>
      </w:r>
      <w:r w:rsidRPr="00F71049">
        <w:rPr>
          <w:bCs/>
          <w:sz w:val="24"/>
          <w:szCs w:val="24"/>
        </w:rPr>
        <w:t>/25</w:t>
      </w:r>
    </w:p>
    <w:p w14:paraId="1B8831EC" w14:textId="77777777" w:rsidR="00F71049" w:rsidRDefault="00F71049" w:rsidP="00F71049">
      <w:pPr>
        <w:ind w:left="5387"/>
        <w:jc w:val="center"/>
        <w:rPr>
          <w:b/>
          <w:bCs/>
          <w:sz w:val="24"/>
          <w:szCs w:val="24"/>
        </w:rPr>
      </w:pPr>
    </w:p>
    <w:p w14:paraId="6E01572B" w14:textId="72075D4E" w:rsidR="00E51095" w:rsidRPr="00852704" w:rsidRDefault="00F71049" w:rsidP="00CE7F11">
      <w:pPr>
        <w:jc w:val="center"/>
        <w:rPr>
          <w:b/>
          <w:bCs/>
          <w:sz w:val="24"/>
          <w:szCs w:val="24"/>
        </w:rPr>
      </w:pPr>
      <w:r w:rsidRPr="00852704">
        <w:rPr>
          <w:b/>
          <w:bCs/>
          <w:sz w:val="24"/>
          <w:szCs w:val="24"/>
        </w:rPr>
        <w:t>ДОГОВОР (ПУБЛИЧНАЯ ОФЕРТА)</w:t>
      </w:r>
    </w:p>
    <w:p w14:paraId="527A538A" w14:textId="723023B5" w:rsidR="00156763" w:rsidRPr="00852704" w:rsidRDefault="007016A9" w:rsidP="00CE7F11">
      <w:pPr>
        <w:jc w:val="center"/>
        <w:rPr>
          <w:b/>
          <w:bCs/>
          <w:sz w:val="24"/>
          <w:szCs w:val="24"/>
        </w:rPr>
      </w:pPr>
      <w:r w:rsidRPr="00852704">
        <w:rPr>
          <w:b/>
          <w:sz w:val="24"/>
          <w:szCs w:val="24"/>
        </w:rPr>
        <w:t>возмездного оказания услуг по уходу и присмотру за ребенком</w:t>
      </w:r>
      <w:r w:rsidR="00852704">
        <w:rPr>
          <w:b/>
          <w:sz w:val="24"/>
          <w:szCs w:val="24"/>
        </w:rPr>
        <w:br/>
      </w:r>
      <w:r w:rsidR="001875DC" w:rsidRPr="00852704">
        <w:rPr>
          <w:b/>
          <w:sz w:val="24"/>
          <w:szCs w:val="24"/>
        </w:rPr>
        <w:t>и организации досуга</w:t>
      </w:r>
      <w:r w:rsidR="000A3A6C">
        <w:rPr>
          <w:b/>
          <w:sz w:val="24"/>
          <w:szCs w:val="24"/>
        </w:rPr>
        <w:t xml:space="preserve"> </w:t>
      </w:r>
      <w:r w:rsidR="00E4150B">
        <w:rPr>
          <w:b/>
          <w:sz w:val="24"/>
          <w:szCs w:val="24"/>
        </w:rPr>
        <w:t xml:space="preserve">ГБУ г. Москвы "ОКЦ ЗАО" </w:t>
      </w:r>
    </w:p>
    <w:p w14:paraId="39E3BA96" w14:textId="77777777" w:rsidR="00156763" w:rsidRPr="00852704" w:rsidRDefault="00156763" w:rsidP="00CE7F11">
      <w:pPr>
        <w:jc w:val="both"/>
        <w:rPr>
          <w:b/>
          <w:iCs/>
          <w:sz w:val="24"/>
          <w:szCs w:val="24"/>
        </w:rPr>
      </w:pPr>
    </w:p>
    <w:p w14:paraId="2A0A68D0" w14:textId="6ECEC202" w:rsidR="00F82EF4" w:rsidRPr="00BE237B" w:rsidRDefault="00F82EF4" w:rsidP="00BF619F">
      <w:pPr>
        <w:ind w:firstLine="567"/>
        <w:jc w:val="both"/>
        <w:rPr>
          <w:sz w:val="24"/>
          <w:szCs w:val="24"/>
        </w:rPr>
      </w:pPr>
      <w:bookmarkStart w:id="1" w:name="_Hlk196951336"/>
      <w:r w:rsidRPr="00BE237B">
        <w:rPr>
          <w:sz w:val="24"/>
          <w:szCs w:val="24"/>
        </w:rPr>
        <w:t xml:space="preserve">Государственное бюджетное учреждение города Москвы </w:t>
      </w:r>
      <w:r w:rsidR="00310E02" w:rsidRPr="00310E02">
        <w:rPr>
          <w:sz w:val="24"/>
          <w:szCs w:val="24"/>
        </w:rPr>
        <w:t xml:space="preserve">"Объединение культурных и досуговых центров Западного административного округа" </w:t>
      </w:r>
      <w:bookmarkEnd w:id="1"/>
      <w:r w:rsidRPr="00BE237B">
        <w:rPr>
          <w:sz w:val="24"/>
          <w:szCs w:val="24"/>
        </w:rPr>
        <w:t>(именуемое далее – Исполнитель), в соответствии с Гражданским кодексом Российской Федерации, Законом Российской Федерации от 7</w:t>
      </w:r>
      <w:r w:rsidR="00442FDA">
        <w:rPr>
          <w:sz w:val="24"/>
          <w:szCs w:val="24"/>
        </w:rPr>
        <w:t xml:space="preserve"> февраля </w:t>
      </w:r>
      <w:r w:rsidRPr="00BE237B">
        <w:rPr>
          <w:sz w:val="24"/>
          <w:szCs w:val="24"/>
        </w:rPr>
        <w:t>1992</w:t>
      </w:r>
      <w:r w:rsidR="00442FDA">
        <w:rPr>
          <w:sz w:val="24"/>
          <w:szCs w:val="24"/>
        </w:rPr>
        <w:t xml:space="preserve"> г.</w:t>
      </w:r>
      <w:r w:rsidRPr="00BE237B">
        <w:rPr>
          <w:sz w:val="24"/>
          <w:szCs w:val="24"/>
        </w:rPr>
        <w:t xml:space="preserve"> № 2300-1 </w:t>
      </w:r>
      <w:r w:rsidR="00442FDA">
        <w:rPr>
          <w:sz w:val="24"/>
          <w:szCs w:val="24"/>
        </w:rPr>
        <w:t>"</w:t>
      </w:r>
      <w:r w:rsidRPr="00BE237B">
        <w:rPr>
          <w:sz w:val="24"/>
          <w:szCs w:val="24"/>
        </w:rPr>
        <w:t>О защите прав потребителей</w:t>
      </w:r>
      <w:r w:rsidR="00442FDA">
        <w:rPr>
          <w:sz w:val="24"/>
          <w:szCs w:val="24"/>
        </w:rPr>
        <w:t>"</w:t>
      </w:r>
      <w:r w:rsidR="004221B7">
        <w:rPr>
          <w:sz w:val="24"/>
          <w:szCs w:val="24"/>
        </w:rPr>
        <w:t xml:space="preserve"> </w:t>
      </w:r>
      <w:r w:rsidRPr="00BE237B">
        <w:rPr>
          <w:sz w:val="24"/>
          <w:szCs w:val="24"/>
        </w:rPr>
        <w:t xml:space="preserve">настоящим предлагает физическим лицам заключить договор возмездного </w:t>
      </w:r>
      <w:r w:rsidR="007016A9" w:rsidRPr="00BE237B">
        <w:rPr>
          <w:sz w:val="24"/>
          <w:szCs w:val="24"/>
        </w:rPr>
        <w:t>оказания услуг по уходу и присмотру за ребенком</w:t>
      </w:r>
      <w:r w:rsidR="001875DC" w:rsidRPr="00BE237B">
        <w:rPr>
          <w:sz w:val="24"/>
          <w:szCs w:val="24"/>
        </w:rPr>
        <w:t xml:space="preserve"> и организации досуга</w:t>
      </w:r>
      <w:r w:rsidR="00156763" w:rsidRPr="00BE237B">
        <w:rPr>
          <w:sz w:val="24"/>
          <w:szCs w:val="24"/>
        </w:rPr>
        <w:t xml:space="preserve"> (далее – Договор) </w:t>
      </w:r>
      <w:r w:rsidRPr="00BE237B">
        <w:rPr>
          <w:sz w:val="24"/>
          <w:szCs w:val="24"/>
        </w:rPr>
        <w:t>на нижеуказанных условиях путём осуществления акцепта настоящей оферты.</w:t>
      </w:r>
    </w:p>
    <w:p w14:paraId="359EBD2E" w14:textId="0B482445" w:rsidR="00156763" w:rsidRPr="00BE237B" w:rsidRDefault="00156763" w:rsidP="00BE237B">
      <w:pPr>
        <w:ind w:firstLine="709"/>
        <w:jc w:val="both"/>
        <w:rPr>
          <w:sz w:val="24"/>
          <w:szCs w:val="24"/>
        </w:rPr>
      </w:pPr>
    </w:p>
    <w:p w14:paraId="2A26C681" w14:textId="3062CA07" w:rsidR="00156763" w:rsidRDefault="00AE7480" w:rsidP="00D558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 </w:t>
      </w:r>
      <w:r w:rsidR="007F0283" w:rsidRPr="00BE237B">
        <w:rPr>
          <w:b/>
          <w:sz w:val="24"/>
          <w:szCs w:val="24"/>
        </w:rPr>
        <w:t>ОСНОВНЫЕ ПОНЯТИЯ</w:t>
      </w:r>
    </w:p>
    <w:p w14:paraId="2C9A11EA" w14:textId="3E38D2FB" w:rsidR="00156763" w:rsidRPr="00D55863" w:rsidRDefault="00D55863" w:rsidP="00BF619F">
      <w:pPr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 </w:t>
      </w:r>
      <w:r w:rsidRPr="00D55863">
        <w:rPr>
          <w:bCs/>
          <w:sz w:val="24"/>
          <w:szCs w:val="24"/>
        </w:rPr>
        <w:t xml:space="preserve">В целях настоящего документа нижеприведенные термины используются </w:t>
      </w:r>
      <w:r w:rsidR="005C443A">
        <w:rPr>
          <w:bCs/>
          <w:sz w:val="24"/>
          <w:szCs w:val="24"/>
        </w:rPr>
        <w:br/>
      </w:r>
      <w:r w:rsidRPr="00D55863">
        <w:rPr>
          <w:bCs/>
          <w:sz w:val="24"/>
          <w:szCs w:val="24"/>
        </w:rPr>
        <w:t>в следующем значении:</w:t>
      </w:r>
    </w:p>
    <w:p w14:paraId="76A69051" w14:textId="0970F8B8" w:rsidR="00AE7480" w:rsidRPr="00BE237B" w:rsidRDefault="00AE7480" w:rsidP="00BF619F">
      <w:pPr>
        <w:adjustRightInd w:val="0"/>
        <w:ind w:firstLine="567"/>
        <w:jc w:val="both"/>
        <w:rPr>
          <w:bCs/>
          <w:sz w:val="24"/>
          <w:szCs w:val="24"/>
        </w:rPr>
      </w:pPr>
      <w:r w:rsidRPr="00BE237B">
        <w:rPr>
          <w:b/>
          <w:bCs/>
          <w:sz w:val="24"/>
          <w:szCs w:val="24"/>
        </w:rPr>
        <w:t>Оферта</w:t>
      </w:r>
      <w:r w:rsidR="008809E9">
        <w:rPr>
          <w:b/>
          <w:bCs/>
          <w:sz w:val="24"/>
          <w:szCs w:val="24"/>
        </w:rPr>
        <w:t> </w:t>
      </w:r>
      <w:r w:rsidRPr="00AE7480">
        <w:rPr>
          <w:bCs/>
          <w:sz w:val="24"/>
          <w:szCs w:val="24"/>
        </w:rPr>
        <w:t>–</w:t>
      </w:r>
      <w:r w:rsidR="008809E9">
        <w:rPr>
          <w:b/>
          <w:bCs/>
          <w:sz w:val="24"/>
          <w:szCs w:val="24"/>
        </w:rPr>
        <w:t> </w:t>
      </w:r>
      <w:r w:rsidRPr="00BE237B">
        <w:rPr>
          <w:bCs/>
          <w:sz w:val="24"/>
          <w:szCs w:val="24"/>
        </w:rPr>
        <w:t>предложение</w:t>
      </w:r>
      <w:r w:rsidRPr="00BE237B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сполнителя</w:t>
      </w:r>
      <w:r w:rsidRPr="00BE237B">
        <w:rPr>
          <w:snapToGrid w:val="0"/>
          <w:sz w:val="24"/>
          <w:szCs w:val="24"/>
          <w:lang w:eastAsia="ru-RU"/>
        </w:rPr>
        <w:t>, содержащее все существенные условия договора возмездного оказания услуг по уходу и присмотру за ребенком и организации досуга, заключить настоящий Договор на указанных в предложении условиях.</w:t>
      </w:r>
    </w:p>
    <w:p w14:paraId="41F1AD4D" w14:textId="2502B88F" w:rsidR="00A95579" w:rsidRPr="00BE237B" w:rsidRDefault="00A95579" w:rsidP="00BF619F">
      <w:pPr>
        <w:adjustRightInd w:val="0"/>
        <w:ind w:firstLine="567"/>
        <w:jc w:val="both"/>
        <w:rPr>
          <w:sz w:val="24"/>
          <w:szCs w:val="24"/>
        </w:rPr>
      </w:pPr>
      <w:r w:rsidRPr="00BE237B">
        <w:rPr>
          <w:b/>
          <w:bCs/>
          <w:sz w:val="24"/>
          <w:szCs w:val="24"/>
        </w:rPr>
        <w:t>Заказчик</w:t>
      </w:r>
      <w:r w:rsidR="008809E9">
        <w:rPr>
          <w:b/>
          <w:bCs/>
          <w:sz w:val="24"/>
          <w:szCs w:val="24"/>
        </w:rPr>
        <w:t> </w:t>
      </w:r>
      <w:r w:rsidRPr="00BE237B">
        <w:rPr>
          <w:sz w:val="24"/>
          <w:szCs w:val="24"/>
        </w:rPr>
        <w:t>–</w:t>
      </w:r>
      <w:r w:rsidR="008809E9">
        <w:rPr>
          <w:sz w:val="24"/>
          <w:szCs w:val="24"/>
        </w:rPr>
        <w:t> </w:t>
      </w:r>
      <w:r w:rsidR="00E35410" w:rsidRPr="00BE237B">
        <w:rPr>
          <w:sz w:val="24"/>
          <w:szCs w:val="24"/>
        </w:rPr>
        <w:t xml:space="preserve">физическое лицо, </w:t>
      </w:r>
      <w:r w:rsidR="00193768" w:rsidRPr="00BE237B">
        <w:rPr>
          <w:sz w:val="24"/>
          <w:szCs w:val="24"/>
        </w:rPr>
        <w:t xml:space="preserve">акцептировавшее оферту Исполнителя, </w:t>
      </w:r>
      <w:r w:rsidR="00E35410" w:rsidRPr="00BE237B">
        <w:rPr>
          <w:sz w:val="24"/>
          <w:szCs w:val="24"/>
        </w:rPr>
        <w:t xml:space="preserve">являющееся </w:t>
      </w:r>
      <w:r w:rsidR="00193768" w:rsidRPr="00BE237B">
        <w:rPr>
          <w:sz w:val="24"/>
          <w:szCs w:val="24"/>
        </w:rPr>
        <w:t>законным представителем Ребенка, которое действует от имени Ребенка и в его интересах</w:t>
      </w:r>
      <w:r w:rsidR="00806F5B" w:rsidRPr="00BE237B">
        <w:rPr>
          <w:sz w:val="24"/>
          <w:szCs w:val="24"/>
        </w:rPr>
        <w:t>,</w:t>
      </w:r>
      <w:r w:rsidR="006E34EA" w:rsidRPr="00BE237B">
        <w:rPr>
          <w:sz w:val="24"/>
          <w:szCs w:val="24"/>
        </w:rPr>
        <w:t xml:space="preserve"> обращающийся</w:t>
      </w:r>
      <w:r w:rsidRPr="00BE237B">
        <w:rPr>
          <w:sz w:val="24"/>
          <w:szCs w:val="24"/>
        </w:rPr>
        <w:t xml:space="preserve"> к Исполнителю за </w:t>
      </w:r>
      <w:r w:rsidR="00F82EF4" w:rsidRPr="00BE237B">
        <w:rPr>
          <w:sz w:val="24"/>
          <w:szCs w:val="24"/>
        </w:rPr>
        <w:t xml:space="preserve">возмездным </w:t>
      </w:r>
      <w:r w:rsidRPr="00BE237B">
        <w:rPr>
          <w:sz w:val="24"/>
          <w:szCs w:val="24"/>
        </w:rPr>
        <w:t xml:space="preserve">оказанием услуг по уходу и присмотру </w:t>
      </w:r>
      <w:r w:rsidR="005C443A">
        <w:rPr>
          <w:sz w:val="24"/>
          <w:szCs w:val="24"/>
        </w:rPr>
        <w:br/>
      </w:r>
      <w:r w:rsidRPr="00BE237B">
        <w:rPr>
          <w:sz w:val="24"/>
          <w:szCs w:val="24"/>
        </w:rPr>
        <w:t>за ребенком</w:t>
      </w:r>
      <w:r w:rsidR="00D87017" w:rsidRPr="00BE237B">
        <w:rPr>
          <w:sz w:val="24"/>
          <w:szCs w:val="24"/>
        </w:rPr>
        <w:t xml:space="preserve"> и организации досуга</w:t>
      </w:r>
      <w:r w:rsidR="00A4689D" w:rsidRPr="00BE237B">
        <w:rPr>
          <w:sz w:val="24"/>
          <w:szCs w:val="24"/>
        </w:rPr>
        <w:t xml:space="preserve"> и </w:t>
      </w:r>
      <w:r w:rsidR="00F82EF4" w:rsidRPr="00BE237B">
        <w:rPr>
          <w:sz w:val="24"/>
          <w:szCs w:val="24"/>
        </w:rPr>
        <w:t>сформировавший Лист</w:t>
      </w:r>
      <w:r w:rsidR="00A4689D" w:rsidRPr="00BE237B">
        <w:rPr>
          <w:sz w:val="24"/>
          <w:szCs w:val="24"/>
        </w:rPr>
        <w:t xml:space="preserve"> бронировани</w:t>
      </w:r>
      <w:r w:rsidR="00F82EF4" w:rsidRPr="00BE237B">
        <w:rPr>
          <w:sz w:val="24"/>
          <w:szCs w:val="24"/>
        </w:rPr>
        <w:t>я</w:t>
      </w:r>
      <w:r w:rsidR="00A4689D" w:rsidRPr="00BE237B">
        <w:rPr>
          <w:sz w:val="24"/>
          <w:szCs w:val="24"/>
        </w:rPr>
        <w:t xml:space="preserve"> на условиях Договора от своего имени</w:t>
      </w:r>
      <w:r w:rsidR="001875DC" w:rsidRPr="00BE237B">
        <w:rPr>
          <w:sz w:val="24"/>
          <w:szCs w:val="24"/>
        </w:rPr>
        <w:t>.</w:t>
      </w:r>
    </w:p>
    <w:p w14:paraId="79609263" w14:textId="5E02FC74" w:rsidR="00A4689D" w:rsidRPr="00BE237B" w:rsidRDefault="00A4689D" w:rsidP="00BF619F">
      <w:pPr>
        <w:pStyle w:val="a3"/>
        <w:ind w:left="0" w:firstLine="567"/>
      </w:pPr>
      <w:r w:rsidRPr="00BE237B">
        <w:rPr>
          <w:b/>
        </w:rPr>
        <w:t>Исполнитель</w:t>
      </w:r>
      <w:r w:rsidR="008809E9">
        <w:rPr>
          <w:b/>
          <w:spacing w:val="1"/>
        </w:rPr>
        <w:t> </w:t>
      </w:r>
      <w:r w:rsidRPr="00BE237B">
        <w:t>–</w:t>
      </w:r>
      <w:bookmarkStart w:id="2" w:name="_Hlk196325031"/>
      <w:r w:rsidR="008809E9">
        <w:t> </w:t>
      </w:r>
      <w:r w:rsidR="00AE7480" w:rsidRPr="00BE237B">
        <w:t xml:space="preserve">Государственное бюджетное учреждение города Москвы </w:t>
      </w:r>
      <w:r w:rsidR="00310E02" w:rsidRPr="00310E02">
        <w:t>"Объединение культурных и досуговых центров Западного административного округа"</w:t>
      </w:r>
      <w:r w:rsidR="00AE7480">
        <w:t xml:space="preserve">, сокращенное наименование – </w:t>
      </w:r>
      <w:r w:rsidR="00E4150B">
        <w:t xml:space="preserve">ГБУ г. Москвы "ОКЦ ЗАО" </w:t>
      </w:r>
      <w:bookmarkEnd w:id="2"/>
      <w:r w:rsidRPr="00BE237B">
        <w:t>(</w:t>
      </w:r>
      <w:r w:rsidR="00AE1B5A" w:rsidRPr="00BE237B">
        <w:t xml:space="preserve">ОГРН 1067761631750, </w:t>
      </w:r>
      <w:r w:rsidR="005C443A">
        <w:br/>
      </w:r>
      <w:r w:rsidR="00AE1B5A" w:rsidRPr="00BE237B">
        <w:t xml:space="preserve">ИНН 7730554082, </w:t>
      </w:r>
      <w:r w:rsidRPr="00BE237B">
        <w:t>адрес</w:t>
      </w:r>
      <w:r w:rsidR="00852704">
        <w:t xml:space="preserve"> местонахождения</w:t>
      </w:r>
      <w:r w:rsidRPr="00BE237B">
        <w:t xml:space="preserve">: </w:t>
      </w:r>
      <w:r w:rsidR="00AE1B5A" w:rsidRPr="00BE237B">
        <w:rPr>
          <w:rFonts w:eastAsia="Calibri"/>
        </w:rPr>
        <w:t xml:space="preserve">121354, г. Москва, </w:t>
      </w:r>
      <w:proofErr w:type="spellStart"/>
      <w:r w:rsidR="00AE1B5A" w:rsidRPr="00BE237B">
        <w:rPr>
          <w:rFonts w:eastAsia="Calibri"/>
        </w:rPr>
        <w:t>вн.тер.г</w:t>
      </w:r>
      <w:proofErr w:type="spellEnd"/>
      <w:r w:rsidR="00AE1B5A" w:rsidRPr="00BE237B">
        <w:rPr>
          <w:rFonts w:eastAsia="Calibri"/>
        </w:rPr>
        <w:t>. муниципальный округ Можайский, ул.</w:t>
      </w:r>
      <w:r w:rsidR="00852704">
        <w:rPr>
          <w:rFonts w:eastAsia="Calibri"/>
        </w:rPr>
        <w:t> </w:t>
      </w:r>
      <w:r w:rsidR="00AE1B5A" w:rsidRPr="00BE237B">
        <w:rPr>
          <w:rFonts w:eastAsia="Calibri"/>
        </w:rPr>
        <w:t>Гришина, д. 8, корп.</w:t>
      </w:r>
      <w:r w:rsidR="00852704">
        <w:rPr>
          <w:rFonts w:eastAsia="Calibri"/>
        </w:rPr>
        <w:t> </w:t>
      </w:r>
      <w:r w:rsidR="00AE1B5A" w:rsidRPr="00BE237B">
        <w:rPr>
          <w:rFonts w:eastAsia="Calibri"/>
        </w:rPr>
        <w:t xml:space="preserve">3, </w:t>
      </w:r>
      <w:proofErr w:type="spellStart"/>
      <w:r w:rsidR="00AE1B5A" w:rsidRPr="00BE237B">
        <w:rPr>
          <w:rFonts w:eastAsia="Calibri"/>
        </w:rPr>
        <w:t>помещ</w:t>
      </w:r>
      <w:proofErr w:type="spellEnd"/>
      <w:r w:rsidR="00AE1B5A" w:rsidRPr="00BE237B">
        <w:rPr>
          <w:rFonts w:eastAsia="Calibri"/>
        </w:rPr>
        <w:t>.</w:t>
      </w:r>
      <w:r w:rsidR="00852704">
        <w:rPr>
          <w:rFonts w:eastAsia="Calibri"/>
        </w:rPr>
        <w:t> </w:t>
      </w:r>
      <w:r w:rsidR="00AE1B5A" w:rsidRPr="00BE237B">
        <w:rPr>
          <w:rFonts w:eastAsia="Calibri"/>
        </w:rPr>
        <w:t>624</w:t>
      </w:r>
      <w:r w:rsidRPr="00BE237B">
        <w:t>, телефон: +</w:t>
      </w:r>
      <w:r w:rsidR="00AE1B5A" w:rsidRPr="00BE237B">
        <w:t>7</w:t>
      </w:r>
      <w:r w:rsidR="00852704">
        <w:rPr>
          <w:rFonts w:eastAsia="Calibri"/>
        </w:rPr>
        <w:t>-</w:t>
      </w:r>
      <w:r w:rsidR="00AE1B5A" w:rsidRPr="00BE237B">
        <w:rPr>
          <w:rFonts w:eastAsia="Calibri"/>
        </w:rPr>
        <w:t>499-142-17-70</w:t>
      </w:r>
      <w:r w:rsidRPr="00BE237B">
        <w:t xml:space="preserve">; электронная почта: </w:t>
      </w:r>
      <w:r w:rsidR="00310E02" w:rsidRPr="00310E02">
        <w:rPr>
          <w:rFonts w:eastAsia="Calibri"/>
        </w:rPr>
        <w:t>okczao@pzao.mos.ru</w:t>
      </w:r>
      <w:r w:rsidRPr="00BE237B">
        <w:t>).</w:t>
      </w:r>
    </w:p>
    <w:p w14:paraId="52FBB9CA" w14:textId="61E4CAF0" w:rsidR="0091352A" w:rsidRPr="00BE237B" w:rsidRDefault="000B6A0A" w:rsidP="00BF619F">
      <w:pPr>
        <w:pStyle w:val="Default"/>
        <w:ind w:firstLine="567"/>
        <w:jc w:val="both"/>
      </w:pPr>
      <w:r w:rsidRPr="00BE237B">
        <w:rPr>
          <w:b/>
        </w:rPr>
        <w:t xml:space="preserve">Услуги </w:t>
      </w:r>
      <w:r w:rsidRPr="00BE237B">
        <w:t>–</w:t>
      </w:r>
      <w:r w:rsidR="0091352A" w:rsidRPr="00BE237B">
        <w:t xml:space="preserve"> </w:t>
      </w:r>
      <w:r w:rsidR="0091352A" w:rsidRPr="00BE237B">
        <w:rPr>
          <w:color w:val="auto"/>
        </w:rPr>
        <w:t xml:space="preserve">комплекс услуг Исполнителя по </w:t>
      </w:r>
      <w:r w:rsidR="00503C4A" w:rsidRPr="00BE237B">
        <w:rPr>
          <w:color w:val="auto"/>
        </w:rPr>
        <w:t xml:space="preserve">уходу и присмотру за ребенком и </w:t>
      </w:r>
      <w:r w:rsidR="0091352A" w:rsidRPr="00BE237B">
        <w:rPr>
          <w:color w:val="auto"/>
        </w:rPr>
        <w:t>организации досуга Ребенка</w:t>
      </w:r>
      <w:r w:rsidR="00503C4A" w:rsidRPr="00BE237B">
        <w:rPr>
          <w:color w:val="auto"/>
        </w:rPr>
        <w:t xml:space="preserve"> </w:t>
      </w:r>
      <w:r w:rsidR="00DF6E6F" w:rsidRPr="00BE237B">
        <w:rPr>
          <w:color w:val="auto"/>
        </w:rPr>
        <w:t xml:space="preserve">в </w:t>
      </w:r>
      <w:bookmarkStart w:id="3" w:name="_Hlk196409379"/>
      <w:r w:rsidR="007D38A4" w:rsidRPr="00BE237B">
        <w:rPr>
          <w:color w:val="auto"/>
        </w:rPr>
        <w:t>детском летнем клубе "Детский парк "Фили"</w:t>
      </w:r>
      <w:bookmarkEnd w:id="3"/>
      <w:r w:rsidR="00DF6E6F" w:rsidRPr="00BE237B">
        <w:rPr>
          <w:color w:val="auto"/>
        </w:rPr>
        <w:t xml:space="preserve"> </w:t>
      </w:r>
      <w:r w:rsidR="0043393F" w:rsidRPr="00BE237B">
        <w:rPr>
          <w:color w:val="auto"/>
        </w:rPr>
        <w:t xml:space="preserve">в соответствии </w:t>
      </w:r>
      <w:r w:rsidR="005C443A">
        <w:rPr>
          <w:color w:val="auto"/>
        </w:rPr>
        <w:br/>
      </w:r>
      <w:r w:rsidR="0043393F" w:rsidRPr="00BE237B">
        <w:t>с Информационным листом,</w:t>
      </w:r>
      <w:r w:rsidR="001875DC" w:rsidRPr="00BE237B">
        <w:t xml:space="preserve"> содержащим сведения о программе,</w:t>
      </w:r>
      <w:r w:rsidR="0043393F" w:rsidRPr="00BE237B">
        <w:t xml:space="preserve"> </w:t>
      </w:r>
      <w:r w:rsidR="00DF6E6F" w:rsidRPr="00BE237B">
        <w:t>в</w:t>
      </w:r>
      <w:r w:rsidR="0091352A" w:rsidRPr="00BE237B">
        <w:t>ключающий:</w:t>
      </w:r>
    </w:p>
    <w:p w14:paraId="6BBADDE1" w14:textId="6CAC9AAA" w:rsidR="0091352A" w:rsidRPr="00BE237B" w:rsidRDefault="0091352A" w:rsidP="00BF619F">
      <w:pPr>
        <w:ind w:firstLine="567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-</w:t>
      </w:r>
      <w:r w:rsidR="00AE7480">
        <w:rPr>
          <w:sz w:val="24"/>
          <w:szCs w:val="24"/>
        </w:rPr>
        <w:t> </w:t>
      </w:r>
      <w:r w:rsidRPr="00BE237B">
        <w:rPr>
          <w:sz w:val="24"/>
          <w:szCs w:val="24"/>
        </w:rPr>
        <w:t>обязательство Исполнителя по предоставлению помещений для времяпровождения ребенка для развивающих занятий, игр и отдыха, организуемых под присмотром Исполнителя;</w:t>
      </w:r>
    </w:p>
    <w:p w14:paraId="7ADEDF25" w14:textId="340155EF" w:rsidR="0091352A" w:rsidRPr="00BE237B" w:rsidRDefault="0091352A" w:rsidP="00BF619F">
      <w:pPr>
        <w:ind w:firstLine="567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-</w:t>
      </w:r>
      <w:r w:rsidR="00AE7480">
        <w:rPr>
          <w:sz w:val="24"/>
          <w:szCs w:val="24"/>
        </w:rPr>
        <w:t> </w:t>
      </w:r>
      <w:r w:rsidRPr="00BE237B">
        <w:rPr>
          <w:sz w:val="24"/>
          <w:szCs w:val="24"/>
        </w:rPr>
        <w:t>обязательство по дневн</w:t>
      </w:r>
      <w:r w:rsidR="001875DC" w:rsidRPr="00BE237B">
        <w:rPr>
          <w:sz w:val="24"/>
          <w:szCs w:val="24"/>
        </w:rPr>
        <w:t>о</w:t>
      </w:r>
      <w:r w:rsidRPr="00BE237B">
        <w:rPr>
          <w:sz w:val="24"/>
          <w:szCs w:val="24"/>
        </w:rPr>
        <w:t xml:space="preserve">му уходу и присмотру за </w:t>
      </w:r>
      <w:r w:rsidR="001875DC" w:rsidRPr="00BE237B">
        <w:rPr>
          <w:sz w:val="24"/>
          <w:szCs w:val="24"/>
        </w:rPr>
        <w:t>ребенком</w:t>
      </w:r>
      <w:r w:rsidRPr="00BE237B">
        <w:rPr>
          <w:sz w:val="24"/>
          <w:szCs w:val="24"/>
        </w:rPr>
        <w:t>;</w:t>
      </w:r>
    </w:p>
    <w:p w14:paraId="5323898C" w14:textId="28CF05CA" w:rsidR="0091352A" w:rsidRPr="00BE237B" w:rsidRDefault="0091352A" w:rsidP="00BF619F">
      <w:pPr>
        <w:ind w:firstLine="567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-</w:t>
      </w:r>
      <w:r w:rsidR="00AE7480">
        <w:rPr>
          <w:sz w:val="24"/>
          <w:szCs w:val="24"/>
        </w:rPr>
        <w:t> </w:t>
      </w:r>
      <w:r w:rsidRPr="00BE237B">
        <w:rPr>
          <w:sz w:val="24"/>
          <w:szCs w:val="24"/>
        </w:rPr>
        <w:t xml:space="preserve">обязательство Исполнителя организовывать спортивные игры, творческие занятия, прогулки (в зависимости от погодных условий) согласно </w:t>
      </w:r>
      <w:r w:rsidR="00DF6E6F" w:rsidRPr="00BE237B">
        <w:rPr>
          <w:sz w:val="24"/>
          <w:szCs w:val="24"/>
        </w:rPr>
        <w:t>Информационному листу</w:t>
      </w:r>
      <w:r w:rsidRPr="00BE237B">
        <w:rPr>
          <w:sz w:val="24"/>
          <w:szCs w:val="24"/>
        </w:rPr>
        <w:t>;</w:t>
      </w:r>
    </w:p>
    <w:p w14:paraId="1560AA7C" w14:textId="214A49CF" w:rsidR="0091352A" w:rsidRPr="00BE237B" w:rsidRDefault="0091352A" w:rsidP="00BF619F">
      <w:pPr>
        <w:ind w:firstLine="567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-</w:t>
      </w:r>
      <w:r w:rsidR="00AE7480">
        <w:rPr>
          <w:sz w:val="24"/>
          <w:szCs w:val="24"/>
        </w:rPr>
        <w:t> </w:t>
      </w:r>
      <w:r w:rsidRPr="00BE237B">
        <w:rPr>
          <w:sz w:val="24"/>
          <w:szCs w:val="24"/>
        </w:rPr>
        <w:t xml:space="preserve">обязательство по </w:t>
      </w:r>
      <w:r w:rsidR="0043393F" w:rsidRPr="00BE237B">
        <w:rPr>
          <w:sz w:val="24"/>
          <w:szCs w:val="24"/>
        </w:rPr>
        <w:t>организации питания</w:t>
      </w:r>
      <w:r w:rsidR="0008658C" w:rsidRPr="00BE237B">
        <w:rPr>
          <w:sz w:val="24"/>
          <w:szCs w:val="24"/>
        </w:rPr>
        <w:t>,</w:t>
      </w:r>
      <w:r w:rsidR="00F657D6" w:rsidRPr="00BE237B">
        <w:rPr>
          <w:sz w:val="24"/>
          <w:szCs w:val="24"/>
        </w:rPr>
        <w:t xml:space="preserve"> </w:t>
      </w:r>
      <w:r w:rsidR="00E57152" w:rsidRPr="00BE237B">
        <w:rPr>
          <w:sz w:val="24"/>
          <w:szCs w:val="24"/>
        </w:rPr>
        <w:t xml:space="preserve">если услуги приобретены, более чем на 4 часа </w:t>
      </w:r>
      <w:r w:rsidR="005C443A">
        <w:rPr>
          <w:sz w:val="24"/>
          <w:szCs w:val="24"/>
        </w:rPr>
        <w:br/>
      </w:r>
      <w:r w:rsidR="00E57152" w:rsidRPr="00BE237B">
        <w:rPr>
          <w:sz w:val="24"/>
          <w:szCs w:val="24"/>
        </w:rPr>
        <w:t>в день</w:t>
      </w:r>
      <w:r w:rsidR="00F657D6" w:rsidRPr="00BE237B">
        <w:rPr>
          <w:sz w:val="24"/>
          <w:szCs w:val="24"/>
        </w:rPr>
        <w:t xml:space="preserve"> предоставляется 2 </w:t>
      </w:r>
      <w:r w:rsidR="00F657D6" w:rsidRPr="004D6503">
        <w:rPr>
          <w:sz w:val="24"/>
          <w:szCs w:val="24"/>
        </w:rPr>
        <w:t>перекуса</w:t>
      </w:r>
      <w:r w:rsidR="00F657D6" w:rsidRPr="00BE237B">
        <w:rPr>
          <w:sz w:val="24"/>
          <w:szCs w:val="24"/>
        </w:rPr>
        <w:t xml:space="preserve"> и обед</w:t>
      </w:r>
      <w:r w:rsidRPr="00BE237B">
        <w:rPr>
          <w:sz w:val="24"/>
          <w:szCs w:val="24"/>
        </w:rPr>
        <w:t>.</w:t>
      </w:r>
    </w:p>
    <w:p w14:paraId="316F342C" w14:textId="3757290D" w:rsidR="000B6A0A" w:rsidRPr="00BE237B" w:rsidRDefault="000B6A0A" w:rsidP="00BF619F">
      <w:pPr>
        <w:pStyle w:val="a3"/>
        <w:ind w:left="0" w:firstLine="567"/>
      </w:pPr>
      <w:r w:rsidRPr="00BE237B">
        <w:rPr>
          <w:b/>
        </w:rPr>
        <w:t xml:space="preserve">Ребенок </w:t>
      </w:r>
      <w:r w:rsidR="0095049C" w:rsidRPr="00BE237B">
        <w:rPr>
          <w:b/>
        </w:rPr>
        <w:t>или Участник</w:t>
      </w:r>
      <w:r w:rsidR="000168AD">
        <w:rPr>
          <w:b/>
        </w:rPr>
        <w:t> </w:t>
      </w:r>
      <w:r w:rsidRPr="00BE237B">
        <w:t>–</w:t>
      </w:r>
      <w:r w:rsidR="000168AD">
        <w:t> </w:t>
      </w:r>
      <w:r w:rsidRPr="00BE237B">
        <w:t>несовершеннолетн</w:t>
      </w:r>
      <w:r w:rsidR="00E35410" w:rsidRPr="00BE237B">
        <w:t>ее физическое лицо</w:t>
      </w:r>
      <w:r w:rsidRPr="00BE237B">
        <w:t xml:space="preserve"> в возрасте 7-1</w:t>
      </w:r>
      <w:r w:rsidR="00D12DBF" w:rsidRPr="00D12DBF">
        <w:t>5</w:t>
      </w:r>
      <w:r w:rsidRPr="00BE237B">
        <w:t xml:space="preserve"> лет</w:t>
      </w:r>
      <w:r w:rsidR="00D12DBF" w:rsidRPr="00D12DBF">
        <w:t xml:space="preserve"> (</w:t>
      </w:r>
      <w:r w:rsidR="00D12DBF">
        <w:t>включительно)</w:t>
      </w:r>
      <w:r w:rsidRPr="00BE237B">
        <w:t xml:space="preserve">, непосредственный потребитель </w:t>
      </w:r>
      <w:r w:rsidR="00E35410" w:rsidRPr="00BE237B">
        <w:t>У</w:t>
      </w:r>
      <w:r w:rsidRPr="00BE237B">
        <w:t>слуг Исполнителя</w:t>
      </w:r>
      <w:r w:rsidR="0091352A" w:rsidRPr="00BE237B">
        <w:t>, сведения о котором указаны в Листе бронирования</w:t>
      </w:r>
      <w:r w:rsidR="00DF6E6F" w:rsidRPr="00BE237B">
        <w:t xml:space="preserve">, участник </w:t>
      </w:r>
      <w:r w:rsidR="007D38A4" w:rsidRPr="00BE237B">
        <w:t>детского летнего клуба "Детский парк "Фили"</w:t>
      </w:r>
      <w:r w:rsidRPr="00BE237B">
        <w:t>.</w:t>
      </w:r>
    </w:p>
    <w:p w14:paraId="5D04CEBE" w14:textId="54228A75" w:rsidR="000B6A0A" w:rsidRPr="00BE237B" w:rsidRDefault="000B6A0A" w:rsidP="00BF619F">
      <w:pPr>
        <w:pStyle w:val="a3"/>
        <w:ind w:left="0" w:firstLine="567"/>
      </w:pPr>
      <w:r w:rsidRPr="00BE237B">
        <w:rPr>
          <w:b/>
        </w:rPr>
        <w:t>Сайт</w:t>
      </w:r>
      <w:r w:rsidR="000168AD">
        <w:rPr>
          <w:b/>
        </w:rPr>
        <w:t> </w:t>
      </w:r>
      <w:r w:rsidRPr="00BE237B">
        <w:t>–</w:t>
      </w:r>
      <w:r w:rsidR="000168AD">
        <w:t> </w:t>
      </w:r>
      <w:r w:rsidR="00E35410" w:rsidRPr="00BE237B">
        <w:t xml:space="preserve">информационный веб-ресурс, </w:t>
      </w:r>
      <w:r w:rsidRPr="00BE237B">
        <w:t xml:space="preserve">размещенный </w:t>
      </w:r>
      <w:r w:rsidR="00E35410" w:rsidRPr="00BE237B">
        <w:t xml:space="preserve">в информационно-телекоммуникационной </w:t>
      </w:r>
      <w:r w:rsidRPr="00BE237B">
        <w:t xml:space="preserve">сети Интернет по адресу: </w:t>
      </w:r>
      <w:r w:rsidR="00DE6CD0" w:rsidRPr="00BE237B">
        <w:t>https://kulturazao.ru</w:t>
      </w:r>
      <w:r w:rsidRPr="00BE237B">
        <w:t>, обеспечивающий информирование</w:t>
      </w:r>
      <w:r w:rsidRPr="00BE237B">
        <w:rPr>
          <w:spacing w:val="1"/>
        </w:rPr>
        <w:t xml:space="preserve"> </w:t>
      </w:r>
      <w:r w:rsidRPr="00BE237B">
        <w:t>пользователей</w:t>
      </w:r>
      <w:r w:rsidRPr="00BE237B">
        <w:rPr>
          <w:spacing w:val="1"/>
        </w:rPr>
        <w:t xml:space="preserve"> </w:t>
      </w:r>
      <w:r w:rsidRPr="00BE237B">
        <w:t>об</w:t>
      </w:r>
      <w:r w:rsidRPr="00BE237B">
        <w:rPr>
          <w:spacing w:val="1"/>
        </w:rPr>
        <w:t xml:space="preserve"> </w:t>
      </w:r>
      <w:r w:rsidR="000168AD">
        <w:rPr>
          <w:spacing w:val="1"/>
        </w:rPr>
        <w:t>У</w:t>
      </w:r>
      <w:r w:rsidRPr="00BE237B">
        <w:t>слугах</w:t>
      </w:r>
      <w:r w:rsidRPr="00BE237B">
        <w:rPr>
          <w:spacing w:val="1"/>
        </w:rPr>
        <w:t xml:space="preserve"> </w:t>
      </w:r>
      <w:r w:rsidRPr="00BE237B">
        <w:t>и</w:t>
      </w:r>
      <w:r w:rsidRPr="00BE237B">
        <w:rPr>
          <w:spacing w:val="1"/>
        </w:rPr>
        <w:t xml:space="preserve"> </w:t>
      </w:r>
      <w:r w:rsidRPr="00BE237B">
        <w:t>условиях</w:t>
      </w:r>
      <w:r w:rsidRPr="00BE237B">
        <w:rPr>
          <w:spacing w:val="1"/>
        </w:rPr>
        <w:t xml:space="preserve"> </w:t>
      </w:r>
      <w:r w:rsidRPr="00BE237B">
        <w:t>их</w:t>
      </w:r>
      <w:r w:rsidRPr="00BE237B">
        <w:rPr>
          <w:spacing w:val="1"/>
        </w:rPr>
        <w:t xml:space="preserve"> </w:t>
      </w:r>
      <w:r w:rsidRPr="00BE237B">
        <w:t>оказания,</w:t>
      </w:r>
      <w:r w:rsidRPr="00BE237B">
        <w:rPr>
          <w:spacing w:val="1"/>
        </w:rPr>
        <w:t xml:space="preserve"> </w:t>
      </w:r>
      <w:r w:rsidRPr="00BE237B">
        <w:t>стоимости,</w:t>
      </w:r>
      <w:r w:rsidRPr="00BE237B">
        <w:rPr>
          <w:spacing w:val="1"/>
        </w:rPr>
        <w:t xml:space="preserve"> </w:t>
      </w:r>
      <w:r w:rsidRPr="00BE237B">
        <w:t>порядке</w:t>
      </w:r>
      <w:r w:rsidRPr="00BE237B">
        <w:rPr>
          <w:spacing w:val="1"/>
        </w:rPr>
        <w:t xml:space="preserve"> </w:t>
      </w:r>
      <w:r w:rsidRPr="00BE237B">
        <w:t>бронирования</w:t>
      </w:r>
      <w:r w:rsidRPr="00BE237B">
        <w:rPr>
          <w:spacing w:val="1"/>
        </w:rPr>
        <w:t xml:space="preserve"> </w:t>
      </w:r>
      <w:r w:rsidRPr="00BE237B">
        <w:t>и</w:t>
      </w:r>
      <w:r w:rsidRPr="00BE237B">
        <w:rPr>
          <w:spacing w:val="1"/>
        </w:rPr>
        <w:t xml:space="preserve"> </w:t>
      </w:r>
      <w:r w:rsidRPr="00BE237B">
        <w:t>оплаты,</w:t>
      </w:r>
      <w:r w:rsidRPr="00BE237B">
        <w:rPr>
          <w:spacing w:val="1"/>
        </w:rPr>
        <w:t xml:space="preserve"> </w:t>
      </w:r>
      <w:r w:rsidRPr="00BE237B">
        <w:t>и</w:t>
      </w:r>
      <w:r w:rsidRPr="00BE237B">
        <w:rPr>
          <w:spacing w:val="1"/>
        </w:rPr>
        <w:t xml:space="preserve"> </w:t>
      </w:r>
      <w:r w:rsidRPr="00BE237B">
        <w:t>предоставляющий</w:t>
      </w:r>
      <w:r w:rsidRPr="00BE237B">
        <w:rPr>
          <w:spacing w:val="1"/>
        </w:rPr>
        <w:t xml:space="preserve"> </w:t>
      </w:r>
      <w:r w:rsidRPr="00BE237B">
        <w:t>потенциальным</w:t>
      </w:r>
      <w:r w:rsidRPr="00BE237B">
        <w:rPr>
          <w:spacing w:val="1"/>
        </w:rPr>
        <w:t xml:space="preserve"> </w:t>
      </w:r>
      <w:r w:rsidRPr="00BE237B">
        <w:t>Заказчикам возможность</w:t>
      </w:r>
      <w:r w:rsidRPr="00BE237B">
        <w:rPr>
          <w:spacing w:val="1"/>
        </w:rPr>
        <w:t xml:space="preserve"> </w:t>
      </w:r>
      <w:r w:rsidRPr="00BE237B">
        <w:t xml:space="preserve">бронирования </w:t>
      </w:r>
      <w:r w:rsidR="000168AD">
        <w:t>У</w:t>
      </w:r>
      <w:r w:rsidRPr="00BE237B">
        <w:t>слуг</w:t>
      </w:r>
      <w:r w:rsidRPr="00BE237B">
        <w:rPr>
          <w:spacing w:val="-1"/>
        </w:rPr>
        <w:t xml:space="preserve"> </w:t>
      </w:r>
      <w:r w:rsidRPr="00BE237B">
        <w:t>онлайн</w:t>
      </w:r>
      <w:r w:rsidR="008410CA" w:rsidRPr="00BE237B">
        <w:rPr>
          <w:rStyle w:val="af9"/>
        </w:rPr>
        <w:footnoteReference w:id="1"/>
      </w:r>
      <w:r w:rsidR="008410CA" w:rsidRPr="00BE237B">
        <w:t>.</w:t>
      </w:r>
      <w:r w:rsidRPr="00BE237B">
        <w:t xml:space="preserve"> Сайт используется в качестве информационной системы, обеспечивающей обмен информацией в электронной форме между Исполнителем и Заказчиком.</w:t>
      </w:r>
    </w:p>
    <w:p w14:paraId="18B6311A" w14:textId="2B985DEA" w:rsidR="00156763" w:rsidRPr="00BE237B" w:rsidRDefault="00156763" w:rsidP="00BF619F">
      <w:pPr>
        <w:pStyle w:val="western"/>
        <w:spacing w:before="0" w:beforeAutospacing="0" w:after="0"/>
        <w:ind w:firstLine="567"/>
        <w:jc w:val="both"/>
      </w:pPr>
      <w:r w:rsidRPr="00BE237B">
        <w:rPr>
          <w:b/>
        </w:rPr>
        <w:lastRenderedPageBreak/>
        <w:t>Лист бронирования</w:t>
      </w:r>
      <w:r w:rsidR="002466E7">
        <w:rPr>
          <w:b/>
        </w:rPr>
        <w:t> </w:t>
      </w:r>
      <w:r w:rsidRPr="00BE237B">
        <w:rPr>
          <w:b/>
        </w:rPr>
        <w:t>–</w:t>
      </w:r>
      <w:r w:rsidR="002466E7">
        <w:t> </w:t>
      </w:r>
      <w:r w:rsidRPr="00BE237B">
        <w:t xml:space="preserve">документ, </w:t>
      </w:r>
      <w:r w:rsidR="002340E4" w:rsidRPr="00BE237B">
        <w:t>сформированный З</w:t>
      </w:r>
      <w:r w:rsidR="0010200D" w:rsidRPr="00BE237B">
        <w:t xml:space="preserve">аказчиком </w:t>
      </w:r>
      <w:r w:rsidR="002466E7" w:rsidRPr="00BE237B">
        <w:t>посредством Сайта</w:t>
      </w:r>
      <w:r w:rsidR="002466E7">
        <w:t>, содержащим сведения</w:t>
      </w:r>
      <w:r w:rsidR="00D55863">
        <w:t xml:space="preserve"> о Заказчике, Ребенке и Услугах </w:t>
      </w:r>
      <w:r w:rsidR="00BF619F">
        <w:t>необходимых</w:t>
      </w:r>
      <w:r w:rsidR="00D55863">
        <w:t xml:space="preserve"> для заключения Д</w:t>
      </w:r>
      <w:r w:rsidR="00BF619F">
        <w:t>оговора и оказания Услуг</w:t>
      </w:r>
      <w:r w:rsidR="00D55863">
        <w:t>,</w:t>
      </w:r>
      <w:r w:rsidR="002466E7">
        <w:t xml:space="preserve"> согласно </w:t>
      </w:r>
      <w:r w:rsidR="0095049C" w:rsidRPr="00BE237B">
        <w:t>п</w:t>
      </w:r>
      <w:r w:rsidRPr="00BE237B">
        <w:t>риложени</w:t>
      </w:r>
      <w:r w:rsidR="00BF619F">
        <w:t>ю</w:t>
      </w:r>
      <w:r w:rsidRPr="00BE237B">
        <w:t xml:space="preserve"> 1</w:t>
      </w:r>
      <w:r w:rsidR="002466E7">
        <w:t xml:space="preserve"> к</w:t>
      </w:r>
      <w:r w:rsidR="009363E4">
        <w:t xml:space="preserve"> настоящему</w:t>
      </w:r>
      <w:r w:rsidR="002466E7">
        <w:t xml:space="preserve"> </w:t>
      </w:r>
      <w:r w:rsidR="009363E4">
        <w:t>Договору</w:t>
      </w:r>
      <w:r w:rsidR="0010200D" w:rsidRPr="00BE237B">
        <w:t xml:space="preserve"> </w:t>
      </w:r>
      <w:r w:rsidR="00595388">
        <w:t>"</w:t>
      </w:r>
      <w:r w:rsidR="00CD3863" w:rsidRPr="00BE237B">
        <w:t>Перечень данных, содержащихся в Листе бронирования</w:t>
      </w:r>
      <w:r w:rsidR="00595388">
        <w:t>"</w:t>
      </w:r>
      <w:r w:rsidR="0010200D" w:rsidRPr="00BE237B">
        <w:t xml:space="preserve">. </w:t>
      </w:r>
      <w:r w:rsidR="00BF619F">
        <w:t xml:space="preserve">Заполненный и направленный Исполнителю </w:t>
      </w:r>
      <w:r w:rsidR="0010200D" w:rsidRPr="00BE237B">
        <w:t xml:space="preserve">Лист бронирования </w:t>
      </w:r>
      <w:r w:rsidR="00BF619F">
        <w:t xml:space="preserve">становится </w:t>
      </w:r>
      <w:r w:rsidRPr="00BE237B">
        <w:t xml:space="preserve">неотъемлемой частью </w:t>
      </w:r>
      <w:r w:rsidR="00BF619F">
        <w:t>настоящего Договора заключенного между Сторонами.</w:t>
      </w:r>
    </w:p>
    <w:p w14:paraId="0C6FCAD7" w14:textId="65784EDB" w:rsidR="0091352A" w:rsidRPr="00BE237B" w:rsidRDefault="00DF6E6F" w:rsidP="00BF619F">
      <w:pPr>
        <w:pStyle w:val="western"/>
        <w:spacing w:before="0" w:beforeAutospacing="0" w:after="0"/>
        <w:ind w:firstLine="567"/>
        <w:jc w:val="both"/>
      </w:pPr>
      <w:r w:rsidRPr="00BE237B">
        <w:rPr>
          <w:b/>
        </w:rPr>
        <w:t>Информационный лист</w:t>
      </w:r>
      <w:r w:rsidR="0091352A" w:rsidRPr="00BE237B">
        <w:t xml:space="preserve"> – сведения о </w:t>
      </w:r>
      <w:r w:rsidRPr="00BE237B">
        <w:t xml:space="preserve">программе </w:t>
      </w:r>
      <w:r w:rsidR="00706143" w:rsidRPr="00BE237B">
        <w:t>детского летнего клуба "Детский парк "Фили"</w:t>
      </w:r>
      <w:r w:rsidRPr="00BE237B">
        <w:t>, условиях пребывания, необходимых вещах и документах, распорядке дня (</w:t>
      </w:r>
      <w:bookmarkStart w:id="4" w:name="_Hlk164942854"/>
      <w:r w:rsidR="0091352A" w:rsidRPr="00BE237B">
        <w:t>Приложение 2</w:t>
      </w:r>
      <w:r w:rsidR="00EC6030" w:rsidRPr="00BE237B">
        <w:t xml:space="preserve"> к Договору</w:t>
      </w:r>
      <w:r w:rsidRPr="00BE237B">
        <w:t>)</w:t>
      </w:r>
      <w:r w:rsidR="0091352A" w:rsidRPr="00BE237B">
        <w:t>.</w:t>
      </w:r>
    </w:p>
    <w:p w14:paraId="537624FD" w14:textId="77777777" w:rsidR="00EC6030" w:rsidRPr="00BE237B" w:rsidRDefault="00EC6030" w:rsidP="00BE237B">
      <w:pPr>
        <w:pStyle w:val="western"/>
        <w:spacing w:before="0" w:beforeAutospacing="0" w:after="0"/>
        <w:ind w:firstLine="709"/>
        <w:jc w:val="both"/>
      </w:pPr>
    </w:p>
    <w:bookmarkEnd w:id="4"/>
    <w:p w14:paraId="1763222C" w14:textId="70831F72" w:rsidR="00352C20" w:rsidRPr="00BE237B" w:rsidRDefault="00D55863" w:rsidP="005B5370">
      <w:pPr>
        <w:pStyle w:val="1"/>
        <w:tabs>
          <w:tab w:val="left" w:pos="142"/>
          <w:tab w:val="left" w:pos="567"/>
          <w:tab w:val="left" w:pos="993"/>
        </w:tabs>
        <w:ind w:left="0" w:firstLine="0"/>
        <w:jc w:val="center"/>
      </w:pPr>
      <w:r>
        <w:t>2. </w:t>
      </w:r>
      <w:r w:rsidR="00352C20" w:rsidRPr="00BE237B">
        <w:t>ОБЩИЕ ПОЛОЖЕНИЯ</w:t>
      </w:r>
    </w:p>
    <w:p w14:paraId="34B3A9C7" w14:textId="5CF1DBE1" w:rsidR="004B53CB" w:rsidRPr="00BE237B" w:rsidRDefault="00D55863" w:rsidP="00BF619F">
      <w:pPr>
        <w:pStyle w:val="1"/>
        <w:tabs>
          <w:tab w:val="left" w:pos="142"/>
          <w:tab w:val="left" w:pos="567"/>
          <w:tab w:val="left" w:pos="993"/>
        </w:tabs>
        <w:ind w:left="0" w:firstLine="567"/>
        <w:jc w:val="both"/>
        <w:rPr>
          <w:b w:val="0"/>
        </w:rPr>
      </w:pPr>
      <w:r>
        <w:rPr>
          <w:b w:val="0"/>
        </w:rPr>
        <w:t>2.1. </w:t>
      </w:r>
      <w:r w:rsidR="00A72DC9" w:rsidRPr="00BE237B">
        <w:rPr>
          <w:b w:val="0"/>
        </w:rPr>
        <w:t>В соответствии со статьями 426 и 428 Гражданского кодекса Российской Федерации Договор является публичным договором присоединения и заключается посредством акцепта физическим лицом условий настоящей Оферты.</w:t>
      </w:r>
    </w:p>
    <w:p w14:paraId="5574DB24" w14:textId="0982900B" w:rsidR="004B53CB" w:rsidRPr="00BE237B" w:rsidRDefault="00D55863" w:rsidP="00BF619F">
      <w:pPr>
        <w:pStyle w:val="1"/>
        <w:tabs>
          <w:tab w:val="left" w:pos="142"/>
          <w:tab w:val="left" w:pos="567"/>
          <w:tab w:val="left" w:pos="993"/>
        </w:tabs>
        <w:ind w:left="0" w:firstLine="567"/>
        <w:jc w:val="both"/>
        <w:rPr>
          <w:b w:val="0"/>
        </w:rPr>
      </w:pPr>
      <w:r>
        <w:rPr>
          <w:b w:val="0"/>
        </w:rPr>
        <w:t>2.2. </w:t>
      </w:r>
      <w:r w:rsidR="00A72DC9" w:rsidRPr="00BE237B">
        <w:rPr>
          <w:b w:val="0"/>
        </w:rPr>
        <w:t>Условия настоящей Оферты являются универсальными, обязательными для всех Заказчиков, и не могут быть изменены для одного из них. Настоящая Оферта не может учитывать индивидуальные условия и требования Заказчиков и не предусматривает индивидуального отношения к Заказчикам.</w:t>
      </w:r>
    </w:p>
    <w:p w14:paraId="593C3E62" w14:textId="64193C28" w:rsidR="004B53CB" w:rsidRPr="00BE237B" w:rsidRDefault="00D55863" w:rsidP="00BF619F">
      <w:pPr>
        <w:pStyle w:val="1"/>
        <w:tabs>
          <w:tab w:val="left" w:pos="142"/>
          <w:tab w:val="left" w:pos="567"/>
          <w:tab w:val="left" w:pos="993"/>
        </w:tabs>
        <w:ind w:left="0" w:firstLine="567"/>
        <w:jc w:val="both"/>
        <w:rPr>
          <w:b w:val="0"/>
        </w:rPr>
      </w:pPr>
      <w:r>
        <w:rPr>
          <w:b w:val="0"/>
        </w:rPr>
        <w:t>2.3. </w:t>
      </w:r>
      <w:r w:rsidR="00A72DC9" w:rsidRPr="00BE237B">
        <w:rPr>
          <w:b w:val="0"/>
        </w:rPr>
        <w:t xml:space="preserve">Оказание Услуг производится исключительно на условиях настоящей Оферты </w:t>
      </w:r>
      <w:r w:rsidR="005C443A">
        <w:rPr>
          <w:b w:val="0"/>
        </w:rPr>
        <w:br/>
      </w:r>
      <w:r w:rsidR="00A72DC9" w:rsidRPr="00BE237B">
        <w:rPr>
          <w:b w:val="0"/>
        </w:rPr>
        <w:t>и только при условии полного и безоговорочного принятия Заказчиком условий настоящей Оферты (акцепта Оферты). Частичный акцепт либо акцепт на иных условиях не допускается. Если Заказчик не принимает в полном объеме условия настоящей Оферты, оказание ему Услуг Исполнителем не производится.</w:t>
      </w:r>
    </w:p>
    <w:p w14:paraId="7E428CB5" w14:textId="3725BFB8" w:rsidR="00352C20" w:rsidRPr="00BE237B" w:rsidRDefault="00D55863" w:rsidP="00BF619F">
      <w:pPr>
        <w:pStyle w:val="1"/>
        <w:tabs>
          <w:tab w:val="left" w:pos="142"/>
          <w:tab w:val="left" w:pos="567"/>
          <w:tab w:val="left" w:pos="993"/>
        </w:tabs>
        <w:ind w:left="0" w:firstLine="567"/>
        <w:jc w:val="both"/>
        <w:rPr>
          <w:b w:val="0"/>
        </w:rPr>
      </w:pPr>
      <w:r>
        <w:rPr>
          <w:b w:val="0"/>
        </w:rPr>
        <w:t>2.4. </w:t>
      </w:r>
      <w:r w:rsidR="00A72DC9" w:rsidRPr="00BE237B">
        <w:rPr>
          <w:b w:val="0"/>
        </w:rPr>
        <w:t>Акцептом настоящей Оферты является совершение физическим лицом совокупности действий</w:t>
      </w:r>
      <w:r w:rsidR="004B53CB" w:rsidRPr="00BE237B">
        <w:rPr>
          <w:b w:val="0"/>
        </w:rPr>
        <w:t>, предусмотренных настоящим Договором</w:t>
      </w:r>
      <w:r w:rsidR="00A72DC9" w:rsidRPr="00BE237B">
        <w:rPr>
          <w:b w:val="0"/>
        </w:rPr>
        <w:t xml:space="preserve">, которые рассматриваются как полное </w:t>
      </w:r>
      <w:r w:rsidR="005C443A">
        <w:rPr>
          <w:b w:val="0"/>
        </w:rPr>
        <w:br/>
      </w:r>
      <w:r w:rsidR="00A72DC9" w:rsidRPr="00BE237B">
        <w:rPr>
          <w:b w:val="0"/>
        </w:rPr>
        <w:t>и безусловное согласие с условиями Оферты</w:t>
      </w:r>
      <w:r w:rsidR="004B53CB" w:rsidRPr="00BE237B">
        <w:rPr>
          <w:b w:val="0"/>
        </w:rPr>
        <w:t>.</w:t>
      </w:r>
    </w:p>
    <w:p w14:paraId="53987890" w14:textId="77777777" w:rsidR="00A72DC9" w:rsidRPr="00BE237B" w:rsidRDefault="00A72DC9" w:rsidP="00BF619F">
      <w:pPr>
        <w:pStyle w:val="1"/>
        <w:tabs>
          <w:tab w:val="left" w:pos="142"/>
          <w:tab w:val="left" w:pos="567"/>
          <w:tab w:val="left" w:pos="993"/>
        </w:tabs>
        <w:ind w:left="0" w:firstLine="567"/>
      </w:pPr>
    </w:p>
    <w:p w14:paraId="1E1DA06E" w14:textId="23D63EDF" w:rsidR="00736620" w:rsidRPr="00BE237B" w:rsidRDefault="00D55863" w:rsidP="005B5370">
      <w:pPr>
        <w:pStyle w:val="1"/>
        <w:tabs>
          <w:tab w:val="left" w:pos="142"/>
          <w:tab w:val="left" w:pos="567"/>
          <w:tab w:val="left" w:pos="993"/>
        </w:tabs>
        <w:ind w:left="0" w:firstLine="0"/>
        <w:jc w:val="center"/>
      </w:pPr>
      <w:r>
        <w:t>3. </w:t>
      </w:r>
      <w:r w:rsidR="006902D8" w:rsidRPr="00BE237B">
        <w:t>ПРЕДМЕТ</w:t>
      </w:r>
      <w:r w:rsidR="006902D8" w:rsidRPr="00BE237B">
        <w:rPr>
          <w:spacing w:val="-3"/>
        </w:rPr>
        <w:t xml:space="preserve"> </w:t>
      </w:r>
      <w:r w:rsidR="00736620" w:rsidRPr="00BE237B">
        <w:rPr>
          <w:spacing w:val="-3"/>
        </w:rPr>
        <w:t>ДОГОВОРА</w:t>
      </w:r>
    </w:p>
    <w:p w14:paraId="1869550C" w14:textId="3D010A66" w:rsidR="00392E45" w:rsidRPr="00BE237B" w:rsidRDefault="00D55863" w:rsidP="00BF619F">
      <w:pPr>
        <w:pStyle w:val="a5"/>
        <w:tabs>
          <w:tab w:val="left" w:pos="993"/>
        </w:tabs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3.1. </w:t>
      </w:r>
      <w:r w:rsidR="00503C4A" w:rsidRPr="00BE237B">
        <w:rPr>
          <w:sz w:val="24"/>
          <w:szCs w:val="24"/>
        </w:rPr>
        <w:t xml:space="preserve">Исполнитель обязуется </w:t>
      </w:r>
      <w:r w:rsidR="00503C4A" w:rsidRPr="00BE237B">
        <w:rPr>
          <w:sz w:val="24"/>
          <w:szCs w:val="24"/>
          <w:lang w:eastAsia="ru-RU"/>
        </w:rPr>
        <w:t xml:space="preserve">обеспечить оказание Заказчику </w:t>
      </w:r>
      <w:r w:rsidR="00503C4A" w:rsidRPr="00BE237B">
        <w:rPr>
          <w:color w:val="000000" w:themeColor="text1"/>
          <w:sz w:val="24"/>
          <w:szCs w:val="24"/>
          <w:lang w:eastAsia="ru-RU"/>
        </w:rPr>
        <w:t xml:space="preserve">комплекса </w:t>
      </w:r>
      <w:r w:rsidR="00135FE6" w:rsidRPr="00BE237B">
        <w:rPr>
          <w:sz w:val="24"/>
          <w:szCs w:val="24"/>
          <w:lang w:eastAsia="ru-RU"/>
        </w:rPr>
        <w:t>у</w:t>
      </w:r>
      <w:r w:rsidR="00503C4A" w:rsidRPr="00BE237B">
        <w:rPr>
          <w:sz w:val="24"/>
          <w:szCs w:val="24"/>
          <w:lang w:eastAsia="ru-RU"/>
        </w:rPr>
        <w:t>слуг, полный перечень которых указан в Листе бронирования</w:t>
      </w:r>
      <w:r w:rsidR="00503C4A" w:rsidRPr="00BE237B">
        <w:rPr>
          <w:sz w:val="24"/>
          <w:szCs w:val="24"/>
        </w:rPr>
        <w:t>,</w:t>
      </w:r>
      <w:r w:rsidR="00503C4A" w:rsidRPr="00BE237B">
        <w:rPr>
          <w:sz w:val="24"/>
          <w:szCs w:val="24"/>
          <w:lang w:eastAsia="ru-RU"/>
        </w:rPr>
        <w:t xml:space="preserve"> а Заказчик обязуется принять и оплатить </w:t>
      </w:r>
      <w:r w:rsidR="0010200D" w:rsidRPr="00BE237B">
        <w:rPr>
          <w:sz w:val="24"/>
          <w:szCs w:val="24"/>
        </w:rPr>
        <w:t>У</w:t>
      </w:r>
      <w:r w:rsidR="00503C4A" w:rsidRPr="00BE237B">
        <w:rPr>
          <w:sz w:val="24"/>
          <w:szCs w:val="24"/>
        </w:rPr>
        <w:t>слуги</w:t>
      </w:r>
      <w:r w:rsidR="00503C4A" w:rsidRPr="00BE237B">
        <w:rPr>
          <w:sz w:val="24"/>
          <w:szCs w:val="24"/>
          <w:lang w:eastAsia="ru-RU"/>
        </w:rPr>
        <w:t xml:space="preserve"> в размере, порядке и на условиях, установленных Договором</w:t>
      </w:r>
      <w:r w:rsidR="00E03F20" w:rsidRPr="00BE237B">
        <w:rPr>
          <w:sz w:val="24"/>
          <w:szCs w:val="24"/>
          <w:lang w:eastAsia="ru-RU"/>
        </w:rPr>
        <w:t>.</w:t>
      </w:r>
    </w:p>
    <w:p w14:paraId="53AADFC2" w14:textId="77777777" w:rsidR="00392E45" w:rsidRPr="00BE237B" w:rsidRDefault="00392E45" w:rsidP="00BF619F">
      <w:pPr>
        <w:tabs>
          <w:tab w:val="left" w:pos="851"/>
          <w:tab w:val="left" w:pos="993"/>
        </w:tabs>
        <w:adjustRightInd w:val="0"/>
        <w:ind w:firstLine="567"/>
        <w:rPr>
          <w:sz w:val="24"/>
          <w:szCs w:val="24"/>
        </w:rPr>
      </w:pPr>
    </w:p>
    <w:p w14:paraId="5C7410C0" w14:textId="0BEAF235" w:rsidR="007D5EBB" w:rsidRPr="00BE237B" w:rsidRDefault="00D55863" w:rsidP="005B5370">
      <w:pPr>
        <w:pStyle w:val="a5"/>
        <w:tabs>
          <w:tab w:val="left" w:pos="851"/>
          <w:tab w:val="left" w:pos="993"/>
        </w:tabs>
        <w:adjustRightInd w:val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</w:t>
      </w:r>
      <w:r w:rsidR="00BC0103" w:rsidRPr="00BE237B">
        <w:rPr>
          <w:b/>
          <w:sz w:val="24"/>
          <w:szCs w:val="24"/>
        </w:rPr>
        <w:t>ПОРЯДОК ЗАКЛЮЧЕНИЯ ДОГОВОРА</w:t>
      </w:r>
    </w:p>
    <w:p w14:paraId="3C206795" w14:textId="581E0EA6" w:rsidR="001131CD" w:rsidRDefault="00D55863" w:rsidP="00BF619F">
      <w:pPr>
        <w:pStyle w:val="a5"/>
        <w:tabs>
          <w:tab w:val="left" w:pos="851"/>
          <w:tab w:val="left" w:pos="993"/>
          <w:tab w:val="left" w:pos="111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4.1. </w:t>
      </w:r>
      <w:r w:rsidR="0095049C" w:rsidRPr="00BE237B">
        <w:rPr>
          <w:sz w:val="24"/>
          <w:szCs w:val="24"/>
        </w:rPr>
        <w:t xml:space="preserve">Заказчик </w:t>
      </w:r>
      <w:r w:rsidR="005766D1" w:rsidRPr="00BE237B">
        <w:rPr>
          <w:sz w:val="24"/>
          <w:szCs w:val="24"/>
        </w:rPr>
        <w:t xml:space="preserve">формирует </w:t>
      </w:r>
      <w:r w:rsidR="0095049C" w:rsidRPr="00BE237B">
        <w:rPr>
          <w:sz w:val="24"/>
          <w:szCs w:val="24"/>
        </w:rPr>
        <w:t>на Сайте Лист бронирования</w:t>
      </w:r>
      <w:r w:rsidR="004C765C">
        <w:rPr>
          <w:sz w:val="24"/>
          <w:szCs w:val="24"/>
        </w:rPr>
        <w:t>,</w:t>
      </w:r>
      <w:r w:rsidR="0095049C" w:rsidRPr="00BE237B">
        <w:rPr>
          <w:sz w:val="24"/>
          <w:szCs w:val="24"/>
        </w:rPr>
        <w:t xml:space="preserve"> выбирая на Сайте соответствующие Услуги, которые он желает получить в интересах одного или нескольких Участников, </w:t>
      </w:r>
      <w:r w:rsidR="001131CD" w:rsidRPr="00BE237B">
        <w:rPr>
          <w:sz w:val="24"/>
          <w:szCs w:val="24"/>
        </w:rPr>
        <w:t>путем заполнения электронной формы бронирования на Сайте, посредством внесения</w:t>
      </w:r>
      <w:r w:rsidR="003F01BC" w:rsidRPr="00BE237B">
        <w:rPr>
          <w:sz w:val="24"/>
          <w:szCs w:val="24"/>
        </w:rPr>
        <w:t xml:space="preserve"> необходимой</w:t>
      </w:r>
      <w:r w:rsidR="001131CD" w:rsidRPr="00BE237B">
        <w:rPr>
          <w:sz w:val="24"/>
          <w:szCs w:val="24"/>
        </w:rPr>
        <w:t xml:space="preserve"> </w:t>
      </w:r>
      <w:r w:rsidR="0095049C" w:rsidRPr="00BE237B">
        <w:rPr>
          <w:sz w:val="24"/>
          <w:szCs w:val="24"/>
        </w:rPr>
        <w:t>информаци</w:t>
      </w:r>
      <w:r w:rsidR="003F01BC" w:rsidRPr="00BE237B">
        <w:rPr>
          <w:sz w:val="24"/>
          <w:szCs w:val="24"/>
        </w:rPr>
        <w:t>и</w:t>
      </w:r>
      <w:r w:rsidR="0095049C" w:rsidRPr="00BE237B">
        <w:rPr>
          <w:sz w:val="24"/>
          <w:szCs w:val="24"/>
        </w:rPr>
        <w:t xml:space="preserve"> о себе и Участнике или Участниках</w:t>
      </w:r>
      <w:r w:rsidR="003F01BC" w:rsidRPr="00BE237B">
        <w:rPr>
          <w:sz w:val="24"/>
          <w:szCs w:val="24"/>
        </w:rPr>
        <w:t xml:space="preserve"> </w:t>
      </w:r>
      <w:r w:rsidR="0095049C" w:rsidRPr="00BE237B">
        <w:rPr>
          <w:sz w:val="24"/>
          <w:szCs w:val="24"/>
        </w:rPr>
        <w:t>согласно приложению 1</w:t>
      </w:r>
      <w:r w:rsidR="003F01BC" w:rsidRPr="00BE237B">
        <w:rPr>
          <w:sz w:val="24"/>
          <w:szCs w:val="24"/>
        </w:rPr>
        <w:t xml:space="preserve"> </w:t>
      </w:r>
      <w:bookmarkStart w:id="5" w:name="_Hlk196948741"/>
      <w:r w:rsidR="005B5370">
        <w:rPr>
          <w:sz w:val="24"/>
          <w:szCs w:val="24"/>
        </w:rPr>
        <w:t>"</w:t>
      </w:r>
      <w:r w:rsidR="003F01BC" w:rsidRPr="00BE237B">
        <w:rPr>
          <w:sz w:val="24"/>
          <w:szCs w:val="24"/>
        </w:rPr>
        <w:t>Перечень данных, содержащихся в Листе бронирования</w:t>
      </w:r>
      <w:bookmarkEnd w:id="5"/>
      <w:r w:rsidR="005B5370">
        <w:rPr>
          <w:sz w:val="24"/>
          <w:szCs w:val="24"/>
        </w:rPr>
        <w:t>"</w:t>
      </w:r>
      <w:r w:rsidR="0095049C" w:rsidRPr="00BE237B">
        <w:rPr>
          <w:sz w:val="24"/>
          <w:szCs w:val="24"/>
        </w:rPr>
        <w:t xml:space="preserve"> к настоящему Договору.</w:t>
      </w:r>
    </w:p>
    <w:p w14:paraId="754DC93A" w14:textId="49891F80" w:rsidR="0095049C" w:rsidRPr="00BE237B" w:rsidRDefault="00D55863" w:rsidP="00BF619F">
      <w:pPr>
        <w:pStyle w:val="a5"/>
        <w:tabs>
          <w:tab w:val="left" w:pos="851"/>
          <w:tab w:val="left" w:pos="993"/>
          <w:tab w:val="left" w:pos="111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4.2. </w:t>
      </w:r>
      <w:r w:rsidR="0095049C" w:rsidRPr="00BE237B">
        <w:rPr>
          <w:sz w:val="24"/>
          <w:szCs w:val="24"/>
        </w:rPr>
        <w:t>Заказчик обязуется до оплаты</w:t>
      </w:r>
      <w:r w:rsidR="005766D1" w:rsidRPr="00BE237B">
        <w:rPr>
          <w:sz w:val="24"/>
          <w:szCs w:val="24"/>
        </w:rPr>
        <w:t xml:space="preserve"> Услуг</w:t>
      </w:r>
      <w:r w:rsidR="0095049C" w:rsidRPr="00BE237B">
        <w:rPr>
          <w:sz w:val="24"/>
          <w:szCs w:val="24"/>
        </w:rPr>
        <w:t xml:space="preserve"> ознакомит</w:t>
      </w:r>
      <w:r w:rsidR="004C765C">
        <w:rPr>
          <w:sz w:val="24"/>
          <w:szCs w:val="24"/>
        </w:rPr>
        <w:t>ь</w:t>
      </w:r>
      <w:r w:rsidR="0095049C" w:rsidRPr="00BE237B">
        <w:rPr>
          <w:sz w:val="24"/>
          <w:szCs w:val="24"/>
        </w:rPr>
        <w:t>ся со всеми условиями настоящего Договора и его приложениями.</w:t>
      </w:r>
    </w:p>
    <w:p w14:paraId="442D9DB2" w14:textId="6789BBF4" w:rsidR="0095049C" w:rsidRPr="00BE237B" w:rsidRDefault="005F48CA" w:rsidP="00BF619F">
      <w:pPr>
        <w:pStyle w:val="a5"/>
        <w:tabs>
          <w:tab w:val="left" w:pos="851"/>
          <w:tab w:val="left" w:pos="993"/>
          <w:tab w:val="left" w:pos="111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4.3. </w:t>
      </w:r>
      <w:r w:rsidR="0095049C" w:rsidRPr="00BE237B">
        <w:rPr>
          <w:sz w:val="24"/>
          <w:szCs w:val="24"/>
        </w:rPr>
        <w:t>Заказчик, сформировав Лист бронирования, проставляет галочки</w:t>
      </w:r>
      <w:r w:rsidR="005B5370">
        <w:rPr>
          <w:sz w:val="24"/>
          <w:szCs w:val="24"/>
        </w:rPr>
        <w:t xml:space="preserve"> </w:t>
      </w:r>
      <w:r w:rsidR="0095049C" w:rsidRPr="00BE237B">
        <w:rPr>
          <w:sz w:val="24"/>
          <w:szCs w:val="24"/>
        </w:rPr>
        <w:t>(</w:t>
      </w:r>
      <w:proofErr w:type="spellStart"/>
      <w:r w:rsidR="0095049C" w:rsidRPr="00BE237B">
        <w:rPr>
          <w:sz w:val="24"/>
          <w:szCs w:val="24"/>
        </w:rPr>
        <w:t>check-box</w:t>
      </w:r>
      <w:proofErr w:type="spellEnd"/>
      <w:r w:rsidR="0095049C" w:rsidRPr="00BE237B">
        <w:rPr>
          <w:sz w:val="24"/>
          <w:szCs w:val="24"/>
        </w:rPr>
        <w:t xml:space="preserve">) </w:t>
      </w:r>
      <w:r w:rsidR="005B5370">
        <w:rPr>
          <w:sz w:val="24"/>
          <w:szCs w:val="24"/>
        </w:rPr>
        <w:t>на Сайте</w:t>
      </w:r>
      <w:r w:rsidR="005B5370" w:rsidRPr="00BE237B">
        <w:rPr>
          <w:sz w:val="24"/>
          <w:szCs w:val="24"/>
        </w:rPr>
        <w:t xml:space="preserve"> </w:t>
      </w:r>
      <w:r w:rsidR="0095049C" w:rsidRPr="00BE237B">
        <w:rPr>
          <w:sz w:val="24"/>
          <w:szCs w:val="24"/>
        </w:rPr>
        <w:t>тем самым</w:t>
      </w:r>
      <w:r w:rsidR="005B5370">
        <w:rPr>
          <w:sz w:val="24"/>
          <w:szCs w:val="24"/>
        </w:rPr>
        <w:t>:</w:t>
      </w:r>
    </w:p>
    <w:p w14:paraId="10429649" w14:textId="71C52F7B" w:rsidR="005F48CA" w:rsidRPr="000375A6" w:rsidRDefault="0095049C" w:rsidP="00BF619F">
      <w:pPr>
        <w:pStyle w:val="a5"/>
        <w:tabs>
          <w:tab w:val="left" w:pos="851"/>
          <w:tab w:val="left" w:pos="993"/>
          <w:tab w:val="left" w:pos="1117"/>
        </w:tabs>
        <w:ind w:left="0" w:firstLine="567"/>
        <w:rPr>
          <w:sz w:val="24"/>
          <w:szCs w:val="24"/>
        </w:rPr>
      </w:pPr>
      <w:r w:rsidRPr="00BE237B">
        <w:rPr>
          <w:sz w:val="24"/>
          <w:szCs w:val="24"/>
        </w:rPr>
        <w:t>-</w:t>
      </w:r>
      <w:r w:rsidR="005B5370">
        <w:rPr>
          <w:sz w:val="24"/>
          <w:szCs w:val="24"/>
        </w:rPr>
        <w:t> </w:t>
      </w:r>
      <w:r w:rsidR="005F48CA">
        <w:rPr>
          <w:sz w:val="24"/>
          <w:szCs w:val="24"/>
        </w:rPr>
        <w:t>п</w:t>
      </w:r>
      <w:r w:rsidRPr="00BE237B">
        <w:rPr>
          <w:sz w:val="24"/>
          <w:szCs w:val="24"/>
        </w:rPr>
        <w:t xml:space="preserve">одтверждает </w:t>
      </w:r>
      <w:r w:rsidR="00183781" w:rsidRPr="004C765C">
        <w:rPr>
          <w:sz w:val="24"/>
          <w:szCs w:val="24"/>
        </w:rPr>
        <w:t>досто</w:t>
      </w:r>
      <w:r w:rsidRPr="004C765C">
        <w:rPr>
          <w:sz w:val="24"/>
          <w:szCs w:val="24"/>
        </w:rPr>
        <w:t xml:space="preserve">верность </w:t>
      </w:r>
      <w:r w:rsidR="005F48CA" w:rsidRPr="00416DE8">
        <w:rPr>
          <w:sz w:val="24"/>
          <w:szCs w:val="24"/>
        </w:rPr>
        <w:t xml:space="preserve">сведений, указанных в </w:t>
      </w:r>
      <w:r w:rsidRPr="00416DE8">
        <w:rPr>
          <w:sz w:val="24"/>
          <w:szCs w:val="24"/>
        </w:rPr>
        <w:t>Лист</w:t>
      </w:r>
      <w:r w:rsidR="005F48CA" w:rsidRPr="009B0224">
        <w:rPr>
          <w:sz w:val="24"/>
          <w:szCs w:val="24"/>
        </w:rPr>
        <w:t>е</w:t>
      </w:r>
      <w:r w:rsidRPr="009B0224">
        <w:rPr>
          <w:sz w:val="24"/>
          <w:szCs w:val="24"/>
        </w:rPr>
        <w:t xml:space="preserve"> бронирования</w:t>
      </w:r>
      <w:r w:rsidR="005F48CA" w:rsidRPr="00361C62">
        <w:rPr>
          <w:sz w:val="24"/>
          <w:szCs w:val="24"/>
        </w:rPr>
        <w:t>;</w:t>
      </w:r>
    </w:p>
    <w:p w14:paraId="2220414A" w14:textId="77777777" w:rsidR="005F48CA" w:rsidRPr="004C765C" w:rsidRDefault="0095049C" w:rsidP="00BF619F">
      <w:pPr>
        <w:pStyle w:val="a5"/>
        <w:tabs>
          <w:tab w:val="left" w:pos="851"/>
          <w:tab w:val="left" w:pos="993"/>
          <w:tab w:val="left" w:pos="1117"/>
        </w:tabs>
        <w:ind w:left="0" w:firstLine="567"/>
        <w:rPr>
          <w:sz w:val="24"/>
          <w:szCs w:val="24"/>
        </w:rPr>
      </w:pPr>
      <w:r w:rsidRPr="004C765C">
        <w:rPr>
          <w:sz w:val="24"/>
          <w:szCs w:val="24"/>
        </w:rPr>
        <w:t>-</w:t>
      </w:r>
      <w:r w:rsidR="005B5370" w:rsidRPr="004C765C">
        <w:rPr>
          <w:sz w:val="24"/>
          <w:szCs w:val="24"/>
        </w:rPr>
        <w:t> </w:t>
      </w:r>
      <w:r w:rsidR="005F48CA" w:rsidRPr="004C765C">
        <w:rPr>
          <w:sz w:val="24"/>
          <w:szCs w:val="24"/>
        </w:rPr>
        <w:t>с</w:t>
      </w:r>
      <w:r w:rsidRPr="004C765C">
        <w:rPr>
          <w:sz w:val="24"/>
          <w:szCs w:val="24"/>
        </w:rPr>
        <w:t>огласен со всеми условиями Договора</w:t>
      </w:r>
      <w:r w:rsidR="005F48CA" w:rsidRPr="004C765C">
        <w:rPr>
          <w:sz w:val="24"/>
          <w:szCs w:val="24"/>
        </w:rPr>
        <w:t>;</w:t>
      </w:r>
    </w:p>
    <w:p w14:paraId="7F798E9E" w14:textId="39FE3DE7" w:rsidR="005F48CA" w:rsidRPr="004C765C" w:rsidRDefault="005F48CA" w:rsidP="00BF619F">
      <w:pPr>
        <w:pStyle w:val="a5"/>
        <w:tabs>
          <w:tab w:val="left" w:pos="851"/>
          <w:tab w:val="left" w:pos="993"/>
          <w:tab w:val="left" w:pos="1117"/>
        </w:tabs>
        <w:ind w:left="0" w:firstLine="567"/>
        <w:rPr>
          <w:sz w:val="24"/>
          <w:szCs w:val="24"/>
        </w:rPr>
      </w:pPr>
      <w:r w:rsidRPr="004C765C">
        <w:rPr>
          <w:sz w:val="24"/>
          <w:szCs w:val="24"/>
        </w:rPr>
        <w:t xml:space="preserve">- согласен с </w:t>
      </w:r>
      <w:r w:rsidR="00BF3760" w:rsidRPr="004C765C">
        <w:rPr>
          <w:sz w:val="24"/>
          <w:szCs w:val="24"/>
        </w:rPr>
        <w:t xml:space="preserve">обработкой персональных данных, политикой в отношении обработки </w:t>
      </w:r>
      <w:r w:rsidR="005C443A" w:rsidRPr="004C765C">
        <w:rPr>
          <w:sz w:val="24"/>
          <w:szCs w:val="24"/>
        </w:rPr>
        <w:br/>
      </w:r>
      <w:r w:rsidR="00BF3760" w:rsidRPr="004C765C">
        <w:rPr>
          <w:sz w:val="24"/>
          <w:szCs w:val="24"/>
        </w:rPr>
        <w:t xml:space="preserve">и защиты персональных данных Заказчика/Ребенка, а также иных субъектов персональных данных, представителем которых является Заказчик, в порядке статьи 9 </w:t>
      </w:r>
      <w:r w:rsidR="00183781" w:rsidRPr="00D667CC">
        <w:rPr>
          <w:sz w:val="24"/>
          <w:szCs w:val="24"/>
        </w:rPr>
        <w:t xml:space="preserve">Федерального закона </w:t>
      </w:r>
      <w:r w:rsidR="005C443A" w:rsidRPr="00D667CC">
        <w:rPr>
          <w:sz w:val="24"/>
          <w:szCs w:val="24"/>
        </w:rPr>
        <w:br/>
      </w:r>
      <w:r w:rsidR="00183781" w:rsidRPr="00D667CC">
        <w:rPr>
          <w:sz w:val="24"/>
          <w:szCs w:val="24"/>
        </w:rPr>
        <w:t>от 27 июля 2006 г. № 152-ФЗ "О персональных данных"</w:t>
      </w:r>
      <w:r w:rsidR="00183781" w:rsidRPr="004C765C">
        <w:rPr>
          <w:sz w:val="24"/>
          <w:szCs w:val="24"/>
        </w:rPr>
        <w:t>;</w:t>
      </w:r>
    </w:p>
    <w:p w14:paraId="56364274" w14:textId="77777777" w:rsidR="005F48CA" w:rsidRDefault="005F48CA" w:rsidP="00F73AFA">
      <w:pPr>
        <w:pStyle w:val="a5"/>
        <w:tabs>
          <w:tab w:val="left" w:pos="851"/>
          <w:tab w:val="left" w:pos="993"/>
          <w:tab w:val="left" w:pos="111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 согласен с </w:t>
      </w:r>
      <w:r w:rsidR="00BF3760" w:rsidRPr="00BE237B">
        <w:rPr>
          <w:sz w:val="24"/>
          <w:szCs w:val="24"/>
        </w:rPr>
        <w:t>правилами поведения</w:t>
      </w:r>
      <w:r w:rsidR="008A3D71" w:rsidRPr="00BE237B">
        <w:rPr>
          <w:sz w:val="24"/>
          <w:szCs w:val="24"/>
        </w:rPr>
        <w:t xml:space="preserve"> участника детского летнего клуба "Детский парк "Фили"</w:t>
      </w:r>
      <w:r>
        <w:rPr>
          <w:sz w:val="24"/>
          <w:szCs w:val="24"/>
        </w:rPr>
        <w:t>;</w:t>
      </w:r>
    </w:p>
    <w:p w14:paraId="01970C6B" w14:textId="6C929F8C" w:rsidR="005F48CA" w:rsidRDefault="005F48CA" w:rsidP="00F73AFA">
      <w:pPr>
        <w:pStyle w:val="a5"/>
        <w:tabs>
          <w:tab w:val="left" w:pos="851"/>
          <w:tab w:val="left" w:pos="993"/>
          <w:tab w:val="left" w:pos="111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 согласен с </w:t>
      </w:r>
      <w:r w:rsidR="008A3D71" w:rsidRPr="00BE237B">
        <w:rPr>
          <w:sz w:val="24"/>
          <w:szCs w:val="24"/>
        </w:rPr>
        <w:t>И</w:t>
      </w:r>
      <w:r w:rsidR="002C3A9E" w:rsidRPr="00BE237B">
        <w:rPr>
          <w:sz w:val="24"/>
          <w:szCs w:val="24"/>
        </w:rPr>
        <w:t>нформационным листом</w:t>
      </w:r>
      <w:r w:rsidR="00401449">
        <w:rPr>
          <w:sz w:val="24"/>
          <w:szCs w:val="24"/>
        </w:rPr>
        <w:t>.</w:t>
      </w:r>
    </w:p>
    <w:p w14:paraId="4D3C442D" w14:textId="3CAEB763" w:rsidR="00352C20" w:rsidRPr="00BE237B" w:rsidRDefault="0095049C" w:rsidP="00F73AFA">
      <w:pPr>
        <w:pStyle w:val="a5"/>
        <w:tabs>
          <w:tab w:val="left" w:pos="851"/>
          <w:tab w:val="left" w:pos="993"/>
          <w:tab w:val="left" w:pos="1117"/>
        </w:tabs>
        <w:ind w:left="0" w:firstLine="567"/>
        <w:rPr>
          <w:sz w:val="24"/>
          <w:szCs w:val="24"/>
        </w:rPr>
      </w:pPr>
      <w:r w:rsidRPr="00BE237B">
        <w:rPr>
          <w:sz w:val="24"/>
          <w:szCs w:val="24"/>
        </w:rPr>
        <w:t xml:space="preserve">При совершении вышеуказанных </w:t>
      </w:r>
      <w:r w:rsidR="00C16E9C" w:rsidRPr="00BE237B">
        <w:rPr>
          <w:sz w:val="24"/>
          <w:szCs w:val="24"/>
        </w:rPr>
        <w:t>действий Заказчику</w:t>
      </w:r>
      <w:r w:rsidRPr="00BE237B">
        <w:rPr>
          <w:sz w:val="24"/>
          <w:szCs w:val="24"/>
        </w:rPr>
        <w:t xml:space="preserve"> становится доступным на Сайте направление Исполнителю Листа бронирования и возможность оплаты выбранных </w:t>
      </w:r>
      <w:r w:rsidR="0065485A" w:rsidRPr="00BE237B">
        <w:rPr>
          <w:sz w:val="24"/>
          <w:szCs w:val="24"/>
        </w:rPr>
        <w:t>У</w:t>
      </w:r>
      <w:r w:rsidRPr="00BE237B">
        <w:rPr>
          <w:sz w:val="24"/>
          <w:szCs w:val="24"/>
        </w:rPr>
        <w:t>слуг.</w:t>
      </w:r>
    </w:p>
    <w:p w14:paraId="2992018E" w14:textId="77777777" w:rsidR="00035934" w:rsidRPr="00BE237B" w:rsidRDefault="00035934" w:rsidP="00035934">
      <w:pPr>
        <w:pStyle w:val="a5"/>
        <w:tabs>
          <w:tab w:val="left" w:pos="851"/>
          <w:tab w:val="left" w:pos="993"/>
          <w:tab w:val="left" w:pos="1117"/>
        </w:tabs>
        <w:ind w:left="0" w:firstLine="567"/>
        <w:rPr>
          <w:sz w:val="24"/>
          <w:szCs w:val="24"/>
        </w:rPr>
      </w:pPr>
      <w:r w:rsidRPr="00BE237B">
        <w:rPr>
          <w:sz w:val="24"/>
          <w:szCs w:val="24"/>
        </w:rPr>
        <w:t xml:space="preserve">Заказчик вправе указать </w:t>
      </w:r>
      <w:proofErr w:type="spellStart"/>
      <w:r w:rsidRPr="00BE237B">
        <w:rPr>
          <w:sz w:val="24"/>
          <w:szCs w:val="24"/>
        </w:rPr>
        <w:t>промокод</w:t>
      </w:r>
      <w:proofErr w:type="spellEnd"/>
      <w:r w:rsidRPr="00BE237B">
        <w:rPr>
          <w:sz w:val="24"/>
          <w:szCs w:val="24"/>
        </w:rPr>
        <w:t>, дающий скидку на оказание Услуг, если такая скидка предусмотрена действующими локальными актами Исполнителя.</w:t>
      </w:r>
    </w:p>
    <w:p w14:paraId="0F9AE38F" w14:textId="545D54C4" w:rsidR="005427C9" w:rsidRPr="00BE237B" w:rsidRDefault="00035934" w:rsidP="00035934">
      <w:pPr>
        <w:pStyle w:val="a5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4.4. </w:t>
      </w:r>
      <w:r w:rsidR="00C16E9C" w:rsidRPr="00BE237B">
        <w:rPr>
          <w:sz w:val="24"/>
          <w:szCs w:val="24"/>
        </w:rPr>
        <w:t xml:space="preserve">Оплата </w:t>
      </w:r>
      <w:r w:rsidR="0065485A" w:rsidRPr="00BE237B">
        <w:rPr>
          <w:sz w:val="24"/>
          <w:szCs w:val="24"/>
        </w:rPr>
        <w:t>У</w:t>
      </w:r>
      <w:r w:rsidR="00C16E9C" w:rsidRPr="00BE237B">
        <w:rPr>
          <w:sz w:val="24"/>
          <w:szCs w:val="24"/>
        </w:rPr>
        <w:t xml:space="preserve">слуг осуществляется на сайте банка, за работоспособность которого Исполнитель ответственности не несет. </w:t>
      </w:r>
      <w:r w:rsidR="005427C9" w:rsidRPr="00BE237B">
        <w:rPr>
          <w:sz w:val="24"/>
          <w:szCs w:val="24"/>
        </w:rPr>
        <w:t xml:space="preserve">С </w:t>
      </w:r>
      <w:r w:rsidR="001C1172" w:rsidRPr="00BE237B">
        <w:rPr>
          <w:sz w:val="24"/>
          <w:szCs w:val="24"/>
        </w:rPr>
        <w:t>даты зачисления</w:t>
      </w:r>
      <w:r w:rsidR="005427C9" w:rsidRPr="00BE237B">
        <w:rPr>
          <w:sz w:val="24"/>
          <w:szCs w:val="24"/>
        </w:rPr>
        <w:t xml:space="preserve"> денежных средств </w:t>
      </w:r>
      <w:r w:rsidR="001C1172" w:rsidRPr="00BE237B">
        <w:rPr>
          <w:sz w:val="24"/>
          <w:szCs w:val="24"/>
        </w:rPr>
        <w:t xml:space="preserve">на </w:t>
      </w:r>
      <w:r w:rsidR="005427C9" w:rsidRPr="00BE237B">
        <w:rPr>
          <w:sz w:val="24"/>
          <w:szCs w:val="24"/>
        </w:rPr>
        <w:t>сч</w:t>
      </w:r>
      <w:r w:rsidR="001C1172" w:rsidRPr="00BE237B">
        <w:rPr>
          <w:sz w:val="24"/>
          <w:szCs w:val="24"/>
        </w:rPr>
        <w:t>ё</w:t>
      </w:r>
      <w:r w:rsidR="005427C9" w:rsidRPr="00BE237B">
        <w:rPr>
          <w:sz w:val="24"/>
          <w:szCs w:val="24"/>
        </w:rPr>
        <w:t xml:space="preserve">т </w:t>
      </w:r>
      <w:r w:rsidR="001C1172" w:rsidRPr="00BE237B">
        <w:rPr>
          <w:sz w:val="24"/>
          <w:szCs w:val="24"/>
        </w:rPr>
        <w:t>Исполнителя</w:t>
      </w:r>
      <w:r w:rsidR="005427C9" w:rsidRPr="00BE237B">
        <w:rPr>
          <w:sz w:val="24"/>
          <w:szCs w:val="24"/>
        </w:rPr>
        <w:t xml:space="preserve"> Договор считается заключенным</w:t>
      </w:r>
      <w:r w:rsidR="00420E27">
        <w:rPr>
          <w:sz w:val="24"/>
          <w:szCs w:val="24"/>
        </w:rPr>
        <w:t xml:space="preserve">, за исключением случая </w:t>
      </w:r>
      <w:r w:rsidR="002F6F19">
        <w:rPr>
          <w:sz w:val="24"/>
          <w:szCs w:val="24"/>
        </w:rPr>
        <w:t>предусмотренного пункт</w:t>
      </w:r>
      <w:r w:rsidR="007B5D22">
        <w:rPr>
          <w:sz w:val="24"/>
          <w:szCs w:val="24"/>
        </w:rPr>
        <w:t xml:space="preserve">ом </w:t>
      </w:r>
      <w:r w:rsidR="002F6F19">
        <w:rPr>
          <w:sz w:val="24"/>
          <w:szCs w:val="24"/>
        </w:rPr>
        <w:t>4.</w:t>
      </w:r>
      <w:r w:rsidR="007B5D22">
        <w:rPr>
          <w:sz w:val="24"/>
          <w:szCs w:val="24"/>
        </w:rPr>
        <w:t>6</w:t>
      </w:r>
      <w:r w:rsidR="002F6F19">
        <w:rPr>
          <w:sz w:val="24"/>
          <w:szCs w:val="24"/>
        </w:rPr>
        <w:t xml:space="preserve"> настоящего Договора.</w:t>
      </w:r>
    </w:p>
    <w:p w14:paraId="30D47586" w14:textId="5BE70DFF" w:rsidR="001C1172" w:rsidRPr="00BE237B" w:rsidRDefault="00035934" w:rsidP="00035934">
      <w:pPr>
        <w:pStyle w:val="a5"/>
        <w:tabs>
          <w:tab w:val="left" w:pos="851"/>
          <w:tab w:val="left" w:pos="993"/>
          <w:tab w:val="left" w:pos="111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4.</w:t>
      </w:r>
      <w:r w:rsidR="002F6F19">
        <w:rPr>
          <w:sz w:val="24"/>
          <w:szCs w:val="24"/>
        </w:rPr>
        <w:t>5</w:t>
      </w:r>
      <w:r>
        <w:rPr>
          <w:sz w:val="24"/>
          <w:szCs w:val="24"/>
        </w:rPr>
        <w:t>. </w:t>
      </w:r>
      <w:r w:rsidR="00DA5748" w:rsidRPr="00BE237B">
        <w:rPr>
          <w:sz w:val="24"/>
          <w:szCs w:val="24"/>
        </w:rPr>
        <w:t xml:space="preserve">При наличии у Заказчика права на получение льготы на </w:t>
      </w:r>
      <w:r w:rsidR="001C1172" w:rsidRPr="00BE237B">
        <w:rPr>
          <w:sz w:val="24"/>
          <w:szCs w:val="24"/>
        </w:rPr>
        <w:t>У</w:t>
      </w:r>
      <w:r w:rsidR="00DA5748" w:rsidRPr="00BE237B">
        <w:rPr>
          <w:sz w:val="24"/>
          <w:szCs w:val="24"/>
        </w:rPr>
        <w:t>слуги, согласно действующим локальным актам Исполнителя, в целях получения льгот Заказчик обязан заполнить</w:t>
      </w:r>
      <w:r w:rsidR="00E20C04" w:rsidRPr="00BE237B">
        <w:rPr>
          <w:sz w:val="24"/>
          <w:szCs w:val="24"/>
        </w:rPr>
        <w:t xml:space="preserve"> </w:t>
      </w:r>
      <w:r w:rsidR="00DA5748" w:rsidRPr="00BE237B">
        <w:rPr>
          <w:sz w:val="24"/>
          <w:szCs w:val="24"/>
        </w:rPr>
        <w:t>заявление о предоставлении льгот</w:t>
      </w:r>
      <w:r w:rsidR="00263E31">
        <w:rPr>
          <w:sz w:val="24"/>
          <w:szCs w:val="24"/>
        </w:rPr>
        <w:t>ы</w:t>
      </w:r>
      <w:r w:rsidR="00DA5748" w:rsidRPr="00BE237B">
        <w:rPr>
          <w:sz w:val="24"/>
          <w:szCs w:val="24"/>
        </w:rPr>
        <w:t xml:space="preserve"> </w:t>
      </w:r>
      <w:r w:rsidR="001C1172" w:rsidRPr="00BE237B">
        <w:rPr>
          <w:sz w:val="24"/>
          <w:szCs w:val="24"/>
        </w:rPr>
        <w:t>и Лист бронирования</w:t>
      </w:r>
      <w:r w:rsidR="00DA5748" w:rsidRPr="00BE237B">
        <w:rPr>
          <w:sz w:val="24"/>
          <w:szCs w:val="24"/>
        </w:rPr>
        <w:t>. Для оформления соответствующего заявления</w:t>
      </w:r>
      <w:r w:rsidR="001C1172" w:rsidRPr="00BE237B">
        <w:rPr>
          <w:sz w:val="24"/>
          <w:szCs w:val="24"/>
        </w:rPr>
        <w:t xml:space="preserve"> и Листа бронирования</w:t>
      </w:r>
      <w:r w:rsidR="00DA5748" w:rsidRPr="00BE237B">
        <w:rPr>
          <w:sz w:val="24"/>
          <w:szCs w:val="24"/>
        </w:rPr>
        <w:t xml:space="preserve"> Заказчику необходимо прибыть в </w:t>
      </w:r>
      <w:r w:rsidR="001C1172" w:rsidRPr="00BE237B">
        <w:rPr>
          <w:sz w:val="24"/>
          <w:szCs w:val="24"/>
        </w:rPr>
        <w:t>филиал</w:t>
      </w:r>
      <w:r w:rsidR="00DA5748" w:rsidRPr="00BE237B">
        <w:rPr>
          <w:sz w:val="24"/>
          <w:szCs w:val="24"/>
        </w:rPr>
        <w:t xml:space="preserve"> Исполнителя, являющ</w:t>
      </w:r>
      <w:r w:rsidR="001C1172" w:rsidRPr="00BE237B">
        <w:rPr>
          <w:sz w:val="24"/>
          <w:szCs w:val="24"/>
        </w:rPr>
        <w:t>ийся</w:t>
      </w:r>
      <w:r w:rsidR="00DA5748" w:rsidRPr="00BE237B">
        <w:rPr>
          <w:sz w:val="24"/>
          <w:szCs w:val="24"/>
        </w:rPr>
        <w:t xml:space="preserve"> выбранным местом оказания </w:t>
      </w:r>
      <w:r w:rsidR="001C1172" w:rsidRPr="00BE237B">
        <w:rPr>
          <w:sz w:val="24"/>
          <w:szCs w:val="24"/>
        </w:rPr>
        <w:t>У</w:t>
      </w:r>
      <w:r w:rsidR="00DA5748" w:rsidRPr="00BE237B">
        <w:rPr>
          <w:sz w:val="24"/>
          <w:szCs w:val="24"/>
        </w:rPr>
        <w:t xml:space="preserve">слуг, при себе иметь </w:t>
      </w:r>
      <w:r w:rsidR="001C1172" w:rsidRPr="00BE237B">
        <w:rPr>
          <w:sz w:val="24"/>
          <w:szCs w:val="24"/>
        </w:rPr>
        <w:t xml:space="preserve">оригинал </w:t>
      </w:r>
      <w:r w:rsidR="00DA5748" w:rsidRPr="00BE237B">
        <w:rPr>
          <w:sz w:val="24"/>
          <w:szCs w:val="24"/>
        </w:rPr>
        <w:t>документ</w:t>
      </w:r>
      <w:r w:rsidR="001C1172" w:rsidRPr="00BE237B">
        <w:rPr>
          <w:sz w:val="24"/>
          <w:szCs w:val="24"/>
        </w:rPr>
        <w:t>а</w:t>
      </w:r>
      <w:r w:rsidR="00DA5748" w:rsidRPr="00BE237B">
        <w:rPr>
          <w:sz w:val="24"/>
          <w:szCs w:val="24"/>
        </w:rPr>
        <w:t>, удостоверяющ</w:t>
      </w:r>
      <w:r w:rsidR="001C1172" w:rsidRPr="00BE237B">
        <w:rPr>
          <w:sz w:val="24"/>
          <w:szCs w:val="24"/>
        </w:rPr>
        <w:t>его</w:t>
      </w:r>
      <w:r w:rsidR="00DA5748" w:rsidRPr="00BE237B">
        <w:rPr>
          <w:sz w:val="24"/>
          <w:szCs w:val="24"/>
        </w:rPr>
        <w:t xml:space="preserve"> личность, </w:t>
      </w:r>
      <w:r w:rsidR="001C1172" w:rsidRPr="00BE237B">
        <w:rPr>
          <w:sz w:val="24"/>
          <w:szCs w:val="24"/>
        </w:rPr>
        <w:t xml:space="preserve">оригинал </w:t>
      </w:r>
      <w:r w:rsidR="00DA5748" w:rsidRPr="00BE237B">
        <w:rPr>
          <w:sz w:val="24"/>
          <w:szCs w:val="24"/>
        </w:rPr>
        <w:t>документ</w:t>
      </w:r>
      <w:r w:rsidR="001C1172" w:rsidRPr="00BE237B">
        <w:rPr>
          <w:sz w:val="24"/>
          <w:szCs w:val="24"/>
        </w:rPr>
        <w:t>а</w:t>
      </w:r>
      <w:r w:rsidR="00DA5748" w:rsidRPr="00BE237B">
        <w:rPr>
          <w:sz w:val="24"/>
          <w:szCs w:val="24"/>
        </w:rPr>
        <w:t>, подтверждающ</w:t>
      </w:r>
      <w:r w:rsidR="001C1172" w:rsidRPr="00BE237B">
        <w:rPr>
          <w:sz w:val="24"/>
          <w:szCs w:val="24"/>
        </w:rPr>
        <w:t>его</w:t>
      </w:r>
      <w:r w:rsidR="00DA5748" w:rsidRPr="00BE237B">
        <w:rPr>
          <w:sz w:val="24"/>
          <w:szCs w:val="24"/>
        </w:rPr>
        <w:t xml:space="preserve"> право </w:t>
      </w:r>
      <w:r w:rsidR="005C443A">
        <w:rPr>
          <w:sz w:val="24"/>
          <w:szCs w:val="24"/>
        </w:rPr>
        <w:br/>
      </w:r>
      <w:r w:rsidR="00DA5748" w:rsidRPr="00BE237B">
        <w:rPr>
          <w:sz w:val="24"/>
          <w:szCs w:val="24"/>
        </w:rPr>
        <w:t>на льготу</w:t>
      </w:r>
      <w:r w:rsidR="001C1172" w:rsidRPr="00BE237B">
        <w:rPr>
          <w:sz w:val="24"/>
          <w:szCs w:val="24"/>
        </w:rPr>
        <w:t>, а также иные документы, предусмотренные п</w:t>
      </w:r>
      <w:r>
        <w:rPr>
          <w:sz w:val="24"/>
          <w:szCs w:val="24"/>
        </w:rPr>
        <w:t>унктом</w:t>
      </w:r>
      <w:r w:rsidR="001C1172" w:rsidRPr="00BE237B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1C1172" w:rsidRPr="00BE237B">
        <w:rPr>
          <w:sz w:val="24"/>
          <w:szCs w:val="24"/>
        </w:rPr>
        <w:t>.3.2 Договора</w:t>
      </w:r>
      <w:r w:rsidR="00DA5748" w:rsidRPr="00BE237B">
        <w:rPr>
          <w:sz w:val="24"/>
          <w:szCs w:val="24"/>
        </w:rPr>
        <w:t xml:space="preserve">. Заявление оформляется в </w:t>
      </w:r>
      <w:r w:rsidR="001C1172" w:rsidRPr="00BE237B">
        <w:rPr>
          <w:sz w:val="24"/>
          <w:szCs w:val="24"/>
        </w:rPr>
        <w:t>1 (</w:t>
      </w:r>
      <w:r w:rsidR="00DA5748" w:rsidRPr="00BE237B">
        <w:rPr>
          <w:sz w:val="24"/>
          <w:szCs w:val="24"/>
        </w:rPr>
        <w:t>одном</w:t>
      </w:r>
      <w:r w:rsidR="001C1172" w:rsidRPr="00BE237B">
        <w:rPr>
          <w:sz w:val="24"/>
          <w:szCs w:val="24"/>
        </w:rPr>
        <w:t>)</w:t>
      </w:r>
      <w:r w:rsidR="00DA5748" w:rsidRPr="00BE237B">
        <w:rPr>
          <w:sz w:val="24"/>
          <w:szCs w:val="24"/>
        </w:rPr>
        <w:t xml:space="preserve"> экземпляре, оригинал которого находится у Исполнителя.</w:t>
      </w:r>
      <w:r w:rsidR="001C1172" w:rsidRPr="00BE237B">
        <w:rPr>
          <w:sz w:val="24"/>
          <w:szCs w:val="24"/>
        </w:rPr>
        <w:t xml:space="preserve"> Лист бронирования оформляется в 2 (двух) экземплярах</w:t>
      </w:r>
      <w:r w:rsidR="004C765C">
        <w:rPr>
          <w:sz w:val="24"/>
          <w:szCs w:val="24"/>
        </w:rPr>
        <w:t>,</w:t>
      </w:r>
      <w:r w:rsidR="001C1172" w:rsidRPr="00BE237B">
        <w:rPr>
          <w:sz w:val="24"/>
          <w:szCs w:val="24"/>
        </w:rPr>
        <w:t xml:space="preserve"> </w:t>
      </w:r>
      <w:r w:rsidR="004C765C">
        <w:rPr>
          <w:sz w:val="24"/>
          <w:szCs w:val="24"/>
        </w:rPr>
        <w:t>п</w:t>
      </w:r>
      <w:r w:rsidR="001C1172" w:rsidRPr="00BE237B">
        <w:rPr>
          <w:sz w:val="24"/>
          <w:szCs w:val="24"/>
        </w:rPr>
        <w:t xml:space="preserve">о одному для каждой из Сторон. Исполнитель в течение 3 (трех) рабочих дней рассматривает документы и сообщает Заказчику </w:t>
      </w:r>
      <w:r w:rsidR="005C443A">
        <w:rPr>
          <w:sz w:val="24"/>
          <w:szCs w:val="24"/>
        </w:rPr>
        <w:br/>
      </w:r>
      <w:r w:rsidR="001C1172" w:rsidRPr="00BE237B">
        <w:rPr>
          <w:sz w:val="24"/>
          <w:szCs w:val="24"/>
        </w:rPr>
        <w:t>о возможности либо невозможности заключения Договора (в зависимости от наличия лимита количества льготных мест).</w:t>
      </w:r>
    </w:p>
    <w:p w14:paraId="4ED03302" w14:textId="1F4688B0" w:rsidR="00DA5748" w:rsidRDefault="001C1172" w:rsidP="00104FEE">
      <w:pPr>
        <w:tabs>
          <w:tab w:val="left" w:pos="851"/>
          <w:tab w:val="left" w:pos="993"/>
          <w:tab w:val="left" w:pos="1117"/>
        </w:tabs>
        <w:ind w:firstLine="567"/>
        <w:jc w:val="both"/>
        <w:rPr>
          <w:sz w:val="24"/>
          <w:szCs w:val="24"/>
        </w:rPr>
      </w:pPr>
      <w:r w:rsidRPr="00035934">
        <w:rPr>
          <w:sz w:val="24"/>
          <w:szCs w:val="24"/>
        </w:rPr>
        <w:t xml:space="preserve">В случае оплаты Услуг с учетом предоставленной льготы, оплата Услуг производится </w:t>
      </w:r>
      <w:r w:rsidR="005C443A">
        <w:rPr>
          <w:sz w:val="24"/>
          <w:szCs w:val="24"/>
        </w:rPr>
        <w:br/>
      </w:r>
      <w:r w:rsidRPr="00035934">
        <w:rPr>
          <w:sz w:val="24"/>
          <w:szCs w:val="24"/>
        </w:rPr>
        <w:t xml:space="preserve">в порядке, предусмотренном разделом </w:t>
      </w:r>
      <w:r w:rsidR="00197F12">
        <w:rPr>
          <w:sz w:val="24"/>
          <w:szCs w:val="24"/>
        </w:rPr>
        <w:t>6</w:t>
      </w:r>
      <w:r w:rsidRPr="00035934">
        <w:rPr>
          <w:sz w:val="24"/>
          <w:szCs w:val="24"/>
        </w:rPr>
        <w:t xml:space="preserve"> Договора.</w:t>
      </w:r>
    </w:p>
    <w:p w14:paraId="1F39B8D2" w14:textId="4A10C787" w:rsidR="001C1172" w:rsidRPr="00BE237B" w:rsidRDefault="002F6F19" w:rsidP="00D15F0B">
      <w:pPr>
        <w:tabs>
          <w:tab w:val="left" w:pos="851"/>
          <w:tab w:val="left" w:pos="993"/>
          <w:tab w:val="left" w:pos="111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 </w:t>
      </w:r>
      <w:r w:rsidR="00104FEE" w:rsidRPr="00035934">
        <w:rPr>
          <w:sz w:val="24"/>
          <w:szCs w:val="24"/>
        </w:rPr>
        <w:t xml:space="preserve">В случае оплаты Услуг с учетом предоставленной </w:t>
      </w:r>
      <w:r w:rsidR="00793C50">
        <w:rPr>
          <w:sz w:val="24"/>
          <w:szCs w:val="24"/>
        </w:rPr>
        <w:t xml:space="preserve">100% </w:t>
      </w:r>
      <w:r w:rsidR="00104FEE" w:rsidRPr="00035934">
        <w:rPr>
          <w:sz w:val="24"/>
          <w:szCs w:val="24"/>
        </w:rPr>
        <w:t>льготы</w:t>
      </w:r>
      <w:r w:rsidR="004C765C">
        <w:rPr>
          <w:sz w:val="24"/>
          <w:szCs w:val="24"/>
        </w:rPr>
        <w:t xml:space="preserve"> (скидки)</w:t>
      </w:r>
      <w:r w:rsidR="00D15F0B">
        <w:rPr>
          <w:sz w:val="24"/>
          <w:szCs w:val="24"/>
        </w:rPr>
        <w:t xml:space="preserve">, </w:t>
      </w:r>
      <w:r w:rsidR="001C1172" w:rsidRPr="00BE237B">
        <w:rPr>
          <w:sz w:val="24"/>
          <w:szCs w:val="24"/>
        </w:rPr>
        <w:t>Договор считается заключенным с даты подтверждения Исполнителем возможности оказания Услуг путем направления Заказчику подтверждения на электронную почту.</w:t>
      </w:r>
    </w:p>
    <w:p w14:paraId="5E59745C" w14:textId="62A10E81" w:rsidR="002F6F19" w:rsidRPr="00BE237B" w:rsidRDefault="002F6F19" w:rsidP="002F6F19">
      <w:pPr>
        <w:pStyle w:val="a5"/>
        <w:tabs>
          <w:tab w:val="left" w:pos="851"/>
          <w:tab w:val="left" w:pos="993"/>
          <w:tab w:val="left" w:pos="111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4.7. </w:t>
      </w:r>
      <w:r w:rsidRPr="00BE237B">
        <w:rPr>
          <w:sz w:val="24"/>
          <w:szCs w:val="24"/>
        </w:rPr>
        <w:t>В подтверждение заключенного Договора на указанный Заказчиком адрес электронной почты Исполнитель направляет электронный билет (путевк</w:t>
      </w:r>
      <w:r w:rsidR="004C765C">
        <w:rPr>
          <w:sz w:val="24"/>
          <w:szCs w:val="24"/>
        </w:rPr>
        <w:t>у</w:t>
      </w:r>
      <w:r w:rsidRPr="00BE237B">
        <w:rPr>
          <w:sz w:val="24"/>
          <w:szCs w:val="24"/>
        </w:rPr>
        <w:t>).</w:t>
      </w:r>
    </w:p>
    <w:p w14:paraId="37F69AEE" w14:textId="77777777" w:rsidR="001C1172" w:rsidRPr="00BE237B" w:rsidRDefault="001C1172" w:rsidP="00BE237B">
      <w:pPr>
        <w:pStyle w:val="a5"/>
        <w:tabs>
          <w:tab w:val="left" w:pos="851"/>
          <w:tab w:val="left" w:pos="993"/>
          <w:tab w:val="left" w:pos="1117"/>
        </w:tabs>
        <w:ind w:left="709" w:firstLine="0"/>
        <w:rPr>
          <w:sz w:val="24"/>
          <w:szCs w:val="24"/>
        </w:rPr>
      </w:pPr>
    </w:p>
    <w:p w14:paraId="342968AB" w14:textId="0FE4A012" w:rsidR="00983575" w:rsidRPr="00BE237B" w:rsidRDefault="00035934" w:rsidP="00035934">
      <w:pPr>
        <w:jc w:val="center"/>
        <w:rPr>
          <w:b/>
          <w:sz w:val="24"/>
          <w:szCs w:val="24"/>
        </w:rPr>
      </w:pPr>
      <w:r w:rsidRPr="00197F12">
        <w:rPr>
          <w:b/>
          <w:sz w:val="24"/>
          <w:szCs w:val="24"/>
        </w:rPr>
        <w:t>5.</w:t>
      </w:r>
      <w:r>
        <w:rPr>
          <w:sz w:val="24"/>
          <w:szCs w:val="24"/>
        </w:rPr>
        <w:t> </w:t>
      </w:r>
      <w:r w:rsidR="006902D8" w:rsidRPr="00BE237B">
        <w:rPr>
          <w:b/>
          <w:sz w:val="24"/>
          <w:szCs w:val="24"/>
        </w:rPr>
        <w:t>ПРАВА</w:t>
      </w:r>
      <w:r w:rsidR="006902D8" w:rsidRPr="00BE237B">
        <w:rPr>
          <w:b/>
          <w:spacing w:val="-5"/>
          <w:sz w:val="24"/>
          <w:szCs w:val="24"/>
        </w:rPr>
        <w:t xml:space="preserve"> </w:t>
      </w:r>
      <w:r w:rsidR="006902D8" w:rsidRPr="00BE237B">
        <w:rPr>
          <w:b/>
          <w:sz w:val="24"/>
          <w:szCs w:val="24"/>
        </w:rPr>
        <w:t>И</w:t>
      </w:r>
      <w:r w:rsidR="006902D8" w:rsidRPr="00BE237B">
        <w:rPr>
          <w:b/>
          <w:spacing w:val="-6"/>
          <w:sz w:val="24"/>
          <w:szCs w:val="24"/>
        </w:rPr>
        <w:t xml:space="preserve"> </w:t>
      </w:r>
      <w:r w:rsidR="006902D8" w:rsidRPr="00BE237B">
        <w:rPr>
          <w:b/>
          <w:sz w:val="24"/>
          <w:szCs w:val="24"/>
        </w:rPr>
        <w:t>ОБЯЗАННОСТИ</w:t>
      </w:r>
      <w:r w:rsidR="006902D8" w:rsidRPr="00BE237B">
        <w:rPr>
          <w:b/>
          <w:spacing w:val="-3"/>
          <w:sz w:val="24"/>
          <w:szCs w:val="24"/>
        </w:rPr>
        <w:t xml:space="preserve"> </w:t>
      </w:r>
      <w:r w:rsidR="006902D8" w:rsidRPr="00BE237B">
        <w:rPr>
          <w:b/>
          <w:sz w:val="24"/>
          <w:szCs w:val="24"/>
        </w:rPr>
        <w:t>СТОРОН</w:t>
      </w:r>
    </w:p>
    <w:p w14:paraId="4C07B091" w14:textId="66C37A89" w:rsidR="00983575" w:rsidRPr="00BE237B" w:rsidRDefault="00035934" w:rsidP="00C56AD6">
      <w:pPr>
        <w:pStyle w:val="1"/>
        <w:tabs>
          <w:tab w:val="left" w:pos="993"/>
        </w:tabs>
        <w:ind w:left="0" w:firstLine="567"/>
        <w:jc w:val="both"/>
      </w:pPr>
      <w:r>
        <w:t>5.1. </w:t>
      </w:r>
      <w:r w:rsidR="006902D8" w:rsidRPr="00BE237B">
        <w:t>Исполнитель</w:t>
      </w:r>
      <w:r w:rsidR="006902D8" w:rsidRPr="00BE237B">
        <w:rPr>
          <w:spacing w:val="-2"/>
        </w:rPr>
        <w:t xml:space="preserve"> </w:t>
      </w:r>
      <w:r w:rsidR="006902D8" w:rsidRPr="00BE237B">
        <w:t>обязан:</w:t>
      </w:r>
    </w:p>
    <w:p w14:paraId="1C0F456F" w14:textId="378C5FDE" w:rsidR="007D5EBB" w:rsidRPr="00BE237B" w:rsidRDefault="00C56AD6" w:rsidP="00C56AD6">
      <w:pPr>
        <w:pStyle w:val="Default"/>
        <w:tabs>
          <w:tab w:val="left" w:pos="1134"/>
        </w:tabs>
        <w:ind w:firstLine="567"/>
        <w:jc w:val="both"/>
      </w:pPr>
      <w:r>
        <w:t>5.1.1. </w:t>
      </w:r>
      <w:r w:rsidR="007D5EBB" w:rsidRPr="00BE237B">
        <w:t>Предоставить Заказчику необходимую и достоверную информацию о</w:t>
      </w:r>
      <w:r>
        <w:t>б</w:t>
      </w:r>
      <w:r w:rsidR="007D5EBB" w:rsidRPr="00BE237B">
        <w:t xml:space="preserve"> Услуг</w:t>
      </w:r>
      <w:r>
        <w:t>ах</w:t>
      </w:r>
      <w:r w:rsidR="007D5EBB" w:rsidRPr="00BE237B">
        <w:t xml:space="preserve">, </w:t>
      </w:r>
      <w:r w:rsidR="005C443A">
        <w:br/>
      </w:r>
      <w:r w:rsidR="007D5EBB" w:rsidRPr="00BE237B">
        <w:t xml:space="preserve">о порядке, способах, условиях, объемах и ограничениях оказания Услуг, стоимости Услуг. </w:t>
      </w:r>
    </w:p>
    <w:p w14:paraId="0AE49F16" w14:textId="4EF138B2" w:rsidR="007D5EBB" w:rsidRPr="00BE237B" w:rsidRDefault="00C56AD6" w:rsidP="00C56AD6">
      <w:pPr>
        <w:pStyle w:val="a5"/>
        <w:tabs>
          <w:tab w:val="left" w:pos="1134"/>
          <w:tab w:val="left" w:pos="134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.1.2. </w:t>
      </w:r>
      <w:r w:rsidR="007D5EBB" w:rsidRPr="00BE237B">
        <w:rPr>
          <w:sz w:val="24"/>
          <w:szCs w:val="24"/>
        </w:rPr>
        <w:t xml:space="preserve">Организовать и обеспечить надлежащее оказание </w:t>
      </w:r>
      <w:r w:rsidR="00470BDA" w:rsidRPr="00BE237B">
        <w:rPr>
          <w:sz w:val="24"/>
          <w:szCs w:val="24"/>
        </w:rPr>
        <w:t>У</w:t>
      </w:r>
      <w:r w:rsidR="007D5EBB" w:rsidRPr="00BE237B">
        <w:rPr>
          <w:sz w:val="24"/>
          <w:szCs w:val="24"/>
        </w:rPr>
        <w:t>слуг, в соответствии с условиями Договора.</w:t>
      </w:r>
    </w:p>
    <w:p w14:paraId="06AB8A1F" w14:textId="4899C8D9" w:rsidR="00DF6E6F" w:rsidRPr="00BE237B" w:rsidRDefault="00C56AD6" w:rsidP="00C56AD6">
      <w:pPr>
        <w:pStyle w:val="Default"/>
        <w:tabs>
          <w:tab w:val="left" w:pos="1134"/>
        </w:tabs>
        <w:ind w:firstLine="567"/>
        <w:jc w:val="both"/>
      </w:pPr>
      <w:r>
        <w:t>5.1.3. </w:t>
      </w:r>
      <w:r w:rsidR="00DF6E6F" w:rsidRPr="00BE237B">
        <w:t xml:space="preserve">Ознакомить Заказчика со следующими документами: </w:t>
      </w:r>
    </w:p>
    <w:p w14:paraId="7DDE8E84" w14:textId="710E0B1F" w:rsidR="00DF6E6F" w:rsidRPr="00BE237B" w:rsidRDefault="00571D91" w:rsidP="00C56AD6">
      <w:pPr>
        <w:pStyle w:val="Default"/>
        <w:tabs>
          <w:tab w:val="left" w:pos="1134"/>
        </w:tabs>
        <w:ind w:firstLine="567"/>
        <w:jc w:val="both"/>
      </w:pPr>
      <w:r w:rsidRPr="00BE237B">
        <w:t>-</w:t>
      </w:r>
      <w:r w:rsidR="00C56AD6">
        <w:t> </w:t>
      </w:r>
      <w:r w:rsidR="00DF6E6F" w:rsidRPr="00BE237B">
        <w:t>Информационны</w:t>
      </w:r>
      <w:r w:rsidR="00470BDA" w:rsidRPr="00BE237B">
        <w:t>м</w:t>
      </w:r>
      <w:r w:rsidR="00DF6E6F" w:rsidRPr="00BE237B">
        <w:t xml:space="preserve"> лист</w:t>
      </w:r>
      <w:r w:rsidR="00470BDA" w:rsidRPr="00BE237B">
        <w:t>ом</w:t>
      </w:r>
      <w:r w:rsidRPr="00BE237B">
        <w:t>;</w:t>
      </w:r>
    </w:p>
    <w:p w14:paraId="5E0E5430" w14:textId="42CD89DD" w:rsidR="00DF6E6F" w:rsidRPr="00BE237B" w:rsidRDefault="00DF6E6F" w:rsidP="00C56AD6">
      <w:pPr>
        <w:pStyle w:val="Default"/>
        <w:tabs>
          <w:tab w:val="left" w:pos="1134"/>
        </w:tabs>
        <w:ind w:firstLine="567"/>
        <w:jc w:val="both"/>
      </w:pPr>
      <w:r w:rsidRPr="00BE237B">
        <w:t>-</w:t>
      </w:r>
      <w:r w:rsidR="00C56AD6">
        <w:t> </w:t>
      </w:r>
      <w:r w:rsidRPr="00BE237B">
        <w:t>Правила</w:t>
      </w:r>
      <w:r w:rsidR="00470BDA" w:rsidRPr="00BE237B">
        <w:t>ми</w:t>
      </w:r>
      <w:r w:rsidRPr="00BE237B">
        <w:t xml:space="preserve"> поведения участника </w:t>
      </w:r>
      <w:r w:rsidR="00926913" w:rsidRPr="00BE237B">
        <w:rPr>
          <w:color w:val="auto"/>
        </w:rPr>
        <w:t>детского летнего клуба "Детский парк "Фили"</w:t>
      </w:r>
      <w:r w:rsidRPr="00BE237B">
        <w:t>;</w:t>
      </w:r>
    </w:p>
    <w:p w14:paraId="06E37B33" w14:textId="150A72A1" w:rsidR="00DF6E6F" w:rsidRPr="00BE237B" w:rsidRDefault="00DF6E6F" w:rsidP="00C56AD6">
      <w:pPr>
        <w:pStyle w:val="a5"/>
        <w:tabs>
          <w:tab w:val="left" w:pos="1134"/>
          <w:tab w:val="left" w:pos="1391"/>
        </w:tabs>
        <w:ind w:left="0" w:firstLine="567"/>
        <w:rPr>
          <w:sz w:val="24"/>
          <w:szCs w:val="24"/>
        </w:rPr>
      </w:pPr>
      <w:r w:rsidRPr="00BE237B">
        <w:rPr>
          <w:sz w:val="24"/>
          <w:szCs w:val="24"/>
        </w:rPr>
        <w:t>-</w:t>
      </w:r>
      <w:r w:rsidR="00C56AD6">
        <w:rPr>
          <w:sz w:val="24"/>
          <w:szCs w:val="24"/>
        </w:rPr>
        <w:t> </w:t>
      </w:r>
      <w:r w:rsidRPr="00BE237B">
        <w:rPr>
          <w:sz w:val="24"/>
          <w:szCs w:val="24"/>
        </w:rPr>
        <w:t>Согласие</w:t>
      </w:r>
      <w:r w:rsidR="00470BDA" w:rsidRPr="00BE237B">
        <w:rPr>
          <w:sz w:val="24"/>
          <w:szCs w:val="24"/>
        </w:rPr>
        <w:t>м</w:t>
      </w:r>
      <w:r w:rsidRPr="00BE237B">
        <w:rPr>
          <w:sz w:val="24"/>
          <w:szCs w:val="24"/>
        </w:rPr>
        <w:t xml:space="preserve"> на обработку персональных данных, разрешенных для распространения.</w:t>
      </w:r>
    </w:p>
    <w:p w14:paraId="7B4F8805" w14:textId="4AACA3EA" w:rsidR="00983575" w:rsidRPr="00BE237B" w:rsidRDefault="00C56AD6" w:rsidP="008A42D3">
      <w:pPr>
        <w:pStyle w:val="a5"/>
        <w:tabs>
          <w:tab w:val="left" w:pos="1134"/>
          <w:tab w:val="left" w:pos="139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.1.4. </w:t>
      </w:r>
      <w:r w:rsidR="006902D8" w:rsidRPr="00BE237B">
        <w:rPr>
          <w:sz w:val="24"/>
          <w:szCs w:val="24"/>
        </w:rPr>
        <w:t>В соответствии со ст</w:t>
      </w:r>
      <w:r>
        <w:rPr>
          <w:sz w:val="24"/>
          <w:szCs w:val="24"/>
        </w:rPr>
        <w:t>атьей</w:t>
      </w:r>
      <w:r w:rsidR="006902D8" w:rsidRPr="00BE237B">
        <w:rPr>
          <w:sz w:val="24"/>
          <w:szCs w:val="24"/>
        </w:rPr>
        <w:t xml:space="preserve"> 7 Ф</w:t>
      </w:r>
      <w:r>
        <w:rPr>
          <w:sz w:val="24"/>
          <w:szCs w:val="24"/>
        </w:rPr>
        <w:t xml:space="preserve">едерального закона от </w:t>
      </w:r>
      <w:r w:rsidRPr="00BE237B">
        <w:rPr>
          <w:sz w:val="24"/>
          <w:szCs w:val="24"/>
        </w:rPr>
        <w:t>27</w:t>
      </w:r>
      <w:r>
        <w:rPr>
          <w:sz w:val="24"/>
          <w:szCs w:val="24"/>
        </w:rPr>
        <w:t xml:space="preserve"> июля </w:t>
      </w:r>
      <w:r w:rsidRPr="00BE237B">
        <w:rPr>
          <w:sz w:val="24"/>
          <w:szCs w:val="24"/>
        </w:rPr>
        <w:t>2006</w:t>
      </w:r>
      <w:r>
        <w:rPr>
          <w:sz w:val="24"/>
          <w:szCs w:val="24"/>
        </w:rPr>
        <w:t xml:space="preserve"> г.</w:t>
      </w:r>
      <w:r w:rsidRPr="00BE237B">
        <w:rPr>
          <w:sz w:val="24"/>
          <w:szCs w:val="24"/>
        </w:rPr>
        <w:t xml:space="preserve"> № 152-ФЗ</w:t>
      </w:r>
      <w:r>
        <w:rPr>
          <w:sz w:val="24"/>
          <w:szCs w:val="24"/>
        </w:rPr>
        <w:t xml:space="preserve"> </w:t>
      </w:r>
      <w:r w:rsidR="000D1672">
        <w:rPr>
          <w:sz w:val="24"/>
          <w:szCs w:val="24"/>
        </w:rPr>
        <w:br/>
      </w:r>
      <w:r>
        <w:rPr>
          <w:sz w:val="24"/>
          <w:szCs w:val="24"/>
        </w:rPr>
        <w:t>"</w:t>
      </w:r>
      <w:r w:rsidR="006902D8" w:rsidRPr="00BE237B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"</w:t>
      </w:r>
      <w:r w:rsidR="006902D8" w:rsidRPr="00BE237B">
        <w:rPr>
          <w:sz w:val="24"/>
          <w:szCs w:val="24"/>
        </w:rPr>
        <w:t>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олучив доступ к персональным данным, не раскрывать третьим лицам и не распространять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ерсональные</w:t>
      </w:r>
      <w:r w:rsidR="006902D8" w:rsidRPr="00BE237B">
        <w:rPr>
          <w:spacing w:val="-3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анные</w:t>
      </w:r>
      <w:r w:rsidR="006902D8" w:rsidRPr="00BE237B">
        <w:rPr>
          <w:spacing w:val="-2"/>
          <w:sz w:val="24"/>
          <w:szCs w:val="24"/>
        </w:rPr>
        <w:t xml:space="preserve"> </w:t>
      </w:r>
      <w:r w:rsidR="00D4168B" w:rsidRPr="00BE237B">
        <w:rPr>
          <w:sz w:val="24"/>
          <w:szCs w:val="24"/>
        </w:rPr>
        <w:t xml:space="preserve">Заказчика </w:t>
      </w:r>
      <w:r w:rsidR="005F74BD" w:rsidRPr="00BE237B">
        <w:rPr>
          <w:sz w:val="24"/>
          <w:szCs w:val="24"/>
        </w:rPr>
        <w:t xml:space="preserve">и </w:t>
      </w:r>
      <w:r w:rsidR="008367E1" w:rsidRPr="00BE237B">
        <w:rPr>
          <w:sz w:val="24"/>
          <w:szCs w:val="24"/>
        </w:rPr>
        <w:t>Участника</w:t>
      </w:r>
      <w:r w:rsidR="006902D8" w:rsidRPr="00BE237B">
        <w:rPr>
          <w:sz w:val="24"/>
          <w:szCs w:val="24"/>
        </w:rPr>
        <w:t>.</w:t>
      </w:r>
    </w:p>
    <w:p w14:paraId="352213DD" w14:textId="5497D363" w:rsidR="00983575" w:rsidRPr="00BE237B" w:rsidRDefault="00C56AD6" w:rsidP="008A42D3">
      <w:pPr>
        <w:pStyle w:val="1"/>
        <w:tabs>
          <w:tab w:val="left" w:pos="993"/>
          <w:tab w:val="left" w:pos="1106"/>
        </w:tabs>
        <w:ind w:left="0" w:firstLine="567"/>
        <w:jc w:val="both"/>
      </w:pPr>
      <w:r>
        <w:t>5.2. </w:t>
      </w:r>
      <w:r w:rsidR="006902D8" w:rsidRPr="00BE237B">
        <w:t>Исполнитель</w:t>
      </w:r>
      <w:r w:rsidR="006902D8" w:rsidRPr="00BE237B">
        <w:rPr>
          <w:spacing w:val="-8"/>
        </w:rPr>
        <w:t xml:space="preserve"> </w:t>
      </w:r>
      <w:r w:rsidR="006902D8" w:rsidRPr="00BE237B">
        <w:t>вправе:</w:t>
      </w:r>
    </w:p>
    <w:p w14:paraId="59F524F4" w14:textId="39313D38" w:rsidR="00983575" w:rsidRPr="00BE237B" w:rsidRDefault="00C56AD6" w:rsidP="008A42D3">
      <w:pPr>
        <w:pStyle w:val="a5"/>
        <w:tabs>
          <w:tab w:val="left" w:pos="1134"/>
          <w:tab w:val="left" w:pos="146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.2.1. </w:t>
      </w:r>
      <w:r w:rsidR="006902D8" w:rsidRPr="00BE237B">
        <w:rPr>
          <w:sz w:val="24"/>
          <w:szCs w:val="24"/>
        </w:rPr>
        <w:t>Требовать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т</w:t>
      </w:r>
      <w:r w:rsidR="006902D8" w:rsidRPr="00BE237B">
        <w:rPr>
          <w:spacing w:val="1"/>
          <w:sz w:val="24"/>
          <w:szCs w:val="24"/>
        </w:rPr>
        <w:t xml:space="preserve"> </w:t>
      </w:r>
      <w:r w:rsidR="00D4168B" w:rsidRPr="00BE237B">
        <w:rPr>
          <w:spacing w:val="1"/>
          <w:sz w:val="24"/>
          <w:szCs w:val="24"/>
        </w:rPr>
        <w:t xml:space="preserve">Заказчика </w:t>
      </w:r>
      <w:r w:rsidR="006902D8" w:rsidRPr="00BE237B">
        <w:rPr>
          <w:sz w:val="24"/>
          <w:szCs w:val="24"/>
        </w:rPr>
        <w:t>предостав</w:t>
      </w:r>
      <w:r w:rsidR="00D4168B" w:rsidRPr="00BE237B">
        <w:rPr>
          <w:sz w:val="24"/>
          <w:szCs w:val="24"/>
        </w:rPr>
        <w:t xml:space="preserve">ления документов, удостоверяющих </w:t>
      </w:r>
      <w:r w:rsidR="006902D8" w:rsidRPr="00BE237B">
        <w:rPr>
          <w:sz w:val="24"/>
          <w:szCs w:val="24"/>
        </w:rPr>
        <w:t>личны</w:t>
      </w:r>
      <w:r w:rsidR="00D4168B" w:rsidRPr="00BE237B">
        <w:rPr>
          <w:sz w:val="24"/>
          <w:szCs w:val="24"/>
        </w:rPr>
        <w:t>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анны</w:t>
      </w:r>
      <w:r w:rsidR="00D4168B" w:rsidRPr="00BE237B">
        <w:rPr>
          <w:sz w:val="24"/>
          <w:szCs w:val="24"/>
        </w:rPr>
        <w:t>е Заказчика и Ребенка</w:t>
      </w:r>
      <w:r w:rsidR="00926913" w:rsidRPr="00BE237B">
        <w:rPr>
          <w:sz w:val="24"/>
          <w:szCs w:val="24"/>
        </w:rPr>
        <w:t>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в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оответстви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законодательством</w:t>
      </w:r>
      <w:r w:rsidR="006902D8" w:rsidRPr="00BE237B">
        <w:rPr>
          <w:spacing w:val="-2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Российской</w:t>
      </w:r>
      <w:r w:rsidR="006902D8" w:rsidRPr="00BE237B">
        <w:rPr>
          <w:spacing w:val="-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Федерации.</w:t>
      </w:r>
    </w:p>
    <w:p w14:paraId="2C977916" w14:textId="47238AD2" w:rsidR="000A6960" w:rsidRPr="00BE237B" w:rsidRDefault="00C56AD6" w:rsidP="008A42D3">
      <w:pPr>
        <w:pStyle w:val="a5"/>
        <w:tabs>
          <w:tab w:val="left" w:pos="1134"/>
          <w:tab w:val="left" w:pos="146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.2.2. </w:t>
      </w:r>
      <w:r w:rsidR="000A6960" w:rsidRPr="00BE237B">
        <w:rPr>
          <w:sz w:val="24"/>
          <w:szCs w:val="24"/>
        </w:rPr>
        <w:t>Требовать</w:t>
      </w:r>
      <w:r w:rsidR="000A6960" w:rsidRPr="00BE237B">
        <w:rPr>
          <w:spacing w:val="1"/>
          <w:sz w:val="24"/>
          <w:szCs w:val="24"/>
        </w:rPr>
        <w:t xml:space="preserve"> </w:t>
      </w:r>
      <w:r w:rsidR="000A6960" w:rsidRPr="00BE237B">
        <w:rPr>
          <w:sz w:val="24"/>
          <w:szCs w:val="24"/>
        </w:rPr>
        <w:t>от</w:t>
      </w:r>
      <w:r w:rsidR="000A6960" w:rsidRPr="00BE237B">
        <w:rPr>
          <w:spacing w:val="1"/>
          <w:sz w:val="24"/>
          <w:szCs w:val="24"/>
        </w:rPr>
        <w:t xml:space="preserve"> </w:t>
      </w:r>
      <w:r w:rsidR="00D4168B" w:rsidRPr="00BE237B">
        <w:rPr>
          <w:sz w:val="24"/>
          <w:szCs w:val="24"/>
        </w:rPr>
        <w:t>Заказчика</w:t>
      </w:r>
      <w:r w:rsidR="000A6960" w:rsidRPr="00BE237B">
        <w:rPr>
          <w:spacing w:val="1"/>
          <w:sz w:val="24"/>
          <w:szCs w:val="24"/>
        </w:rPr>
        <w:t xml:space="preserve"> </w:t>
      </w:r>
      <w:r w:rsidR="000A6960" w:rsidRPr="00BE237B">
        <w:rPr>
          <w:sz w:val="24"/>
          <w:szCs w:val="24"/>
        </w:rPr>
        <w:t>предостав</w:t>
      </w:r>
      <w:r w:rsidR="00D4168B" w:rsidRPr="00BE237B">
        <w:rPr>
          <w:sz w:val="24"/>
          <w:szCs w:val="24"/>
        </w:rPr>
        <w:t xml:space="preserve">ления достоверных </w:t>
      </w:r>
      <w:r w:rsidR="000A6960" w:rsidRPr="00BE237B">
        <w:rPr>
          <w:sz w:val="24"/>
          <w:szCs w:val="24"/>
        </w:rPr>
        <w:t>сведени</w:t>
      </w:r>
      <w:r w:rsidR="00D4168B" w:rsidRPr="00BE237B">
        <w:rPr>
          <w:sz w:val="24"/>
          <w:szCs w:val="24"/>
        </w:rPr>
        <w:t>й</w:t>
      </w:r>
      <w:r w:rsidR="000A6960" w:rsidRPr="00BE237B">
        <w:rPr>
          <w:sz w:val="24"/>
          <w:szCs w:val="24"/>
        </w:rPr>
        <w:t>, необходимых для оказания Услуг.</w:t>
      </w:r>
    </w:p>
    <w:p w14:paraId="4759DA8A" w14:textId="506D8274" w:rsidR="00FB2E7C" w:rsidRPr="00BE237B" w:rsidRDefault="00C56AD6" w:rsidP="008A42D3">
      <w:pPr>
        <w:pStyle w:val="a5"/>
        <w:tabs>
          <w:tab w:val="left" w:pos="1134"/>
          <w:tab w:val="left" w:pos="13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.2.3. </w:t>
      </w:r>
      <w:r w:rsidR="00FB2E7C" w:rsidRPr="00BE237B">
        <w:rPr>
          <w:sz w:val="24"/>
          <w:szCs w:val="24"/>
        </w:rPr>
        <w:t xml:space="preserve">В исключительных случаях </w:t>
      </w:r>
      <w:r w:rsidR="00D4168B" w:rsidRPr="00BE237B">
        <w:rPr>
          <w:sz w:val="24"/>
          <w:szCs w:val="24"/>
        </w:rPr>
        <w:t xml:space="preserve">с согласия Заказчика </w:t>
      </w:r>
      <w:r w:rsidR="00FB2E7C" w:rsidRPr="00BE237B">
        <w:rPr>
          <w:sz w:val="24"/>
          <w:szCs w:val="24"/>
        </w:rPr>
        <w:t>заменять место оказания Услуг</w:t>
      </w:r>
      <w:r w:rsidR="00D4168B" w:rsidRPr="00BE237B">
        <w:rPr>
          <w:sz w:val="24"/>
          <w:szCs w:val="24"/>
        </w:rPr>
        <w:t>, указанное в Листе бронирования,</w:t>
      </w:r>
      <w:r w:rsidR="00FB2E7C" w:rsidRPr="00BE237B">
        <w:rPr>
          <w:sz w:val="24"/>
          <w:szCs w:val="24"/>
        </w:rPr>
        <w:t xml:space="preserve"> на иное место оказания Услуг</w:t>
      </w:r>
      <w:r w:rsidR="00D4168B" w:rsidRPr="00BE237B">
        <w:rPr>
          <w:sz w:val="24"/>
          <w:szCs w:val="24"/>
        </w:rPr>
        <w:t xml:space="preserve">, </w:t>
      </w:r>
      <w:r w:rsidR="00FB2E7C" w:rsidRPr="00BE237B">
        <w:rPr>
          <w:sz w:val="24"/>
          <w:szCs w:val="24"/>
        </w:rPr>
        <w:t>с сохранением общего объема и качества Услуг без взимания дополнительной оплаты</w:t>
      </w:r>
      <w:r w:rsidR="00D4168B" w:rsidRPr="00BE237B">
        <w:rPr>
          <w:sz w:val="24"/>
          <w:szCs w:val="24"/>
        </w:rPr>
        <w:t>.</w:t>
      </w:r>
    </w:p>
    <w:p w14:paraId="19A5CAF1" w14:textId="08EFCDA4" w:rsidR="00D4168B" w:rsidRPr="00BE237B" w:rsidRDefault="00C56AD6" w:rsidP="008A42D3">
      <w:pPr>
        <w:pStyle w:val="a5"/>
        <w:tabs>
          <w:tab w:val="left" w:pos="1134"/>
          <w:tab w:val="left" w:pos="13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.2.4. </w:t>
      </w:r>
      <w:r w:rsidR="00D4168B" w:rsidRPr="00BE237B">
        <w:rPr>
          <w:sz w:val="24"/>
          <w:szCs w:val="24"/>
        </w:rPr>
        <w:t>Отказаться от оказания Услуг в одностороннем внесудебном порядке в случаях:</w:t>
      </w:r>
    </w:p>
    <w:p w14:paraId="65A70A4E" w14:textId="008E38BB" w:rsidR="00D4168B" w:rsidRPr="00BE237B" w:rsidRDefault="00D4168B" w:rsidP="008A42D3">
      <w:pPr>
        <w:pStyle w:val="a5"/>
        <w:tabs>
          <w:tab w:val="left" w:pos="1134"/>
          <w:tab w:val="left" w:pos="1334"/>
        </w:tabs>
        <w:ind w:left="0" w:firstLine="567"/>
        <w:rPr>
          <w:sz w:val="24"/>
          <w:szCs w:val="24"/>
        </w:rPr>
      </w:pPr>
      <w:r w:rsidRPr="00BE237B">
        <w:rPr>
          <w:sz w:val="24"/>
          <w:szCs w:val="24"/>
        </w:rPr>
        <w:t>-</w:t>
      </w:r>
      <w:r w:rsidR="00C56AD6">
        <w:rPr>
          <w:sz w:val="24"/>
          <w:szCs w:val="24"/>
        </w:rPr>
        <w:t> </w:t>
      </w:r>
      <w:r w:rsidRPr="00BE237B">
        <w:rPr>
          <w:sz w:val="24"/>
          <w:szCs w:val="24"/>
        </w:rPr>
        <w:t xml:space="preserve">нарушения </w:t>
      </w:r>
      <w:r w:rsidR="00470BDA" w:rsidRPr="00BE237B">
        <w:rPr>
          <w:sz w:val="24"/>
          <w:szCs w:val="24"/>
        </w:rPr>
        <w:t>У</w:t>
      </w:r>
      <w:r w:rsidRPr="00BE237B">
        <w:rPr>
          <w:sz w:val="24"/>
          <w:szCs w:val="24"/>
        </w:rPr>
        <w:t xml:space="preserve">частником Правил поведения в </w:t>
      </w:r>
      <w:r w:rsidR="00926913" w:rsidRPr="00BE237B">
        <w:rPr>
          <w:sz w:val="24"/>
          <w:szCs w:val="24"/>
        </w:rPr>
        <w:t>детском летнем клубе "Детский парк "Фили"</w:t>
      </w:r>
      <w:r w:rsidRPr="00BE237B">
        <w:rPr>
          <w:sz w:val="24"/>
          <w:szCs w:val="24"/>
        </w:rPr>
        <w:t xml:space="preserve">, в том числе, но не ограничиваясь: нарушения мер собственной безопасности, правил пожарной безопасности, действующего законодательства; нанесения морального или физического вреда другим </w:t>
      </w:r>
      <w:r w:rsidR="00470BDA" w:rsidRPr="00BE237B">
        <w:rPr>
          <w:sz w:val="24"/>
          <w:szCs w:val="24"/>
        </w:rPr>
        <w:t>У</w:t>
      </w:r>
      <w:r w:rsidRPr="00BE237B">
        <w:rPr>
          <w:sz w:val="24"/>
          <w:szCs w:val="24"/>
        </w:rPr>
        <w:t xml:space="preserve">частникам; вымогательства, угрозы, кражи; употребления спиртных напитков, наркотических или токсических веществ, курения; нанесения материального ущерба; </w:t>
      </w:r>
    </w:p>
    <w:p w14:paraId="2D62E69D" w14:textId="6CBB1C8F" w:rsidR="009F33B1" w:rsidRPr="00BE237B" w:rsidRDefault="00C56AD6" w:rsidP="008A42D3">
      <w:pPr>
        <w:pStyle w:val="a5"/>
        <w:tabs>
          <w:tab w:val="left" w:pos="1134"/>
          <w:tab w:val="left" w:pos="13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="00D4168B" w:rsidRPr="00BE237B">
        <w:rPr>
          <w:sz w:val="24"/>
          <w:szCs w:val="24"/>
        </w:rPr>
        <w:t>нарушения Заказчиком условий Договора и/или действующего законодательства Российской Федерации</w:t>
      </w:r>
      <w:r w:rsidR="009F33B1" w:rsidRPr="00BE237B">
        <w:rPr>
          <w:sz w:val="24"/>
          <w:szCs w:val="24"/>
        </w:rPr>
        <w:t>;</w:t>
      </w:r>
    </w:p>
    <w:p w14:paraId="630E7247" w14:textId="66783FD5" w:rsidR="00D4168B" w:rsidRPr="00BE237B" w:rsidRDefault="009F33B1" w:rsidP="008A42D3">
      <w:pPr>
        <w:pStyle w:val="a5"/>
        <w:tabs>
          <w:tab w:val="left" w:pos="1134"/>
          <w:tab w:val="left" w:pos="1334"/>
        </w:tabs>
        <w:ind w:left="0" w:firstLine="567"/>
        <w:rPr>
          <w:sz w:val="24"/>
          <w:szCs w:val="24"/>
        </w:rPr>
      </w:pPr>
      <w:r w:rsidRPr="00EC4C8D">
        <w:rPr>
          <w:sz w:val="24"/>
          <w:szCs w:val="24"/>
        </w:rPr>
        <w:t>-</w:t>
      </w:r>
      <w:r w:rsidR="001914DC" w:rsidRPr="00EC4C8D">
        <w:rPr>
          <w:sz w:val="24"/>
          <w:szCs w:val="24"/>
        </w:rPr>
        <w:t> </w:t>
      </w:r>
      <w:r w:rsidRPr="00EC4C8D">
        <w:rPr>
          <w:sz w:val="24"/>
          <w:szCs w:val="24"/>
        </w:rPr>
        <w:t xml:space="preserve">отсутствие согласия Заказчика </w:t>
      </w:r>
      <w:r w:rsidR="00EC4C8D" w:rsidRPr="00EC4C8D">
        <w:rPr>
          <w:sz w:val="24"/>
          <w:szCs w:val="24"/>
        </w:rPr>
        <w:t>с документами</w:t>
      </w:r>
      <w:r w:rsidR="00EC4C8D">
        <w:rPr>
          <w:sz w:val="24"/>
          <w:szCs w:val="24"/>
        </w:rPr>
        <w:t>,</w:t>
      </w:r>
      <w:r w:rsidR="00EC4C8D" w:rsidRPr="00EC4C8D">
        <w:rPr>
          <w:sz w:val="24"/>
          <w:szCs w:val="24"/>
        </w:rPr>
        <w:t xml:space="preserve"> указанными в </w:t>
      </w:r>
      <w:r w:rsidRPr="00EC4C8D">
        <w:rPr>
          <w:sz w:val="24"/>
          <w:szCs w:val="24"/>
        </w:rPr>
        <w:t>п</w:t>
      </w:r>
      <w:r w:rsidR="001914DC" w:rsidRPr="00EC4C8D">
        <w:rPr>
          <w:sz w:val="24"/>
          <w:szCs w:val="24"/>
        </w:rPr>
        <w:t>ункт</w:t>
      </w:r>
      <w:r w:rsidR="00EC4C8D" w:rsidRPr="00EC4C8D">
        <w:rPr>
          <w:sz w:val="24"/>
          <w:szCs w:val="24"/>
        </w:rPr>
        <w:t>е 4</w:t>
      </w:r>
      <w:r w:rsidRPr="00EC4C8D">
        <w:rPr>
          <w:sz w:val="24"/>
          <w:szCs w:val="24"/>
        </w:rPr>
        <w:t>.3 Договора</w:t>
      </w:r>
      <w:r w:rsidR="00D4168B" w:rsidRPr="00EC4C8D">
        <w:rPr>
          <w:sz w:val="24"/>
          <w:szCs w:val="24"/>
        </w:rPr>
        <w:t>.</w:t>
      </w:r>
    </w:p>
    <w:p w14:paraId="33897B8D" w14:textId="3CAFBE58" w:rsidR="000A6960" w:rsidRPr="00BE237B" w:rsidRDefault="005779BD" w:rsidP="008A42D3">
      <w:pPr>
        <w:pStyle w:val="a5"/>
        <w:tabs>
          <w:tab w:val="left" w:pos="1134"/>
          <w:tab w:val="left" w:pos="131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.2.5. </w:t>
      </w:r>
      <w:r w:rsidR="00932E5E" w:rsidRPr="00BE237B">
        <w:rPr>
          <w:sz w:val="24"/>
          <w:szCs w:val="24"/>
        </w:rPr>
        <w:t xml:space="preserve">Требовать </w:t>
      </w:r>
      <w:r w:rsidR="000A6960" w:rsidRPr="00BE237B">
        <w:rPr>
          <w:sz w:val="24"/>
          <w:szCs w:val="24"/>
        </w:rPr>
        <w:t>возмещени</w:t>
      </w:r>
      <w:r w:rsidR="00932E5E" w:rsidRPr="00BE237B">
        <w:rPr>
          <w:sz w:val="24"/>
          <w:szCs w:val="24"/>
        </w:rPr>
        <w:t>я</w:t>
      </w:r>
      <w:r w:rsidR="000A6960" w:rsidRPr="00BE237B">
        <w:rPr>
          <w:sz w:val="24"/>
          <w:szCs w:val="24"/>
        </w:rPr>
        <w:t xml:space="preserve"> </w:t>
      </w:r>
      <w:r w:rsidR="00932E5E" w:rsidRPr="00BE237B">
        <w:rPr>
          <w:sz w:val="24"/>
          <w:szCs w:val="24"/>
        </w:rPr>
        <w:t xml:space="preserve">понесенных </w:t>
      </w:r>
      <w:r w:rsidR="000A6960" w:rsidRPr="00BE237B">
        <w:rPr>
          <w:sz w:val="24"/>
          <w:szCs w:val="24"/>
        </w:rPr>
        <w:t xml:space="preserve">расходов, если невозможность исполнения </w:t>
      </w:r>
      <w:r w:rsidR="000A6960" w:rsidRPr="00BE237B">
        <w:rPr>
          <w:sz w:val="24"/>
          <w:szCs w:val="24"/>
        </w:rPr>
        <w:lastRenderedPageBreak/>
        <w:t xml:space="preserve">Договора возникла либо в результате обстоятельств, за которые </w:t>
      </w:r>
      <w:r w:rsidR="00532B52" w:rsidRPr="00BE237B">
        <w:rPr>
          <w:sz w:val="24"/>
          <w:szCs w:val="24"/>
        </w:rPr>
        <w:t>с</w:t>
      </w:r>
      <w:r w:rsidR="000A6960" w:rsidRPr="00BE237B">
        <w:rPr>
          <w:sz w:val="24"/>
          <w:szCs w:val="24"/>
        </w:rPr>
        <w:t xml:space="preserve">тороны Договора не отвечают, либо в результате одностороннего отказа </w:t>
      </w:r>
      <w:r w:rsidR="00932E5E" w:rsidRPr="00BE237B">
        <w:rPr>
          <w:sz w:val="24"/>
          <w:szCs w:val="24"/>
        </w:rPr>
        <w:t>Заказчика</w:t>
      </w:r>
      <w:r w:rsidR="00532B52" w:rsidRPr="00BE237B">
        <w:rPr>
          <w:sz w:val="24"/>
          <w:szCs w:val="24"/>
        </w:rPr>
        <w:t xml:space="preserve"> от исполнения Договора.</w:t>
      </w:r>
    </w:p>
    <w:p w14:paraId="3C558F9D" w14:textId="2FFA4AE5" w:rsidR="000A6960" w:rsidRPr="00BE237B" w:rsidRDefault="00DF7CBC" w:rsidP="008A42D3">
      <w:pPr>
        <w:pStyle w:val="a5"/>
        <w:tabs>
          <w:tab w:val="left" w:pos="1134"/>
          <w:tab w:val="left" w:pos="131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.2.6. </w:t>
      </w:r>
      <w:r w:rsidR="000A6960" w:rsidRPr="00BE237B">
        <w:rPr>
          <w:sz w:val="24"/>
          <w:szCs w:val="24"/>
        </w:rPr>
        <w:t xml:space="preserve">Привлекать третьих лиц </w:t>
      </w:r>
      <w:r w:rsidR="00D4168B" w:rsidRPr="00BE237B">
        <w:rPr>
          <w:sz w:val="24"/>
          <w:szCs w:val="24"/>
        </w:rPr>
        <w:t xml:space="preserve">для </w:t>
      </w:r>
      <w:r w:rsidR="000A6960" w:rsidRPr="00BE237B">
        <w:rPr>
          <w:sz w:val="24"/>
          <w:szCs w:val="24"/>
        </w:rPr>
        <w:t xml:space="preserve">оказания </w:t>
      </w:r>
      <w:r w:rsidR="00D4168B" w:rsidRPr="00BE237B">
        <w:rPr>
          <w:sz w:val="24"/>
          <w:szCs w:val="24"/>
        </w:rPr>
        <w:t>У</w:t>
      </w:r>
      <w:r w:rsidR="000A6960" w:rsidRPr="00BE237B">
        <w:rPr>
          <w:sz w:val="24"/>
          <w:szCs w:val="24"/>
        </w:rPr>
        <w:t>слуг.</w:t>
      </w:r>
    </w:p>
    <w:p w14:paraId="537E7E66" w14:textId="3C668C5B" w:rsidR="00932E5E" w:rsidRPr="00BE237B" w:rsidRDefault="00502446" w:rsidP="008A42D3">
      <w:pPr>
        <w:pStyle w:val="a5"/>
        <w:tabs>
          <w:tab w:val="left" w:pos="1134"/>
          <w:tab w:val="left" w:pos="131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.2.7. </w:t>
      </w:r>
      <w:r w:rsidR="00932E5E" w:rsidRPr="00BE237B">
        <w:rPr>
          <w:sz w:val="24"/>
          <w:szCs w:val="24"/>
        </w:rPr>
        <w:t>Требовать возмещения ущерба, причиненного Заказчиком/</w:t>
      </w:r>
      <w:r w:rsidR="00926913" w:rsidRPr="00BE237B">
        <w:rPr>
          <w:sz w:val="24"/>
          <w:szCs w:val="24"/>
        </w:rPr>
        <w:t>Ребенком</w:t>
      </w:r>
      <w:r w:rsidR="00932E5E" w:rsidRPr="00BE237B">
        <w:rPr>
          <w:sz w:val="24"/>
          <w:szCs w:val="24"/>
        </w:rPr>
        <w:t xml:space="preserve"> имуществу Исполнителя и/или третьих лиц.</w:t>
      </w:r>
    </w:p>
    <w:p w14:paraId="3EE41D3C" w14:textId="69998721" w:rsidR="005C6AA6" w:rsidRPr="00BE237B" w:rsidRDefault="00502446" w:rsidP="008A42D3">
      <w:pPr>
        <w:pStyle w:val="Default"/>
        <w:tabs>
          <w:tab w:val="left" w:pos="1134"/>
        </w:tabs>
        <w:ind w:firstLine="567"/>
        <w:jc w:val="both"/>
      </w:pPr>
      <w:r>
        <w:t>5.2.8. </w:t>
      </w:r>
      <w:r w:rsidR="005C6AA6" w:rsidRPr="00BE237B">
        <w:t xml:space="preserve">Отказать Ребенку в посещении </w:t>
      </w:r>
      <w:r w:rsidR="00926913" w:rsidRPr="00BE237B">
        <w:rPr>
          <w:color w:val="auto"/>
        </w:rPr>
        <w:t>детского летнего клуба "Детский парк "Фили"</w:t>
      </w:r>
      <w:r w:rsidR="005C6AA6" w:rsidRPr="00BE237B">
        <w:t xml:space="preserve">, </w:t>
      </w:r>
      <w:r w:rsidR="005C443A">
        <w:br/>
      </w:r>
      <w:r w:rsidR="005C6AA6" w:rsidRPr="00BE237B">
        <w:t>если на момент посещения:</w:t>
      </w:r>
    </w:p>
    <w:p w14:paraId="4CF07F28" w14:textId="390A2C8E" w:rsidR="005C6AA6" w:rsidRPr="00BE237B" w:rsidRDefault="008A42D3" w:rsidP="008A42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926913" w:rsidRPr="00BE237B">
        <w:rPr>
          <w:sz w:val="24"/>
          <w:szCs w:val="24"/>
        </w:rPr>
        <w:t>Р</w:t>
      </w:r>
      <w:r w:rsidR="005C6AA6" w:rsidRPr="00BE237B">
        <w:rPr>
          <w:sz w:val="24"/>
          <w:szCs w:val="24"/>
        </w:rPr>
        <w:t>ебенок имеет признаки инфекционного заболевания;</w:t>
      </w:r>
    </w:p>
    <w:p w14:paraId="414B0975" w14:textId="2024B821" w:rsidR="005C6AA6" w:rsidRPr="00BE237B" w:rsidRDefault="008A42D3" w:rsidP="008A42D3">
      <w:pPr>
        <w:pStyle w:val="Default"/>
        <w:tabs>
          <w:tab w:val="left" w:pos="851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- </w:t>
      </w:r>
      <w:r w:rsidR="008A3D71" w:rsidRPr="00BE237B">
        <w:rPr>
          <w:rFonts w:eastAsia="Times New Roman"/>
        </w:rPr>
        <w:t>Р</w:t>
      </w:r>
      <w:r w:rsidR="005C6AA6" w:rsidRPr="00BE237B">
        <w:rPr>
          <w:rFonts w:eastAsia="Times New Roman"/>
        </w:rPr>
        <w:t>ебенок пришел один, без сопровождения взрослого, при отсутстви</w:t>
      </w:r>
      <w:r w:rsidR="001863B1" w:rsidRPr="00BE237B">
        <w:rPr>
          <w:rFonts w:eastAsia="Times New Roman"/>
        </w:rPr>
        <w:t>и</w:t>
      </w:r>
      <w:r w:rsidR="005C6AA6" w:rsidRPr="00BE237B">
        <w:rPr>
          <w:rFonts w:eastAsia="Times New Roman"/>
        </w:rPr>
        <w:t xml:space="preserve"> заявления </w:t>
      </w:r>
      <w:r w:rsidR="005C6AA6" w:rsidRPr="00BE237B">
        <w:t>законного представителя</w:t>
      </w:r>
      <w:r w:rsidR="005C6AA6" w:rsidRPr="00BE237B">
        <w:rPr>
          <w:rFonts w:eastAsia="Times New Roman"/>
        </w:rPr>
        <w:t xml:space="preserve">, что </w:t>
      </w:r>
      <w:r w:rsidR="008A3D71" w:rsidRPr="00BE237B">
        <w:rPr>
          <w:rFonts w:eastAsia="Times New Roman"/>
        </w:rPr>
        <w:t>Р</w:t>
      </w:r>
      <w:r w:rsidR="005C6AA6" w:rsidRPr="00BE237B">
        <w:rPr>
          <w:rFonts w:eastAsia="Times New Roman"/>
        </w:rPr>
        <w:t xml:space="preserve">ебенок может приходить/уходить из </w:t>
      </w:r>
      <w:r w:rsidR="004C70E4" w:rsidRPr="00BE237B">
        <w:rPr>
          <w:color w:val="auto"/>
        </w:rPr>
        <w:t xml:space="preserve">детского летнего клуба "Детский парк "Фили" </w:t>
      </w:r>
      <w:r w:rsidR="005C6AA6" w:rsidRPr="00BE237B">
        <w:rPr>
          <w:rFonts w:eastAsia="Times New Roman"/>
        </w:rPr>
        <w:t>самостоятельно.</w:t>
      </w:r>
    </w:p>
    <w:p w14:paraId="405E42A7" w14:textId="6E18BD97" w:rsidR="005C6AA6" w:rsidRPr="00BE237B" w:rsidRDefault="00502446" w:rsidP="00C56A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9. </w:t>
      </w:r>
      <w:r w:rsidR="005C6AA6" w:rsidRPr="00BE237B">
        <w:rPr>
          <w:sz w:val="24"/>
          <w:szCs w:val="24"/>
        </w:rPr>
        <w:t>В одностороннем порядке вносить изменения в распорядок дня, в том числе с связи с изменяющимися погодными условиями.</w:t>
      </w:r>
    </w:p>
    <w:p w14:paraId="7FE79C80" w14:textId="16492355" w:rsidR="00983575" w:rsidRPr="00BE237B" w:rsidRDefault="00502446" w:rsidP="00502446">
      <w:pPr>
        <w:pStyle w:val="1"/>
        <w:tabs>
          <w:tab w:val="left" w:pos="709"/>
          <w:tab w:val="left" w:pos="993"/>
        </w:tabs>
        <w:ind w:left="567" w:firstLine="0"/>
        <w:jc w:val="both"/>
      </w:pPr>
      <w:r>
        <w:t>5.3. </w:t>
      </w:r>
      <w:r w:rsidR="00936616" w:rsidRPr="00BE237B">
        <w:t xml:space="preserve">Заказчик </w:t>
      </w:r>
      <w:r w:rsidR="006902D8" w:rsidRPr="00BE237B">
        <w:t>обязан:</w:t>
      </w:r>
    </w:p>
    <w:p w14:paraId="736BE3D7" w14:textId="13CF8897" w:rsidR="00DF4152" w:rsidRPr="00BE237B" w:rsidRDefault="00502446" w:rsidP="00C56AD6">
      <w:pPr>
        <w:pStyle w:val="a5"/>
        <w:tabs>
          <w:tab w:val="left" w:pos="851"/>
          <w:tab w:val="left" w:pos="993"/>
          <w:tab w:val="left" w:pos="111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.3.1. </w:t>
      </w:r>
      <w:r w:rsidR="006902D8" w:rsidRPr="00BE237B">
        <w:rPr>
          <w:sz w:val="24"/>
          <w:szCs w:val="24"/>
        </w:rPr>
        <w:t>До</w:t>
      </w:r>
      <w:r w:rsidR="006902D8" w:rsidRPr="00BE237B">
        <w:rPr>
          <w:spacing w:val="1"/>
          <w:sz w:val="24"/>
          <w:szCs w:val="24"/>
        </w:rPr>
        <w:t xml:space="preserve"> </w:t>
      </w:r>
      <w:r w:rsidR="008A3D71" w:rsidRPr="00BE237B">
        <w:rPr>
          <w:sz w:val="24"/>
          <w:szCs w:val="24"/>
        </w:rPr>
        <w:t>оплаты Услуг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одробно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в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олном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бъеме</w:t>
      </w:r>
      <w:r w:rsidR="00532B52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знакомитьс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условиям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астоящего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оговора,</w:t>
      </w:r>
      <w:r w:rsidR="006902D8" w:rsidRPr="00BE237B">
        <w:rPr>
          <w:spacing w:val="1"/>
          <w:sz w:val="24"/>
          <w:szCs w:val="24"/>
        </w:rPr>
        <w:t xml:space="preserve"> </w:t>
      </w:r>
      <w:r w:rsidR="00446512" w:rsidRPr="00BE237B">
        <w:rPr>
          <w:sz w:val="24"/>
          <w:szCs w:val="24"/>
        </w:rPr>
        <w:t xml:space="preserve">Правилами поведения </w:t>
      </w:r>
      <w:bookmarkStart w:id="6" w:name="_Hlk196943540"/>
      <w:r w:rsidR="001863B1" w:rsidRPr="00BE237B">
        <w:rPr>
          <w:sz w:val="24"/>
          <w:szCs w:val="24"/>
        </w:rPr>
        <w:t xml:space="preserve">участника </w:t>
      </w:r>
      <w:r w:rsidR="00F12A98" w:rsidRPr="00BE237B">
        <w:rPr>
          <w:sz w:val="24"/>
          <w:szCs w:val="24"/>
        </w:rPr>
        <w:t>детского летнего клуба "Детский парк "Фили"</w:t>
      </w:r>
      <w:r w:rsidR="008A3D71" w:rsidRPr="00BE237B">
        <w:rPr>
          <w:sz w:val="24"/>
          <w:szCs w:val="24"/>
        </w:rPr>
        <w:t>,</w:t>
      </w:r>
      <w:bookmarkEnd w:id="6"/>
      <w:r w:rsidR="008A3D71" w:rsidRPr="00BE237B">
        <w:rPr>
          <w:sz w:val="24"/>
          <w:szCs w:val="24"/>
        </w:rPr>
        <w:t xml:space="preserve"> </w:t>
      </w:r>
      <w:r w:rsidR="005C443A">
        <w:rPr>
          <w:sz w:val="24"/>
          <w:szCs w:val="24"/>
        </w:rPr>
        <w:br/>
      </w:r>
      <w:r w:rsidR="008A3D71" w:rsidRPr="00BE237B">
        <w:rPr>
          <w:sz w:val="24"/>
          <w:szCs w:val="24"/>
        </w:rPr>
        <w:t>с политикой в отношении обработки и защиты персональных данных Заказчика/Ребенка, Информационным листом</w:t>
      </w:r>
      <w:r w:rsidR="00F12A98" w:rsidRPr="00BE237B">
        <w:rPr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ным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внутренними регламентирующими документами, опубликованными на сайте Исполнителя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вязанными</w:t>
      </w:r>
      <w:r w:rsidR="006902D8" w:rsidRPr="00BE237B">
        <w:rPr>
          <w:spacing w:val="-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</w:t>
      </w:r>
      <w:r w:rsidR="006902D8" w:rsidRPr="00BE237B">
        <w:rPr>
          <w:spacing w:val="-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казанием</w:t>
      </w:r>
      <w:r w:rsidR="006902D8" w:rsidRPr="00BE237B">
        <w:rPr>
          <w:spacing w:val="-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заявленных Услуг</w:t>
      </w:r>
      <w:r w:rsidR="006902D8" w:rsidRPr="00BE237B">
        <w:rPr>
          <w:spacing w:val="-1"/>
          <w:sz w:val="24"/>
          <w:szCs w:val="24"/>
        </w:rPr>
        <w:t xml:space="preserve"> </w:t>
      </w:r>
      <w:r w:rsidR="005C443A">
        <w:rPr>
          <w:spacing w:val="-1"/>
          <w:sz w:val="24"/>
          <w:szCs w:val="24"/>
        </w:rPr>
        <w:br/>
      </w:r>
      <w:r w:rsidR="006902D8" w:rsidRPr="00BE237B">
        <w:rPr>
          <w:sz w:val="24"/>
          <w:szCs w:val="24"/>
        </w:rPr>
        <w:t>и соблюдать</w:t>
      </w:r>
      <w:r w:rsidR="006902D8" w:rsidRPr="00BE237B">
        <w:rPr>
          <w:spacing w:val="-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х</w:t>
      </w:r>
      <w:r>
        <w:rPr>
          <w:sz w:val="24"/>
          <w:szCs w:val="24"/>
        </w:rPr>
        <w:t xml:space="preserve">, а также заполнить достоверными сведениями </w:t>
      </w:r>
      <w:r w:rsidRPr="00BE237B">
        <w:rPr>
          <w:sz w:val="24"/>
          <w:szCs w:val="24"/>
        </w:rPr>
        <w:t>Лист бронирования</w:t>
      </w:r>
      <w:r w:rsidRPr="00502446">
        <w:rPr>
          <w:sz w:val="24"/>
          <w:szCs w:val="24"/>
        </w:rPr>
        <w:t xml:space="preserve"> </w:t>
      </w:r>
      <w:r>
        <w:rPr>
          <w:sz w:val="24"/>
          <w:szCs w:val="24"/>
        </w:rPr>
        <w:t>и направить его Исполнителю.</w:t>
      </w:r>
    </w:p>
    <w:p w14:paraId="1B567FA2" w14:textId="7C9010ED" w:rsidR="009F33B1" w:rsidRPr="00BE237B" w:rsidRDefault="00502446" w:rsidP="00C56AD6">
      <w:pPr>
        <w:pStyle w:val="Default"/>
        <w:tabs>
          <w:tab w:val="left" w:pos="709"/>
          <w:tab w:val="left" w:pos="993"/>
        </w:tabs>
        <w:ind w:firstLine="567"/>
        <w:jc w:val="both"/>
        <w:rPr>
          <w:color w:val="auto"/>
        </w:rPr>
      </w:pPr>
      <w:r>
        <w:t>5.3.2. </w:t>
      </w:r>
      <w:r w:rsidR="009D608F" w:rsidRPr="00BE237B">
        <w:rPr>
          <w:color w:val="auto"/>
        </w:rPr>
        <w:t>В</w:t>
      </w:r>
      <w:r w:rsidR="00D43EA8" w:rsidRPr="00BE237B">
        <w:rPr>
          <w:color w:val="auto"/>
        </w:rPr>
        <w:t xml:space="preserve"> </w:t>
      </w:r>
      <w:r w:rsidR="00D43EA8" w:rsidRPr="00BE237B">
        <w:t xml:space="preserve">первый день </w:t>
      </w:r>
      <w:r w:rsidR="00D43EA8" w:rsidRPr="00BE237B">
        <w:rPr>
          <w:color w:val="auto"/>
        </w:rPr>
        <w:t>начала оказания Услуги</w:t>
      </w:r>
      <w:r w:rsidR="009F33B1" w:rsidRPr="00BE237B">
        <w:rPr>
          <w:color w:val="auto"/>
        </w:rPr>
        <w:t xml:space="preserve"> пред</w:t>
      </w:r>
      <w:r w:rsidR="00D01551">
        <w:rPr>
          <w:color w:val="auto"/>
        </w:rPr>
        <w:t>оставить</w:t>
      </w:r>
      <w:r w:rsidR="009F33B1" w:rsidRPr="00BE237B">
        <w:rPr>
          <w:color w:val="auto"/>
        </w:rPr>
        <w:t xml:space="preserve"> Исполнителю:</w:t>
      </w:r>
    </w:p>
    <w:p w14:paraId="7CDFDC1E" w14:textId="52563A54" w:rsidR="00E03F20" w:rsidRPr="00BE237B" w:rsidRDefault="009F33B1" w:rsidP="00C56AD6">
      <w:pPr>
        <w:pStyle w:val="Default"/>
        <w:tabs>
          <w:tab w:val="left" w:pos="709"/>
          <w:tab w:val="left" w:pos="993"/>
        </w:tabs>
        <w:ind w:firstLine="567"/>
        <w:jc w:val="both"/>
        <w:rPr>
          <w:rFonts w:eastAsia="Times New Roman"/>
          <w:color w:val="auto"/>
        </w:rPr>
      </w:pPr>
      <w:r w:rsidRPr="00BE237B">
        <w:rPr>
          <w:color w:val="auto"/>
        </w:rPr>
        <w:t>-</w:t>
      </w:r>
      <w:r w:rsidR="00502446">
        <w:rPr>
          <w:color w:val="auto"/>
        </w:rPr>
        <w:t> </w:t>
      </w:r>
      <w:r w:rsidR="00D01551">
        <w:rPr>
          <w:color w:val="auto"/>
        </w:rPr>
        <w:t xml:space="preserve">на обозрение </w:t>
      </w:r>
      <w:r w:rsidR="00E03F20" w:rsidRPr="00BE237B">
        <w:rPr>
          <w:rStyle w:val="af5"/>
          <w:b w:val="0"/>
          <w:bCs w:val="0"/>
          <w:color w:val="auto"/>
          <w:shd w:val="clear" w:color="auto" w:fill="FFFFFF"/>
        </w:rPr>
        <w:t>документ, удостоверяющ</w:t>
      </w:r>
      <w:r w:rsidR="009D608F" w:rsidRPr="00BE237B">
        <w:rPr>
          <w:rStyle w:val="af5"/>
          <w:b w:val="0"/>
          <w:bCs w:val="0"/>
          <w:color w:val="auto"/>
          <w:shd w:val="clear" w:color="auto" w:fill="FFFFFF"/>
        </w:rPr>
        <w:t>ий</w:t>
      </w:r>
      <w:r w:rsidR="00E03F20" w:rsidRPr="00BE237B">
        <w:rPr>
          <w:rStyle w:val="af5"/>
          <w:b w:val="0"/>
          <w:bCs w:val="0"/>
          <w:color w:val="auto"/>
          <w:shd w:val="clear" w:color="auto" w:fill="FFFFFF"/>
        </w:rPr>
        <w:t xml:space="preserve"> личность </w:t>
      </w:r>
      <w:r w:rsidR="00F12A98" w:rsidRPr="00BE237B">
        <w:rPr>
          <w:rStyle w:val="af5"/>
          <w:b w:val="0"/>
          <w:bCs w:val="0"/>
          <w:color w:val="auto"/>
          <w:shd w:val="clear" w:color="auto" w:fill="FFFFFF"/>
        </w:rPr>
        <w:t>Р</w:t>
      </w:r>
      <w:r w:rsidR="00E03F20" w:rsidRPr="00BE237B">
        <w:rPr>
          <w:rStyle w:val="af5"/>
          <w:b w:val="0"/>
          <w:bCs w:val="0"/>
          <w:color w:val="auto"/>
          <w:shd w:val="clear" w:color="auto" w:fill="FFFFFF"/>
        </w:rPr>
        <w:t>ебенка</w:t>
      </w:r>
      <w:r w:rsidR="00E03F20" w:rsidRPr="00BE237B">
        <w:rPr>
          <w:b/>
          <w:bCs/>
          <w:color w:val="auto"/>
          <w:shd w:val="clear" w:color="auto" w:fill="FFFFFF"/>
        </w:rPr>
        <w:t> </w:t>
      </w:r>
      <w:r w:rsidR="00502446">
        <w:rPr>
          <w:color w:val="auto"/>
          <w:shd w:val="clear" w:color="auto" w:fill="FFFFFF"/>
        </w:rPr>
        <w:t>(</w:t>
      </w:r>
      <w:r w:rsidR="00E03F20" w:rsidRPr="00BE237B">
        <w:rPr>
          <w:color w:val="auto"/>
          <w:shd w:val="clear" w:color="auto" w:fill="FFFFFF"/>
        </w:rPr>
        <w:t>свидетельство о рождении</w:t>
      </w:r>
      <w:r w:rsidR="00502446">
        <w:rPr>
          <w:color w:val="auto"/>
          <w:shd w:val="clear" w:color="auto" w:fill="FFFFFF"/>
        </w:rPr>
        <w:t xml:space="preserve"> или</w:t>
      </w:r>
      <w:r w:rsidR="00E03F20" w:rsidRPr="00BE237B">
        <w:rPr>
          <w:color w:val="auto"/>
          <w:shd w:val="clear" w:color="auto" w:fill="FFFFFF"/>
        </w:rPr>
        <w:t xml:space="preserve"> паспорт</w:t>
      </w:r>
      <w:r w:rsidR="00502446">
        <w:rPr>
          <w:color w:val="auto"/>
          <w:shd w:val="clear" w:color="auto" w:fill="FFFFFF"/>
        </w:rPr>
        <w:t>)</w:t>
      </w:r>
      <w:r w:rsidR="00E03F20" w:rsidRPr="00BE237B">
        <w:rPr>
          <w:color w:val="auto"/>
          <w:shd w:val="clear" w:color="auto" w:fill="FFFFFF"/>
        </w:rPr>
        <w:t xml:space="preserve"> </w:t>
      </w:r>
      <w:r w:rsidR="00E03F20" w:rsidRPr="00BE237B">
        <w:rPr>
          <w:rFonts w:eastAsia="Times New Roman"/>
          <w:color w:val="auto"/>
        </w:rPr>
        <w:t>(</w:t>
      </w:r>
      <w:r w:rsidR="001C1172" w:rsidRPr="00BE237B">
        <w:rPr>
          <w:rFonts w:eastAsia="Times New Roman"/>
          <w:color w:val="auto"/>
        </w:rPr>
        <w:t>оригинал</w:t>
      </w:r>
      <w:r w:rsidR="00E03F20" w:rsidRPr="00BE237B">
        <w:rPr>
          <w:rFonts w:eastAsia="Times New Roman"/>
          <w:color w:val="auto"/>
        </w:rPr>
        <w:t>);</w:t>
      </w:r>
    </w:p>
    <w:p w14:paraId="6B80AEB0" w14:textId="71D75653" w:rsidR="009F33B1" w:rsidRPr="00BE237B" w:rsidRDefault="009F33B1" w:rsidP="00C56AD6">
      <w:pPr>
        <w:pStyle w:val="Default"/>
        <w:tabs>
          <w:tab w:val="left" w:pos="709"/>
          <w:tab w:val="left" w:pos="993"/>
        </w:tabs>
        <w:ind w:firstLine="567"/>
        <w:jc w:val="both"/>
        <w:rPr>
          <w:color w:val="auto"/>
        </w:rPr>
      </w:pPr>
      <w:r w:rsidRPr="00BE237B">
        <w:rPr>
          <w:color w:val="auto"/>
        </w:rPr>
        <w:t>-</w:t>
      </w:r>
      <w:r w:rsidR="00502446">
        <w:rPr>
          <w:color w:val="auto"/>
        </w:rPr>
        <w:t> </w:t>
      </w:r>
      <w:r w:rsidR="00D01551">
        <w:rPr>
          <w:color w:val="auto"/>
        </w:rPr>
        <w:t xml:space="preserve">на обозрение </w:t>
      </w:r>
      <w:r w:rsidRPr="00BE237B">
        <w:rPr>
          <w:color w:val="auto"/>
        </w:rPr>
        <w:t>паспорт Заказчика (</w:t>
      </w:r>
      <w:r w:rsidR="001C1172" w:rsidRPr="00BE237B">
        <w:rPr>
          <w:color w:val="auto"/>
        </w:rPr>
        <w:t>оригинал)</w:t>
      </w:r>
      <w:r w:rsidRPr="00BE237B">
        <w:rPr>
          <w:color w:val="auto"/>
        </w:rPr>
        <w:t>;</w:t>
      </w:r>
    </w:p>
    <w:p w14:paraId="3BEA2893" w14:textId="3B81B970" w:rsidR="009F33B1" w:rsidRPr="00BE237B" w:rsidRDefault="009F33B1" w:rsidP="00C56AD6">
      <w:pPr>
        <w:pStyle w:val="Default"/>
        <w:tabs>
          <w:tab w:val="left" w:pos="709"/>
          <w:tab w:val="left" w:pos="993"/>
        </w:tabs>
        <w:ind w:firstLine="567"/>
        <w:jc w:val="both"/>
        <w:rPr>
          <w:color w:val="auto"/>
        </w:rPr>
      </w:pPr>
      <w:r w:rsidRPr="00BE237B">
        <w:rPr>
          <w:color w:val="auto"/>
        </w:rPr>
        <w:t>-</w:t>
      </w:r>
      <w:r w:rsidR="00502446">
        <w:rPr>
          <w:color w:val="auto"/>
        </w:rPr>
        <w:t> </w:t>
      </w:r>
      <w:r w:rsidR="00D01551">
        <w:rPr>
          <w:color w:val="auto"/>
        </w:rPr>
        <w:t xml:space="preserve">копию </w:t>
      </w:r>
      <w:r w:rsidRPr="00BE237B">
        <w:rPr>
          <w:color w:val="auto"/>
        </w:rPr>
        <w:t>полис</w:t>
      </w:r>
      <w:r w:rsidR="004C765C">
        <w:rPr>
          <w:color w:val="auto"/>
        </w:rPr>
        <w:t>а</w:t>
      </w:r>
      <w:r w:rsidRPr="00BE237B">
        <w:rPr>
          <w:color w:val="auto"/>
        </w:rPr>
        <w:t xml:space="preserve"> </w:t>
      </w:r>
      <w:r w:rsidR="009B0224">
        <w:rPr>
          <w:color w:val="auto"/>
        </w:rPr>
        <w:t>обязательного медицинского страхования</w:t>
      </w:r>
      <w:r w:rsidR="00361C62">
        <w:rPr>
          <w:color w:val="auto"/>
        </w:rPr>
        <w:t xml:space="preserve"> </w:t>
      </w:r>
      <w:r w:rsidR="00361C62" w:rsidRPr="00C64C2A">
        <w:t>(добровольного медицинского страхования)</w:t>
      </w:r>
      <w:r w:rsidR="009B0224">
        <w:rPr>
          <w:color w:val="auto"/>
        </w:rPr>
        <w:t xml:space="preserve"> </w:t>
      </w:r>
      <w:r w:rsidRPr="00BE237B">
        <w:rPr>
          <w:color w:val="auto"/>
        </w:rPr>
        <w:t>Ребенка</w:t>
      </w:r>
      <w:r w:rsidR="00D01551">
        <w:rPr>
          <w:color w:val="auto"/>
        </w:rPr>
        <w:t>.</w:t>
      </w:r>
    </w:p>
    <w:p w14:paraId="45C35212" w14:textId="1BB7CA0C" w:rsidR="009F33B1" w:rsidRPr="00BE237B" w:rsidRDefault="00502446" w:rsidP="00C56AD6">
      <w:pPr>
        <w:pStyle w:val="Default"/>
        <w:tabs>
          <w:tab w:val="left" w:pos="709"/>
          <w:tab w:val="left" w:pos="993"/>
        </w:tabs>
        <w:ind w:firstLine="567"/>
        <w:jc w:val="both"/>
      </w:pPr>
      <w:r>
        <w:rPr>
          <w:color w:val="auto"/>
        </w:rPr>
        <w:t>5</w:t>
      </w:r>
      <w:r w:rsidR="009F33B1" w:rsidRPr="00BE237B">
        <w:rPr>
          <w:color w:val="auto"/>
        </w:rPr>
        <w:t>.3.3.</w:t>
      </w:r>
      <w:r>
        <w:rPr>
          <w:color w:val="auto"/>
        </w:rPr>
        <w:t> </w:t>
      </w:r>
      <w:r w:rsidR="009F33B1" w:rsidRPr="00BE237B">
        <w:rPr>
          <w:color w:val="auto"/>
        </w:rPr>
        <w:t xml:space="preserve">Ознакомить Ребенка </w:t>
      </w:r>
      <w:r w:rsidR="009F33B1" w:rsidRPr="00BE237B">
        <w:t xml:space="preserve">со всеми положениями Договора, включая приложения </w:t>
      </w:r>
      <w:r w:rsidR="005C443A">
        <w:br/>
      </w:r>
      <w:r w:rsidR="009F33B1" w:rsidRPr="00BE237B">
        <w:t>к Договору, особенностями оказания Услуг.</w:t>
      </w:r>
    </w:p>
    <w:p w14:paraId="00AC779B" w14:textId="17FAF99A" w:rsidR="009F33B1" w:rsidRPr="00BE237B" w:rsidRDefault="00502446" w:rsidP="00C56AD6">
      <w:pPr>
        <w:pStyle w:val="Default"/>
        <w:tabs>
          <w:tab w:val="left" w:pos="709"/>
          <w:tab w:val="left" w:pos="993"/>
        </w:tabs>
        <w:ind w:firstLine="567"/>
        <w:jc w:val="both"/>
      </w:pPr>
      <w:r>
        <w:t>5</w:t>
      </w:r>
      <w:r w:rsidR="009F33B1" w:rsidRPr="00BE237B">
        <w:t>.3.4.</w:t>
      </w:r>
      <w:r>
        <w:t> </w:t>
      </w:r>
      <w:r w:rsidR="009F33B1" w:rsidRPr="00BE237B">
        <w:t xml:space="preserve">Снабдить Ребенка необходимой одеждой и бытовыми предметами, с учетом сезонных климатических особенностей на территории оказания услуг - список таких предметов указан в Информационном листе. Информировать Ребенка о необходимости ношения одежды согласно климатическим, природным и погодным условиям. </w:t>
      </w:r>
    </w:p>
    <w:p w14:paraId="77779F52" w14:textId="2415E65E" w:rsidR="003D5FE0" w:rsidRPr="00BE237B" w:rsidRDefault="00BA16BD" w:rsidP="00C56AD6">
      <w:pPr>
        <w:pStyle w:val="Default"/>
        <w:tabs>
          <w:tab w:val="left" w:pos="709"/>
          <w:tab w:val="left" w:pos="993"/>
        </w:tabs>
        <w:ind w:firstLine="567"/>
        <w:jc w:val="both"/>
      </w:pPr>
      <w:r>
        <w:t>5</w:t>
      </w:r>
      <w:r w:rsidR="003D5FE0" w:rsidRPr="00BE237B">
        <w:t>.3.5.</w:t>
      </w:r>
      <w:r w:rsidR="00502446">
        <w:t> </w:t>
      </w:r>
      <w:r w:rsidR="003D5FE0" w:rsidRPr="00BE237B">
        <w:t xml:space="preserve">Произвести оплату Услуг Исполнителя в соответствии с разделом </w:t>
      </w:r>
      <w:r w:rsidRPr="00430EA6">
        <w:t>6</w:t>
      </w:r>
      <w:r w:rsidR="003D5FE0" w:rsidRPr="00BE237B">
        <w:t xml:space="preserve"> Договора.</w:t>
      </w:r>
    </w:p>
    <w:p w14:paraId="432812E9" w14:textId="1E7C5D59" w:rsidR="003D5FE0" w:rsidRPr="00BE237B" w:rsidRDefault="00EB39BB" w:rsidP="00C56AD6">
      <w:pPr>
        <w:pStyle w:val="Default"/>
        <w:tabs>
          <w:tab w:val="left" w:pos="709"/>
          <w:tab w:val="left" w:pos="993"/>
        </w:tabs>
        <w:ind w:firstLine="567"/>
        <w:jc w:val="both"/>
        <w:rPr>
          <w:color w:val="auto"/>
        </w:rPr>
      </w:pPr>
      <w:r>
        <w:t>5</w:t>
      </w:r>
      <w:r w:rsidR="003D5FE0" w:rsidRPr="00BE237B">
        <w:t>.3.6.</w:t>
      </w:r>
      <w:r>
        <w:t> </w:t>
      </w:r>
      <w:r w:rsidR="003D5FE0" w:rsidRPr="00BE237B">
        <w:t xml:space="preserve">Сообщить о необходимости принятия Ребенком лекарственных средств, об иных особенностях здоровья Ребенка, о противопоказаниях по питанию, физической активности и т.д. В случае, если Заказчик предоставил недостоверные и/или неполные сведения о состоянии здоровья Ребенка, вследствие </w:t>
      </w:r>
      <w:r w:rsidR="003D5FE0" w:rsidRPr="00BE237B">
        <w:rPr>
          <w:color w:val="auto"/>
        </w:rPr>
        <w:t>чего произошло ухудшение здоровья Ребенка и/или других лиц, ответственность за здоровье Ребенка, за здоровье третьих лиц, а равно и за другие последствия несет Заказчик.</w:t>
      </w:r>
    </w:p>
    <w:p w14:paraId="736A53E0" w14:textId="458C241A" w:rsidR="003D5FE0" w:rsidRPr="00BE237B" w:rsidRDefault="00EB39BB" w:rsidP="00C56AD6">
      <w:pPr>
        <w:pStyle w:val="Default"/>
        <w:tabs>
          <w:tab w:val="left" w:pos="709"/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3D5FE0" w:rsidRPr="00BE237B">
        <w:rPr>
          <w:color w:val="auto"/>
        </w:rPr>
        <w:t>.3.7.</w:t>
      </w:r>
      <w:r>
        <w:rPr>
          <w:color w:val="auto"/>
        </w:rPr>
        <w:t> </w:t>
      </w:r>
      <w:r w:rsidR="003D5FE0" w:rsidRPr="00BE237B">
        <w:rPr>
          <w:color w:val="auto"/>
        </w:rPr>
        <w:t>Предупредить Ребенка:</w:t>
      </w:r>
    </w:p>
    <w:p w14:paraId="535F09AD" w14:textId="77335F1D" w:rsidR="003D5FE0" w:rsidRPr="00BE237B" w:rsidRDefault="003D5FE0" w:rsidP="00C56AD6">
      <w:pPr>
        <w:pStyle w:val="Default"/>
        <w:tabs>
          <w:tab w:val="left" w:pos="709"/>
          <w:tab w:val="left" w:pos="993"/>
          <w:tab w:val="left" w:pos="1134"/>
        </w:tabs>
        <w:ind w:firstLine="567"/>
        <w:jc w:val="both"/>
        <w:rPr>
          <w:color w:val="auto"/>
        </w:rPr>
      </w:pPr>
      <w:r w:rsidRPr="00BE237B">
        <w:rPr>
          <w:color w:val="auto"/>
        </w:rPr>
        <w:t>-</w:t>
      </w:r>
      <w:r w:rsidR="00EB39BB">
        <w:rPr>
          <w:color w:val="auto"/>
        </w:rPr>
        <w:t> </w:t>
      </w:r>
      <w:r w:rsidRPr="00BE237B">
        <w:rPr>
          <w:color w:val="auto"/>
        </w:rPr>
        <w:t xml:space="preserve">о необходимости соблюдать Правила поведения участника </w:t>
      </w:r>
      <w:bookmarkStart w:id="7" w:name="_Hlk196413797"/>
      <w:r w:rsidR="00F12A98" w:rsidRPr="00BE237B">
        <w:rPr>
          <w:color w:val="auto"/>
        </w:rPr>
        <w:t>детского летнего клуба "Детский парк "Фили"</w:t>
      </w:r>
      <w:bookmarkEnd w:id="7"/>
      <w:r w:rsidRPr="00BE237B">
        <w:rPr>
          <w:color w:val="auto"/>
        </w:rPr>
        <w:t>;</w:t>
      </w:r>
    </w:p>
    <w:p w14:paraId="3C1DA7B9" w14:textId="6ED67D9A" w:rsidR="003D5FE0" w:rsidRPr="00BE237B" w:rsidRDefault="003D5FE0" w:rsidP="00C56AD6">
      <w:pPr>
        <w:pStyle w:val="Default"/>
        <w:tabs>
          <w:tab w:val="left" w:pos="709"/>
          <w:tab w:val="left" w:pos="993"/>
          <w:tab w:val="left" w:pos="1134"/>
        </w:tabs>
        <w:ind w:firstLine="567"/>
        <w:jc w:val="both"/>
        <w:rPr>
          <w:color w:val="auto"/>
        </w:rPr>
      </w:pPr>
      <w:r w:rsidRPr="00BE237B">
        <w:rPr>
          <w:color w:val="auto"/>
        </w:rPr>
        <w:t>-</w:t>
      </w:r>
      <w:r w:rsidR="00EB39BB">
        <w:rPr>
          <w:color w:val="auto"/>
        </w:rPr>
        <w:t> </w:t>
      </w:r>
      <w:r w:rsidRPr="00BE237B">
        <w:rPr>
          <w:color w:val="auto"/>
        </w:rPr>
        <w:t xml:space="preserve">о необходимости выполнять требования персонала </w:t>
      </w:r>
      <w:bookmarkStart w:id="8" w:name="_Hlk196413900"/>
      <w:r w:rsidR="00F12A98" w:rsidRPr="00BE237B">
        <w:rPr>
          <w:color w:val="auto"/>
        </w:rPr>
        <w:t>детского летнего клуба "Детский парк "Фили"</w:t>
      </w:r>
      <w:bookmarkEnd w:id="8"/>
      <w:r w:rsidRPr="00BE237B">
        <w:rPr>
          <w:color w:val="auto"/>
        </w:rPr>
        <w:t>, а также работников</w:t>
      </w:r>
      <w:r w:rsidRPr="00BE237B">
        <w:rPr>
          <w:color w:val="auto"/>
          <w:spacing w:val="1"/>
        </w:rPr>
        <w:t xml:space="preserve"> </w:t>
      </w:r>
      <w:r w:rsidRPr="00BE237B">
        <w:rPr>
          <w:color w:val="auto"/>
        </w:rPr>
        <w:t>охраны по</w:t>
      </w:r>
      <w:r w:rsidRPr="00BE237B">
        <w:rPr>
          <w:color w:val="auto"/>
          <w:spacing w:val="1"/>
        </w:rPr>
        <w:t xml:space="preserve"> </w:t>
      </w:r>
      <w:r w:rsidRPr="00BE237B">
        <w:rPr>
          <w:color w:val="auto"/>
        </w:rPr>
        <w:t>поддержанию</w:t>
      </w:r>
      <w:r w:rsidRPr="00BE237B">
        <w:rPr>
          <w:color w:val="auto"/>
          <w:spacing w:val="1"/>
        </w:rPr>
        <w:t xml:space="preserve"> </w:t>
      </w:r>
      <w:r w:rsidRPr="00BE237B">
        <w:rPr>
          <w:color w:val="auto"/>
        </w:rPr>
        <w:t>общественного</w:t>
      </w:r>
      <w:r w:rsidRPr="00BE237B">
        <w:rPr>
          <w:color w:val="auto"/>
          <w:spacing w:val="-1"/>
        </w:rPr>
        <w:t xml:space="preserve"> </w:t>
      </w:r>
      <w:r w:rsidRPr="00BE237B">
        <w:rPr>
          <w:color w:val="auto"/>
        </w:rPr>
        <w:t>порядка</w:t>
      </w:r>
      <w:r w:rsidRPr="00BE237B">
        <w:rPr>
          <w:color w:val="auto"/>
          <w:spacing w:val="-4"/>
        </w:rPr>
        <w:t xml:space="preserve"> </w:t>
      </w:r>
      <w:r w:rsidRPr="00BE237B">
        <w:rPr>
          <w:color w:val="auto"/>
        </w:rPr>
        <w:t>на</w:t>
      </w:r>
      <w:r w:rsidRPr="00BE237B">
        <w:rPr>
          <w:color w:val="auto"/>
          <w:spacing w:val="-1"/>
        </w:rPr>
        <w:t xml:space="preserve"> </w:t>
      </w:r>
      <w:r w:rsidRPr="00BE237B">
        <w:rPr>
          <w:color w:val="auto"/>
        </w:rPr>
        <w:t>территории;</w:t>
      </w:r>
    </w:p>
    <w:p w14:paraId="5615A173" w14:textId="37CBA2B8" w:rsidR="003D5FE0" w:rsidRPr="00BE237B" w:rsidRDefault="003D5FE0" w:rsidP="00C56AD6">
      <w:pPr>
        <w:pStyle w:val="Default"/>
        <w:tabs>
          <w:tab w:val="left" w:pos="709"/>
          <w:tab w:val="left" w:pos="993"/>
        </w:tabs>
        <w:ind w:firstLine="567"/>
        <w:jc w:val="both"/>
        <w:rPr>
          <w:color w:val="auto"/>
        </w:rPr>
      </w:pPr>
      <w:r w:rsidRPr="00BE237B">
        <w:rPr>
          <w:color w:val="auto"/>
        </w:rPr>
        <w:t>-</w:t>
      </w:r>
      <w:r w:rsidR="00EB39BB">
        <w:rPr>
          <w:color w:val="auto"/>
        </w:rPr>
        <w:t> </w:t>
      </w:r>
      <w:r w:rsidRPr="00BE237B">
        <w:rPr>
          <w:color w:val="auto"/>
        </w:rPr>
        <w:t>о необходимости соблюдать правила личной безопасности и гигиены, правила</w:t>
      </w:r>
      <w:r w:rsidRPr="00BE237B">
        <w:rPr>
          <w:color w:val="auto"/>
          <w:spacing w:val="1"/>
        </w:rPr>
        <w:t xml:space="preserve"> </w:t>
      </w:r>
      <w:r w:rsidRPr="00BE237B">
        <w:rPr>
          <w:color w:val="auto"/>
        </w:rPr>
        <w:t>пожарной</w:t>
      </w:r>
      <w:r w:rsidRPr="00BE237B">
        <w:rPr>
          <w:color w:val="auto"/>
          <w:spacing w:val="1"/>
        </w:rPr>
        <w:t xml:space="preserve"> </w:t>
      </w:r>
      <w:r w:rsidRPr="00BE237B">
        <w:rPr>
          <w:color w:val="auto"/>
        </w:rPr>
        <w:t>безопасности,</w:t>
      </w:r>
      <w:r w:rsidRPr="00BE237B">
        <w:rPr>
          <w:color w:val="auto"/>
          <w:spacing w:val="1"/>
        </w:rPr>
        <w:t xml:space="preserve"> </w:t>
      </w:r>
      <w:r w:rsidRPr="00BE237B">
        <w:rPr>
          <w:color w:val="auto"/>
        </w:rPr>
        <w:t>охраны</w:t>
      </w:r>
      <w:r w:rsidRPr="00BE237B">
        <w:rPr>
          <w:color w:val="auto"/>
          <w:spacing w:val="1"/>
        </w:rPr>
        <w:t xml:space="preserve"> </w:t>
      </w:r>
      <w:r w:rsidRPr="00BE237B">
        <w:rPr>
          <w:color w:val="auto"/>
        </w:rPr>
        <w:t>окружающей</w:t>
      </w:r>
      <w:r w:rsidRPr="00BE237B">
        <w:rPr>
          <w:color w:val="auto"/>
          <w:spacing w:val="1"/>
        </w:rPr>
        <w:t xml:space="preserve"> </w:t>
      </w:r>
      <w:r w:rsidRPr="00BE237B">
        <w:rPr>
          <w:color w:val="auto"/>
        </w:rPr>
        <w:t>среды;</w:t>
      </w:r>
    </w:p>
    <w:p w14:paraId="27EF96F3" w14:textId="74CEE2E2" w:rsidR="003D5FE0" w:rsidRPr="00BE237B" w:rsidRDefault="003D5FE0" w:rsidP="00C56AD6">
      <w:pPr>
        <w:pStyle w:val="Default"/>
        <w:tabs>
          <w:tab w:val="left" w:pos="709"/>
          <w:tab w:val="left" w:pos="993"/>
          <w:tab w:val="left" w:pos="1134"/>
        </w:tabs>
        <w:ind w:firstLine="567"/>
        <w:jc w:val="both"/>
        <w:rPr>
          <w:color w:val="auto"/>
        </w:rPr>
      </w:pPr>
      <w:r w:rsidRPr="00BE237B">
        <w:rPr>
          <w:color w:val="auto"/>
        </w:rPr>
        <w:t>-</w:t>
      </w:r>
      <w:r w:rsidR="00EB39BB">
        <w:rPr>
          <w:color w:val="auto"/>
        </w:rPr>
        <w:t> </w:t>
      </w:r>
      <w:r w:rsidRPr="00BE237B">
        <w:rPr>
          <w:color w:val="auto"/>
        </w:rPr>
        <w:t>о необходимости корректного и уважительного поведения по</w:t>
      </w:r>
      <w:r w:rsidRPr="00BE237B">
        <w:rPr>
          <w:color w:val="auto"/>
          <w:spacing w:val="1"/>
        </w:rPr>
        <w:t xml:space="preserve"> </w:t>
      </w:r>
      <w:r w:rsidRPr="00BE237B">
        <w:rPr>
          <w:color w:val="auto"/>
        </w:rPr>
        <w:t>отношению</w:t>
      </w:r>
      <w:r w:rsidRPr="00BE237B">
        <w:rPr>
          <w:color w:val="auto"/>
          <w:spacing w:val="1"/>
        </w:rPr>
        <w:t xml:space="preserve"> </w:t>
      </w:r>
      <w:r w:rsidRPr="00BE237B">
        <w:rPr>
          <w:color w:val="auto"/>
        </w:rPr>
        <w:t>к</w:t>
      </w:r>
      <w:r w:rsidRPr="00BE237B">
        <w:rPr>
          <w:color w:val="auto"/>
          <w:spacing w:val="1"/>
        </w:rPr>
        <w:t xml:space="preserve"> </w:t>
      </w:r>
      <w:r w:rsidRPr="00BE237B">
        <w:rPr>
          <w:color w:val="auto"/>
        </w:rPr>
        <w:t>персоналу</w:t>
      </w:r>
      <w:r w:rsidRPr="00BE237B">
        <w:rPr>
          <w:color w:val="auto"/>
          <w:spacing w:val="1"/>
        </w:rPr>
        <w:t xml:space="preserve"> </w:t>
      </w:r>
      <w:r w:rsidR="005C443A">
        <w:rPr>
          <w:color w:val="auto"/>
          <w:spacing w:val="1"/>
        </w:rPr>
        <w:br/>
      </w:r>
      <w:r w:rsidRPr="00BE237B">
        <w:rPr>
          <w:color w:val="auto"/>
        </w:rPr>
        <w:t xml:space="preserve">и другим </w:t>
      </w:r>
      <w:r w:rsidR="007F0283" w:rsidRPr="00BE237B">
        <w:rPr>
          <w:color w:val="auto"/>
        </w:rPr>
        <w:t>У</w:t>
      </w:r>
      <w:r w:rsidRPr="00BE237B">
        <w:rPr>
          <w:color w:val="auto"/>
        </w:rPr>
        <w:t>частникам</w:t>
      </w:r>
      <w:r w:rsidRPr="00BE237B">
        <w:rPr>
          <w:color w:val="auto"/>
          <w:spacing w:val="-1"/>
        </w:rPr>
        <w:t xml:space="preserve"> </w:t>
      </w:r>
      <w:r w:rsidR="00F12A98" w:rsidRPr="00BE237B">
        <w:rPr>
          <w:color w:val="auto"/>
        </w:rPr>
        <w:t>детского летнего клуба "Детский парк "Фили"</w:t>
      </w:r>
      <w:r w:rsidRPr="00BE237B">
        <w:rPr>
          <w:color w:val="auto"/>
        </w:rPr>
        <w:t xml:space="preserve">; </w:t>
      </w:r>
    </w:p>
    <w:p w14:paraId="6E8F8082" w14:textId="1A2E4915" w:rsidR="003D5FE0" w:rsidRPr="00BE237B" w:rsidRDefault="003D5FE0" w:rsidP="00C56AD6">
      <w:pPr>
        <w:pStyle w:val="Default"/>
        <w:tabs>
          <w:tab w:val="left" w:pos="709"/>
          <w:tab w:val="left" w:pos="993"/>
        </w:tabs>
        <w:ind w:firstLine="567"/>
        <w:jc w:val="both"/>
        <w:rPr>
          <w:color w:val="auto"/>
        </w:rPr>
      </w:pPr>
      <w:r w:rsidRPr="00BE237B">
        <w:rPr>
          <w:color w:val="auto"/>
        </w:rPr>
        <w:t>-</w:t>
      </w:r>
      <w:r w:rsidR="00EB39BB">
        <w:rPr>
          <w:color w:val="auto"/>
        </w:rPr>
        <w:t> </w:t>
      </w:r>
      <w:r w:rsidRPr="00BE237B">
        <w:rPr>
          <w:color w:val="auto"/>
        </w:rPr>
        <w:t>о необходимости относиться к имуществу Исполнителя и третьих лиц с надлежащей заботливостью и осмотрительностью, соблюдать установленные правила пользования таким имуществом и не причинять ему вреда.</w:t>
      </w:r>
    </w:p>
    <w:p w14:paraId="1241F25E" w14:textId="3FE2DE9B" w:rsidR="003D5FE0" w:rsidRPr="00BE237B" w:rsidRDefault="00EB39BB" w:rsidP="00C56AD6">
      <w:pPr>
        <w:pStyle w:val="Default"/>
        <w:tabs>
          <w:tab w:val="left" w:pos="709"/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3D5FE0" w:rsidRPr="00BE237B">
        <w:rPr>
          <w:color w:val="auto"/>
        </w:rPr>
        <w:t>.3.</w:t>
      </w:r>
      <w:r w:rsidR="0077621B" w:rsidRPr="00BE237B">
        <w:rPr>
          <w:color w:val="auto"/>
        </w:rPr>
        <w:t>8</w:t>
      </w:r>
      <w:r w:rsidR="003D5FE0" w:rsidRPr="00BE237B">
        <w:rPr>
          <w:color w:val="auto"/>
        </w:rPr>
        <w:t>.</w:t>
      </w:r>
      <w:r>
        <w:rPr>
          <w:color w:val="auto"/>
        </w:rPr>
        <w:t> </w:t>
      </w:r>
      <w:r w:rsidR="003D5FE0" w:rsidRPr="00BE237B">
        <w:rPr>
          <w:color w:val="auto"/>
        </w:rPr>
        <w:t xml:space="preserve">После окончания оказания услуг забрать </w:t>
      </w:r>
      <w:r w:rsidR="0077621B" w:rsidRPr="00BE237B">
        <w:rPr>
          <w:color w:val="auto"/>
        </w:rPr>
        <w:t>Ребенка</w:t>
      </w:r>
      <w:r w:rsidR="003D5FE0" w:rsidRPr="00BE237B">
        <w:rPr>
          <w:color w:val="auto"/>
        </w:rPr>
        <w:t xml:space="preserve"> в месте и в срок, указанные </w:t>
      </w:r>
      <w:r w:rsidR="005C443A">
        <w:rPr>
          <w:color w:val="auto"/>
        </w:rPr>
        <w:br/>
      </w:r>
      <w:r w:rsidR="003D5FE0" w:rsidRPr="00BE237B">
        <w:rPr>
          <w:color w:val="auto"/>
        </w:rPr>
        <w:t>в Информационном листе. В случае досрочного расторжения Договора</w:t>
      </w:r>
      <w:r w:rsidR="0077621B" w:rsidRPr="00BE237B">
        <w:rPr>
          <w:color w:val="auto"/>
        </w:rPr>
        <w:t>,</w:t>
      </w:r>
      <w:r w:rsidR="003D5FE0" w:rsidRPr="00BE237B">
        <w:rPr>
          <w:color w:val="auto"/>
        </w:rPr>
        <w:t xml:space="preserve"> Заказчик обязуется забрать </w:t>
      </w:r>
      <w:r w:rsidR="0077621B" w:rsidRPr="00BE237B">
        <w:rPr>
          <w:color w:val="auto"/>
        </w:rPr>
        <w:t xml:space="preserve">Ребенка </w:t>
      </w:r>
      <w:r w:rsidR="003D5FE0" w:rsidRPr="00BE237B">
        <w:rPr>
          <w:color w:val="auto"/>
        </w:rPr>
        <w:t>в месте и в срок, указанные Исполнителем.</w:t>
      </w:r>
    </w:p>
    <w:p w14:paraId="180CE981" w14:textId="2506A015" w:rsidR="0077621B" w:rsidRPr="00BE237B" w:rsidRDefault="00EB39BB" w:rsidP="00C56AD6">
      <w:pPr>
        <w:pStyle w:val="a5"/>
        <w:tabs>
          <w:tab w:val="left" w:pos="709"/>
          <w:tab w:val="left" w:pos="993"/>
          <w:tab w:val="left" w:pos="135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7621B" w:rsidRPr="00BE237B">
        <w:rPr>
          <w:sz w:val="24"/>
          <w:szCs w:val="24"/>
        </w:rPr>
        <w:t>.3.9.</w:t>
      </w:r>
      <w:r>
        <w:rPr>
          <w:sz w:val="24"/>
          <w:szCs w:val="24"/>
        </w:rPr>
        <w:t> </w:t>
      </w:r>
      <w:r w:rsidR="0077621B" w:rsidRPr="00BE237B">
        <w:rPr>
          <w:sz w:val="24"/>
          <w:szCs w:val="24"/>
        </w:rPr>
        <w:t>Своевременно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и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в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полном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объеме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сообщать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Исполнителю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достоверную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информацию, необходимую и достаточную для исполнения Договора, а также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любую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иную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информацию,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относящуюся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к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реализации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сторонами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условий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Договора и нести за нее полную ответственность. В случае, если Заказчик отказался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предоставить необходимые данные, или данные оказались недостоверными, Исполнитель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вправе</w:t>
      </w:r>
      <w:r w:rsidR="0077621B" w:rsidRPr="00BE237B">
        <w:rPr>
          <w:spacing w:val="-3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отказать в</w:t>
      </w:r>
      <w:r w:rsidR="0077621B" w:rsidRPr="00BE237B">
        <w:rPr>
          <w:spacing w:val="-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оказании Услуг.</w:t>
      </w:r>
    </w:p>
    <w:p w14:paraId="4266A82B" w14:textId="4A7EA668" w:rsidR="0077621B" w:rsidRPr="00BE237B" w:rsidRDefault="00EB39BB" w:rsidP="00C56AD6">
      <w:pPr>
        <w:pStyle w:val="a5"/>
        <w:tabs>
          <w:tab w:val="left" w:pos="709"/>
          <w:tab w:val="left" w:pos="993"/>
          <w:tab w:val="left" w:pos="135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77621B" w:rsidRPr="00BE237B">
        <w:rPr>
          <w:sz w:val="24"/>
          <w:szCs w:val="24"/>
        </w:rPr>
        <w:t>.3.10.</w:t>
      </w:r>
      <w:r>
        <w:rPr>
          <w:sz w:val="24"/>
          <w:szCs w:val="24"/>
        </w:rPr>
        <w:t> </w:t>
      </w:r>
      <w:r w:rsidR="0077621B" w:rsidRPr="00BE237B">
        <w:rPr>
          <w:sz w:val="24"/>
          <w:szCs w:val="24"/>
        </w:rPr>
        <w:t>Возместить причиненный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Исполнителю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реальный</w:t>
      </w:r>
      <w:r w:rsidR="0077621B" w:rsidRPr="00BE237B">
        <w:rPr>
          <w:spacing w:val="1"/>
          <w:sz w:val="24"/>
          <w:szCs w:val="24"/>
        </w:rPr>
        <w:t xml:space="preserve"> </w:t>
      </w:r>
      <w:r w:rsidR="0077621B" w:rsidRPr="00BE237B">
        <w:rPr>
          <w:sz w:val="24"/>
          <w:szCs w:val="24"/>
        </w:rPr>
        <w:t>ущерб в случае утери или порчи имущества на основании требования Исполнителя в течение 10</w:t>
      </w:r>
      <w:r w:rsidR="00646B33">
        <w:rPr>
          <w:sz w:val="24"/>
          <w:szCs w:val="24"/>
        </w:rPr>
        <w:t xml:space="preserve"> (</w:t>
      </w:r>
      <w:r w:rsidR="00416DE8">
        <w:rPr>
          <w:sz w:val="24"/>
          <w:szCs w:val="24"/>
        </w:rPr>
        <w:t>д</w:t>
      </w:r>
      <w:r w:rsidR="00646B33">
        <w:rPr>
          <w:sz w:val="24"/>
          <w:szCs w:val="24"/>
        </w:rPr>
        <w:t>есяти)</w:t>
      </w:r>
      <w:r w:rsidR="0077621B" w:rsidRPr="00BE237B">
        <w:rPr>
          <w:sz w:val="24"/>
          <w:szCs w:val="24"/>
        </w:rPr>
        <w:t xml:space="preserve"> рабочих дней.</w:t>
      </w:r>
      <w:r w:rsidR="0077621B" w:rsidRPr="00BE237B">
        <w:rPr>
          <w:spacing w:val="1"/>
          <w:sz w:val="24"/>
          <w:szCs w:val="24"/>
        </w:rPr>
        <w:t xml:space="preserve"> </w:t>
      </w:r>
    </w:p>
    <w:p w14:paraId="06FBAC6F" w14:textId="54DBDE5F" w:rsidR="003D5FE0" w:rsidRPr="00BE237B" w:rsidRDefault="004B483D" w:rsidP="00C56AD6">
      <w:pPr>
        <w:pStyle w:val="Default"/>
        <w:tabs>
          <w:tab w:val="left" w:pos="709"/>
          <w:tab w:val="left" w:pos="993"/>
        </w:tabs>
        <w:ind w:firstLine="567"/>
        <w:jc w:val="both"/>
      </w:pPr>
      <w:r>
        <w:rPr>
          <w:b/>
          <w:bCs/>
        </w:rPr>
        <w:t>5</w:t>
      </w:r>
      <w:r w:rsidR="003D5FE0" w:rsidRPr="00BE237B">
        <w:rPr>
          <w:b/>
          <w:bCs/>
        </w:rPr>
        <w:t>.4.</w:t>
      </w:r>
      <w:r>
        <w:rPr>
          <w:b/>
          <w:bCs/>
        </w:rPr>
        <w:t> </w:t>
      </w:r>
      <w:r w:rsidR="003D5FE0" w:rsidRPr="00BE237B">
        <w:rPr>
          <w:b/>
          <w:bCs/>
        </w:rPr>
        <w:t>Заказчик вправе:</w:t>
      </w:r>
    </w:p>
    <w:p w14:paraId="0012DF37" w14:textId="7D82A65D" w:rsidR="003D5FE0" w:rsidRPr="00BE237B" w:rsidRDefault="004B483D" w:rsidP="00C56AD6">
      <w:pPr>
        <w:pStyle w:val="Default"/>
        <w:tabs>
          <w:tab w:val="left" w:pos="709"/>
          <w:tab w:val="left" w:pos="993"/>
        </w:tabs>
        <w:ind w:firstLine="567"/>
        <w:jc w:val="both"/>
      </w:pPr>
      <w:r>
        <w:t>5</w:t>
      </w:r>
      <w:r w:rsidR="003D5FE0" w:rsidRPr="00BE237B">
        <w:t>.4.1.</w:t>
      </w:r>
      <w:r>
        <w:t> </w:t>
      </w:r>
      <w:r w:rsidR="003D5FE0" w:rsidRPr="00BE237B">
        <w:t xml:space="preserve">Получать от Исполнителя необходимую и достоверную информацию, связанную </w:t>
      </w:r>
      <w:r w:rsidR="005C443A">
        <w:br/>
      </w:r>
      <w:r w:rsidR="003D5FE0" w:rsidRPr="00BE237B">
        <w:t xml:space="preserve">с оказанием </w:t>
      </w:r>
      <w:r w:rsidR="0077621B" w:rsidRPr="00BE237B">
        <w:t>У</w:t>
      </w:r>
      <w:r w:rsidR="003D5FE0" w:rsidRPr="00BE237B">
        <w:t>слуг.</w:t>
      </w:r>
    </w:p>
    <w:p w14:paraId="6F372B14" w14:textId="7E330047" w:rsidR="0077621B" w:rsidRPr="00BE237B" w:rsidRDefault="004B483D" w:rsidP="00C56AD6">
      <w:pPr>
        <w:pStyle w:val="Default"/>
        <w:tabs>
          <w:tab w:val="left" w:pos="709"/>
          <w:tab w:val="left" w:pos="993"/>
          <w:tab w:val="left" w:pos="1134"/>
        </w:tabs>
        <w:ind w:firstLine="567"/>
        <w:jc w:val="both"/>
      </w:pPr>
      <w:r>
        <w:t>5</w:t>
      </w:r>
      <w:r w:rsidR="0077621B" w:rsidRPr="00BE237B">
        <w:t>.4.2.</w:t>
      </w:r>
      <w:r>
        <w:t> </w:t>
      </w:r>
      <w:r w:rsidR="0077621B" w:rsidRPr="00BE237B">
        <w:t xml:space="preserve">Знакомиться с условиями пребывания Ребенка в </w:t>
      </w:r>
      <w:r w:rsidR="00F12A98" w:rsidRPr="00BE237B">
        <w:rPr>
          <w:color w:val="auto"/>
        </w:rPr>
        <w:t>детском летнем клубе "Детский парк "Фили"</w:t>
      </w:r>
      <w:r w:rsidR="0077621B" w:rsidRPr="00BE237B">
        <w:t>;</w:t>
      </w:r>
    </w:p>
    <w:p w14:paraId="3F8C93D0" w14:textId="4CA38FB9" w:rsidR="0077621B" w:rsidRPr="00BE237B" w:rsidRDefault="004B483D" w:rsidP="00C56AD6">
      <w:pPr>
        <w:pStyle w:val="a5"/>
        <w:tabs>
          <w:tab w:val="left" w:pos="709"/>
          <w:tab w:val="left" w:pos="993"/>
          <w:tab w:val="left" w:pos="1535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77621B" w:rsidRPr="00BE237B">
        <w:rPr>
          <w:sz w:val="24"/>
          <w:szCs w:val="24"/>
        </w:rPr>
        <w:t>.4.</w:t>
      </w:r>
      <w:r w:rsidR="0077621B" w:rsidRPr="005C443A">
        <w:rPr>
          <w:sz w:val="24"/>
          <w:szCs w:val="24"/>
        </w:rPr>
        <w:t>3.</w:t>
      </w:r>
      <w:r w:rsidRPr="005C443A">
        <w:rPr>
          <w:sz w:val="24"/>
          <w:szCs w:val="24"/>
        </w:rPr>
        <w:t> </w:t>
      </w:r>
      <w:r w:rsidR="0077621B" w:rsidRPr="005C443A">
        <w:rPr>
          <w:sz w:val="24"/>
          <w:szCs w:val="24"/>
        </w:rPr>
        <w:t xml:space="preserve">Забрать Ребенка ранее срока, установленного графиком проведения занятий </w:t>
      </w:r>
      <w:r w:rsidR="005C443A" w:rsidRPr="005C443A">
        <w:rPr>
          <w:sz w:val="24"/>
          <w:szCs w:val="24"/>
        </w:rPr>
        <w:br/>
      </w:r>
      <w:r w:rsidR="0077621B" w:rsidRPr="005C443A">
        <w:rPr>
          <w:sz w:val="24"/>
          <w:szCs w:val="24"/>
        </w:rPr>
        <w:t xml:space="preserve">по письменному предварительному уведомлению Заказчика. Стоимость не оказанных Услуг </w:t>
      </w:r>
      <w:r w:rsidR="005C443A">
        <w:rPr>
          <w:sz w:val="24"/>
          <w:szCs w:val="24"/>
        </w:rPr>
        <w:br/>
      </w:r>
      <w:r w:rsidR="0077621B" w:rsidRPr="005C443A">
        <w:rPr>
          <w:sz w:val="24"/>
          <w:szCs w:val="24"/>
        </w:rPr>
        <w:t>в данном случае не</w:t>
      </w:r>
      <w:r w:rsidR="0077621B" w:rsidRPr="00BE237B">
        <w:rPr>
          <w:sz w:val="24"/>
          <w:szCs w:val="24"/>
        </w:rPr>
        <w:t xml:space="preserve"> подлежит возврату Заказчику.</w:t>
      </w:r>
    </w:p>
    <w:p w14:paraId="326FAFDA" w14:textId="76E06304" w:rsidR="0077621B" w:rsidRPr="00BE237B" w:rsidRDefault="004B483D" w:rsidP="00C56AD6">
      <w:pPr>
        <w:pStyle w:val="a5"/>
        <w:tabs>
          <w:tab w:val="left" w:pos="709"/>
          <w:tab w:val="left" w:pos="993"/>
          <w:tab w:val="left" w:pos="1535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77621B" w:rsidRPr="00BE237B">
        <w:rPr>
          <w:sz w:val="24"/>
          <w:szCs w:val="24"/>
        </w:rPr>
        <w:t>.4.4.</w:t>
      </w:r>
      <w:r>
        <w:rPr>
          <w:sz w:val="24"/>
          <w:szCs w:val="24"/>
        </w:rPr>
        <w:t> </w:t>
      </w:r>
      <w:r w:rsidR="0077621B" w:rsidRPr="00BE237B">
        <w:rPr>
          <w:sz w:val="24"/>
          <w:szCs w:val="24"/>
        </w:rPr>
        <w:t xml:space="preserve">По письменному предварительному уведомлению, оформленному в присутствии </w:t>
      </w:r>
      <w:r w:rsidR="007F0283" w:rsidRPr="00BE237B">
        <w:rPr>
          <w:sz w:val="24"/>
          <w:szCs w:val="24"/>
        </w:rPr>
        <w:t>а</w:t>
      </w:r>
      <w:r w:rsidR="0077621B" w:rsidRPr="00BE237B">
        <w:rPr>
          <w:sz w:val="24"/>
          <w:szCs w:val="24"/>
        </w:rPr>
        <w:t>дминистратора</w:t>
      </w:r>
      <w:r w:rsidR="009D608F" w:rsidRPr="00BE237B">
        <w:rPr>
          <w:sz w:val="24"/>
          <w:szCs w:val="24"/>
        </w:rPr>
        <w:t xml:space="preserve"> </w:t>
      </w:r>
      <w:r w:rsidR="005E13A3" w:rsidRPr="00BE237B">
        <w:rPr>
          <w:sz w:val="24"/>
          <w:szCs w:val="24"/>
        </w:rPr>
        <w:t>детского летнего клуба "Детский парк "Фили"</w:t>
      </w:r>
      <w:r w:rsidR="0077621B" w:rsidRPr="00BE237B">
        <w:rPr>
          <w:sz w:val="24"/>
          <w:szCs w:val="24"/>
        </w:rPr>
        <w:t>, предоставить право забрать Ребенка иному лицу либо разрешить Ребенку самостоятельно покинуть место оказания Услуг.</w:t>
      </w:r>
    </w:p>
    <w:p w14:paraId="6F09FFFE" w14:textId="77777777" w:rsidR="003D5FE0" w:rsidRPr="00BE237B" w:rsidRDefault="003D5FE0" w:rsidP="00BE237B">
      <w:pPr>
        <w:pStyle w:val="1"/>
        <w:tabs>
          <w:tab w:val="left" w:pos="709"/>
          <w:tab w:val="left" w:pos="993"/>
        </w:tabs>
        <w:ind w:left="0" w:firstLine="709"/>
        <w:jc w:val="both"/>
      </w:pPr>
    </w:p>
    <w:p w14:paraId="1BC4E45B" w14:textId="1340CA60" w:rsidR="00983575" w:rsidRPr="00BE237B" w:rsidRDefault="004B483D" w:rsidP="004B483D">
      <w:pPr>
        <w:pStyle w:val="1"/>
        <w:tabs>
          <w:tab w:val="left" w:pos="1560"/>
        </w:tabs>
        <w:ind w:left="0" w:firstLine="0"/>
        <w:jc w:val="center"/>
      </w:pPr>
      <w:r>
        <w:t>6. </w:t>
      </w:r>
      <w:r w:rsidR="006902D8" w:rsidRPr="00BE237B">
        <w:t>ПОРЯДОК</w:t>
      </w:r>
      <w:r w:rsidR="006902D8" w:rsidRPr="00BE237B">
        <w:rPr>
          <w:spacing w:val="-8"/>
        </w:rPr>
        <w:t xml:space="preserve"> </w:t>
      </w:r>
      <w:r w:rsidR="006902D8" w:rsidRPr="00BE237B">
        <w:t>РАСЧЕТОВ</w:t>
      </w:r>
    </w:p>
    <w:p w14:paraId="12518FFC" w14:textId="77777777" w:rsidR="004B483D" w:rsidRDefault="004B483D" w:rsidP="00DE3683">
      <w:pPr>
        <w:pStyle w:val="a5"/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6.1. </w:t>
      </w:r>
      <w:r w:rsidR="0024676A" w:rsidRPr="00BE237B">
        <w:rPr>
          <w:sz w:val="24"/>
          <w:szCs w:val="24"/>
        </w:rPr>
        <w:t xml:space="preserve">Стоимость </w:t>
      </w:r>
      <w:r w:rsidR="00303F9D" w:rsidRPr="00BE237B">
        <w:rPr>
          <w:sz w:val="24"/>
          <w:szCs w:val="24"/>
        </w:rPr>
        <w:t>У</w:t>
      </w:r>
      <w:r w:rsidR="0024676A" w:rsidRPr="00BE237B">
        <w:rPr>
          <w:sz w:val="24"/>
          <w:szCs w:val="24"/>
        </w:rPr>
        <w:t xml:space="preserve">слуг определяется </w:t>
      </w:r>
      <w:r w:rsidR="00932E5E" w:rsidRPr="00BE237B">
        <w:rPr>
          <w:sz w:val="24"/>
          <w:szCs w:val="24"/>
        </w:rPr>
        <w:t>Листом бронирования, оплата производится Заказчиком на</w:t>
      </w:r>
      <w:r w:rsidR="0024676A" w:rsidRPr="00BE237B">
        <w:rPr>
          <w:sz w:val="24"/>
          <w:szCs w:val="24"/>
        </w:rPr>
        <w:t xml:space="preserve"> условиях 100% предоплаты</w:t>
      </w:r>
      <w:r w:rsidR="00932E5E" w:rsidRPr="00BE237B">
        <w:rPr>
          <w:sz w:val="24"/>
          <w:szCs w:val="24"/>
        </w:rPr>
        <w:t xml:space="preserve"> до начала оказания Услуг.</w:t>
      </w:r>
    </w:p>
    <w:p w14:paraId="70CA6224" w14:textId="0601E8ED" w:rsidR="002A02C0" w:rsidRPr="00BE237B" w:rsidRDefault="004B483D" w:rsidP="00DE3683">
      <w:pPr>
        <w:pStyle w:val="a5"/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6.2. </w:t>
      </w:r>
      <w:r w:rsidR="002A02C0" w:rsidRPr="00BE237B">
        <w:rPr>
          <w:sz w:val="24"/>
          <w:szCs w:val="24"/>
        </w:rPr>
        <w:t xml:space="preserve">Оплата Услуг осуществляется </w:t>
      </w:r>
      <w:r w:rsidR="00932E5E" w:rsidRPr="00BE237B">
        <w:rPr>
          <w:sz w:val="24"/>
          <w:szCs w:val="24"/>
        </w:rPr>
        <w:t xml:space="preserve">Заказчиком </w:t>
      </w:r>
      <w:r w:rsidR="002A02C0" w:rsidRPr="00BE237B">
        <w:rPr>
          <w:sz w:val="24"/>
          <w:szCs w:val="24"/>
        </w:rPr>
        <w:t>в российских рублях следующим образом:</w:t>
      </w:r>
    </w:p>
    <w:p w14:paraId="1F23F52B" w14:textId="58023FB1" w:rsidR="002A02C0" w:rsidRPr="00BE237B" w:rsidRDefault="00197F12" w:rsidP="00DE3683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2A02C0" w:rsidRPr="00BE237B">
        <w:rPr>
          <w:sz w:val="24"/>
          <w:szCs w:val="24"/>
        </w:rPr>
        <w:t>интернет-оплата банковской картой с помощью платежной системы</w:t>
      </w:r>
      <w:r w:rsidR="00786606" w:rsidRPr="00BE237B">
        <w:rPr>
          <w:sz w:val="24"/>
          <w:szCs w:val="24"/>
        </w:rPr>
        <w:t xml:space="preserve"> </w:t>
      </w:r>
      <w:r w:rsidR="002A02C0" w:rsidRPr="00BE237B">
        <w:rPr>
          <w:sz w:val="24"/>
          <w:szCs w:val="24"/>
        </w:rPr>
        <w:t>на Сайте (интернет-эквайринг);</w:t>
      </w:r>
    </w:p>
    <w:p w14:paraId="4181304A" w14:textId="156AAA0A" w:rsidR="006D7EB0" w:rsidRPr="00BE237B" w:rsidRDefault="00197F12" w:rsidP="00DE3683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2A02C0" w:rsidRPr="00BE237B">
        <w:rPr>
          <w:sz w:val="24"/>
          <w:szCs w:val="24"/>
        </w:rPr>
        <w:t xml:space="preserve">путем </w:t>
      </w:r>
      <w:r w:rsidR="007F0283" w:rsidRPr="00BE237B">
        <w:rPr>
          <w:sz w:val="24"/>
          <w:szCs w:val="24"/>
        </w:rPr>
        <w:t xml:space="preserve">безналичного перевода </w:t>
      </w:r>
      <w:r w:rsidR="002A02C0" w:rsidRPr="00BE237B">
        <w:rPr>
          <w:sz w:val="24"/>
          <w:szCs w:val="24"/>
        </w:rPr>
        <w:t xml:space="preserve">денежных средств </w:t>
      </w:r>
      <w:r w:rsidR="007F0283" w:rsidRPr="00BE237B">
        <w:rPr>
          <w:sz w:val="24"/>
          <w:szCs w:val="24"/>
        </w:rPr>
        <w:t>по банковским реквизитам</w:t>
      </w:r>
      <w:r w:rsidR="002A02C0" w:rsidRPr="00BE237B">
        <w:rPr>
          <w:sz w:val="24"/>
          <w:szCs w:val="24"/>
        </w:rPr>
        <w:t xml:space="preserve"> Исполнителя</w:t>
      </w:r>
      <w:r w:rsidR="007F0283" w:rsidRPr="00BE237B">
        <w:rPr>
          <w:sz w:val="24"/>
          <w:szCs w:val="24"/>
        </w:rPr>
        <w:t xml:space="preserve">, указанным в разделе </w:t>
      </w:r>
      <w:r w:rsidR="004375DD" w:rsidRPr="00BE237B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375DD" w:rsidRPr="00BE237B">
        <w:rPr>
          <w:sz w:val="24"/>
          <w:szCs w:val="24"/>
        </w:rPr>
        <w:t xml:space="preserve"> Договора</w:t>
      </w:r>
      <w:r w:rsidR="006D7EB0" w:rsidRPr="00BE237B">
        <w:rPr>
          <w:sz w:val="24"/>
          <w:szCs w:val="24"/>
        </w:rPr>
        <w:t>.</w:t>
      </w:r>
    </w:p>
    <w:p w14:paraId="569C1DAA" w14:textId="2DC850F5" w:rsidR="00224307" w:rsidRPr="00BE237B" w:rsidRDefault="004B483D" w:rsidP="00DE3683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 </w:t>
      </w:r>
      <w:r w:rsidR="006902D8" w:rsidRPr="00BE237B">
        <w:rPr>
          <w:sz w:val="24"/>
          <w:szCs w:val="24"/>
        </w:rPr>
        <w:t xml:space="preserve">Подтверждением оплаты является получение </w:t>
      </w:r>
      <w:r w:rsidR="00932E5E" w:rsidRPr="00BE237B">
        <w:rPr>
          <w:sz w:val="24"/>
          <w:szCs w:val="24"/>
        </w:rPr>
        <w:t>Заказчиком</w:t>
      </w:r>
      <w:r w:rsidR="006902D8" w:rsidRPr="00BE237B">
        <w:rPr>
          <w:sz w:val="24"/>
          <w:szCs w:val="24"/>
        </w:rPr>
        <w:t xml:space="preserve"> электронного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чека</w:t>
      </w:r>
      <w:r w:rsidR="00CC1B4F" w:rsidRPr="00BE237B">
        <w:rPr>
          <w:sz w:val="24"/>
          <w:szCs w:val="24"/>
        </w:rPr>
        <w:t xml:space="preserve"> (электронного билета (путевки))</w:t>
      </w:r>
      <w:r w:rsidR="006902D8" w:rsidRPr="00BE237B">
        <w:rPr>
          <w:spacing w:val="-3"/>
          <w:sz w:val="24"/>
          <w:szCs w:val="24"/>
        </w:rPr>
        <w:t xml:space="preserve"> </w:t>
      </w:r>
      <w:r w:rsidR="004375DD" w:rsidRPr="00BE237B">
        <w:rPr>
          <w:spacing w:val="-3"/>
          <w:sz w:val="24"/>
          <w:szCs w:val="24"/>
        </w:rPr>
        <w:t xml:space="preserve">подтверждения об оплате </w:t>
      </w:r>
      <w:r w:rsidR="006902D8" w:rsidRPr="00BE237B">
        <w:rPr>
          <w:sz w:val="24"/>
          <w:szCs w:val="24"/>
        </w:rPr>
        <w:t>по</w:t>
      </w:r>
      <w:r w:rsidR="006902D8" w:rsidRPr="00BE237B">
        <w:rPr>
          <w:spacing w:val="-2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адресу</w:t>
      </w:r>
      <w:r w:rsidR="006902D8" w:rsidRPr="00BE237B">
        <w:rPr>
          <w:spacing w:val="-6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электронной</w:t>
      </w:r>
      <w:r w:rsidR="006902D8" w:rsidRPr="00BE237B">
        <w:rPr>
          <w:spacing w:val="-3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очты,</w:t>
      </w:r>
      <w:r w:rsidR="006902D8" w:rsidRPr="00BE237B">
        <w:rPr>
          <w:spacing w:val="-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указанному</w:t>
      </w:r>
      <w:r w:rsidR="006902D8" w:rsidRPr="00BE237B">
        <w:rPr>
          <w:spacing w:val="-4"/>
          <w:sz w:val="24"/>
          <w:szCs w:val="24"/>
        </w:rPr>
        <w:t xml:space="preserve"> </w:t>
      </w:r>
      <w:r w:rsidR="004A6F1D" w:rsidRPr="00BE237B">
        <w:rPr>
          <w:sz w:val="24"/>
          <w:szCs w:val="24"/>
        </w:rPr>
        <w:t>им</w:t>
      </w:r>
      <w:r w:rsidR="006902D8" w:rsidRPr="00BE237B">
        <w:rPr>
          <w:sz w:val="24"/>
          <w:szCs w:val="24"/>
        </w:rPr>
        <w:t xml:space="preserve"> при</w:t>
      </w:r>
      <w:r w:rsidR="006902D8" w:rsidRPr="00BE237B">
        <w:rPr>
          <w:spacing w:val="-2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бронировании</w:t>
      </w:r>
      <w:r w:rsidR="006902D8" w:rsidRPr="00BE237B">
        <w:rPr>
          <w:spacing w:val="2"/>
          <w:sz w:val="24"/>
          <w:szCs w:val="24"/>
        </w:rPr>
        <w:t xml:space="preserve"> </w:t>
      </w:r>
      <w:r w:rsidR="00932E5E" w:rsidRPr="00BE237B">
        <w:rPr>
          <w:sz w:val="24"/>
          <w:szCs w:val="24"/>
        </w:rPr>
        <w:t>У</w:t>
      </w:r>
      <w:r w:rsidR="006902D8" w:rsidRPr="00BE237B">
        <w:rPr>
          <w:sz w:val="24"/>
          <w:szCs w:val="24"/>
        </w:rPr>
        <w:t>слуг.</w:t>
      </w:r>
    </w:p>
    <w:p w14:paraId="6D50D410" w14:textId="5E7A5D92" w:rsidR="0043393F" w:rsidRPr="00BE237B" w:rsidRDefault="004B483D" w:rsidP="00DE3683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3393F" w:rsidRPr="00BE237B">
        <w:rPr>
          <w:sz w:val="24"/>
          <w:szCs w:val="24"/>
        </w:rPr>
        <w:t>.</w:t>
      </w:r>
      <w:r w:rsidR="001863B1" w:rsidRPr="00BE237B">
        <w:rPr>
          <w:sz w:val="24"/>
          <w:szCs w:val="24"/>
        </w:rPr>
        <w:t>4</w:t>
      </w:r>
      <w:r w:rsidR="0043393F" w:rsidRPr="00BE237B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6902D8" w:rsidRPr="00BE237B">
        <w:rPr>
          <w:sz w:val="24"/>
          <w:szCs w:val="24"/>
        </w:rPr>
        <w:t xml:space="preserve">При сокращении срока </w:t>
      </w:r>
      <w:r w:rsidR="00233E86" w:rsidRPr="00BE237B">
        <w:rPr>
          <w:sz w:val="24"/>
          <w:szCs w:val="24"/>
        </w:rPr>
        <w:t>оказания Услуг</w:t>
      </w:r>
      <w:r w:rsidR="006902D8" w:rsidRPr="00BE237B">
        <w:rPr>
          <w:sz w:val="24"/>
          <w:szCs w:val="24"/>
        </w:rPr>
        <w:t xml:space="preserve"> </w:t>
      </w:r>
      <w:r w:rsidR="0043393F" w:rsidRPr="00BE237B">
        <w:rPr>
          <w:sz w:val="24"/>
          <w:szCs w:val="24"/>
        </w:rPr>
        <w:t xml:space="preserve">Ребенку </w:t>
      </w:r>
      <w:r w:rsidR="006902D8" w:rsidRPr="00BE237B">
        <w:rPr>
          <w:sz w:val="24"/>
          <w:szCs w:val="24"/>
        </w:rPr>
        <w:t>в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 xml:space="preserve">случае полного или частичного отказа </w:t>
      </w:r>
      <w:r w:rsidR="0043393F" w:rsidRPr="00BE237B">
        <w:rPr>
          <w:sz w:val="24"/>
          <w:szCs w:val="24"/>
        </w:rPr>
        <w:t>Заказчика</w:t>
      </w:r>
      <w:r w:rsidR="004A6F1D" w:rsidRPr="00BE237B">
        <w:rPr>
          <w:sz w:val="24"/>
          <w:szCs w:val="24"/>
        </w:rPr>
        <w:t xml:space="preserve"> от </w:t>
      </w:r>
      <w:r w:rsidR="006902D8" w:rsidRPr="00BE237B">
        <w:rPr>
          <w:sz w:val="24"/>
          <w:szCs w:val="24"/>
        </w:rPr>
        <w:t xml:space="preserve">оплаченных </w:t>
      </w:r>
      <w:r w:rsidR="00624254" w:rsidRPr="00BE237B">
        <w:rPr>
          <w:sz w:val="24"/>
          <w:szCs w:val="24"/>
        </w:rPr>
        <w:t>У</w:t>
      </w:r>
      <w:r w:rsidR="006902D8" w:rsidRPr="00BE237B">
        <w:rPr>
          <w:sz w:val="24"/>
          <w:szCs w:val="24"/>
        </w:rPr>
        <w:t>слуг</w:t>
      </w:r>
      <w:r w:rsidR="0043393F" w:rsidRPr="00BE237B">
        <w:rPr>
          <w:sz w:val="24"/>
          <w:szCs w:val="24"/>
        </w:rPr>
        <w:t xml:space="preserve"> (кроме случаев, предусмотренных п</w:t>
      </w:r>
      <w:r>
        <w:rPr>
          <w:sz w:val="24"/>
          <w:szCs w:val="24"/>
        </w:rPr>
        <w:t>унктом 5</w:t>
      </w:r>
      <w:r w:rsidR="0043393F" w:rsidRPr="00BE237B">
        <w:rPr>
          <w:sz w:val="24"/>
          <w:szCs w:val="24"/>
        </w:rPr>
        <w:t>.4.3 Договора),</w:t>
      </w:r>
      <w:r w:rsidR="006902D8" w:rsidRPr="00BE237B">
        <w:rPr>
          <w:sz w:val="24"/>
          <w:szCs w:val="24"/>
        </w:rPr>
        <w:t xml:space="preserve"> Исполнитель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 xml:space="preserve">возвращает средства за </w:t>
      </w:r>
      <w:proofErr w:type="spellStart"/>
      <w:r w:rsidR="004A6F1D" w:rsidRPr="00BE237B">
        <w:rPr>
          <w:sz w:val="24"/>
          <w:szCs w:val="24"/>
        </w:rPr>
        <w:t>не</w:t>
      </w:r>
      <w:r w:rsidR="006902D8" w:rsidRPr="00BE237B">
        <w:rPr>
          <w:sz w:val="24"/>
          <w:szCs w:val="24"/>
        </w:rPr>
        <w:t>оказанные</w:t>
      </w:r>
      <w:proofErr w:type="spellEnd"/>
      <w:r w:rsidR="006902D8" w:rsidRPr="00BE237B">
        <w:rPr>
          <w:sz w:val="24"/>
          <w:szCs w:val="24"/>
        </w:rPr>
        <w:t xml:space="preserve"> им</w:t>
      </w:r>
      <w:r w:rsidR="006902D8" w:rsidRPr="00BE237B">
        <w:rPr>
          <w:spacing w:val="1"/>
          <w:sz w:val="24"/>
          <w:szCs w:val="24"/>
        </w:rPr>
        <w:t xml:space="preserve"> </w:t>
      </w:r>
      <w:r w:rsidR="002C3528">
        <w:rPr>
          <w:sz w:val="24"/>
          <w:szCs w:val="24"/>
        </w:rPr>
        <w:t>У</w:t>
      </w:r>
      <w:r w:rsidR="006902D8" w:rsidRPr="00BE237B">
        <w:rPr>
          <w:sz w:val="24"/>
          <w:szCs w:val="24"/>
        </w:rPr>
        <w:t>слуги</w:t>
      </w:r>
      <w:r w:rsidR="004A6F1D" w:rsidRPr="00BE237B">
        <w:rPr>
          <w:sz w:val="24"/>
          <w:szCs w:val="24"/>
        </w:rPr>
        <w:t xml:space="preserve"> за</w:t>
      </w:r>
      <w:r w:rsidR="002C3528">
        <w:rPr>
          <w:sz w:val="24"/>
          <w:szCs w:val="24"/>
        </w:rPr>
        <w:t xml:space="preserve"> вычетом</w:t>
      </w:r>
      <w:r w:rsidR="004A6F1D" w:rsidRPr="00BE237B">
        <w:rPr>
          <w:sz w:val="24"/>
          <w:szCs w:val="24"/>
        </w:rPr>
        <w:t xml:space="preserve"> фактически понесенных расходов</w:t>
      </w:r>
      <w:r w:rsidR="006902D8" w:rsidRPr="00BE237B">
        <w:rPr>
          <w:sz w:val="24"/>
          <w:szCs w:val="24"/>
        </w:rPr>
        <w:t>. Возврат средств производитс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 xml:space="preserve">Исполнителем в течение 10 (десяти) </w:t>
      </w:r>
      <w:r w:rsidR="0034429A">
        <w:rPr>
          <w:sz w:val="24"/>
          <w:szCs w:val="24"/>
        </w:rPr>
        <w:t xml:space="preserve">рабочих </w:t>
      </w:r>
      <w:r w:rsidR="006902D8" w:rsidRPr="00BE237B">
        <w:rPr>
          <w:sz w:val="24"/>
          <w:szCs w:val="24"/>
        </w:rPr>
        <w:t>дней с</w:t>
      </w:r>
      <w:r w:rsidR="0043393F" w:rsidRPr="00BE237B">
        <w:rPr>
          <w:sz w:val="24"/>
          <w:szCs w:val="24"/>
        </w:rPr>
        <w:t xml:space="preserve"> даты получения письменного требования Заказчика.</w:t>
      </w:r>
    </w:p>
    <w:p w14:paraId="0E38216E" w14:textId="531DE032" w:rsidR="00983575" w:rsidRPr="00BE237B" w:rsidRDefault="004B483D" w:rsidP="00DE3683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6.5. </w:t>
      </w:r>
      <w:r w:rsidR="006902D8" w:rsidRPr="00BE237B">
        <w:rPr>
          <w:sz w:val="24"/>
          <w:szCs w:val="24"/>
        </w:rPr>
        <w:t>Возврат</w:t>
      </w:r>
      <w:r w:rsidR="006902D8" w:rsidRPr="00BE237B">
        <w:rPr>
          <w:spacing w:val="-5"/>
          <w:sz w:val="24"/>
          <w:szCs w:val="24"/>
        </w:rPr>
        <w:t xml:space="preserve"> </w:t>
      </w:r>
      <w:r w:rsidR="0083642B" w:rsidRPr="00BE237B">
        <w:rPr>
          <w:spacing w:val="-5"/>
          <w:sz w:val="24"/>
          <w:szCs w:val="24"/>
        </w:rPr>
        <w:t xml:space="preserve">денежных </w:t>
      </w:r>
      <w:r w:rsidR="006902D8" w:rsidRPr="00BE237B">
        <w:rPr>
          <w:sz w:val="24"/>
          <w:szCs w:val="24"/>
        </w:rPr>
        <w:t>средств</w:t>
      </w:r>
      <w:r w:rsidR="006902D8" w:rsidRPr="00BE237B">
        <w:rPr>
          <w:spacing w:val="-6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существляется</w:t>
      </w:r>
      <w:r w:rsidR="00624254" w:rsidRPr="00BE237B">
        <w:rPr>
          <w:sz w:val="24"/>
          <w:szCs w:val="24"/>
        </w:rPr>
        <w:t xml:space="preserve"> </w:t>
      </w:r>
      <w:r w:rsidR="0043393F" w:rsidRPr="00BE237B">
        <w:rPr>
          <w:sz w:val="24"/>
          <w:szCs w:val="24"/>
        </w:rPr>
        <w:t>Заказчику</w:t>
      </w:r>
      <w:r w:rsidR="006902D8" w:rsidRPr="00BE237B">
        <w:rPr>
          <w:sz w:val="24"/>
          <w:szCs w:val="24"/>
        </w:rPr>
        <w:t>:</w:t>
      </w:r>
    </w:p>
    <w:p w14:paraId="1A6725B2" w14:textId="5D4AAEC3" w:rsidR="00983575" w:rsidRDefault="007E58B8" w:rsidP="00DE3683">
      <w:pPr>
        <w:pStyle w:val="a5"/>
        <w:tabs>
          <w:tab w:val="left" w:pos="567"/>
          <w:tab w:val="left" w:pos="90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Pr="00BE237B">
        <w:rPr>
          <w:sz w:val="24"/>
          <w:szCs w:val="24"/>
        </w:rPr>
        <w:t>если</w:t>
      </w:r>
      <w:r w:rsidRPr="00BE237B">
        <w:rPr>
          <w:spacing w:val="1"/>
          <w:sz w:val="24"/>
          <w:szCs w:val="24"/>
        </w:rPr>
        <w:t xml:space="preserve"> </w:t>
      </w:r>
      <w:r w:rsidRPr="00BE237B">
        <w:rPr>
          <w:sz w:val="24"/>
          <w:szCs w:val="24"/>
        </w:rPr>
        <w:t>оплата</w:t>
      </w:r>
      <w:r w:rsidRPr="00BE237B">
        <w:rPr>
          <w:spacing w:val="-2"/>
          <w:sz w:val="24"/>
          <w:szCs w:val="24"/>
        </w:rPr>
        <w:t xml:space="preserve"> </w:t>
      </w:r>
      <w:r w:rsidRPr="00BE237B">
        <w:rPr>
          <w:sz w:val="24"/>
          <w:szCs w:val="24"/>
        </w:rPr>
        <w:t>осуществлялась со счета</w:t>
      </w:r>
      <w:r w:rsidRPr="00BE237B">
        <w:rPr>
          <w:spacing w:val="-1"/>
          <w:sz w:val="24"/>
          <w:szCs w:val="24"/>
        </w:rPr>
        <w:t xml:space="preserve"> </w:t>
      </w:r>
      <w:r w:rsidRPr="00BE237B">
        <w:rPr>
          <w:sz w:val="24"/>
          <w:szCs w:val="24"/>
        </w:rPr>
        <w:t>карты</w:t>
      </w:r>
      <w:r>
        <w:rPr>
          <w:sz w:val="24"/>
          <w:szCs w:val="24"/>
        </w:rPr>
        <w:t xml:space="preserve"> – </w:t>
      </w:r>
      <w:r w:rsidR="006902D8" w:rsidRPr="00BE237B">
        <w:rPr>
          <w:sz w:val="24"/>
          <w:szCs w:val="24"/>
        </w:rPr>
        <w:t>путем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еречислени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енежных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редств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а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банковскую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карту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лательщика;</w:t>
      </w:r>
    </w:p>
    <w:p w14:paraId="4F73E6A7" w14:textId="44B55750" w:rsidR="00224307" w:rsidRPr="00BE237B" w:rsidRDefault="007E58B8" w:rsidP="007E58B8">
      <w:pPr>
        <w:pStyle w:val="a5"/>
        <w:tabs>
          <w:tab w:val="left" w:pos="567"/>
          <w:tab w:val="left" w:pos="90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Pr="00BE237B">
        <w:rPr>
          <w:sz w:val="24"/>
          <w:szCs w:val="24"/>
        </w:rPr>
        <w:t>если</w:t>
      </w:r>
      <w:r w:rsidRPr="00BE237B">
        <w:rPr>
          <w:spacing w:val="1"/>
          <w:sz w:val="24"/>
          <w:szCs w:val="24"/>
        </w:rPr>
        <w:t xml:space="preserve"> </w:t>
      </w:r>
      <w:r w:rsidRPr="00BE237B">
        <w:rPr>
          <w:sz w:val="24"/>
          <w:szCs w:val="24"/>
        </w:rPr>
        <w:t>оплата</w:t>
      </w:r>
      <w:r w:rsidRPr="00BE237B">
        <w:rPr>
          <w:spacing w:val="-2"/>
          <w:sz w:val="24"/>
          <w:szCs w:val="24"/>
        </w:rPr>
        <w:t xml:space="preserve"> </w:t>
      </w:r>
      <w:r w:rsidRPr="00BE237B">
        <w:rPr>
          <w:sz w:val="24"/>
          <w:szCs w:val="24"/>
        </w:rPr>
        <w:t>осуществлялась с</w:t>
      </w:r>
      <w:r>
        <w:rPr>
          <w:sz w:val="24"/>
          <w:szCs w:val="24"/>
        </w:rPr>
        <w:t xml:space="preserve"> расчетного/текущего </w:t>
      </w:r>
      <w:r w:rsidRPr="00BE237B">
        <w:rPr>
          <w:sz w:val="24"/>
          <w:szCs w:val="24"/>
        </w:rPr>
        <w:t>счета</w:t>
      </w:r>
      <w:r w:rsidRPr="00BE237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– </w:t>
      </w:r>
      <w:r w:rsidR="006902D8" w:rsidRPr="00BE237B">
        <w:rPr>
          <w:sz w:val="24"/>
          <w:szCs w:val="24"/>
        </w:rPr>
        <w:t>путем перечисления денежных средств на расчетный/текущий счет, с которого была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роизведена</w:t>
      </w:r>
      <w:r w:rsidR="006902D8" w:rsidRPr="00BE237B">
        <w:rPr>
          <w:spacing w:val="-2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плата</w:t>
      </w:r>
      <w:r>
        <w:rPr>
          <w:sz w:val="24"/>
          <w:szCs w:val="24"/>
        </w:rPr>
        <w:t xml:space="preserve"> или </w:t>
      </w:r>
      <w:r w:rsidR="004A6F1D" w:rsidRPr="00BE237B">
        <w:rPr>
          <w:sz w:val="24"/>
          <w:szCs w:val="24"/>
        </w:rPr>
        <w:t xml:space="preserve">путем перечисления денежных средств на банковскую карту по указанным </w:t>
      </w:r>
      <w:r>
        <w:rPr>
          <w:sz w:val="24"/>
          <w:szCs w:val="24"/>
        </w:rPr>
        <w:t>Заказчиком</w:t>
      </w:r>
      <w:r w:rsidR="004A6F1D" w:rsidRPr="00BE237B">
        <w:rPr>
          <w:sz w:val="24"/>
          <w:szCs w:val="24"/>
        </w:rPr>
        <w:t xml:space="preserve"> в письме на </w:t>
      </w:r>
      <w:r w:rsidR="00D97C8C" w:rsidRPr="00BE237B">
        <w:rPr>
          <w:sz w:val="24"/>
          <w:szCs w:val="24"/>
        </w:rPr>
        <w:t>в</w:t>
      </w:r>
      <w:r w:rsidR="004A6F1D" w:rsidRPr="00BE237B">
        <w:rPr>
          <w:sz w:val="24"/>
          <w:szCs w:val="24"/>
        </w:rPr>
        <w:t>озврат денежных средств реквизита</w:t>
      </w:r>
      <w:r>
        <w:rPr>
          <w:sz w:val="24"/>
          <w:szCs w:val="24"/>
        </w:rPr>
        <w:t>м</w:t>
      </w:r>
      <w:r w:rsidR="004A6F1D" w:rsidRPr="00BE237B">
        <w:rPr>
          <w:sz w:val="24"/>
          <w:szCs w:val="24"/>
        </w:rPr>
        <w:t>.</w:t>
      </w:r>
    </w:p>
    <w:p w14:paraId="2B17A95C" w14:textId="31E5D030" w:rsidR="007E58B8" w:rsidRDefault="004B483D" w:rsidP="00DE3683">
      <w:pPr>
        <w:pStyle w:val="Default"/>
        <w:tabs>
          <w:tab w:val="left" w:pos="567"/>
          <w:tab w:val="left" w:pos="709"/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43393F" w:rsidRPr="00BE237B">
        <w:rPr>
          <w:color w:val="auto"/>
        </w:rPr>
        <w:t>.</w:t>
      </w:r>
      <w:r w:rsidR="001863B1" w:rsidRPr="00BE237B">
        <w:rPr>
          <w:color w:val="auto"/>
        </w:rPr>
        <w:t>6</w:t>
      </w:r>
      <w:r w:rsidR="0043393F" w:rsidRPr="00BE237B">
        <w:rPr>
          <w:color w:val="auto"/>
        </w:rPr>
        <w:t>.</w:t>
      </w:r>
      <w:r>
        <w:rPr>
          <w:color w:val="auto"/>
        </w:rPr>
        <w:t> </w:t>
      </w:r>
      <w:r w:rsidR="0043393F" w:rsidRPr="00BE237B">
        <w:rPr>
          <w:color w:val="auto"/>
        </w:rPr>
        <w:t xml:space="preserve">Отказ от Услуг </w:t>
      </w:r>
      <w:r w:rsidR="00786606" w:rsidRPr="00BE237B">
        <w:rPr>
          <w:color w:val="auto"/>
        </w:rPr>
        <w:t xml:space="preserve">(полный или частичный) </w:t>
      </w:r>
      <w:r w:rsidR="001863B1" w:rsidRPr="00BE237B">
        <w:rPr>
          <w:color w:val="auto"/>
        </w:rPr>
        <w:t>должен</w:t>
      </w:r>
      <w:r w:rsidR="001863B1" w:rsidRPr="00BE237B">
        <w:rPr>
          <w:color w:val="auto"/>
          <w:spacing w:val="1"/>
        </w:rPr>
        <w:t xml:space="preserve"> </w:t>
      </w:r>
      <w:r w:rsidR="006902D8" w:rsidRPr="00BE237B">
        <w:rPr>
          <w:color w:val="auto"/>
        </w:rPr>
        <w:t>быть</w:t>
      </w:r>
      <w:r w:rsidR="006902D8" w:rsidRPr="00BE237B">
        <w:rPr>
          <w:color w:val="auto"/>
          <w:spacing w:val="1"/>
        </w:rPr>
        <w:t xml:space="preserve"> </w:t>
      </w:r>
      <w:r w:rsidR="004A6F1D" w:rsidRPr="00BE237B">
        <w:rPr>
          <w:color w:val="auto"/>
        </w:rPr>
        <w:t xml:space="preserve">направлен </w:t>
      </w:r>
      <w:r w:rsidR="006902D8" w:rsidRPr="00BE237B">
        <w:rPr>
          <w:color w:val="auto"/>
        </w:rPr>
        <w:t>Исполнителю</w:t>
      </w:r>
      <w:r w:rsidR="006902D8" w:rsidRPr="00BE237B">
        <w:rPr>
          <w:color w:val="auto"/>
          <w:spacing w:val="1"/>
        </w:rPr>
        <w:t xml:space="preserve"> </w:t>
      </w:r>
      <w:r w:rsidR="006902D8" w:rsidRPr="00BE237B">
        <w:rPr>
          <w:color w:val="auto"/>
        </w:rPr>
        <w:t>в</w:t>
      </w:r>
      <w:r w:rsidR="006902D8" w:rsidRPr="00BE237B">
        <w:rPr>
          <w:color w:val="auto"/>
          <w:spacing w:val="1"/>
        </w:rPr>
        <w:t xml:space="preserve"> </w:t>
      </w:r>
      <w:r w:rsidR="006902D8" w:rsidRPr="00BE237B">
        <w:rPr>
          <w:color w:val="auto"/>
        </w:rPr>
        <w:t>письменном</w:t>
      </w:r>
      <w:r w:rsidR="006902D8" w:rsidRPr="00BE237B">
        <w:rPr>
          <w:color w:val="auto"/>
          <w:spacing w:val="1"/>
        </w:rPr>
        <w:t xml:space="preserve"> </w:t>
      </w:r>
      <w:r w:rsidR="006902D8" w:rsidRPr="00BE237B">
        <w:rPr>
          <w:color w:val="auto"/>
        </w:rPr>
        <w:t>виде</w:t>
      </w:r>
      <w:r w:rsidR="0043393F" w:rsidRPr="00BE237B">
        <w:rPr>
          <w:color w:val="auto"/>
        </w:rPr>
        <w:t>, не позднее чем за</w:t>
      </w:r>
      <w:r w:rsidR="006902D8" w:rsidRPr="00BE237B">
        <w:rPr>
          <w:color w:val="auto"/>
          <w:spacing w:val="1"/>
        </w:rPr>
        <w:t xml:space="preserve"> </w:t>
      </w:r>
      <w:r w:rsidR="00786606" w:rsidRPr="00BE237B">
        <w:rPr>
          <w:color w:val="auto"/>
          <w:spacing w:val="1"/>
        </w:rPr>
        <w:t xml:space="preserve">3 </w:t>
      </w:r>
      <w:r w:rsidR="007E58B8">
        <w:rPr>
          <w:color w:val="auto"/>
          <w:spacing w:val="1"/>
        </w:rPr>
        <w:t xml:space="preserve">(три) </w:t>
      </w:r>
      <w:r w:rsidR="006902D8" w:rsidRPr="00BE237B">
        <w:rPr>
          <w:color w:val="auto"/>
        </w:rPr>
        <w:t>календарных дн</w:t>
      </w:r>
      <w:r w:rsidR="00786606" w:rsidRPr="00BE237B">
        <w:rPr>
          <w:color w:val="auto"/>
        </w:rPr>
        <w:t>я</w:t>
      </w:r>
      <w:r w:rsidR="006902D8" w:rsidRPr="00BE237B">
        <w:rPr>
          <w:color w:val="auto"/>
        </w:rPr>
        <w:t xml:space="preserve"> до даты </w:t>
      </w:r>
      <w:r w:rsidR="00A02460" w:rsidRPr="00BE237B">
        <w:rPr>
          <w:color w:val="auto"/>
        </w:rPr>
        <w:t>начала</w:t>
      </w:r>
      <w:r w:rsidR="004A6F1D" w:rsidRPr="00BE237B">
        <w:rPr>
          <w:color w:val="auto"/>
        </w:rPr>
        <w:t xml:space="preserve"> </w:t>
      </w:r>
      <w:r w:rsidR="00786606" w:rsidRPr="00BE237B">
        <w:rPr>
          <w:color w:val="auto"/>
        </w:rPr>
        <w:t>оказания Услуг согласно Листу бронирования</w:t>
      </w:r>
      <w:r w:rsidR="006902D8" w:rsidRPr="00BE237B">
        <w:rPr>
          <w:color w:val="auto"/>
        </w:rPr>
        <w:t>.</w:t>
      </w:r>
    </w:p>
    <w:p w14:paraId="0A964894" w14:textId="3F51D383" w:rsidR="00786606" w:rsidRPr="00BE237B" w:rsidRDefault="007E58B8" w:rsidP="00DE3683">
      <w:pPr>
        <w:pStyle w:val="Default"/>
        <w:tabs>
          <w:tab w:val="left" w:pos="567"/>
          <w:tab w:val="left" w:pos="709"/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6.7. </w:t>
      </w:r>
      <w:r w:rsidR="00786606" w:rsidRPr="00BE237B">
        <w:rPr>
          <w:color w:val="auto"/>
        </w:rPr>
        <w:t xml:space="preserve">Перенос оплаченных Заказчиком дней пребывания в </w:t>
      </w:r>
      <w:bookmarkStart w:id="9" w:name="_Hlk196948229"/>
      <w:r w:rsidR="004375DD" w:rsidRPr="00BE237B">
        <w:rPr>
          <w:color w:val="auto"/>
        </w:rPr>
        <w:t>детском летнем клубе "Детский парк "Фили"</w:t>
      </w:r>
      <w:r w:rsidR="00786606" w:rsidRPr="00BE237B">
        <w:rPr>
          <w:color w:val="auto"/>
        </w:rPr>
        <w:t xml:space="preserve"> </w:t>
      </w:r>
      <w:bookmarkEnd w:id="9"/>
      <w:r w:rsidR="004375DD" w:rsidRPr="00BE237B">
        <w:rPr>
          <w:color w:val="auto"/>
        </w:rPr>
        <w:t xml:space="preserve">(далее – Клуб) </w:t>
      </w:r>
      <w:r w:rsidR="00786606" w:rsidRPr="00BE237B">
        <w:rPr>
          <w:color w:val="auto"/>
        </w:rPr>
        <w:t>допускается при наличии свободных мест в Клубе</w:t>
      </w:r>
      <w:r w:rsidR="00F86C88">
        <w:rPr>
          <w:color w:val="auto"/>
        </w:rPr>
        <w:t xml:space="preserve"> и уведомлении </w:t>
      </w:r>
      <w:r w:rsidR="00F86C88" w:rsidRPr="00F86C88">
        <w:rPr>
          <w:color w:val="auto"/>
        </w:rPr>
        <w:t>за 3 (три) календарных дня до даты начала оказания Услуг согласно Листу бронирования</w:t>
      </w:r>
      <w:r w:rsidR="00786606" w:rsidRPr="00BE237B">
        <w:rPr>
          <w:color w:val="auto"/>
        </w:rPr>
        <w:t>.</w:t>
      </w:r>
    </w:p>
    <w:p w14:paraId="22E505EE" w14:textId="241825B3" w:rsidR="00983575" w:rsidRDefault="004B483D" w:rsidP="00DE3683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86606" w:rsidRPr="00BE237B">
        <w:rPr>
          <w:sz w:val="24"/>
          <w:szCs w:val="24"/>
        </w:rPr>
        <w:t>.</w:t>
      </w:r>
      <w:r w:rsidR="007E58B8">
        <w:rPr>
          <w:sz w:val="24"/>
          <w:szCs w:val="24"/>
        </w:rPr>
        <w:t>8</w:t>
      </w:r>
      <w:r w:rsidR="00786606" w:rsidRPr="00BE237B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6902D8" w:rsidRPr="00BE237B">
        <w:rPr>
          <w:sz w:val="24"/>
          <w:szCs w:val="24"/>
        </w:rPr>
        <w:t xml:space="preserve">В случае если </w:t>
      </w:r>
      <w:r w:rsidR="00786606" w:rsidRPr="00BE237B">
        <w:rPr>
          <w:sz w:val="24"/>
          <w:szCs w:val="24"/>
        </w:rPr>
        <w:t xml:space="preserve">Ребенок </w:t>
      </w:r>
      <w:r w:rsidR="006902D8" w:rsidRPr="00BE237B">
        <w:rPr>
          <w:sz w:val="24"/>
          <w:szCs w:val="24"/>
        </w:rPr>
        <w:t>не воспользовался</w:t>
      </w:r>
      <w:r w:rsidR="006902D8" w:rsidRPr="00BE237B">
        <w:rPr>
          <w:spacing w:val="1"/>
          <w:sz w:val="24"/>
          <w:szCs w:val="24"/>
        </w:rPr>
        <w:t xml:space="preserve"> </w:t>
      </w:r>
      <w:r w:rsidR="00786606" w:rsidRPr="00BE237B">
        <w:rPr>
          <w:spacing w:val="1"/>
          <w:sz w:val="24"/>
          <w:szCs w:val="24"/>
        </w:rPr>
        <w:t>оплаченными У</w:t>
      </w:r>
      <w:r w:rsidR="006902D8" w:rsidRPr="00BE237B">
        <w:rPr>
          <w:sz w:val="24"/>
          <w:szCs w:val="24"/>
        </w:rPr>
        <w:t>слугами</w:t>
      </w:r>
      <w:r w:rsidR="00F86C88">
        <w:rPr>
          <w:sz w:val="24"/>
          <w:szCs w:val="24"/>
        </w:rPr>
        <w:t xml:space="preserve">, а Заказчик </w:t>
      </w:r>
      <w:r w:rsidR="006902D8" w:rsidRPr="00BE237B">
        <w:rPr>
          <w:sz w:val="24"/>
          <w:szCs w:val="24"/>
        </w:rPr>
        <w:t xml:space="preserve">не </w:t>
      </w:r>
      <w:r w:rsidR="00786606" w:rsidRPr="00BE237B">
        <w:rPr>
          <w:sz w:val="24"/>
          <w:szCs w:val="24"/>
        </w:rPr>
        <w:t xml:space="preserve">заявил об отказе от Услуг </w:t>
      </w:r>
      <w:r w:rsidR="006902D8" w:rsidRPr="00BE237B">
        <w:rPr>
          <w:sz w:val="24"/>
          <w:szCs w:val="24"/>
        </w:rPr>
        <w:t>в срок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установленный п</w:t>
      </w:r>
      <w:r>
        <w:rPr>
          <w:sz w:val="24"/>
          <w:szCs w:val="24"/>
        </w:rPr>
        <w:t>унктом 6</w:t>
      </w:r>
      <w:r w:rsidR="00786606" w:rsidRPr="00BE237B">
        <w:rPr>
          <w:sz w:val="24"/>
          <w:szCs w:val="24"/>
        </w:rPr>
        <w:t>.</w:t>
      </w:r>
      <w:r w:rsidR="001863B1" w:rsidRPr="00BE237B">
        <w:rPr>
          <w:sz w:val="24"/>
          <w:szCs w:val="24"/>
        </w:rPr>
        <w:t>6</w:t>
      </w:r>
      <w:r w:rsidR="006902D8" w:rsidRPr="00BE237B">
        <w:rPr>
          <w:sz w:val="24"/>
          <w:szCs w:val="24"/>
        </w:rPr>
        <w:t xml:space="preserve"> Договора, с него взимается плата за </w:t>
      </w:r>
      <w:r w:rsidR="00786606" w:rsidRPr="00BE237B">
        <w:rPr>
          <w:sz w:val="24"/>
          <w:szCs w:val="24"/>
        </w:rPr>
        <w:t xml:space="preserve">1 </w:t>
      </w:r>
      <w:r w:rsidR="00416DE8">
        <w:rPr>
          <w:sz w:val="24"/>
          <w:szCs w:val="24"/>
        </w:rPr>
        <w:t xml:space="preserve">(Один) </w:t>
      </w:r>
      <w:r w:rsidR="00786606" w:rsidRPr="00BE237B">
        <w:rPr>
          <w:sz w:val="24"/>
          <w:szCs w:val="24"/>
        </w:rPr>
        <w:t>день</w:t>
      </w:r>
      <w:r w:rsidR="0065541C" w:rsidRPr="00BE237B">
        <w:rPr>
          <w:sz w:val="24"/>
          <w:szCs w:val="24"/>
        </w:rPr>
        <w:t xml:space="preserve"> </w:t>
      </w:r>
      <w:r w:rsidR="00786606" w:rsidRPr="00BE237B">
        <w:rPr>
          <w:sz w:val="24"/>
          <w:szCs w:val="24"/>
        </w:rPr>
        <w:t xml:space="preserve">пребывания в </w:t>
      </w:r>
      <w:r w:rsidR="004375DD" w:rsidRPr="00BE237B">
        <w:rPr>
          <w:sz w:val="24"/>
          <w:szCs w:val="24"/>
        </w:rPr>
        <w:t>детско</w:t>
      </w:r>
      <w:r w:rsidR="0008658C" w:rsidRPr="00BE237B">
        <w:rPr>
          <w:sz w:val="24"/>
          <w:szCs w:val="24"/>
        </w:rPr>
        <w:t>м</w:t>
      </w:r>
      <w:r w:rsidR="004375DD" w:rsidRPr="00BE237B">
        <w:rPr>
          <w:sz w:val="24"/>
          <w:szCs w:val="24"/>
        </w:rPr>
        <w:t xml:space="preserve"> летне</w:t>
      </w:r>
      <w:r w:rsidR="0008658C" w:rsidRPr="00BE237B">
        <w:rPr>
          <w:sz w:val="24"/>
          <w:szCs w:val="24"/>
        </w:rPr>
        <w:t>м</w:t>
      </w:r>
      <w:r w:rsidR="004375DD" w:rsidRPr="00BE237B">
        <w:rPr>
          <w:sz w:val="24"/>
          <w:szCs w:val="24"/>
        </w:rPr>
        <w:t xml:space="preserve"> клуб</w:t>
      </w:r>
      <w:r w:rsidR="0008658C" w:rsidRPr="00BE237B">
        <w:rPr>
          <w:sz w:val="24"/>
          <w:szCs w:val="24"/>
        </w:rPr>
        <w:t>е</w:t>
      </w:r>
      <w:r w:rsidR="004375DD" w:rsidRPr="00BE237B">
        <w:rPr>
          <w:sz w:val="24"/>
          <w:szCs w:val="24"/>
        </w:rPr>
        <w:t xml:space="preserve"> "Детский парк "Фили"</w:t>
      </w:r>
      <w:r w:rsidR="0065541C" w:rsidRPr="00BE237B">
        <w:rPr>
          <w:sz w:val="24"/>
          <w:szCs w:val="24"/>
        </w:rPr>
        <w:t>.</w:t>
      </w:r>
    </w:p>
    <w:p w14:paraId="56D83DBE" w14:textId="77777777" w:rsidR="00310E02" w:rsidRDefault="00310E02" w:rsidP="00DE3683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14:paraId="06651BE4" w14:textId="63ADA7A0" w:rsidR="00983575" w:rsidRPr="00BE237B" w:rsidRDefault="004B483D" w:rsidP="004B483D">
      <w:pPr>
        <w:pStyle w:val="1"/>
        <w:tabs>
          <w:tab w:val="left" w:pos="3237"/>
        </w:tabs>
        <w:ind w:left="0" w:firstLine="0"/>
        <w:jc w:val="center"/>
      </w:pPr>
      <w:r>
        <w:t>7. </w:t>
      </w:r>
      <w:r w:rsidR="006902D8" w:rsidRPr="00BE237B">
        <w:t>ОТВЕТСТВЕННОСТЬ</w:t>
      </w:r>
      <w:r w:rsidR="006902D8" w:rsidRPr="00BE237B">
        <w:rPr>
          <w:spacing w:val="-4"/>
        </w:rPr>
        <w:t xml:space="preserve"> </w:t>
      </w:r>
      <w:r w:rsidR="006902D8" w:rsidRPr="00BE237B">
        <w:t>СТОРОН</w:t>
      </w:r>
    </w:p>
    <w:p w14:paraId="41ABE0C1" w14:textId="4DF60FA5" w:rsidR="00983575" w:rsidRPr="00BE237B" w:rsidRDefault="00EB2467" w:rsidP="00EB2467">
      <w:pPr>
        <w:tabs>
          <w:tab w:val="left" w:pos="125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8658C" w:rsidRPr="00BE237B">
        <w:rPr>
          <w:sz w:val="24"/>
          <w:szCs w:val="24"/>
        </w:rPr>
        <w:t>.</w:t>
      </w:r>
      <w:r w:rsidR="005C6AA6" w:rsidRPr="00BE237B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="006902D8" w:rsidRPr="00BE237B">
        <w:rPr>
          <w:sz w:val="24"/>
          <w:szCs w:val="24"/>
        </w:rPr>
        <w:t>Стороны</w:t>
      </w:r>
      <w:r w:rsidR="006902D8" w:rsidRPr="00BE237B">
        <w:rPr>
          <w:spacing w:val="1"/>
          <w:sz w:val="24"/>
          <w:szCs w:val="24"/>
        </w:rPr>
        <w:t xml:space="preserve"> </w:t>
      </w:r>
      <w:r w:rsidR="0008658C" w:rsidRPr="00BE237B">
        <w:rPr>
          <w:sz w:val="24"/>
          <w:szCs w:val="24"/>
        </w:rPr>
        <w:t>Д</w:t>
      </w:r>
      <w:r w:rsidR="006902D8" w:rsidRPr="00BE237B">
        <w:rPr>
          <w:sz w:val="24"/>
          <w:szCs w:val="24"/>
        </w:rPr>
        <w:t>оговора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есут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тветственность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редусмотренную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ействующим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законодательством</w:t>
      </w:r>
      <w:r w:rsidR="006902D8" w:rsidRPr="00BE237B">
        <w:rPr>
          <w:spacing w:val="-3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РФ.</w:t>
      </w:r>
    </w:p>
    <w:p w14:paraId="73C69C4F" w14:textId="30575161" w:rsidR="00856C71" w:rsidRPr="00BE237B" w:rsidRDefault="00EB2467" w:rsidP="00EB2467">
      <w:pPr>
        <w:tabs>
          <w:tab w:val="left" w:pos="125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5C6AA6" w:rsidRPr="00BE237B">
        <w:rPr>
          <w:sz w:val="24"/>
          <w:szCs w:val="24"/>
        </w:rPr>
        <w:t>.2.</w:t>
      </w:r>
      <w:r>
        <w:rPr>
          <w:sz w:val="24"/>
          <w:szCs w:val="24"/>
        </w:rPr>
        <w:t> </w:t>
      </w:r>
      <w:r w:rsidR="005C6AA6" w:rsidRPr="00BE237B">
        <w:rPr>
          <w:sz w:val="24"/>
          <w:szCs w:val="24"/>
        </w:rPr>
        <w:t>И</w:t>
      </w:r>
      <w:r w:rsidR="006902D8" w:rsidRPr="00BE237B">
        <w:rPr>
          <w:sz w:val="24"/>
          <w:szCs w:val="24"/>
        </w:rPr>
        <w:t>сполнитель не несет ответственности</w:t>
      </w:r>
      <w:r w:rsidR="00856C71" w:rsidRPr="00BE237B">
        <w:rPr>
          <w:sz w:val="24"/>
          <w:szCs w:val="24"/>
        </w:rPr>
        <w:t>:</w:t>
      </w:r>
    </w:p>
    <w:p w14:paraId="50C1836A" w14:textId="5F818A71" w:rsidR="00856C71" w:rsidRPr="00BE237B" w:rsidRDefault="00856C71" w:rsidP="00EB2467">
      <w:pPr>
        <w:tabs>
          <w:tab w:val="left" w:pos="1254"/>
        </w:tabs>
        <w:ind w:firstLine="567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-</w:t>
      </w:r>
      <w:r w:rsidR="00EB2467">
        <w:rPr>
          <w:sz w:val="24"/>
          <w:szCs w:val="24"/>
        </w:rPr>
        <w:t> </w:t>
      </w:r>
      <w:r w:rsidRPr="00BE237B">
        <w:rPr>
          <w:sz w:val="24"/>
          <w:szCs w:val="24"/>
        </w:rPr>
        <w:t>в случае утраты или кражи личных вещей Заказчика или Ребенка;</w:t>
      </w:r>
    </w:p>
    <w:p w14:paraId="3A4783E9" w14:textId="3007A647" w:rsidR="00856C71" w:rsidRPr="00BE237B" w:rsidRDefault="00856C71" w:rsidP="00EB2467">
      <w:pPr>
        <w:tabs>
          <w:tab w:val="left" w:pos="1254"/>
        </w:tabs>
        <w:ind w:firstLine="567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-</w:t>
      </w:r>
      <w:r w:rsidR="00EB2467">
        <w:rPr>
          <w:sz w:val="24"/>
          <w:szCs w:val="24"/>
        </w:rPr>
        <w:t> </w:t>
      </w:r>
      <w:r w:rsidRPr="00BE237B">
        <w:rPr>
          <w:sz w:val="24"/>
          <w:szCs w:val="24"/>
        </w:rPr>
        <w:t>в случае возникновения обстоятельств непреодолимой силы;</w:t>
      </w:r>
    </w:p>
    <w:p w14:paraId="2EF4A86E" w14:textId="5405D140" w:rsidR="00856C71" w:rsidRPr="00BE237B" w:rsidRDefault="00856C71" w:rsidP="00EB2467">
      <w:pPr>
        <w:tabs>
          <w:tab w:val="left" w:pos="1254"/>
        </w:tabs>
        <w:ind w:firstLine="567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-</w:t>
      </w:r>
      <w:r w:rsidR="00EB2467">
        <w:rPr>
          <w:sz w:val="24"/>
          <w:szCs w:val="24"/>
        </w:rPr>
        <w:t> </w:t>
      </w:r>
      <w:r w:rsidRPr="00BE237B">
        <w:rPr>
          <w:sz w:val="24"/>
          <w:szCs w:val="24"/>
        </w:rPr>
        <w:t>в случае нарушения Заказчиком и / или Ребенком условий Договора;</w:t>
      </w:r>
    </w:p>
    <w:p w14:paraId="3BA38DFD" w14:textId="02FAC3E8" w:rsidR="00856C71" w:rsidRPr="00BE237B" w:rsidRDefault="00856C71" w:rsidP="00EB2467">
      <w:pPr>
        <w:tabs>
          <w:tab w:val="left" w:pos="1223"/>
        </w:tabs>
        <w:ind w:firstLine="567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-</w:t>
      </w:r>
      <w:r w:rsidR="00EB2467">
        <w:rPr>
          <w:sz w:val="24"/>
          <w:szCs w:val="24"/>
        </w:rPr>
        <w:t> </w:t>
      </w:r>
      <w:r w:rsidRPr="00BE237B">
        <w:rPr>
          <w:sz w:val="24"/>
          <w:szCs w:val="24"/>
        </w:rPr>
        <w:t>за несоответствие оказанных услуг субъективным ожиданиям Заказчика и /или Ребенка;</w:t>
      </w:r>
    </w:p>
    <w:p w14:paraId="3DD4CA49" w14:textId="64A75C49" w:rsidR="00856C71" w:rsidRPr="00BE237B" w:rsidRDefault="00856C71" w:rsidP="00EB2467">
      <w:pPr>
        <w:tabs>
          <w:tab w:val="left" w:pos="1223"/>
        </w:tabs>
        <w:ind w:firstLine="567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-</w:t>
      </w:r>
      <w:r w:rsidR="00EB2467">
        <w:rPr>
          <w:sz w:val="24"/>
          <w:szCs w:val="24"/>
        </w:rPr>
        <w:t> </w:t>
      </w:r>
      <w:r w:rsidRPr="00BE237B">
        <w:rPr>
          <w:sz w:val="24"/>
          <w:szCs w:val="24"/>
        </w:rPr>
        <w:t>за действия третьих лиц, если Исполнитель предпринял необходимые и достаточные меры для предотвращения неблагоприятных последствий таких действий для Заказчика и/или Ребенка.</w:t>
      </w:r>
    </w:p>
    <w:p w14:paraId="2A598B98" w14:textId="77777777" w:rsidR="00983575" w:rsidRPr="00BE237B" w:rsidRDefault="00983575" w:rsidP="00BE237B">
      <w:pPr>
        <w:pStyle w:val="a3"/>
        <w:ind w:left="0" w:firstLine="709"/>
        <w:jc w:val="left"/>
      </w:pPr>
    </w:p>
    <w:p w14:paraId="484D1531" w14:textId="6604AA97" w:rsidR="00983575" w:rsidRPr="00BE237B" w:rsidRDefault="00EB2467" w:rsidP="00EB2467">
      <w:pPr>
        <w:pStyle w:val="1"/>
        <w:tabs>
          <w:tab w:val="left" w:pos="4173"/>
        </w:tabs>
        <w:ind w:left="0" w:firstLine="0"/>
        <w:jc w:val="center"/>
      </w:pPr>
      <w:r>
        <w:t>8. </w:t>
      </w:r>
      <w:r w:rsidR="006902D8" w:rsidRPr="00BE237B">
        <w:t>ФОРС-МАЖОР</w:t>
      </w:r>
    </w:p>
    <w:p w14:paraId="6C2F3DB3" w14:textId="74F09A1A" w:rsidR="00EB2467" w:rsidRDefault="00EB2467" w:rsidP="00EB2467">
      <w:pPr>
        <w:pStyle w:val="a5"/>
        <w:tabs>
          <w:tab w:val="left" w:pos="1276"/>
        </w:tabs>
        <w:ind w:left="0" w:firstLine="567"/>
        <w:rPr>
          <w:spacing w:val="-57"/>
          <w:sz w:val="24"/>
          <w:szCs w:val="24"/>
        </w:rPr>
      </w:pPr>
      <w:r>
        <w:rPr>
          <w:sz w:val="24"/>
          <w:szCs w:val="24"/>
        </w:rPr>
        <w:t>8.1. </w:t>
      </w:r>
      <w:r w:rsidR="006902D8" w:rsidRPr="00BE237B">
        <w:rPr>
          <w:sz w:val="24"/>
          <w:szCs w:val="24"/>
        </w:rPr>
        <w:t>Исполнитель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есет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тветственност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за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енадлежаще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сполнени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л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еисполнение своих обязательств по Договору, если такое нарушение вызвано действием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бстоятельств непреодолимой силы. К таким обстоятельствам, в частности, относятся, но не</w:t>
      </w:r>
      <w:r w:rsidR="00C67301">
        <w:rPr>
          <w:spacing w:val="1"/>
          <w:sz w:val="24"/>
          <w:szCs w:val="24"/>
        </w:rPr>
        <w:t> </w:t>
      </w:r>
      <w:r w:rsidR="006902D8" w:rsidRPr="00BE237B">
        <w:rPr>
          <w:sz w:val="24"/>
          <w:szCs w:val="24"/>
        </w:rPr>
        <w:t>ограничиваясь: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запретительны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ействи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рганов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государственной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власт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акты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государственных</w:t>
      </w:r>
      <w:r w:rsidR="006902D8" w:rsidRPr="00BE237B">
        <w:rPr>
          <w:spacing w:val="60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рганов, эмбарго, пожар, наводнение, землетрясение, стихийные действи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 другие природные явления; война, военные действия, блокада, террористические акты;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забастовки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локауты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граждански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волнения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беспорядки;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рекращени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еятельност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коммунальных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лужб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лужб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энергообеспечени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ных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коммунальных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лужб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/ил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бслуживающих организаций оздоровительного комплекса; несчастные случаи, природные и</w:t>
      </w:r>
      <w:r w:rsidR="006902D8" w:rsidRPr="00BE237B">
        <w:rPr>
          <w:spacing w:val="-57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техногенны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катастрофы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аварии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вязанны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виновным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ействиям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торон.</w:t>
      </w:r>
      <w:r w:rsidR="006902D8" w:rsidRPr="00BE237B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</w:t>
      </w:r>
    </w:p>
    <w:p w14:paraId="4B5CD181" w14:textId="50EFAFE2" w:rsidR="00983575" w:rsidRPr="00BE237B" w:rsidRDefault="00EB2467" w:rsidP="00EB2467">
      <w:pPr>
        <w:pStyle w:val="a5"/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Заказчиком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огласовано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ринято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что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любы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граничительны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л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запретительны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распоряжени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рганов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государственной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власти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вязанны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редотвращением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распространени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собо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пасных</w:t>
      </w:r>
      <w:r w:rsidR="006902D8" w:rsidRPr="00BE237B">
        <w:rPr>
          <w:spacing w:val="1"/>
          <w:sz w:val="24"/>
          <w:szCs w:val="24"/>
        </w:rPr>
        <w:t xml:space="preserve"> </w:t>
      </w:r>
      <w:r w:rsidR="00591920" w:rsidRPr="00BE237B">
        <w:rPr>
          <w:sz w:val="24"/>
          <w:szCs w:val="24"/>
        </w:rPr>
        <w:t>инфекций</w:t>
      </w:r>
      <w:r w:rsidR="006902D8" w:rsidRPr="00BE237B">
        <w:rPr>
          <w:sz w:val="24"/>
          <w:szCs w:val="24"/>
        </w:rPr>
        <w:t>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репятствующи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казанию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сполнителем</w:t>
      </w:r>
      <w:r>
        <w:rPr>
          <w:sz w:val="24"/>
          <w:szCs w:val="24"/>
        </w:rPr>
        <w:t xml:space="preserve"> У</w:t>
      </w:r>
      <w:r w:rsidR="006902D8" w:rsidRPr="00BE237B">
        <w:rPr>
          <w:sz w:val="24"/>
          <w:szCs w:val="24"/>
        </w:rPr>
        <w:t>слуг</w:t>
      </w:r>
      <w:r w:rsidR="006902D8" w:rsidRPr="00BE237B">
        <w:rPr>
          <w:spacing w:val="-2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также</w:t>
      </w:r>
      <w:r w:rsidR="006902D8" w:rsidRPr="00BE237B">
        <w:rPr>
          <w:spacing w:val="-2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являются обстоятельствами</w:t>
      </w:r>
      <w:r w:rsidR="006902D8" w:rsidRPr="00BE237B">
        <w:rPr>
          <w:spacing w:val="-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епреодолимой силы.</w:t>
      </w:r>
    </w:p>
    <w:p w14:paraId="42DE267E" w14:textId="615CD573" w:rsidR="00983575" w:rsidRPr="00BE237B" w:rsidRDefault="00EB2467" w:rsidP="00EB2467">
      <w:pPr>
        <w:pStyle w:val="a5"/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8.2. </w:t>
      </w:r>
      <w:r w:rsidR="006902D8" w:rsidRPr="00BE237B">
        <w:rPr>
          <w:sz w:val="24"/>
          <w:szCs w:val="24"/>
        </w:rPr>
        <w:t>Сторона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л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которой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оздалась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итуация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р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которой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тало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евозможно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сполнять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во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бязательства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з-за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аступлени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бстоятельств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епреодолимой</w:t>
      </w:r>
      <w:r w:rsidR="006902D8" w:rsidRPr="00BE237B">
        <w:rPr>
          <w:spacing w:val="6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илы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бязана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аступлении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редположительном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рок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ействи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рекращени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этих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бстоятельств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езамедлительно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(но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оздне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5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(пяти)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рабочих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ней)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уведомить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в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исьменной</w:t>
      </w:r>
      <w:r w:rsidR="006902D8" w:rsidRPr="00BE237B">
        <w:rPr>
          <w:spacing w:val="-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форме</w:t>
      </w:r>
      <w:r w:rsidR="006902D8" w:rsidRPr="00BE237B">
        <w:rPr>
          <w:spacing w:val="-2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ругую сторону.</w:t>
      </w:r>
    </w:p>
    <w:p w14:paraId="5F778770" w14:textId="2122A47D" w:rsidR="00983575" w:rsidRPr="00BE237B" w:rsidRDefault="00EB2467" w:rsidP="00EB2467">
      <w:pPr>
        <w:pStyle w:val="a5"/>
        <w:tabs>
          <w:tab w:val="left" w:pos="993"/>
          <w:tab w:val="left" w:pos="116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8.3. </w:t>
      </w:r>
      <w:r w:rsidR="006902D8" w:rsidRPr="00BE237B">
        <w:rPr>
          <w:sz w:val="24"/>
          <w:szCs w:val="24"/>
        </w:rPr>
        <w:t>Не уведомление или несвоевременное уведомление стороны о начале действи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бстоятельств непреодолимой силы лишает ее в дальнейшем права ссылаться на них как на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снование,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свобождающе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т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тветственност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за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еисполнение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бязательств</w:t>
      </w:r>
      <w:r w:rsidR="006902D8" w:rsidRPr="00BE237B">
        <w:rPr>
          <w:spacing w:val="6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о</w:t>
      </w:r>
      <w:r w:rsidR="006902D8" w:rsidRPr="00BE237B">
        <w:rPr>
          <w:spacing w:val="-57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астоящему</w:t>
      </w:r>
      <w:r w:rsidR="006902D8" w:rsidRPr="00BE237B">
        <w:rPr>
          <w:spacing w:val="-5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оговору.</w:t>
      </w:r>
    </w:p>
    <w:p w14:paraId="0793C176" w14:textId="5611253D" w:rsidR="00983575" w:rsidRPr="00BE237B" w:rsidRDefault="00EB2467" w:rsidP="00EB2467">
      <w:pPr>
        <w:pStyle w:val="a5"/>
        <w:tabs>
          <w:tab w:val="left" w:pos="993"/>
          <w:tab w:val="left" w:pos="1189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8.4. </w:t>
      </w:r>
      <w:r w:rsidR="006902D8" w:rsidRPr="00BE237B">
        <w:rPr>
          <w:sz w:val="24"/>
          <w:szCs w:val="24"/>
        </w:rPr>
        <w:t>Есл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обстоятельства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непреодолимой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силы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/или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их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оследствия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родолжают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ействовать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более</w:t>
      </w:r>
      <w:r w:rsidR="006902D8" w:rsidRPr="00BE237B">
        <w:rPr>
          <w:spacing w:val="1"/>
          <w:sz w:val="24"/>
          <w:szCs w:val="24"/>
        </w:rPr>
        <w:t xml:space="preserve"> </w:t>
      </w:r>
      <w:r w:rsidR="005C6AA6" w:rsidRPr="00BE237B">
        <w:rPr>
          <w:sz w:val="24"/>
          <w:szCs w:val="24"/>
        </w:rPr>
        <w:t>5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(</w:t>
      </w:r>
      <w:r w:rsidR="005C6AA6" w:rsidRPr="00BE237B">
        <w:rPr>
          <w:sz w:val="24"/>
          <w:szCs w:val="24"/>
        </w:rPr>
        <w:t>пяти</w:t>
      </w:r>
      <w:r w:rsidR="006902D8" w:rsidRPr="00BE237B">
        <w:rPr>
          <w:sz w:val="24"/>
          <w:szCs w:val="24"/>
        </w:rPr>
        <w:t>)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календарных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дней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одряд,</w:t>
      </w:r>
      <w:r w:rsidR="006902D8" w:rsidRPr="00BE237B">
        <w:rPr>
          <w:spacing w:val="1"/>
          <w:sz w:val="24"/>
          <w:szCs w:val="24"/>
        </w:rPr>
        <w:t xml:space="preserve"> </w:t>
      </w:r>
      <w:r w:rsidR="0083642B" w:rsidRPr="00BE237B">
        <w:rPr>
          <w:sz w:val="24"/>
          <w:szCs w:val="24"/>
        </w:rPr>
        <w:t>Д</w:t>
      </w:r>
      <w:r w:rsidR="006902D8" w:rsidRPr="00BE237B">
        <w:rPr>
          <w:sz w:val="24"/>
          <w:szCs w:val="24"/>
        </w:rPr>
        <w:t>оговор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может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быть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 xml:space="preserve">расторгнут по инициативе любой из </w:t>
      </w:r>
      <w:r>
        <w:rPr>
          <w:sz w:val="24"/>
          <w:szCs w:val="24"/>
        </w:rPr>
        <w:t>С</w:t>
      </w:r>
      <w:r w:rsidR="006902D8" w:rsidRPr="00BE237B">
        <w:rPr>
          <w:sz w:val="24"/>
          <w:szCs w:val="24"/>
        </w:rPr>
        <w:t>торон путем направления в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 xml:space="preserve">адрес другой </w:t>
      </w:r>
      <w:r>
        <w:rPr>
          <w:sz w:val="24"/>
          <w:szCs w:val="24"/>
        </w:rPr>
        <w:t>С</w:t>
      </w:r>
      <w:r w:rsidR="006902D8" w:rsidRPr="00BE237B">
        <w:rPr>
          <w:sz w:val="24"/>
          <w:szCs w:val="24"/>
        </w:rPr>
        <w:t>тороны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письменного</w:t>
      </w:r>
      <w:r w:rsidR="006902D8" w:rsidRPr="00BE237B">
        <w:rPr>
          <w:spacing w:val="1"/>
          <w:sz w:val="24"/>
          <w:szCs w:val="24"/>
        </w:rPr>
        <w:t xml:space="preserve"> </w:t>
      </w:r>
      <w:r w:rsidR="006902D8" w:rsidRPr="00BE237B">
        <w:rPr>
          <w:sz w:val="24"/>
          <w:szCs w:val="24"/>
        </w:rPr>
        <w:t>уведомления.</w:t>
      </w:r>
    </w:p>
    <w:p w14:paraId="4A718350" w14:textId="77777777" w:rsidR="00983575" w:rsidRPr="00BE237B" w:rsidRDefault="00983575" w:rsidP="00BE237B">
      <w:pPr>
        <w:pStyle w:val="a3"/>
        <w:ind w:left="0" w:firstLine="709"/>
        <w:jc w:val="left"/>
      </w:pPr>
    </w:p>
    <w:p w14:paraId="7FC77DC8" w14:textId="3050F3D2" w:rsidR="00983575" w:rsidRPr="00BE237B" w:rsidRDefault="00EB2467" w:rsidP="00EB2467">
      <w:pPr>
        <w:pStyle w:val="1"/>
        <w:tabs>
          <w:tab w:val="left" w:pos="1348"/>
        </w:tabs>
        <w:ind w:left="0" w:firstLine="0"/>
        <w:jc w:val="center"/>
      </w:pPr>
      <w:r>
        <w:t>9. </w:t>
      </w:r>
      <w:r w:rsidR="006902D8" w:rsidRPr="00BE237B">
        <w:t>ИЗМЕНЕНИЕ,</w:t>
      </w:r>
      <w:r w:rsidR="006902D8" w:rsidRPr="00BE237B">
        <w:rPr>
          <w:spacing w:val="-4"/>
        </w:rPr>
        <w:t xml:space="preserve"> </w:t>
      </w:r>
      <w:r w:rsidR="006902D8" w:rsidRPr="00BE237B">
        <w:t>ПРЕКРАЩЕНИЕ</w:t>
      </w:r>
      <w:r w:rsidR="006902D8" w:rsidRPr="00BE237B">
        <w:rPr>
          <w:spacing w:val="-3"/>
        </w:rPr>
        <w:t xml:space="preserve"> </w:t>
      </w:r>
      <w:r w:rsidR="006902D8" w:rsidRPr="00BE237B">
        <w:t>И</w:t>
      </w:r>
      <w:r w:rsidR="006902D8" w:rsidRPr="00BE237B">
        <w:rPr>
          <w:spacing w:val="-3"/>
        </w:rPr>
        <w:t xml:space="preserve"> </w:t>
      </w:r>
      <w:r w:rsidR="006902D8" w:rsidRPr="00BE237B">
        <w:t>СРОК</w:t>
      </w:r>
      <w:r w:rsidR="006902D8" w:rsidRPr="00BE237B">
        <w:rPr>
          <w:spacing w:val="-3"/>
        </w:rPr>
        <w:t xml:space="preserve"> </w:t>
      </w:r>
      <w:r w:rsidR="006902D8" w:rsidRPr="00BE237B">
        <w:t>ДЕЙСТВИЯ</w:t>
      </w:r>
      <w:r w:rsidR="006902D8" w:rsidRPr="00BE237B">
        <w:rPr>
          <w:spacing w:val="-3"/>
        </w:rPr>
        <w:t xml:space="preserve"> </w:t>
      </w:r>
      <w:r w:rsidR="006902D8" w:rsidRPr="00BE237B">
        <w:t>ДОГОВОРА</w:t>
      </w:r>
    </w:p>
    <w:p w14:paraId="7BAE4565" w14:textId="4D54CCC8" w:rsidR="00856C71" w:rsidRPr="00BE237B" w:rsidRDefault="00EB2467" w:rsidP="00EB2467">
      <w:pPr>
        <w:pStyle w:val="a5"/>
        <w:tabs>
          <w:tab w:val="left" w:pos="993"/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9.1. </w:t>
      </w:r>
      <w:r w:rsidR="000E4108" w:rsidRPr="00BE237B">
        <w:rPr>
          <w:sz w:val="24"/>
          <w:szCs w:val="24"/>
        </w:rPr>
        <w:t xml:space="preserve">Настоящий Договор вступает в силу с момента его заключения и действует </w:t>
      </w:r>
      <w:r w:rsidR="00C67301">
        <w:rPr>
          <w:sz w:val="24"/>
          <w:szCs w:val="24"/>
        </w:rPr>
        <w:br/>
      </w:r>
      <w:r w:rsidR="000E4108" w:rsidRPr="00BE237B">
        <w:rPr>
          <w:sz w:val="24"/>
          <w:szCs w:val="24"/>
        </w:rPr>
        <w:t>до момента окончания оказания Услуг</w:t>
      </w:r>
      <w:r w:rsidR="00856C71" w:rsidRPr="00BE237B">
        <w:rPr>
          <w:sz w:val="24"/>
          <w:szCs w:val="24"/>
        </w:rPr>
        <w:t xml:space="preserve"> согласно Листу бронирования.</w:t>
      </w:r>
    </w:p>
    <w:p w14:paraId="521AFE4E" w14:textId="2B8F6499" w:rsidR="0038605E" w:rsidRPr="00BE237B" w:rsidRDefault="00EB2467" w:rsidP="00EB2467">
      <w:pPr>
        <w:pStyle w:val="Default"/>
        <w:tabs>
          <w:tab w:val="left" w:pos="993"/>
          <w:tab w:val="left" w:pos="1134"/>
        </w:tabs>
        <w:ind w:firstLine="709"/>
        <w:jc w:val="both"/>
      </w:pPr>
      <w:r>
        <w:t>9.2. </w:t>
      </w:r>
      <w:r w:rsidR="0038605E" w:rsidRPr="00BE237B">
        <w:t>Исполнитель имеет право вносить изменения в текст настоящей Оферты. Такие изменения публикуются своевременно и находятся в общем доступе по адресу: https://kulturazao.ru, вступают в силу с момента их опубликования, если иное не предусмотрено Офертой. В случае внесения изменений в текст настоящей Оферты Исполнитель не обязан дополнительно извещать об этом Заказчика.</w:t>
      </w:r>
    </w:p>
    <w:p w14:paraId="055F9F36" w14:textId="4C8B8C58" w:rsidR="0038605E" w:rsidRPr="00BE237B" w:rsidRDefault="00EB2467" w:rsidP="00EB2467">
      <w:pPr>
        <w:pStyle w:val="a5"/>
        <w:widowControl/>
        <w:tabs>
          <w:tab w:val="left" w:pos="142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9.3. </w:t>
      </w:r>
      <w:r w:rsidR="0038605E" w:rsidRPr="00BE237B">
        <w:rPr>
          <w:sz w:val="24"/>
          <w:szCs w:val="24"/>
        </w:rPr>
        <w:t xml:space="preserve">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</w:t>
      </w:r>
      <w:r w:rsidR="0080662A" w:rsidRPr="00BE237B">
        <w:rPr>
          <w:sz w:val="24"/>
          <w:szCs w:val="24"/>
        </w:rPr>
        <w:t>О</w:t>
      </w:r>
      <w:r w:rsidR="0038605E" w:rsidRPr="00BE237B">
        <w:rPr>
          <w:sz w:val="24"/>
          <w:szCs w:val="24"/>
        </w:rPr>
        <w:t>ферту.</w:t>
      </w:r>
    </w:p>
    <w:p w14:paraId="4ACEA416" w14:textId="2E53FF79" w:rsidR="0080662A" w:rsidRPr="00BE237B" w:rsidRDefault="00EB2467" w:rsidP="00EB2467">
      <w:pPr>
        <w:pStyle w:val="Default"/>
        <w:tabs>
          <w:tab w:val="left" w:pos="993"/>
          <w:tab w:val="left" w:pos="1134"/>
        </w:tabs>
        <w:ind w:firstLine="709"/>
        <w:jc w:val="both"/>
      </w:pPr>
      <w:r>
        <w:t>9.4. </w:t>
      </w:r>
      <w:r w:rsidR="0080662A" w:rsidRPr="00BE237B">
        <w:t>Продолжение Заказчиком пользования Услугами после внесения таких изменений Исполнителем означает акцепт Оферты Заказчиком с учетом внесенных в нее изменений.</w:t>
      </w:r>
    </w:p>
    <w:p w14:paraId="201A4037" w14:textId="1E19A165" w:rsidR="0010614B" w:rsidRDefault="00EB2467" w:rsidP="00EB2467">
      <w:pPr>
        <w:pStyle w:val="Default"/>
        <w:tabs>
          <w:tab w:val="left" w:pos="993"/>
          <w:tab w:val="left" w:pos="1134"/>
        </w:tabs>
        <w:ind w:firstLine="709"/>
        <w:jc w:val="both"/>
      </w:pPr>
      <w:r>
        <w:t>9.5. </w:t>
      </w:r>
      <w:r w:rsidR="0080662A" w:rsidRPr="00BE237B">
        <w:t>Договор может быть расторгнут по соглашению сторон.</w:t>
      </w:r>
    </w:p>
    <w:p w14:paraId="1180F994" w14:textId="74358DF5" w:rsidR="0080662A" w:rsidRPr="00BE237B" w:rsidRDefault="0010614B" w:rsidP="00EB2467">
      <w:pPr>
        <w:pStyle w:val="Default"/>
        <w:tabs>
          <w:tab w:val="left" w:pos="993"/>
          <w:tab w:val="left" w:pos="1134"/>
        </w:tabs>
        <w:ind w:firstLine="709"/>
        <w:jc w:val="both"/>
      </w:pPr>
      <w:r>
        <w:lastRenderedPageBreak/>
        <w:t>9.6. </w:t>
      </w:r>
      <w:r w:rsidR="002D0B81" w:rsidRPr="00BE237B">
        <w:t xml:space="preserve">Договор может быть расторгнут </w:t>
      </w:r>
      <w:r w:rsidR="002D0B81">
        <w:t>п</w:t>
      </w:r>
      <w:r w:rsidR="0080662A" w:rsidRPr="00BE237B">
        <w:t xml:space="preserve">о инициативе одной из Сторон по основаниям, предусмотренным </w:t>
      </w:r>
      <w:r w:rsidR="002D0B81">
        <w:t xml:space="preserve">самим </w:t>
      </w:r>
      <w:r w:rsidR="0080662A" w:rsidRPr="00BE237B">
        <w:t>Договором и (или) действующим законодательством Российской Федерации.</w:t>
      </w:r>
    </w:p>
    <w:p w14:paraId="3846911D" w14:textId="79B64D13" w:rsidR="0080662A" w:rsidRPr="00BE237B" w:rsidRDefault="00EB2467" w:rsidP="00EB2467">
      <w:pPr>
        <w:pStyle w:val="Default"/>
        <w:tabs>
          <w:tab w:val="left" w:pos="993"/>
          <w:tab w:val="left" w:pos="1134"/>
        </w:tabs>
        <w:ind w:firstLine="709"/>
        <w:jc w:val="both"/>
      </w:pPr>
      <w:r>
        <w:t>9.</w:t>
      </w:r>
      <w:r w:rsidR="002D0B81">
        <w:t>7</w:t>
      </w:r>
      <w:r>
        <w:t>. </w:t>
      </w:r>
      <w:r w:rsidR="002D0B81" w:rsidRPr="00BE237B">
        <w:t xml:space="preserve">Договор может быть расторгнут по </w:t>
      </w:r>
      <w:r w:rsidR="002D0B81">
        <w:t xml:space="preserve">инициативе </w:t>
      </w:r>
      <w:r w:rsidR="0080662A" w:rsidRPr="00BE237B">
        <w:t>Заказчик</w:t>
      </w:r>
      <w:r w:rsidR="002D0B81">
        <w:t xml:space="preserve">а при </w:t>
      </w:r>
      <w:r w:rsidR="0080662A" w:rsidRPr="00BE237B">
        <w:t>письменно</w:t>
      </w:r>
      <w:r w:rsidR="002D0B81">
        <w:t>м</w:t>
      </w:r>
      <w:r w:rsidR="0080662A" w:rsidRPr="00BE237B">
        <w:t xml:space="preserve"> изве</w:t>
      </w:r>
      <w:r w:rsidR="002D0B81">
        <w:t xml:space="preserve">щении </w:t>
      </w:r>
      <w:r w:rsidR="0080662A" w:rsidRPr="00BE237B">
        <w:t>об этом Исполнителя</w:t>
      </w:r>
      <w:r w:rsidR="002D0B81">
        <w:t xml:space="preserve"> и</w:t>
      </w:r>
      <w:r w:rsidR="0080662A" w:rsidRPr="00BE237B">
        <w:t xml:space="preserve"> оплаты Исполнителю фактически понесенных расходов</w:t>
      </w:r>
      <w:r w:rsidR="002D0B81">
        <w:t xml:space="preserve"> и </w:t>
      </w:r>
      <w:r w:rsidR="0080662A" w:rsidRPr="00BE237B">
        <w:t>стоимости оказанных Исполнителем услуг.</w:t>
      </w:r>
    </w:p>
    <w:p w14:paraId="4E8601FB" w14:textId="77777777" w:rsidR="002D0B81" w:rsidRDefault="008A42D3" w:rsidP="00EB2467">
      <w:pPr>
        <w:pStyle w:val="Default"/>
        <w:tabs>
          <w:tab w:val="left" w:pos="993"/>
          <w:tab w:val="left" w:pos="1134"/>
        </w:tabs>
        <w:ind w:firstLine="709"/>
        <w:jc w:val="both"/>
      </w:pPr>
      <w:r>
        <w:t>9.8. </w:t>
      </w:r>
      <w:r w:rsidR="002D0B81" w:rsidRPr="00BE237B">
        <w:t xml:space="preserve">Договор может быть расторгнут по </w:t>
      </w:r>
      <w:r w:rsidR="002D0B81">
        <w:t xml:space="preserve">инициативе </w:t>
      </w:r>
      <w:r w:rsidRPr="008A42D3">
        <w:t>Исполнител</w:t>
      </w:r>
      <w:r w:rsidR="002D0B81">
        <w:t>я</w:t>
      </w:r>
      <w:r w:rsidRPr="008A42D3">
        <w:t xml:space="preserve"> в одностороннем порядке если Заказчик либо Участник</w:t>
      </w:r>
      <w:r w:rsidR="002D0B81">
        <w:t>:</w:t>
      </w:r>
    </w:p>
    <w:p w14:paraId="1D986EF5" w14:textId="58FC7DFC" w:rsidR="002D0B81" w:rsidRDefault="002D0B81" w:rsidP="00EB2467">
      <w:pPr>
        <w:pStyle w:val="Default"/>
        <w:tabs>
          <w:tab w:val="left" w:pos="993"/>
          <w:tab w:val="left" w:pos="1134"/>
        </w:tabs>
        <w:ind w:firstLine="709"/>
        <w:jc w:val="both"/>
      </w:pPr>
      <w:r>
        <w:t>- </w:t>
      </w:r>
      <w:r w:rsidR="008A42D3" w:rsidRPr="008A42D3">
        <w:t xml:space="preserve">своими действиями нарушают права и законные интересы других </w:t>
      </w:r>
      <w:r w:rsidR="0010614B">
        <w:t>Заказчиков или У</w:t>
      </w:r>
      <w:r w:rsidR="008A42D3" w:rsidRPr="008A42D3">
        <w:t>частников,</w:t>
      </w:r>
      <w:r w:rsidR="0010614B">
        <w:t xml:space="preserve"> либо </w:t>
      </w:r>
      <w:r w:rsidR="008A42D3" w:rsidRPr="008A42D3">
        <w:t>сотрудников Исполнителя</w:t>
      </w:r>
      <w:r>
        <w:t>;</w:t>
      </w:r>
    </w:p>
    <w:p w14:paraId="076902D0" w14:textId="5124DBE7" w:rsidR="002D0B81" w:rsidRDefault="002D0B81" w:rsidP="00EB2467">
      <w:pPr>
        <w:pStyle w:val="Default"/>
        <w:tabs>
          <w:tab w:val="left" w:pos="993"/>
          <w:tab w:val="left" w:pos="1134"/>
        </w:tabs>
        <w:ind w:firstLine="709"/>
        <w:jc w:val="both"/>
      </w:pPr>
      <w:r>
        <w:t>- не соблюдают</w:t>
      </w:r>
      <w:r w:rsidR="008A42D3" w:rsidRPr="008A42D3">
        <w:t xml:space="preserve"> установленное расписание занятий</w:t>
      </w:r>
      <w:r>
        <w:t>;</w:t>
      </w:r>
    </w:p>
    <w:p w14:paraId="7CB2BD9F" w14:textId="32ACFA8E" w:rsidR="008A42D3" w:rsidRDefault="002D0B81" w:rsidP="00EB2467">
      <w:pPr>
        <w:pStyle w:val="Default"/>
        <w:tabs>
          <w:tab w:val="left" w:pos="993"/>
          <w:tab w:val="left" w:pos="1134"/>
        </w:tabs>
        <w:ind w:firstLine="709"/>
        <w:jc w:val="both"/>
      </w:pPr>
      <w:r>
        <w:t>- </w:t>
      </w:r>
      <w:r w:rsidR="008A42D3" w:rsidRPr="008A42D3">
        <w:t xml:space="preserve">создают препятствия нормальной деятельности </w:t>
      </w:r>
      <w:r>
        <w:t>Исполнителя</w:t>
      </w:r>
      <w:r w:rsidR="00396FF6">
        <w:t>;</w:t>
      </w:r>
    </w:p>
    <w:p w14:paraId="3114DE12" w14:textId="58C24407" w:rsidR="00396FF6" w:rsidRDefault="00396FF6" w:rsidP="00EB2467">
      <w:pPr>
        <w:pStyle w:val="Default"/>
        <w:tabs>
          <w:tab w:val="left" w:pos="993"/>
          <w:tab w:val="left" w:pos="1134"/>
        </w:tabs>
        <w:ind w:firstLine="709"/>
        <w:jc w:val="both"/>
      </w:pPr>
      <w:r>
        <w:t>- по иным основаниям, следующим из условий Договора.</w:t>
      </w:r>
    </w:p>
    <w:p w14:paraId="1F7574AF" w14:textId="77777777" w:rsidR="0083642B" w:rsidRPr="00BE237B" w:rsidRDefault="0083642B" w:rsidP="00BE237B">
      <w:pPr>
        <w:pStyle w:val="Default"/>
      </w:pPr>
    </w:p>
    <w:p w14:paraId="780A3251" w14:textId="72C560B0" w:rsidR="00983575" w:rsidRPr="00BE237B" w:rsidRDefault="00396FF6" w:rsidP="00396FF6">
      <w:pPr>
        <w:pStyle w:val="1"/>
        <w:tabs>
          <w:tab w:val="left" w:pos="3749"/>
        </w:tabs>
        <w:ind w:left="0" w:firstLine="0"/>
        <w:jc w:val="center"/>
      </w:pPr>
      <w:r>
        <w:t>10. </w:t>
      </w:r>
      <w:r w:rsidR="006902D8" w:rsidRPr="00BE237B">
        <w:t>РАССМОТРЕНИЕ</w:t>
      </w:r>
      <w:r w:rsidR="006902D8" w:rsidRPr="00BE237B">
        <w:rPr>
          <w:spacing w:val="-5"/>
        </w:rPr>
        <w:t xml:space="preserve"> </w:t>
      </w:r>
      <w:r w:rsidR="006902D8" w:rsidRPr="00BE237B">
        <w:t>СПОРОВ</w:t>
      </w:r>
    </w:p>
    <w:p w14:paraId="402530AF" w14:textId="522A4FE4" w:rsidR="00983575" w:rsidRPr="00396FF6" w:rsidRDefault="00396FF6" w:rsidP="00396FF6">
      <w:pPr>
        <w:tabs>
          <w:tab w:val="left" w:pos="993"/>
          <w:tab w:val="left" w:pos="118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1. </w:t>
      </w:r>
      <w:r w:rsidR="0080662A" w:rsidRPr="00396FF6">
        <w:rPr>
          <w:sz w:val="24"/>
          <w:szCs w:val="24"/>
        </w:rPr>
        <w:t>Все споры или разногласия, возникающие между сторонами по настоящему Договору или в связи с ним, разрешается путем переговоров</w:t>
      </w:r>
      <w:r w:rsidR="006902D8" w:rsidRPr="00396FF6">
        <w:rPr>
          <w:sz w:val="24"/>
          <w:szCs w:val="24"/>
        </w:rPr>
        <w:t>.</w:t>
      </w:r>
    </w:p>
    <w:p w14:paraId="6DC9929F" w14:textId="06F8D6D8" w:rsidR="00A65E55" w:rsidRPr="00396FF6" w:rsidRDefault="00396FF6" w:rsidP="00396FF6">
      <w:pPr>
        <w:tabs>
          <w:tab w:val="left" w:pos="993"/>
          <w:tab w:val="left" w:pos="1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2. </w:t>
      </w:r>
      <w:r w:rsidR="006902D8" w:rsidRPr="00396FF6">
        <w:rPr>
          <w:sz w:val="24"/>
          <w:szCs w:val="24"/>
        </w:rPr>
        <w:t>Претензия может быть направлена Исполнителю</w:t>
      </w:r>
      <w:r w:rsidR="0019030A" w:rsidRPr="00396FF6">
        <w:rPr>
          <w:sz w:val="24"/>
          <w:szCs w:val="24"/>
        </w:rPr>
        <w:t>,</w:t>
      </w:r>
      <w:r w:rsidR="006902D8" w:rsidRPr="00396FF6">
        <w:rPr>
          <w:sz w:val="24"/>
          <w:szCs w:val="24"/>
        </w:rPr>
        <w:t xml:space="preserve"> в том числе и на официальный</w:t>
      </w:r>
      <w:r w:rsidR="006902D8" w:rsidRPr="00396FF6">
        <w:rPr>
          <w:spacing w:val="1"/>
          <w:sz w:val="24"/>
          <w:szCs w:val="24"/>
        </w:rPr>
        <w:t xml:space="preserve"> </w:t>
      </w:r>
      <w:r w:rsidR="006902D8" w:rsidRPr="00396FF6">
        <w:rPr>
          <w:sz w:val="24"/>
          <w:szCs w:val="24"/>
        </w:rPr>
        <w:t>адрес электронной почты</w:t>
      </w:r>
      <w:r w:rsidR="000962FF" w:rsidRPr="00396FF6">
        <w:rPr>
          <w:sz w:val="24"/>
          <w:szCs w:val="24"/>
        </w:rPr>
        <w:t xml:space="preserve">, </w:t>
      </w:r>
      <w:r w:rsidR="00416DE8" w:rsidRPr="00396FF6">
        <w:rPr>
          <w:sz w:val="24"/>
          <w:szCs w:val="24"/>
        </w:rPr>
        <w:t>указанн</w:t>
      </w:r>
      <w:r w:rsidR="00416DE8">
        <w:rPr>
          <w:sz w:val="24"/>
          <w:szCs w:val="24"/>
        </w:rPr>
        <w:t>ый</w:t>
      </w:r>
      <w:r w:rsidR="00416DE8" w:rsidRPr="00396FF6">
        <w:rPr>
          <w:sz w:val="24"/>
          <w:szCs w:val="24"/>
        </w:rPr>
        <w:t xml:space="preserve"> </w:t>
      </w:r>
      <w:r w:rsidR="000962FF" w:rsidRPr="00396FF6">
        <w:rPr>
          <w:sz w:val="24"/>
          <w:szCs w:val="24"/>
        </w:rPr>
        <w:t xml:space="preserve">в разделе </w:t>
      </w:r>
      <w:r w:rsidR="00C042E9" w:rsidRPr="00396FF6">
        <w:rPr>
          <w:sz w:val="24"/>
          <w:szCs w:val="24"/>
        </w:rPr>
        <w:t>1</w:t>
      </w:r>
      <w:r w:rsidR="00416DE8">
        <w:rPr>
          <w:sz w:val="24"/>
          <w:szCs w:val="24"/>
        </w:rPr>
        <w:t>2</w:t>
      </w:r>
      <w:r w:rsidR="000962FF" w:rsidRPr="00396FF6">
        <w:rPr>
          <w:sz w:val="24"/>
          <w:szCs w:val="24"/>
        </w:rPr>
        <w:t xml:space="preserve"> Договора</w:t>
      </w:r>
      <w:r w:rsidR="006902D8" w:rsidRPr="00396FF6">
        <w:rPr>
          <w:sz w:val="24"/>
          <w:szCs w:val="24"/>
        </w:rPr>
        <w:t>. Срок ответа</w:t>
      </w:r>
      <w:r w:rsidR="000962FF" w:rsidRPr="00396FF6">
        <w:rPr>
          <w:sz w:val="24"/>
          <w:szCs w:val="24"/>
        </w:rPr>
        <w:t xml:space="preserve"> </w:t>
      </w:r>
      <w:r w:rsidR="006902D8" w:rsidRPr="00396FF6">
        <w:rPr>
          <w:sz w:val="24"/>
          <w:szCs w:val="24"/>
        </w:rPr>
        <w:t>на претензию составляет 1</w:t>
      </w:r>
      <w:r w:rsidR="00A65E55" w:rsidRPr="00396FF6">
        <w:rPr>
          <w:sz w:val="24"/>
          <w:szCs w:val="24"/>
        </w:rPr>
        <w:t>0</w:t>
      </w:r>
      <w:r w:rsidR="006902D8" w:rsidRPr="00396FF6">
        <w:rPr>
          <w:spacing w:val="1"/>
          <w:sz w:val="24"/>
          <w:szCs w:val="24"/>
        </w:rPr>
        <w:t xml:space="preserve"> </w:t>
      </w:r>
      <w:r w:rsidR="006902D8" w:rsidRPr="00396FF6">
        <w:rPr>
          <w:sz w:val="24"/>
          <w:szCs w:val="24"/>
        </w:rPr>
        <w:t>(</w:t>
      </w:r>
      <w:r w:rsidR="00A65E55" w:rsidRPr="00396FF6">
        <w:rPr>
          <w:sz w:val="24"/>
          <w:szCs w:val="24"/>
        </w:rPr>
        <w:t>десять</w:t>
      </w:r>
      <w:r w:rsidR="006902D8" w:rsidRPr="00396FF6">
        <w:rPr>
          <w:sz w:val="24"/>
          <w:szCs w:val="24"/>
        </w:rPr>
        <w:t>)</w:t>
      </w:r>
      <w:r w:rsidR="006902D8" w:rsidRPr="00396FF6">
        <w:rPr>
          <w:spacing w:val="-1"/>
          <w:sz w:val="24"/>
          <w:szCs w:val="24"/>
        </w:rPr>
        <w:t xml:space="preserve"> </w:t>
      </w:r>
      <w:r w:rsidR="00C042E9" w:rsidRPr="00396FF6">
        <w:rPr>
          <w:sz w:val="24"/>
          <w:szCs w:val="24"/>
        </w:rPr>
        <w:t xml:space="preserve">рабочих </w:t>
      </w:r>
      <w:r w:rsidR="006902D8" w:rsidRPr="00396FF6">
        <w:rPr>
          <w:sz w:val="24"/>
          <w:szCs w:val="24"/>
        </w:rPr>
        <w:t>дней с</w:t>
      </w:r>
      <w:r w:rsidR="006902D8" w:rsidRPr="00396FF6">
        <w:rPr>
          <w:spacing w:val="-2"/>
          <w:sz w:val="24"/>
          <w:szCs w:val="24"/>
        </w:rPr>
        <w:t xml:space="preserve"> </w:t>
      </w:r>
      <w:r w:rsidR="006902D8" w:rsidRPr="00396FF6">
        <w:rPr>
          <w:sz w:val="24"/>
          <w:szCs w:val="24"/>
        </w:rPr>
        <w:t>даты получения</w:t>
      </w:r>
      <w:r w:rsidR="006902D8" w:rsidRPr="00396FF6">
        <w:rPr>
          <w:spacing w:val="-1"/>
          <w:sz w:val="24"/>
          <w:szCs w:val="24"/>
        </w:rPr>
        <w:t xml:space="preserve"> </w:t>
      </w:r>
      <w:r w:rsidR="006902D8" w:rsidRPr="00396FF6">
        <w:rPr>
          <w:sz w:val="24"/>
          <w:szCs w:val="24"/>
        </w:rPr>
        <w:t>претензии</w:t>
      </w:r>
      <w:r w:rsidR="006902D8" w:rsidRPr="00396FF6">
        <w:rPr>
          <w:spacing w:val="-1"/>
          <w:sz w:val="24"/>
          <w:szCs w:val="24"/>
        </w:rPr>
        <w:t xml:space="preserve"> </w:t>
      </w:r>
      <w:r w:rsidR="006902D8" w:rsidRPr="00396FF6">
        <w:rPr>
          <w:sz w:val="24"/>
          <w:szCs w:val="24"/>
        </w:rPr>
        <w:t>стороной.</w:t>
      </w:r>
    </w:p>
    <w:p w14:paraId="690AD0ED" w14:textId="450A293A" w:rsidR="0019030A" w:rsidRPr="00BE237B" w:rsidRDefault="00396FF6" w:rsidP="00396FF6">
      <w:pPr>
        <w:pStyle w:val="a5"/>
        <w:tabs>
          <w:tab w:val="left" w:pos="993"/>
          <w:tab w:val="left" w:pos="1142"/>
        </w:tabs>
        <w:ind w:left="0" w:firstLine="567"/>
        <w:rPr>
          <w:sz w:val="24"/>
          <w:szCs w:val="24"/>
        </w:rPr>
      </w:pPr>
      <w:r>
        <w:rPr>
          <w:sz w:val="24"/>
          <w:szCs w:val="24"/>
          <w:lang w:eastAsia="ru-RU"/>
        </w:rPr>
        <w:t>10.3. </w:t>
      </w:r>
      <w:r w:rsidR="00A65E55" w:rsidRPr="00BE237B">
        <w:rPr>
          <w:sz w:val="24"/>
          <w:szCs w:val="24"/>
          <w:lang w:eastAsia="ru-RU"/>
        </w:rPr>
        <w:t>В случае неурегулирования разногласий путем переговоров спор подлежит рассмотрению в суде в соответствии с законодательством Российской Федерации.</w:t>
      </w:r>
    </w:p>
    <w:p w14:paraId="5EFDF4FA" w14:textId="77777777" w:rsidR="00970016" w:rsidRPr="00BE237B" w:rsidRDefault="00970016" w:rsidP="00BE237B">
      <w:pPr>
        <w:tabs>
          <w:tab w:val="left" w:pos="993"/>
          <w:tab w:val="left" w:pos="1115"/>
        </w:tabs>
        <w:ind w:firstLine="709"/>
        <w:rPr>
          <w:sz w:val="24"/>
          <w:szCs w:val="24"/>
        </w:rPr>
      </w:pPr>
    </w:p>
    <w:p w14:paraId="4FAC15B4" w14:textId="2DEEDFE3" w:rsidR="00970016" w:rsidRPr="00BE237B" w:rsidRDefault="00AA11A0" w:rsidP="00AA11A0">
      <w:pPr>
        <w:pStyle w:val="1"/>
        <w:tabs>
          <w:tab w:val="left" w:pos="3749"/>
        </w:tabs>
        <w:ind w:left="0" w:firstLine="0"/>
        <w:jc w:val="center"/>
      </w:pPr>
      <w:r>
        <w:t>11. </w:t>
      </w:r>
      <w:r w:rsidR="000962FF" w:rsidRPr="00BE237B">
        <w:t>ЗАКЛЮЧИТЕЛЬНЫЕ ПОЛОЖЕНИЯ</w:t>
      </w:r>
    </w:p>
    <w:p w14:paraId="091538F0" w14:textId="46B5C071" w:rsidR="00824CFE" w:rsidRPr="00BE237B" w:rsidRDefault="00CD3863" w:rsidP="00BE237B">
      <w:pPr>
        <w:pStyle w:val="Default"/>
        <w:tabs>
          <w:tab w:val="left" w:pos="709"/>
          <w:tab w:val="left" w:pos="993"/>
          <w:tab w:val="left" w:pos="1134"/>
        </w:tabs>
        <w:ind w:firstLine="709"/>
        <w:jc w:val="both"/>
      </w:pPr>
      <w:r w:rsidRPr="00BE237B">
        <w:t>1</w:t>
      </w:r>
      <w:r w:rsidR="0083280F">
        <w:t>1</w:t>
      </w:r>
      <w:r w:rsidR="00824CFE" w:rsidRPr="00BE237B">
        <w:t>.</w:t>
      </w:r>
      <w:r w:rsidR="0083280F">
        <w:t>1</w:t>
      </w:r>
      <w:r w:rsidR="00824CFE" w:rsidRPr="00BE237B">
        <w:t>.</w:t>
      </w:r>
      <w:r w:rsidR="0083280F">
        <w:t> </w:t>
      </w:r>
      <w:r w:rsidR="00824CFE" w:rsidRPr="00BE237B">
        <w:t>Настоящим Заказчик даёт согласие на обработку своих персональных данных и персональных данных Ребенка</w:t>
      </w:r>
      <w:r w:rsidR="004272CF">
        <w:t xml:space="preserve"> </w:t>
      </w:r>
      <w:r w:rsidR="00824CFE" w:rsidRPr="00BE237B">
        <w:t>в информационных системах Исполнителя, а именно: совершение действий, предусмотренных пунктом 3 статьи 3 Федерального закона от 27</w:t>
      </w:r>
      <w:r w:rsidR="0083280F">
        <w:t xml:space="preserve"> июля </w:t>
      </w:r>
      <w:r w:rsidR="00824CFE" w:rsidRPr="00BE237B">
        <w:t>2006</w:t>
      </w:r>
      <w:r w:rsidR="0083280F">
        <w:t xml:space="preserve"> г.</w:t>
      </w:r>
      <w:r w:rsidR="00824CFE" w:rsidRPr="00BE237B">
        <w:t xml:space="preserve"> № 152-ФЗ </w:t>
      </w:r>
      <w:r w:rsidR="0083280F">
        <w:t>"</w:t>
      </w:r>
      <w:r w:rsidR="00824CFE" w:rsidRPr="00BE237B">
        <w:t>О персональных данных</w:t>
      </w:r>
      <w:r w:rsidR="0083280F">
        <w:t>"</w:t>
      </w:r>
      <w:r w:rsidR="00824CFE" w:rsidRPr="00BE237B">
        <w:t xml:space="preserve">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в целях оформления личного дела Ребенка, ведения базы данных детей во внутренних информационных системах Исполнителя, надлежащего оказания услуг по организации досуга детей в </w:t>
      </w:r>
      <w:r w:rsidR="00C042E9" w:rsidRPr="00BE237B">
        <w:rPr>
          <w:color w:val="auto"/>
        </w:rPr>
        <w:t xml:space="preserve">детском летнем клубе "Детский парк "Фили" </w:t>
      </w:r>
      <w:r w:rsidR="00824CFE" w:rsidRPr="00BE237B">
        <w:t xml:space="preserve">и надлежащего использования персональных данных в соответствии с условиями Договора. </w:t>
      </w:r>
    </w:p>
    <w:p w14:paraId="13A01483" w14:textId="6E0D236F" w:rsidR="00824CFE" w:rsidRPr="00BE237B" w:rsidRDefault="00824CFE" w:rsidP="00BE237B">
      <w:pPr>
        <w:pStyle w:val="Default"/>
        <w:tabs>
          <w:tab w:val="left" w:pos="709"/>
          <w:tab w:val="left" w:pos="993"/>
          <w:tab w:val="left" w:pos="1134"/>
        </w:tabs>
        <w:ind w:firstLine="709"/>
        <w:jc w:val="both"/>
      </w:pPr>
      <w:r w:rsidRPr="00BE237B">
        <w:t xml:space="preserve">Перечень персональных данных Заказчика, на обработку которых дается согласие: Фамилия, имя, отчество; Фамилия при рождении (другие фамилии); Год, месяц и дата рождения; место рождения; Гражданство; Пол; Семейное положение; Данные об общегражданском паспорте Российской Федерации: серия и номер, дата выдачи, наименование органа, выдавшего паспорт, код подразделения; Копия общегражданского паспорта; Адрес места жительства (регистрация); Адрес регистрации по месту пребывания; Данные свидетельства о регистрации по месту пребывания: серия, номер; наименование органа регистрационного учета, дата выдачи, срок окончания; Адрес фактического проживания; Реквизиты банковского счета; Адрес электронной почты; Адрес электронной почты членов семьи; Номер мобильного телефона; Номера мобильного телефона членов семьи; Информация о составе семьи; </w:t>
      </w:r>
    </w:p>
    <w:p w14:paraId="17C97009" w14:textId="60E67CCE" w:rsidR="00970016" w:rsidRPr="00BE237B" w:rsidRDefault="00824CFE" w:rsidP="00BE237B">
      <w:pPr>
        <w:tabs>
          <w:tab w:val="left" w:pos="1142"/>
        </w:tabs>
        <w:ind w:firstLine="709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Перечень персональных данных Ребенка, на обработку которых дается согласие:</w:t>
      </w:r>
    </w:p>
    <w:p w14:paraId="26340349" w14:textId="3B3A9CC9" w:rsidR="00824CFE" w:rsidRPr="00BE237B" w:rsidRDefault="00824CFE" w:rsidP="00BE237B">
      <w:pPr>
        <w:pStyle w:val="Default"/>
        <w:ind w:firstLine="709"/>
        <w:jc w:val="both"/>
      </w:pPr>
      <w:r w:rsidRPr="00BE237B">
        <w:t>Фамилия, имя, отчество; Фамилия при рождении (другие фамилии); Год, месяц и дата рождения; место рождения; Гражданство; Пол; Данные о свидетельстве о рождении: серия и номер, дата выдачи, наименование органа, выдавшего свидетельство о рождении; Копия свидетельства о рождении</w:t>
      </w:r>
      <w:r w:rsidR="00D667CC">
        <w:t xml:space="preserve"> (</w:t>
      </w:r>
      <w:r w:rsidR="00D667CC" w:rsidRPr="00DC24A7">
        <w:t>для ребенка в возрасте до 14</w:t>
      </w:r>
      <w:r w:rsidR="00FB566F">
        <w:t xml:space="preserve"> (четырнадцати)</w:t>
      </w:r>
      <w:r w:rsidR="00D667CC" w:rsidRPr="00DC24A7">
        <w:t xml:space="preserve"> лет</w:t>
      </w:r>
      <w:r w:rsidR="00D667CC">
        <w:t>)</w:t>
      </w:r>
      <w:r w:rsidRPr="00BE237B">
        <w:t>;</w:t>
      </w:r>
      <w:r w:rsidR="00416DE8">
        <w:t xml:space="preserve"> </w:t>
      </w:r>
      <w:r w:rsidR="00416DE8" w:rsidRPr="00BE237B">
        <w:t>Данные об общегражданском паспорте Российской Федерации: серия и номер, дата выдачи, наименование органа, выдавшего паспорт, код подразделения; Копия общегражданского паспорта</w:t>
      </w:r>
      <w:r w:rsidR="00D667CC">
        <w:t xml:space="preserve"> (</w:t>
      </w:r>
      <w:r w:rsidR="00D667CC" w:rsidRPr="00DC24A7">
        <w:t>для ребенка, достигшего возраста 14</w:t>
      </w:r>
      <w:r w:rsidR="00FB566F">
        <w:t xml:space="preserve"> (четырнадцати)</w:t>
      </w:r>
      <w:r w:rsidR="00D667CC" w:rsidRPr="00DC24A7">
        <w:t xml:space="preserve"> лет</w:t>
      </w:r>
      <w:r w:rsidR="00D667CC">
        <w:t>)</w:t>
      </w:r>
      <w:r w:rsidR="00416DE8" w:rsidRPr="00BE237B">
        <w:t>;</w:t>
      </w:r>
      <w:r w:rsidRPr="00BE237B">
        <w:t xml:space="preserve"> Адрес регистрации по месту жительства; Адрес регистрации по месту пребывания; Данные свидетельства о регистрации по месту пребывания: серия, номер; наименование органа регистрационного учета, дата выдачи, срок окончания; Адрес фактического проживания; Адрес электронной почты; </w:t>
      </w:r>
      <w:r w:rsidR="00E03F20" w:rsidRPr="00BE237B">
        <w:t xml:space="preserve">контактный </w:t>
      </w:r>
      <w:r w:rsidRPr="00BE237B">
        <w:t xml:space="preserve">Номер </w:t>
      </w:r>
      <w:r w:rsidRPr="00BE237B">
        <w:lastRenderedPageBreak/>
        <w:t xml:space="preserve">телефона; Информация о составе семьи; Адреса электронной почты членов семьи; </w:t>
      </w:r>
      <w:r w:rsidR="00E03F20" w:rsidRPr="00BE237B">
        <w:t xml:space="preserve">контактные </w:t>
      </w:r>
      <w:r w:rsidRPr="00BE237B">
        <w:t xml:space="preserve">Номера телефонов членов семьи; Номер учреждения образования, класс; Информация о состоянии здоровья: Наличие хронических заболеваний; Наличие аллергических реакций; Принимаемые медицинские препараты; Особенности диеты; Склонность к укачиванию в транспорте; Другие особенности состояния здоровья; Медицинская группа на занятиях физической культурой. Информация об индивидуальных особенностях. </w:t>
      </w:r>
      <w:bookmarkStart w:id="10" w:name="_Hlk165037297"/>
      <w:bookmarkStart w:id="11" w:name="_Hlk165037329"/>
      <w:r w:rsidRPr="00BE237B">
        <w:t xml:space="preserve">Фотографическое изображение (фото), Видеоизображение (видео). </w:t>
      </w:r>
      <w:bookmarkEnd w:id="10"/>
    </w:p>
    <w:bookmarkEnd w:id="11"/>
    <w:p w14:paraId="346EC2CA" w14:textId="77777777" w:rsidR="00824CFE" w:rsidRPr="00BE237B" w:rsidRDefault="00824CFE" w:rsidP="00BE237B">
      <w:pPr>
        <w:pStyle w:val="Default"/>
        <w:ind w:firstLine="709"/>
        <w:jc w:val="both"/>
      </w:pPr>
      <w:r w:rsidRPr="00BE237B"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18338CDD" w14:textId="5C318B4B" w:rsidR="00824CFE" w:rsidRPr="00BE237B" w:rsidRDefault="00824CFE" w:rsidP="00BE237B">
      <w:pPr>
        <w:pStyle w:val="Default"/>
        <w:ind w:firstLine="709"/>
        <w:jc w:val="both"/>
      </w:pPr>
      <w:r w:rsidRPr="00BE237B">
        <w:t>Настоящим Заказчик подтверждает, что в соответствии с положениями действующего законодательства Российской Федерации уполномочен давать согласие на обработку указанных персональных данных.</w:t>
      </w:r>
    </w:p>
    <w:p w14:paraId="0CAFA6B9" w14:textId="5DCF2004" w:rsidR="00824CFE" w:rsidRPr="00BE237B" w:rsidRDefault="00824CFE" w:rsidP="00BE237B">
      <w:pPr>
        <w:pStyle w:val="Default"/>
        <w:ind w:firstLine="709"/>
        <w:jc w:val="both"/>
      </w:pPr>
      <w:r w:rsidRPr="00BE237B">
        <w:t xml:space="preserve">Настоящим Заказчик выражает согласие на передачу предоставленных им персональных данных по открытым каналам связи информационно-телекоммуникационной сети </w:t>
      </w:r>
      <w:r w:rsidR="0083280F">
        <w:t>"</w:t>
      </w:r>
      <w:r w:rsidRPr="00BE237B">
        <w:t>Интернет</w:t>
      </w:r>
      <w:r w:rsidR="0083280F">
        <w:t>"</w:t>
      </w:r>
      <w:r w:rsidRPr="00BE237B">
        <w:t>.</w:t>
      </w:r>
    </w:p>
    <w:p w14:paraId="54779245" w14:textId="193C98A0" w:rsidR="00C819A7" w:rsidRPr="00BE237B" w:rsidRDefault="00C819A7" w:rsidP="00BE237B">
      <w:pPr>
        <w:pStyle w:val="Default"/>
        <w:ind w:firstLine="709"/>
        <w:jc w:val="both"/>
      </w:pPr>
      <w:bookmarkStart w:id="12" w:name="_Hlk214476431"/>
      <w:r w:rsidRPr="00C819A7">
        <w:t>Срок действия согласия на обработку персональных данных</w:t>
      </w:r>
      <w:r w:rsidR="00FB566F">
        <w:t xml:space="preserve"> составляет</w:t>
      </w:r>
      <w:r w:rsidRPr="00C819A7">
        <w:t xml:space="preserve"> 3 (три) года. Согласие на обработку персональных данных может быть отозвано в любой момент на основании письменного заявления. Согласие действительно до момента письменного отзыва. В случае отзыва согласия Заказчиком Исполнитель обязан прекратить обработку персональных данных.</w:t>
      </w:r>
    </w:p>
    <w:bookmarkEnd w:id="12"/>
    <w:p w14:paraId="74AF1041" w14:textId="6249B865" w:rsidR="00824CFE" w:rsidRPr="00BE237B" w:rsidRDefault="00CD3863" w:rsidP="00BE237B">
      <w:pPr>
        <w:pStyle w:val="Default"/>
        <w:ind w:firstLine="709"/>
        <w:jc w:val="both"/>
      </w:pPr>
      <w:r w:rsidRPr="00BE237B">
        <w:t>1</w:t>
      </w:r>
      <w:r w:rsidR="0083280F">
        <w:t>1</w:t>
      </w:r>
      <w:r w:rsidR="00C62842" w:rsidRPr="00BE237B">
        <w:t>.</w:t>
      </w:r>
      <w:r w:rsidR="0083280F">
        <w:t>2</w:t>
      </w:r>
      <w:r w:rsidR="00C62842" w:rsidRPr="00BE237B">
        <w:t>.</w:t>
      </w:r>
      <w:r w:rsidR="0083280F">
        <w:t> </w:t>
      </w:r>
      <w:r w:rsidR="00824CFE" w:rsidRPr="00BE237B">
        <w:t xml:space="preserve">Настоящим Заказчик дает согласие на фото и видеосъемку Ребенка в ходе оказания услуг, обнародование (доведение изображения до всеобщего сведения путем его опубликования, публичного показа либо любым другим способом, включая размещение в сети </w:t>
      </w:r>
      <w:r w:rsidR="005C443A">
        <w:t>"</w:t>
      </w:r>
      <w:r w:rsidR="00824CFE" w:rsidRPr="00BE237B">
        <w:t>Интернет</w:t>
      </w:r>
      <w:r w:rsidR="005C443A">
        <w:t>"</w:t>
      </w:r>
      <w:r w:rsidR="00824CFE" w:rsidRPr="00BE237B">
        <w:t xml:space="preserve">), </w:t>
      </w:r>
      <w:r w:rsidR="005C443A">
        <w:br/>
      </w:r>
      <w:r w:rsidR="00824CFE" w:rsidRPr="00BE237B">
        <w:t xml:space="preserve">а также дальнейшее использование фото и видеоматериалов, содержащих изображение Ребенка для изготовления, тиражирования и распространения рекламных материалов Исполнителя, включая рекламных материалов об услугах, проектах и мероприятиях Исполнителя, путем размещения: </w:t>
      </w:r>
    </w:p>
    <w:p w14:paraId="107CC7BF" w14:textId="27AC1989" w:rsidR="00C62842" w:rsidRPr="00BE237B" w:rsidRDefault="00824CFE" w:rsidP="00BE237B">
      <w:pPr>
        <w:pStyle w:val="Default"/>
        <w:ind w:firstLine="709"/>
        <w:jc w:val="both"/>
      </w:pPr>
      <w:r w:rsidRPr="00BE237B">
        <w:t>-</w:t>
      </w:r>
      <w:r w:rsidR="0083280F">
        <w:t> </w:t>
      </w:r>
      <w:r w:rsidRPr="00BE237B">
        <w:t xml:space="preserve">на официальных сайтах и в группах социальных сетей </w:t>
      </w:r>
      <w:r w:rsidR="00C62842" w:rsidRPr="00BE237B">
        <w:t>Исполнителя</w:t>
      </w:r>
      <w:r w:rsidRPr="00BE237B">
        <w:t>;</w:t>
      </w:r>
    </w:p>
    <w:p w14:paraId="511A05E4" w14:textId="5D5B410F" w:rsidR="00C62842" w:rsidRPr="00BE237B" w:rsidRDefault="00824CFE" w:rsidP="00BE237B">
      <w:pPr>
        <w:pStyle w:val="Default"/>
        <w:ind w:firstLine="709"/>
        <w:jc w:val="both"/>
      </w:pPr>
      <w:r w:rsidRPr="00BE237B">
        <w:t>-</w:t>
      </w:r>
      <w:r w:rsidR="0083280F">
        <w:t> </w:t>
      </w:r>
      <w:r w:rsidRPr="00BE237B">
        <w:t xml:space="preserve">в рекламных роликах </w:t>
      </w:r>
      <w:r w:rsidR="00C62842" w:rsidRPr="00BE237B">
        <w:t>Исполнителя,</w:t>
      </w:r>
      <w:r w:rsidRPr="00BE237B">
        <w:t xml:space="preserve"> транслируемых с использованием любых средств воспроизведения в сети </w:t>
      </w:r>
      <w:r w:rsidR="0083280F">
        <w:t>"</w:t>
      </w:r>
      <w:r w:rsidRPr="00BE237B">
        <w:t>Интернет</w:t>
      </w:r>
      <w:r w:rsidR="0083280F">
        <w:t>"</w:t>
      </w:r>
      <w:r w:rsidRPr="00BE237B">
        <w:t>;</w:t>
      </w:r>
    </w:p>
    <w:p w14:paraId="63045888" w14:textId="0FC6089C" w:rsidR="00C62842" w:rsidRPr="00BE237B" w:rsidRDefault="00824CFE" w:rsidP="00BE237B">
      <w:pPr>
        <w:pStyle w:val="Default"/>
        <w:ind w:firstLine="709"/>
        <w:jc w:val="both"/>
      </w:pPr>
      <w:r w:rsidRPr="00BE237B">
        <w:t>-</w:t>
      </w:r>
      <w:r w:rsidR="0083280F">
        <w:t> </w:t>
      </w:r>
      <w:r w:rsidRPr="00BE237B">
        <w:t xml:space="preserve">на рекламных афишах, щитах, стендах, а также любых рекламных конструкциях, использующих механическую или цифровую технологию смены изображения, </w:t>
      </w:r>
      <w:r w:rsidR="00C62842" w:rsidRPr="00BE237B">
        <w:t>Исполнителя</w:t>
      </w:r>
      <w:r w:rsidRPr="00BE237B">
        <w:t xml:space="preserve"> </w:t>
      </w:r>
      <w:r w:rsidR="00F74AF0">
        <w:br/>
      </w:r>
      <w:r w:rsidRPr="00BE237B">
        <w:t>и третьих лиц;</w:t>
      </w:r>
    </w:p>
    <w:p w14:paraId="7B0F8558" w14:textId="10DBC25B" w:rsidR="00824CFE" w:rsidRPr="00BE237B" w:rsidRDefault="00824CFE" w:rsidP="00BE237B">
      <w:pPr>
        <w:pStyle w:val="Default"/>
        <w:ind w:firstLine="709"/>
        <w:jc w:val="both"/>
      </w:pPr>
      <w:r w:rsidRPr="00BE237B">
        <w:t>-</w:t>
      </w:r>
      <w:r w:rsidR="0083280F">
        <w:t> </w:t>
      </w:r>
      <w:r w:rsidRPr="00BE237B">
        <w:t xml:space="preserve">на полиграфической и сувенирной продукции </w:t>
      </w:r>
      <w:r w:rsidR="00C62842" w:rsidRPr="00BE237B">
        <w:t>Исполнителя</w:t>
      </w:r>
      <w:r w:rsidRPr="00BE237B">
        <w:t>.</w:t>
      </w:r>
    </w:p>
    <w:p w14:paraId="1D7B8B5D" w14:textId="1569E760" w:rsidR="00824CFE" w:rsidRPr="00BE237B" w:rsidRDefault="00824CFE" w:rsidP="00BE237B">
      <w:pPr>
        <w:pStyle w:val="Default"/>
        <w:ind w:firstLine="709"/>
        <w:jc w:val="both"/>
      </w:pPr>
      <w:r w:rsidRPr="00BE237B">
        <w:t xml:space="preserve">Использование фото и видеоматериалов, содержащих изображение </w:t>
      </w:r>
      <w:r w:rsidR="00C62842" w:rsidRPr="00BE237B">
        <w:t>Ребенка,</w:t>
      </w:r>
      <w:r w:rsidRPr="00BE237B">
        <w:t xml:space="preserve"> осуществляется на безвозмездной основе, т.е. без выплаты вознаграждения.</w:t>
      </w:r>
    </w:p>
    <w:p w14:paraId="279E3525" w14:textId="67931A6D" w:rsidR="00824CFE" w:rsidRPr="00BE237B" w:rsidRDefault="00824CFE" w:rsidP="00BE237B">
      <w:pPr>
        <w:pStyle w:val="Default"/>
        <w:ind w:firstLine="709"/>
        <w:jc w:val="both"/>
      </w:pPr>
      <w:r w:rsidRPr="00BE237B">
        <w:t xml:space="preserve">Настоящим Заказчик подтверждает, что в соответствии с положениями действующего законодательства Российской Федерации уполномочен давать согласие на фото и видеосъемку и использование фото и видеоматериалов, содержащих изображение </w:t>
      </w:r>
      <w:r w:rsidR="00C62842" w:rsidRPr="00BE237B">
        <w:t>Ребенка</w:t>
      </w:r>
      <w:r w:rsidRPr="00BE237B">
        <w:t xml:space="preserve">. </w:t>
      </w:r>
    </w:p>
    <w:p w14:paraId="2B61DBFC" w14:textId="008A681F" w:rsidR="00C819A7" w:rsidRPr="00BE237B" w:rsidRDefault="00824CFE" w:rsidP="00BE237B">
      <w:pPr>
        <w:pStyle w:val="Default"/>
        <w:ind w:firstLine="709"/>
        <w:jc w:val="both"/>
      </w:pPr>
      <w:r w:rsidRPr="00BE237B">
        <w:t xml:space="preserve">Срок действия согласия на фото и видеосъемку и использование фото и видеоматериалов, содержащих изображение </w:t>
      </w:r>
      <w:r w:rsidR="00C62842" w:rsidRPr="00BE237B">
        <w:t>Ребенка</w:t>
      </w:r>
      <w:r w:rsidRPr="00BE237B">
        <w:t xml:space="preserve"> – </w:t>
      </w:r>
      <w:r w:rsidR="00C819A7">
        <w:t>3</w:t>
      </w:r>
      <w:r w:rsidRPr="00BE237B">
        <w:t xml:space="preserve"> (</w:t>
      </w:r>
      <w:r w:rsidR="00C819A7">
        <w:t>три</w:t>
      </w:r>
      <w:r w:rsidRPr="00BE237B">
        <w:t xml:space="preserve">) </w:t>
      </w:r>
      <w:r w:rsidR="00C819A7">
        <w:t xml:space="preserve">года, </w:t>
      </w:r>
      <w:bookmarkStart w:id="13" w:name="_Hlk214477759"/>
      <w:r w:rsidR="00C819A7">
        <w:t>с</w:t>
      </w:r>
      <w:r w:rsidR="00C819A7" w:rsidRPr="00036B11">
        <w:t xml:space="preserve">огласие может быть отозвано в любой момент </w:t>
      </w:r>
      <w:bookmarkEnd w:id="13"/>
      <w:r w:rsidR="00C819A7" w:rsidRPr="00036B11">
        <w:t xml:space="preserve">на основании письменного заявления. </w:t>
      </w:r>
      <w:bookmarkStart w:id="14" w:name="_Hlk214477773"/>
      <w:r w:rsidR="00C819A7" w:rsidRPr="00036B11">
        <w:t xml:space="preserve">Согласие действительно до момента письменного отзыва. </w:t>
      </w:r>
      <w:bookmarkEnd w:id="14"/>
      <w:r w:rsidR="00C819A7" w:rsidRPr="00036B11">
        <w:t>В случае отзыва согласия Заказчиком Исполнитель обязан прекратить обработку персональных данных.</w:t>
      </w:r>
      <w:r w:rsidR="00C819A7">
        <w:t xml:space="preserve"> </w:t>
      </w:r>
    </w:p>
    <w:p w14:paraId="6764789D" w14:textId="6ABE0140" w:rsidR="00A02176" w:rsidRPr="00BE237B" w:rsidRDefault="00CD3863" w:rsidP="00BE237B">
      <w:pPr>
        <w:pStyle w:val="Default"/>
        <w:ind w:firstLine="709"/>
        <w:jc w:val="both"/>
      </w:pPr>
      <w:r w:rsidRPr="00BE237B">
        <w:t>1</w:t>
      </w:r>
      <w:r w:rsidR="0083280F">
        <w:t>1</w:t>
      </w:r>
      <w:r w:rsidR="00C62842" w:rsidRPr="00BE237B">
        <w:t>.</w:t>
      </w:r>
      <w:r w:rsidR="0083280F">
        <w:t>3</w:t>
      </w:r>
      <w:r w:rsidR="00C62842" w:rsidRPr="00BE237B">
        <w:t xml:space="preserve">. </w:t>
      </w:r>
      <w:r w:rsidR="00A02176" w:rsidRPr="00BE237B">
        <w:t>Заказчик подтверждает, что понимает и полностью осознает, что Договор и согласие на обработку персональных данных содержат в себе, помимо прочего, согласие Заказчика на обработку его персональных данных Исполнителем и данное согласие является для Заказчика конкретным, предметным, информированным, сознательным и однозначным. Заказчик, предоставляя данные субъектов персональных данных (себя и ребенка, иных лиц), указанных им при бронировании, гарантирует согласие субъектов персональных данных на обработку их персональных данных на основании полномочий, полученных от субъектов персональных данных.</w:t>
      </w:r>
    </w:p>
    <w:p w14:paraId="5340D334" w14:textId="451CE3E6" w:rsidR="00970016" w:rsidRPr="00BE237B" w:rsidRDefault="00CD3863" w:rsidP="00BE237B">
      <w:pPr>
        <w:pStyle w:val="Default"/>
        <w:ind w:firstLine="709"/>
        <w:jc w:val="both"/>
      </w:pPr>
      <w:r w:rsidRPr="00BE237B">
        <w:t>1</w:t>
      </w:r>
      <w:r w:rsidR="0083280F">
        <w:t>1</w:t>
      </w:r>
      <w:r w:rsidR="00A02176" w:rsidRPr="00BE237B">
        <w:t>.</w:t>
      </w:r>
      <w:r w:rsidR="0083280F">
        <w:t>4</w:t>
      </w:r>
      <w:r w:rsidR="00A02176" w:rsidRPr="00BE237B">
        <w:t>.</w:t>
      </w:r>
      <w:r w:rsidR="0083280F">
        <w:t> </w:t>
      </w:r>
      <w:r w:rsidR="00C62842" w:rsidRPr="00BE237B">
        <w:t xml:space="preserve">Настоящим Заказчик </w:t>
      </w:r>
      <w:r w:rsidR="00970016" w:rsidRPr="00BE237B">
        <w:t>также подтверждает свое согласие на получение, в целях его своевременного информирования, новостей</w:t>
      </w:r>
      <w:r w:rsidR="000142D9" w:rsidRPr="00BE237B">
        <w:t xml:space="preserve"> от Исполнителя</w:t>
      </w:r>
      <w:r w:rsidR="00970016" w:rsidRPr="00BE237B">
        <w:t xml:space="preserve"> по электронной почте/</w:t>
      </w:r>
      <w:proofErr w:type="spellStart"/>
      <w:r w:rsidR="00970016" w:rsidRPr="00BE237B">
        <w:t>sms</w:t>
      </w:r>
      <w:proofErr w:type="spellEnd"/>
      <w:r w:rsidR="00970016" w:rsidRPr="00BE237B">
        <w:t xml:space="preserve">-рассылке, посредством любых мессенджеров или средств коммуникации. </w:t>
      </w:r>
      <w:r w:rsidR="00C819A7">
        <w:t xml:space="preserve">Срок действия </w:t>
      </w:r>
      <w:r w:rsidR="00970016" w:rsidRPr="00BE237B">
        <w:t>согласи</w:t>
      </w:r>
      <w:r w:rsidR="00C819A7">
        <w:t>я</w:t>
      </w:r>
      <w:r w:rsidR="00970016" w:rsidRPr="00BE237B">
        <w:t xml:space="preserve"> </w:t>
      </w:r>
      <w:r w:rsidR="00807207">
        <w:t xml:space="preserve">составляет </w:t>
      </w:r>
      <w:r w:rsidR="00970016" w:rsidRPr="00BE237B">
        <w:t>3 (</w:t>
      </w:r>
      <w:r w:rsidR="00C819A7">
        <w:t>три</w:t>
      </w:r>
      <w:r w:rsidR="00970016" w:rsidRPr="00BE237B">
        <w:t xml:space="preserve">) </w:t>
      </w:r>
      <w:r w:rsidR="00C819A7">
        <w:t>года.</w:t>
      </w:r>
      <w:r w:rsidR="00970016" w:rsidRPr="00BE237B">
        <w:t xml:space="preserve"> </w:t>
      </w:r>
      <w:r w:rsidR="00C819A7" w:rsidRPr="00036B11">
        <w:t xml:space="preserve">Согласие действительно до момента письменного отзыва. </w:t>
      </w:r>
      <w:r w:rsidR="00970016" w:rsidRPr="00BE237B">
        <w:lastRenderedPageBreak/>
        <w:t xml:space="preserve">Данное согласие может быть отозвано </w:t>
      </w:r>
      <w:r w:rsidR="00C62842" w:rsidRPr="00BE237B">
        <w:t xml:space="preserve">Заказчиком </w:t>
      </w:r>
      <w:r w:rsidR="00C819A7">
        <w:t xml:space="preserve">в любой момент </w:t>
      </w:r>
      <w:r w:rsidR="00C62842" w:rsidRPr="00BE237B">
        <w:t>путем направления</w:t>
      </w:r>
      <w:r w:rsidR="00970016" w:rsidRPr="00BE237B">
        <w:t xml:space="preserve"> письменного </w:t>
      </w:r>
      <w:r w:rsidR="00B058C3" w:rsidRPr="00BE237B">
        <w:t xml:space="preserve">уведомления </w:t>
      </w:r>
      <w:r w:rsidR="000142D9" w:rsidRPr="00BE237B">
        <w:t>Исполнител</w:t>
      </w:r>
      <w:r w:rsidR="00C62842" w:rsidRPr="00BE237B">
        <w:t>ю</w:t>
      </w:r>
      <w:r w:rsidR="00970016" w:rsidRPr="00BE237B">
        <w:t xml:space="preserve">. В случае отзыва согласия </w:t>
      </w:r>
      <w:r w:rsidR="000142D9" w:rsidRPr="00BE237B">
        <w:t>Исполнитель</w:t>
      </w:r>
      <w:r w:rsidR="00970016" w:rsidRPr="00BE237B">
        <w:t xml:space="preserve"> прекращает рассылку </w:t>
      </w:r>
      <w:bookmarkStart w:id="15" w:name="_Hlk214477917"/>
      <w:r w:rsidR="00970016" w:rsidRPr="00BE237B">
        <w:t xml:space="preserve">с даты поступления указанного </w:t>
      </w:r>
      <w:r w:rsidR="00C62842" w:rsidRPr="00BE237B">
        <w:t>уведомления</w:t>
      </w:r>
      <w:r w:rsidR="00970016" w:rsidRPr="00BE237B">
        <w:t xml:space="preserve">. </w:t>
      </w:r>
    </w:p>
    <w:bookmarkEnd w:id="15"/>
    <w:p w14:paraId="77E87159" w14:textId="3A8DB9DB" w:rsidR="00932E5E" w:rsidRPr="00BE237B" w:rsidRDefault="00CD3863" w:rsidP="003132B3">
      <w:pPr>
        <w:pStyle w:val="Default"/>
        <w:ind w:firstLine="709"/>
        <w:jc w:val="both"/>
      </w:pPr>
      <w:r w:rsidRPr="00BE237B">
        <w:t>1</w:t>
      </w:r>
      <w:r w:rsidR="0083280F">
        <w:t>1</w:t>
      </w:r>
      <w:r w:rsidRPr="00BE237B">
        <w:t>.</w:t>
      </w:r>
      <w:r w:rsidR="0083280F">
        <w:t>5</w:t>
      </w:r>
      <w:r w:rsidRPr="00BE237B">
        <w:t>.</w:t>
      </w:r>
      <w:r w:rsidR="0083280F">
        <w:t> </w:t>
      </w:r>
      <w:r w:rsidR="00C62842" w:rsidRPr="00BE237B">
        <w:t xml:space="preserve">Заказчик </w:t>
      </w:r>
      <w:r w:rsidR="00932E5E" w:rsidRPr="00BE237B">
        <w:t>дает</w:t>
      </w:r>
      <w:r w:rsidR="00932E5E" w:rsidRPr="00BE237B">
        <w:rPr>
          <w:spacing w:val="1"/>
        </w:rPr>
        <w:t xml:space="preserve"> </w:t>
      </w:r>
      <w:r w:rsidR="00932E5E" w:rsidRPr="00BE237B">
        <w:t>согласие</w:t>
      </w:r>
      <w:r w:rsidR="00932E5E" w:rsidRPr="00BE237B">
        <w:rPr>
          <w:spacing w:val="1"/>
        </w:rPr>
        <w:t xml:space="preserve"> </w:t>
      </w:r>
      <w:r w:rsidR="00932E5E" w:rsidRPr="00BE237B">
        <w:t>на</w:t>
      </w:r>
      <w:r w:rsidR="00932E5E" w:rsidRPr="00BE237B">
        <w:rPr>
          <w:spacing w:val="1"/>
        </w:rPr>
        <w:t xml:space="preserve"> </w:t>
      </w:r>
      <w:r w:rsidR="00932E5E" w:rsidRPr="00BE237B">
        <w:t>получение</w:t>
      </w:r>
      <w:r w:rsidR="00932E5E" w:rsidRPr="00BE237B">
        <w:rPr>
          <w:spacing w:val="1"/>
        </w:rPr>
        <w:t xml:space="preserve"> </w:t>
      </w:r>
      <w:r w:rsidR="00932E5E" w:rsidRPr="00BE237B">
        <w:t>от</w:t>
      </w:r>
      <w:r w:rsidR="00932E5E" w:rsidRPr="00BE237B">
        <w:rPr>
          <w:spacing w:val="1"/>
        </w:rPr>
        <w:t xml:space="preserve"> </w:t>
      </w:r>
      <w:r w:rsidR="00932E5E" w:rsidRPr="00BE237B">
        <w:t>Исполнителя</w:t>
      </w:r>
      <w:r w:rsidR="00932E5E" w:rsidRPr="00BE237B">
        <w:rPr>
          <w:spacing w:val="1"/>
        </w:rPr>
        <w:t xml:space="preserve"> </w:t>
      </w:r>
      <w:r w:rsidR="00932E5E" w:rsidRPr="00BE237B">
        <w:t>рассылок</w:t>
      </w:r>
      <w:r w:rsidR="00932E5E" w:rsidRPr="00BE237B">
        <w:rPr>
          <w:spacing w:val="1"/>
        </w:rPr>
        <w:t xml:space="preserve"> </w:t>
      </w:r>
      <w:r w:rsidR="00932E5E" w:rsidRPr="00BE237B">
        <w:t>рекламно-информационного</w:t>
      </w:r>
      <w:r w:rsidR="00932E5E" w:rsidRPr="00BE237B">
        <w:rPr>
          <w:spacing w:val="1"/>
        </w:rPr>
        <w:t xml:space="preserve"> </w:t>
      </w:r>
      <w:r w:rsidR="00932E5E" w:rsidRPr="00BE237B">
        <w:t>характера.</w:t>
      </w:r>
      <w:r w:rsidR="00932E5E" w:rsidRPr="00BE237B">
        <w:rPr>
          <w:spacing w:val="1"/>
        </w:rPr>
        <w:t xml:space="preserve"> </w:t>
      </w:r>
      <w:r w:rsidR="00932E5E" w:rsidRPr="00BE237B">
        <w:t>Указанные</w:t>
      </w:r>
      <w:r w:rsidR="00932E5E" w:rsidRPr="00BE237B">
        <w:rPr>
          <w:spacing w:val="1"/>
        </w:rPr>
        <w:t xml:space="preserve"> </w:t>
      </w:r>
      <w:r w:rsidR="00932E5E" w:rsidRPr="00BE237B">
        <w:t>рассылки</w:t>
      </w:r>
      <w:r w:rsidR="00932E5E" w:rsidRPr="00BE237B">
        <w:rPr>
          <w:spacing w:val="1"/>
        </w:rPr>
        <w:t xml:space="preserve"> </w:t>
      </w:r>
      <w:r w:rsidR="00932E5E" w:rsidRPr="00BE237B">
        <w:t>содержат</w:t>
      </w:r>
      <w:r w:rsidR="00932E5E" w:rsidRPr="00BE237B">
        <w:rPr>
          <w:spacing w:val="1"/>
        </w:rPr>
        <w:t xml:space="preserve"> </w:t>
      </w:r>
      <w:r w:rsidR="00932E5E" w:rsidRPr="00BE237B">
        <w:t>информацию</w:t>
      </w:r>
      <w:r w:rsidR="00932E5E" w:rsidRPr="00BE237B">
        <w:rPr>
          <w:spacing w:val="1"/>
        </w:rPr>
        <w:t xml:space="preserve"> </w:t>
      </w:r>
      <w:r w:rsidR="00932E5E" w:rsidRPr="00BE237B">
        <w:t>о</w:t>
      </w:r>
      <w:r w:rsidR="00932E5E" w:rsidRPr="00BE237B">
        <w:rPr>
          <w:spacing w:val="1"/>
        </w:rPr>
        <w:t xml:space="preserve"> </w:t>
      </w:r>
      <w:r w:rsidR="00932E5E" w:rsidRPr="00BE237B">
        <w:t>предстоящих</w:t>
      </w:r>
      <w:r w:rsidR="00932E5E" w:rsidRPr="00BE237B">
        <w:rPr>
          <w:spacing w:val="1"/>
        </w:rPr>
        <w:t xml:space="preserve"> </w:t>
      </w:r>
      <w:r w:rsidR="00932E5E" w:rsidRPr="00BE237B">
        <w:t>акциях</w:t>
      </w:r>
      <w:r w:rsidR="00932E5E" w:rsidRPr="00BE237B">
        <w:rPr>
          <w:spacing w:val="1"/>
        </w:rPr>
        <w:t xml:space="preserve"> </w:t>
      </w:r>
      <w:r w:rsidR="00932E5E" w:rsidRPr="00BE237B">
        <w:t>и</w:t>
      </w:r>
      <w:r w:rsidR="00932E5E" w:rsidRPr="00BE237B">
        <w:rPr>
          <w:spacing w:val="1"/>
        </w:rPr>
        <w:t xml:space="preserve"> </w:t>
      </w:r>
      <w:r w:rsidR="00932E5E" w:rsidRPr="00BE237B">
        <w:t>других</w:t>
      </w:r>
      <w:r w:rsidR="00932E5E" w:rsidRPr="00BE237B">
        <w:rPr>
          <w:spacing w:val="1"/>
        </w:rPr>
        <w:t xml:space="preserve"> </w:t>
      </w:r>
      <w:r w:rsidR="00932E5E" w:rsidRPr="00BE237B">
        <w:t>мероприятиях</w:t>
      </w:r>
      <w:r w:rsidR="00932E5E" w:rsidRPr="00BE237B">
        <w:rPr>
          <w:spacing w:val="1"/>
        </w:rPr>
        <w:t xml:space="preserve"> </w:t>
      </w:r>
      <w:r w:rsidR="00932E5E" w:rsidRPr="00BE237B">
        <w:t>Исполнителя,</w:t>
      </w:r>
      <w:r w:rsidR="00932E5E" w:rsidRPr="00BE237B">
        <w:rPr>
          <w:spacing w:val="1"/>
        </w:rPr>
        <w:t xml:space="preserve"> </w:t>
      </w:r>
      <w:r w:rsidR="00932E5E" w:rsidRPr="00BE237B">
        <w:t>включая</w:t>
      </w:r>
      <w:r w:rsidR="00932E5E" w:rsidRPr="00BE237B">
        <w:rPr>
          <w:spacing w:val="1"/>
        </w:rPr>
        <w:t xml:space="preserve"> </w:t>
      </w:r>
      <w:r w:rsidR="00932E5E" w:rsidRPr="00BE237B">
        <w:t xml:space="preserve">рекламные рассылки и специальные предложения. </w:t>
      </w:r>
      <w:r w:rsidR="00C819A7" w:rsidRPr="00C819A7">
        <w:t>Срок действия согласия</w:t>
      </w:r>
      <w:r w:rsidR="00807207">
        <w:t xml:space="preserve"> составляет</w:t>
      </w:r>
      <w:r w:rsidR="00C819A7" w:rsidRPr="00C819A7">
        <w:t xml:space="preserve"> 3 (три) года. Согласие может быть отозвано в любой момент на основании письменного заявления. Согласие действительно до момента письменного отзыва. В случае отзыва согласия Заказчиком Исполнитель </w:t>
      </w:r>
      <w:r w:rsidR="00CE4A22">
        <w:t xml:space="preserve">прекращает рассылку </w:t>
      </w:r>
      <w:r w:rsidR="00CE4A22" w:rsidRPr="00BE237B">
        <w:t xml:space="preserve">с даты поступления </w:t>
      </w:r>
      <w:r w:rsidR="00CE4A22">
        <w:t>соответствующего заявления</w:t>
      </w:r>
      <w:r w:rsidR="00CE4A22" w:rsidRPr="00BE237B">
        <w:t xml:space="preserve">. </w:t>
      </w:r>
      <w:r w:rsidR="00932E5E" w:rsidRPr="00BE237B">
        <w:rPr>
          <w:spacing w:val="1"/>
        </w:rPr>
        <w:t xml:space="preserve"> </w:t>
      </w:r>
      <w:r w:rsidR="00932E5E" w:rsidRPr="00BE237B">
        <w:t>Рассылка</w:t>
      </w:r>
      <w:r w:rsidR="00932E5E" w:rsidRPr="00BE237B">
        <w:rPr>
          <w:spacing w:val="1"/>
        </w:rPr>
        <w:t xml:space="preserve"> </w:t>
      </w:r>
      <w:r w:rsidR="00932E5E" w:rsidRPr="00BE237B">
        <w:t>рекламных</w:t>
      </w:r>
      <w:r w:rsidR="00932E5E" w:rsidRPr="00BE237B">
        <w:rPr>
          <w:spacing w:val="1"/>
        </w:rPr>
        <w:t xml:space="preserve"> </w:t>
      </w:r>
      <w:r w:rsidR="00932E5E" w:rsidRPr="00BE237B">
        <w:t>материалов</w:t>
      </w:r>
      <w:r w:rsidR="00932E5E" w:rsidRPr="00BE237B">
        <w:rPr>
          <w:spacing w:val="55"/>
        </w:rPr>
        <w:t xml:space="preserve"> </w:t>
      </w:r>
      <w:r w:rsidR="00932E5E" w:rsidRPr="00BE237B">
        <w:t>осуществляется</w:t>
      </w:r>
      <w:r w:rsidR="00932E5E" w:rsidRPr="00BE237B">
        <w:rPr>
          <w:spacing w:val="55"/>
        </w:rPr>
        <w:t xml:space="preserve"> </w:t>
      </w:r>
      <w:r w:rsidR="00932E5E" w:rsidRPr="00BE237B">
        <w:t>в</w:t>
      </w:r>
      <w:r w:rsidR="00932E5E" w:rsidRPr="00BE237B">
        <w:rPr>
          <w:spacing w:val="54"/>
        </w:rPr>
        <w:t xml:space="preserve"> </w:t>
      </w:r>
      <w:r w:rsidR="00932E5E" w:rsidRPr="00BE237B">
        <w:t>виде</w:t>
      </w:r>
      <w:r w:rsidR="00932E5E" w:rsidRPr="00BE237B">
        <w:rPr>
          <w:spacing w:val="54"/>
        </w:rPr>
        <w:t xml:space="preserve"> </w:t>
      </w:r>
      <w:r w:rsidR="00932E5E" w:rsidRPr="00BE237B">
        <w:t>письма</w:t>
      </w:r>
      <w:r w:rsidR="00932E5E" w:rsidRPr="00BE237B">
        <w:rPr>
          <w:spacing w:val="54"/>
        </w:rPr>
        <w:t xml:space="preserve"> </w:t>
      </w:r>
      <w:r w:rsidR="00932E5E" w:rsidRPr="00BE237B">
        <w:t>на</w:t>
      </w:r>
      <w:r w:rsidR="00932E5E" w:rsidRPr="00BE237B">
        <w:rPr>
          <w:spacing w:val="54"/>
        </w:rPr>
        <w:t xml:space="preserve"> </w:t>
      </w:r>
      <w:r w:rsidR="00932E5E" w:rsidRPr="00BE237B">
        <w:t>адрес</w:t>
      </w:r>
      <w:r w:rsidR="00932E5E" w:rsidRPr="00BE237B">
        <w:rPr>
          <w:spacing w:val="55"/>
        </w:rPr>
        <w:t xml:space="preserve"> </w:t>
      </w:r>
      <w:r w:rsidR="00932E5E" w:rsidRPr="00BE237B">
        <w:t>электронной</w:t>
      </w:r>
      <w:r w:rsidR="00932E5E" w:rsidRPr="00BE237B">
        <w:rPr>
          <w:spacing w:val="56"/>
        </w:rPr>
        <w:t xml:space="preserve"> </w:t>
      </w:r>
      <w:r w:rsidR="00932E5E" w:rsidRPr="00BE237B">
        <w:t>почты</w:t>
      </w:r>
      <w:r w:rsidR="00932E5E" w:rsidRPr="00BE237B">
        <w:rPr>
          <w:spacing w:val="54"/>
        </w:rPr>
        <w:t xml:space="preserve"> </w:t>
      </w:r>
      <w:r w:rsidR="00932E5E" w:rsidRPr="00BE237B">
        <w:t>и/или</w:t>
      </w:r>
      <w:r w:rsidR="00932E5E" w:rsidRPr="00BE237B">
        <w:rPr>
          <w:spacing w:val="54"/>
        </w:rPr>
        <w:t xml:space="preserve"> </w:t>
      </w:r>
      <w:r w:rsidR="00932E5E" w:rsidRPr="00BE237B">
        <w:t>короткого сообщения (</w:t>
      </w:r>
      <w:proofErr w:type="spellStart"/>
      <w:r w:rsidR="00932E5E" w:rsidRPr="00BE237B">
        <w:t>sms</w:t>
      </w:r>
      <w:proofErr w:type="spellEnd"/>
      <w:r w:rsidR="00932E5E" w:rsidRPr="00BE237B">
        <w:t xml:space="preserve">) на номер телефона, указанный </w:t>
      </w:r>
      <w:r w:rsidR="00C62842" w:rsidRPr="00BE237B">
        <w:t>Заказчиком.</w:t>
      </w:r>
      <w:r w:rsidR="00932E5E" w:rsidRPr="00BE237B">
        <w:t xml:space="preserve"> Рекламно-информационные</w:t>
      </w:r>
      <w:r w:rsidR="00932E5E" w:rsidRPr="00BE237B">
        <w:rPr>
          <w:spacing w:val="1"/>
        </w:rPr>
        <w:t xml:space="preserve"> </w:t>
      </w:r>
      <w:r w:rsidR="00932E5E" w:rsidRPr="00BE237B">
        <w:t>материалы</w:t>
      </w:r>
      <w:r w:rsidR="00932E5E" w:rsidRPr="00BE237B">
        <w:rPr>
          <w:spacing w:val="1"/>
        </w:rPr>
        <w:t xml:space="preserve"> </w:t>
      </w:r>
      <w:r w:rsidR="00932E5E" w:rsidRPr="00BE237B">
        <w:t>могут</w:t>
      </w:r>
      <w:r w:rsidR="00932E5E" w:rsidRPr="00BE237B">
        <w:rPr>
          <w:spacing w:val="1"/>
        </w:rPr>
        <w:t xml:space="preserve"> </w:t>
      </w:r>
      <w:r w:rsidR="00932E5E" w:rsidRPr="00BE237B">
        <w:t>представляться</w:t>
      </w:r>
      <w:r w:rsidR="00932E5E" w:rsidRPr="00BE237B">
        <w:rPr>
          <w:spacing w:val="1"/>
        </w:rPr>
        <w:t xml:space="preserve"> </w:t>
      </w:r>
      <w:r w:rsidR="00932E5E" w:rsidRPr="00BE237B">
        <w:t>также</w:t>
      </w:r>
      <w:r w:rsidR="00932E5E" w:rsidRPr="00BE237B">
        <w:rPr>
          <w:spacing w:val="1"/>
        </w:rPr>
        <w:t xml:space="preserve"> </w:t>
      </w:r>
      <w:r w:rsidR="00932E5E" w:rsidRPr="00BE237B">
        <w:t>в</w:t>
      </w:r>
      <w:r w:rsidR="00932E5E" w:rsidRPr="00BE237B">
        <w:rPr>
          <w:spacing w:val="1"/>
        </w:rPr>
        <w:t xml:space="preserve"> </w:t>
      </w:r>
      <w:r w:rsidR="00932E5E" w:rsidRPr="00BE237B">
        <w:t>виде</w:t>
      </w:r>
      <w:r w:rsidR="00932E5E" w:rsidRPr="00BE237B">
        <w:rPr>
          <w:spacing w:val="1"/>
        </w:rPr>
        <w:t xml:space="preserve"> </w:t>
      </w:r>
      <w:r w:rsidR="00932E5E" w:rsidRPr="00BE237B">
        <w:t>бумажно-полиграфической</w:t>
      </w:r>
      <w:r w:rsidR="00932E5E" w:rsidRPr="00BE237B">
        <w:rPr>
          <w:spacing w:val="1"/>
        </w:rPr>
        <w:t xml:space="preserve"> </w:t>
      </w:r>
      <w:r w:rsidR="00932E5E" w:rsidRPr="00BE237B">
        <w:t>и</w:t>
      </w:r>
      <w:r w:rsidR="00932E5E" w:rsidRPr="00BE237B">
        <w:rPr>
          <w:spacing w:val="1"/>
        </w:rPr>
        <w:t xml:space="preserve"> </w:t>
      </w:r>
      <w:r w:rsidR="00932E5E" w:rsidRPr="00BE237B">
        <w:t>сувенирной</w:t>
      </w:r>
      <w:r w:rsidR="00932E5E" w:rsidRPr="00BE237B">
        <w:rPr>
          <w:spacing w:val="1"/>
        </w:rPr>
        <w:t xml:space="preserve"> </w:t>
      </w:r>
      <w:r w:rsidR="00932E5E" w:rsidRPr="00BE237B">
        <w:t>продукции</w:t>
      </w:r>
      <w:r w:rsidR="00932E5E" w:rsidRPr="00BE237B">
        <w:rPr>
          <w:spacing w:val="1"/>
        </w:rPr>
        <w:t xml:space="preserve"> </w:t>
      </w:r>
      <w:r w:rsidR="00932E5E" w:rsidRPr="00BE237B">
        <w:t>и</w:t>
      </w:r>
      <w:r w:rsidR="00932E5E" w:rsidRPr="00BE237B">
        <w:rPr>
          <w:spacing w:val="1"/>
        </w:rPr>
        <w:t xml:space="preserve"> </w:t>
      </w:r>
      <w:r w:rsidR="00932E5E" w:rsidRPr="00BE237B">
        <w:t>доставляться</w:t>
      </w:r>
      <w:r w:rsidR="00932E5E" w:rsidRPr="00BE237B">
        <w:rPr>
          <w:spacing w:val="1"/>
        </w:rPr>
        <w:t xml:space="preserve"> </w:t>
      </w:r>
      <w:r w:rsidR="00932E5E" w:rsidRPr="00BE237B">
        <w:t>на</w:t>
      </w:r>
      <w:r w:rsidR="00932E5E" w:rsidRPr="00BE237B">
        <w:rPr>
          <w:spacing w:val="1"/>
        </w:rPr>
        <w:t xml:space="preserve"> </w:t>
      </w:r>
      <w:r w:rsidR="00932E5E" w:rsidRPr="00BE237B">
        <w:t>указанный</w:t>
      </w:r>
      <w:r w:rsidR="00932E5E" w:rsidRPr="00BE237B">
        <w:rPr>
          <w:spacing w:val="1"/>
        </w:rPr>
        <w:t xml:space="preserve"> </w:t>
      </w:r>
      <w:r w:rsidR="00932E5E" w:rsidRPr="00BE237B">
        <w:t>Участником</w:t>
      </w:r>
      <w:r w:rsidR="00932E5E" w:rsidRPr="00BE237B">
        <w:rPr>
          <w:spacing w:val="1"/>
        </w:rPr>
        <w:t xml:space="preserve"> </w:t>
      </w:r>
      <w:r w:rsidR="00932E5E" w:rsidRPr="00BE237B">
        <w:t>почтовый</w:t>
      </w:r>
      <w:r w:rsidR="00932E5E" w:rsidRPr="00BE237B">
        <w:rPr>
          <w:spacing w:val="1"/>
        </w:rPr>
        <w:t xml:space="preserve"> </w:t>
      </w:r>
      <w:r w:rsidR="00932E5E" w:rsidRPr="00BE237B">
        <w:t>адрес</w:t>
      </w:r>
      <w:r w:rsidR="00932E5E" w:rsidRPr="00BE237B">
        <w:rPr>
          <w:spacing w:val="1"/>
        </w:rPr>
        <w:t xml:space="preserve"> </w:t>
      </w:r>
      <w:r w:rsidR="00932E5E" w:rsidRPr="00BE237B">
        <w:t>в</w:t>
      </w:r>
      <w:r w:rsidR="00932E5E" w:rsidRPr="00BE237B">
        <w:rPr>
          <w:spacing w:val="1"/>
        </w:rPr>
        <w:t xml:space="preserve"> </w:t>
      </w:r>
      <w:r w:rsidR="00932E5E" w:rsidRPr="00BE237B">
        <w:t>виде</w:t>
      </w:r>
      <w:r w:rsidR="00932E5E" w:rsidRPr="00BE237B">
        <w:rPr>
          <w:spacing w:val="1"/>
        </w:rPr>
        <w:t xml:space="preserve"> </w:t>
      </w:r>
      <w:r w:rsidR="00932E5E" w:rsidRPr="00BE237B">
        <w:t>писем</w:t>
      </w:r>
      <w:r w:rsidR="00932E5E" w:rsidRPr="00BE237B">
        <w:rPr>
          <w:spacing w:val="1"/>
        </w:rPr>
        <w:t xml:space="preserve"> </w:t>
      </w:r>
      <w:r w:rsidR="00932E5E" w:rsidRPr="00BE237B">
        <w:t>и</w:t>
      </w:r>
      <w:r w:rsidR="00932E5E" w:rsidRPr="00BE237B">
        <w:rPr>
          <w:spacing w:val="1"/>
        </w:rPr>
        <w:t xml:space="preserve"> </w:t>
      </w:r>
      <w:r w:rsidR="00932E5E" w:rsidRPr="00BE237B">
        <w:t>посылок</w:t>
      </w:r>
      <w:r w:rsidR="00932E5E" w:rsidRPr="00BE237B">
        <w:rPr>
          <w:spacing w:val="-1"/>
        </w:rPr>
        <w:t xml:space="preserve"> </w:t>
      </w:r>
      <w:r w:rsidR="00932E5E" w:rsidRPr="00BE237B">
        <w:t>или</w:t>
      </w:r>
      <w:r w:rsidR="00932E5E" w:rsidRPr="00BE237B">
        <w:rPr>
          <w:spacing w:val="-2"/>
        </w:rPr>
        <w:t xml:space="preserve"> </w:t>
      </w:r>
      <w:r w:rsidR="00932E5E" w:rsidRPr="00BE237B">
        <w:t>любым</w:t>
      </w:r>
      <w:r w:rsidR="00932E5E" w:rsidRPr="00BE237B">
        <w:rPr>
          <w:spacing w:val="-1"/>
        </w:rPr>
        <w:t xml:space="preserve"> </w:t>
      </w:r>
      <w:r w:rsidR="00932E5E" w:rsidRPr="00BE237B">
        <w:t>иным</w:t>
      </w:r>
      <w:r w:rsidR="00932E5E" w:rsidRPr="00BE237B">
        <w:rPr>
          <w:spacing w:val="-2"/>
        </w:rPr>
        <w:t xml:space="preserve"> </w:t>
      </w:r>
      <w:r w:rsidR="00932E5E" w:rsidRPr="00BE237B">
        <w:t>способом.</w:t>
      </w:r>
    </w:p>
    <w:p w14:paraId="270C495C" w14:textId="5EA6B800" w:rsidR="00970016" w:rsidRPr="00BE237B" w:rsidRDefault="00CD3863" w:rsidP="00BE237B">
      <w:pPr>
        <w:tabs>
          <w:tab w:val="left" w:pos="1142"/>
        </w:tabs>
        <w:ind w:firstLine="709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1</w:t>
      </w:r>
      <w:r w:rsidR="0083280F">
        <w:rPr>
          <w:sz w:val="24"/>
          <w:szCs w:val="24"/>
        </w:rPr>
        <w:t>1</w:t>
      </w:r>
      <w:r w:rsidR="00C62842" w:rsidRPr="00BE237B">
        <w:rPr>
          <w:sz w:val="24"/>
          <w:szCs w:val="24"/>
        </w:rPr>
        <w:t>.</w:t>
      </w:r>
      <w:r w:rsidR="0083280F">
        <w:rPr>
          <w:sz w:val="24"/>
          <w:szCs w:val="24"/>
        </w:rPr>
        <w:t>6</w:t>
      </w:r>
      <w:r w:rsidR="00C62842" w:rsidRPr="00BE237B">
        <w:rPr>
          <w:sz w:val="24"/>
          <w:szCs w:val="24"/>
        </w:rPr>
        <w:t>.</w:t>
      </w:r>
      <w:r w:rsidR="0083280F">
        <w:rPr>
          <w:sz w:val="24"/>
          <w:szCs w:val="24"/>
        </w:rPr>
        <w:t> </w:t>
      </w:r>
      <w:r w:rsidR="00630B13" w:rsidRPr="00BE237B">
        <w:rPr>
          <w:sz w:val="24"/>
          <w:szCs w:val="24"/>
        </w:rPr>
        <w:t xml:space="preserve">Заключая настоящий Договор, </w:t>
      </w:r>
      <w:r w:rsidR="00C62842" w:rsidRPr="00BE237B">
        <w:rPr>
          <w:sz w:val="24"/>
          <w:szCs w:val="24"/>
        </w:rPr>
        <w:t xml:space="preserve">Заказчик </w:t>
      </w:r>
      <w:r w:rsidR="00970016" w:rsidRPr="00BE237B">
        <w:rPr>
          <w:sz w:val="24"/>
          <w:szCs w:val="24"/>
        </w:rPr>
        <w:t>подтверждает,</w:t>
      </w:r>
      <w:r w:rsidR="00630B13" w:rsidRPr="00BE237B">
        <w:rPr>
          <w:sz w:val="24"/>
          <w:szCs w:val="24"/>
        </w:rPr>
        <w:t xml:space="preserve"> </w:t>
      </w:r>
      <w:r w:rsidR="00970016" w:rsidRPr="00BE237B">
        <w:rPr>
          <w:sz w:val="24"/>
          <w:szCs w:val="24"/>
        </w:rPr>
        <w:t xml:space="preserve">что до </w:t>
      </w:r>
      <w:r w:rsidR="004A0B40" w:rsidRPr="00BE237B">
        <w:rPr>
          <w:sz w:val="24"/>
          <w:szCs w:val="24"/>
        </w:rPr>
        <w:t>н</w:t>
      </w:r>
      <w:r w:rsidR="00970016" w:rsidRPr="00BE237B">
        <w:rPr>
          <w:sz w:val="24"/>
          <w:szCs w:val="24"/>
        </w:rPr>
        <w:t xml:space="preserve">его доведена </w:t>
      </w:r>
      <w:r w:rsidR="004A0B40" w:rsidRPr="00BE237B">
        <w:rPr>
          <w:sz w:val="24"/>
          <w:szCs w:val="24"/>
        </w:rPr>
        <w:t xml:space="preserve">Исполнителем </w:t>
      </w:r>
      <w:r w:rsidR="00970016" w:rsidRPr="00BE237B">
        <w:rPr>
          <w:sz w:val="24"/>
          <w:szCs w:val="24"/>
        </w:rPr>
        <w:t>полная</w:t>
      </w:r>
      <w:r w:rsidR="00630B13" w:rsidRPr="00BE237B">
        <w:rPr>
          <w:sz w:val="24"/>
          <w:szCs w:val="24"/>
        </w:rPr>
        <w:t xml:space="preserve"> и исчерпывающая информация об У</w:t>
      </w:r>
      <w:r w:rsidR="00970016" w:rsidRPr="00BE237B">
        <w:rPr>
          <w:sz w:val="24"/>
          <w:szCs w:val="24"/>
        </w:rPr>
        <w:t>слугах, предусмотренная законодательством Российской Федерации</w:t>
      </w:r>
      <w:r w:rsidR="00630B13" w:rsidRPr="00BE237B">
        <w:rPr>
          <w:sz w:val="24"/>
          <w:szCs w:val="24"/>
        </w:rPr>
        <w:t>.</w:t>
      </w:r>
    </w:p>
    <w:p w14:paraId="7523B694" w14:textId="07C36026" w:rsidR="00C62842" w:rsidRPr="00BE237B" w:rsidRDefault="00CD3863" w:rsidP="00BE237B">
      <w:pPr>
        <w:tabs>
          <w:tab w:val="left" w:pos="1142"/>
        </w:tabs>
        <w:ind w:firstLine="709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1</w:t>
      </w:r>
      <w:r w:rsidR="0083280F">
        <w:rPr>
          <w:sz w:val="24"/>
          <w:szCs w:val="24"/>
        </w:rPr>
        <w:t>1</w:t>
      </w:r>
      <w:r w:rsidR="00C62842" w:rsidRPr="00BE237B">
        <w:rPr>
          <w:sz w:val="24"/>
          <w:szCs w:val="24"/>
        </w:rPr>
        <w:t>.</w:t>
      </w:r>
      <w:r w:rsidR="0083280F">
        <w:rPr>
          <w:sz w:val="24"/>
          <w:szCs w:val="24"/>
        </w:rPr>
        <w:t>7</w:t>
      </w:r>
      <w:r w:rsidR="00C62842" w:rsidRPr="00BE237B">
        <w:rPr>
          <w:sz w:val="24"/>
          <w:szCs w:val="24"/>
        </w:rPr>
        <w:t>.</w:t>
      </w:r>
      <w:r w:rsidR="0083280F">
        <w:rPr>
          <w:sz w:val="24"/>
          <w:szCs w:val="24"/>
        </w:rPr>
        <w:t> </w:t>
      </w:r>
      <w:r w:rsidR="00C62842" w:rsidRPr="00BE237B">
        <w:rPr>
          <w:sz w:val="24"/>
          <w:szCs w:val="24"/>
        </w:rPr>
        <w:t xml:space="preserve">Заказчик подтверждает, что ему понятны все термины и условия настоящего Договора и у него нет сомнений в их толковании. </w:t>
      </w:r>
    </w:p>
    <w:p w14:paraId="4A3BA711" w14:textId="23218049" w:rsidR="00C62842" w:rsidRPr="00BE237B" w:rsidRDefault="00CD3863" w:rsidP="00BE237B">
      <w:pPr>
        <w:pStyle w:val="Default"/>
        <w:ind w:firstLine="709"/>
        <w:jc w:val="both"/>
      </w:pPr>
      <w:r w:rsidRPr="00BE237B">
        <w:t>1</w:t>
      </w:r>
      <w:r w:rsidR="0083280F">
        <w:t>1</w:t>
      </w:r>
      <w:r w:rsidRPr="00BE237B">
        <w:t>.</w:t>
      </w:r>
      <w:r w:rsidR="0083280F">
        <w:t>8</w:t>
      </w:r>
      <w:r w:rsidRPr="00BE237B">
        <w:t>.</w:t>
      </w:r>
      <w:r w:rsidR="0083280F">
        <w:t> </w:t>
      </w:r>
      <w:r w:rsidR="00C62842" w:rsidRPr="00BE237B">
        <w:t xml:space="preserve">Настоящим Заказчик подтверждает и гарантирует, что сведения, предоставленные им в соответствии с положениями Договора, являются достоверными. </w:t>
      </w:r>
    </w:p>
    <w:p w14:paraId="6D8514D5" w14:textId="5875F2A1" w:rsidR="00C62842" w:rsidRPr="00BE237B" w:rsidRDefault="00CD3863" w:rsidP="00BE237B">
      <w:pPr>
        <w:pStyle w:val="Default"/>
        <w:ind w:firstLine="709"/>
        <w:jc w:val="both"/>
      </w:pPr>
      <w:r w:rsidRPr="00BE237B">
        <w:t>1</w:t>
      </w:r>
      <w:r w:rsidR="0083280F">
        <w:t>1</w:t>
      </w:r>
      <w:r w:rsidRPr="00BE237B">
        <w:t>.</w:t>
      </w:r>
      <w:r w:rsidR="0083280F">
        <w:t>9</w:t>
      </w:r>
      <w:r w:rsidRPr="00BE237B">
        <w:t>.</w:t>
      </w:r>
      <w:r w:rsidR="0083280F">
        <w:t> </w:t>
      </w:r>
      <w:r w:rsidR="00C62842" w:rsidRPr="00BE237B">
        <w:t xml:space="preserve">Во всем остальном, что не предусмотрено условиям Договора, Стороны руководствуются действующим законодательством Российской Федерации. </w:t>
      </w:r>
    </w:p>
    <w:p w14:paraId="257D3188" w14:textId="4151A138" w:rsidR="00C62842" w:rsidRPr="00BE237B" w:rsidRDefault="00C62842" w:rsidP="00BE237B">
      <w:pPr>
        <w:pStyle w:val="Default"/>
        <w:ind w:firstLine="709"/>
        <w:jc w:val="both"/>
      </w:pPr>
      <w:r w:rsidRPr="00BE237B">
        <w:t>1</w:t>
      </w:r>
      <w:r w:rsidR="0083280F">
        <w:t>1</w:t>
      </w:r>
      <w:r w:rsidRPr="00BE237B">
        <w:t>.</w:t>
      </w:r>
      <w:r w:rsidR="00CD3863" w:rsidRPr="00BE237B">
        <w:t>1</w:t>
      </w:r>
      <w:r w:rsidR="0083280F">
        <w:t>0</w:t>
      </w:r>
      <w:r w:rsidR="00CD3863" w:rsidRPr="00BE237B">
        <w:t>.</w:t>
      </w:r>
      <w:r w:rsidR="0083280F">
        <w:t> </w:t>
      </w:r>
      <w:r w:rsidRPr="00BE237B">
        <w:t>Настоящим Заказчик подтверждает согласие на организацию оказания медицинской помощи Участнику, в соответствии с</w:t>
      </w:r>
      <w:r w:rsidR="001863B1" w:rsidRPr="00BE237B">
        <w:t xml:space="preserve"> Информационным листом</w:t>
      </w:r>
      <w:r w:rsidRPr="00BE237B">
        <w:t xml:space="preserve">, являющимся неотъемлемой частью Договора. </w:t>
      </w:r>
    </w:p>
    <w:p w14:paraId="243524BD" w14:textId="143FCAA7" w:rsidR="00C62842" w:rsidRPr="00BE237B" w:rsidRDefault="00CD3863" w:rsidP="00BE237B">
      <w:pPr>
        <w:tabs>
          <w:tab w:val="left" w:pos="1142"/>
        </w:tabs>
        <w:ind w:firstLine="709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1</w:t>
      </w:r>
      <w:r w:rsidR="0083280F">
        <w:rPr>
          <w:sz w:val="24"/>
          <w:szCs w:val="24"/>
        </w:rPr>
        <w:t>1</w:t>
      </w:r>
      <w:r w:rsidRPr="00BE237B">
        <w:rPr>
          <w:sz w:val="24"/>
          <w:szCs w:val="24"/>
        </w:rPr>
        <w:t>.1</w:t>
      </w:r>
      <w:r w:rsidR="0083280F">
        <w:rPr>
          <w:sz w:val="24"/>
          <w:szCs w:val="24"/>
        </w:rPr>
        <w:t>1</w:t>
      </w:r>
      <w:r w:rsidRPr="00BE237B">
        <w:rPr>
          <w:sz w:val="24"/>
          <w:szCs w:val="24"/>
        </w:rPr>
        <w:t>.</w:t>
      </w:r>
      <w:r w:rsidR="0083280F">
        <w:rPr>
          <w:sz w:val="24"/>
          <w:szCs w:val="24"/>
        </w:rPr>
        <w:t> </w:t>
      </w:r>
      <w:r w:rsidR="00C62842" w:rsidRPr="00BE237B">
        <w:rPr>
          <w:sz w:val="24"/>
          <w:szCs w:val="24"/>
        </w:rPr>
        <w:t>Приложения, являющиеся неотъемлемой частью Договора:</w:t>
      </w:r>
    </w:p>
    <w:p w14:paraId="2E4A2FA9" w14:textId="124DEB3A" w:rsidR="00571D91" w:rsidRPr="00BE237B" w:rsidRDefault="00571D91" w:rsidP="00BE237B">
      <w:pPr>
        <w:tabs>
          <w:tab w:val="left" w:pos="1142"/>
        </w:tabs>
        <w:ind w:firstLine="709"/>
        <w:jc w:val="both"/>
        <w:rPr>
          <w:sz w:val="24"/>
          <w:szCs w:val="24"/>
        </w:rPr>
      </w:pPr>
      <w:r w:rsidRPr="00BE237B">
        <w:rPr>
          <w:sz w:val="24"/>
          <w:szCs w:val="24"/>
        </w:rPr>
        <w:t xml:space="preserve">Приложение 1 – </w:t>
      </w:r>
      <w:r w:rsidR="00CD3863" w:rsidRPr="00BE237B">
        <w:rPr>
          <w:sz w:val="24"/>
          <w:szCs w:val="24"/>
        </w:rPr>
        <w:t>Перечень данных, содержащихся в Листе бронирования</w:t>
      </w:r>
      <w:r w:rsidR="00DA2DDB">
        <w:rPr>
          <w:sz w:val="24"/>
          <w:szCs w:val="24"/>
        </w:rPr>
        <w:t>;</w:t>
      </w:r>
    </w:p>
    <w:p w14:paraId="78CADB67" w14:textId="5CE99B4F" w:rsidR="00571D91" w:rsidRPr="00BE237B" w:rsidRDefault="00571D91" w:rsidP="00BE237B">
      <w:pPr>
        <w:tabs>
          <w:tab w:val="left" w:pos="1142"/>
        </w:tabs>
        <w:ind w:firstLine="709"/>
        <w:jc w:val="both"/>
        <w:rPr>
          <w:sz w:val="24"/>
          <w:szCs w:val="24"/>
        </w:rPr>
      </w:pPr>
      <w:r w:rsidRPr="00BE237B">
        <w:rPr>
          <w:sz w:val="24"/>
          <w:szCs w:val="24"/>
        </w:rPr>
        <w:t>Приложение 2 – Информационный лист</w:t>
      </w:r>
      <w:r w:rsidR="00DA2DDB">
        <w:rPr>
          <w:sz w:val="24"/>
          <w:szCs w:val="24"/>
        </w:rPr>
        <w:t>;</w:t>
      </w:r>
    </w:p>
    <w:p w14:paraId="0895829A" w14:textId="3068DC65" w:rsidR="00571D91" w:rsidRPr="00BE237B" w:rsidRDefault="00571D91" w:rsidP="00BE237B">
      <w:pPr>
        <w:pStyle w:val="Default"/>
        <w:tabs>
          <w:tab w:val="left" w:pos="709"/>
          <w:tab w:val="left" w:pos="993"/>
          <w:tab w:val="left" w:pos="1134"/>
        </w:tabs>
        <w:ind w:firstLine="709"/>
        <w:jc w:val="both"/>
      </w:pPr>
      <w:r w:rsidRPr="00BE237B">
        <w:t>Приложение</w:t>
      </w:r>
      <w:r w:rsidR="0083280F">
        <w:t> </w:t>
      </w:r>
      <w:r w:rsidRPr="00BE237B">
        <w:t>3</w:t>
      </w:r>
      <w:r w:rsidR="0083280F">
        <w:t> – </w:t>
      </w:r>
      <w:r w:rsidRPr="00BE237B">
        <w:t>Правила поведения участника городского детского клуба</w:t>
      </w:r>
      <w:r w:rsidRPr="00BE237B">
        <w:rPr>
          <w:color w:val="auto"/>
        </w:rPr>
        <w:t xml:space="preserve"> </w:t>
      </w:r>
      <w:r w:rsidR="00DB0E0B" w:rsidRPr="00BE237B">
        <w:rPr>
          <w:color w:val="auto"/>
        </w:rPr>
        <w:t>"</w:t>
      </w:r>
      <w:r w:rsidRPr="00BE237B">
        <w:t>Московские каникулы";</w:t>
      </w:r>
    </w:p>
    <w:p w14:paraId="41BA860D" w14:textId="48D0BC8D" w:rsidR="00571D91" w:rsidRPr="003E3E92" w:rsidRDefault="00571D91" w:rsidP="00582F77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3E3E92">
        <w:rPr>
          <w:rFonts w:eastAsiaTheme="minorHAnsi"/>
          <w:sz w:val="24"/>
          <w:szCs w:val="24"/>
        </w:rPr>
        <w:t>Приложение</w:t>
      </w:r>
      <w:r w:rsidR="00582F77" w:rsidRPr="003E3E92">
        <w:rPr>
          <w:rFonts w:eastAsiaTheme="minorHAnsi"/>
          <w:sz w:val="24"/>
          <w:szCs w:val="24"/>
        </w:rPr>
        <w:t> </w:t>
      </w:r>
      <w:r w:rsidR="00397506" w:rsidRPr="003E3E92">
        <w:rPr>
          <w:rFonts w:eastAsiaTheme="minorHAnsi"/>
          <w:sz w:val="24"/>
          <w:szCs w:val="24"/>
        </w:rPr>
        <w:t>4</w:t>
      </w:r>
      <w:r w:rsidR="00582F77" w:rsidRPr="003E3E92">
        <w:rPr>
          <w:rFonts w:eastAsiaTheme="minorHAnsi"/>
          <w:sz w:val="24"/>
          <w:szCs w:val="24"/>
        </w:rPr>
        <w:t> </w:t>
      </w:r>
      <w:r w:rsidRPr="003E3E92">
        <w:rPr>
          <w:rFonts w:eastAsiaTheme="minorHAnsi"/>
          <w:sz w:val="24"/>
          <w:szCs w:val="24"/>
        </w:rPr>
        <w:t>–</w:t>
      </w:r>
      <w:r w:rsidR="00582F77" w:rsidRPr="003E3E92">
        <w:rPr>
          <w:rFonts w:eastAsiaTheme="minorHAnsi"/>
          <w:sz w:val="24"/>
          <w:szCs w:val="24"/>
        </w:rPr>
        <w:t> </w:t>
      </w:r>
      <w:r w:rsidRPr="003E3E92">
        <w:rPr>
          <w:rFonts w:eastAsiaTheme="minorHAnsi"/>
          <w:sz w:val="24"/>
          <w:szCs w:val="24"/>
        </w:rPr>
        <w:t>Согласие на обработку персональных данных, разрешенных для распространения.</w:t>
      </w:r>
    </w:p>
    <w:p w14:paraId="62B699E3" w14:textId="77777777" w:rsidR="00571D91" w:rsidRPr="00BE237B" w:rsidRDefault="00571D91" w:rsidP="00BE237B">
      <w:pPr>
        <w:tabs>
          <w:tab w:val="left" w:pos="1142"/>
        </w:tabs>
        <w:ind w:firstLine="709"/>
        <w:jc w:val="both"/>
        <w:rPr>
          <w:sz w:val="24"/>
          <w:szCs w:val="24"/>
        </w:rPr>
      </w:pPr>
    </w:p>
    <w:p w14:paraId="77B0CFE4" w14:textId="770BE748" w:rsidR="00983575" w:rsidRPr="00BE237B" w:rsidRDefault="00CD3863" w:rsidP="00BE237B">
      <w:pPr>
        <w:pStyle w:val="1"/>
        <w:tabs>
          <w:tab w:val="left" w:pos="3060"/>
        </w:tabs>
        <w:ind w:left="0" w:firstLine="709"/>
        <w:jc w:val="center"/>
      </w:pPr>
      <w:r w:rsidRPr="00BE237B">
        <w:t>1</w:t>
      </w:r>
      <w:r w:rsidR="00197F12">
        <w:t>2</w:t>
      </w:r>
      <w:r w:rsidR="00C62842" w:rsidRPr="00BE237B">
        <w:t>.</w:t>
      </w:r>
      <w:r w:rsidR="006902D8" w:rsidRPr="00BE237B">
        <w:rPr>
          <w:spacing w:val="-2"/>
        </w:rPr>
        <w:t xml:space="preserve"> </w:t>
      </w:r>
      <w:r w:rsidR="006902D8" w:rsidRPr="00BE237B">
        <w:t>РЕКВИЗИТЫ</w:t>
      </w:r>
      <w:r w:rsidR="006902D8" w:rsidRPr="00BE237B">
        <w:rPr>
          <w:spacing w:val="-3"/>
        </w:rPr>
        <w:t xml:space="preserve"> </w:t>
      </w:r>
      <w:r w:rsidR="006902D8" w:rsidRPr="00BE237B">
        <w:t>ИСПОЛНИТЕЛЯ</w:t>
      </w:r>
    </w:p>
    <w:p w14:paraId="6F4969E0" w14:textId="7E3529CF" w:rsidR="0019030A" w:rsidRPr="00BE237B" w:rsidRDefault="00CD3863" w:rsidP="006439A5">
      <w:pPr>
        <w:pStyle w:val="a3"/>
        <w:ind w:firstLine="709"/>
        <w:rPr>
          <w:b/>
        </w:rPr>
      </w:pPr>
      <w:r w:rsidRPr="00BE237B">
        <w:rPr>
          <w:rFonts w:eastAsia="Calibri"/>
          <w:b/>
        </w:rPr>
        <w:t xml:space="preserve">Государственное бюджетное учреждение </w:t>
      </w:r>
      <w:r w:rsidRPr="00BE237B">
        <w:rPr>
          <w:b/>
        </w:rPr>
        <w:t xml:space="preserve">города Москвы </w:t>
      </w:r>
      <w:bookmarkStart w:id="16" w:name="_Hlk214301011"/>
      <w:r w:rsidR="006439A5" w:rsidRPr="006439A5">
        <w:rPr>
          <w:b/>
        </w:rPr>
        <w:t>"Объединение культурных и досуговых центров Западного административного округа"</w:t>
      </w:r>
      <w:r w:rsidR="0083280F">
        <w:rPr>
          <w:b/>
        </w:rPr>
        <w:br/>
      </w:r>
      <w:bookmarkEnd w:id="16"/>
      <w:r w:rsidR="0019030A" w:rsidRPr="00BE237B">
        <w:rPr>
          <w:b/>
        </w:rPr>
        <w:t>(</w:t>
      </w:r>
      <w:r w:rsidR="00E4150B">
        <w:rPr>
          <w:b/>
        </w:rPr>
        <w:t xml:space="preserve">ГБУ г. Москвы "ОКЦ ЗАО" </w:t>
      </w:r>
      <w:r w:rsidR="0019030A" w:rsidRPr="00BE237B">
        <w:rPr>
          <w:b/>
        </w:rPr>
        <w:t>)</w:t>
      </w:r>
    </w:p>
    <w:p w14:paraId="4D85FA84" w14:textId="37D152D5" w:rsidR="00CD3863" w:rsidRPr="00BE237B" w:rsidRDefault="0083280F" w:rsidP="005766D1">
      <w:pPr>
        <w:pStyle w:val="a7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онахождения</w:t>
      </w:r>
      <w:r w:rsidR="00CD3863" w:rsidRPr="00BE237B">
        <w:rPr>
          <w:rFonts w:ascii="Times New Roman" w:hAnsi="Times New Roman"/>
          <w:sz w:val="24"/>
          <w:szCs w:val="24"/>
        </w:rPr>
        <w:t xml:space="preserve">: 121354, г. Москва, </w:t>
      </w:r>
      <w:proofErr w:type="spellStart"/>
      <w:r w:rsidR="00CD3863" w:rsidRPr="00BE237B">
        <w:rPr>
          <w:rFonts w:ascii="Times New Roman" w:hAnsi="Times New Roman"/>
          <w:sz w:val="24"/>
          <w:szCs w:val="24"/>
        </w:rPr>
        <w:t>вн.тер.г</w:t>
      </w:r>
      <w:proofErr w:type="spellEnd"/>
      <w:r w:rsidR="00CD3863" w:rsidRPr="00BE237B">
        <w:rPr>
          <w:rFonts w:ascii="Times New Roman" w:hAnsi="Times New Roman"/>
          <w:sz w:val="24"/>
          <w:szCs w:val="24"/>
        </w:rPr>
        <w:t>. муниципальный округ Можайский, ул.</w:t>
      </w:r>
      <w:r>
        <w:rPr>
          <w:rFonts w:ascii="Times New Roman" w:hAnsi="Times New Roman"/>
          <w:sz w:val="24"/>
          <w:szCs w:val="24"/>
        </w:rPr>
        <w:t> </w:t>
      </w:r>
      <w:r w:rsidR="00CD3863" w:rsidRPr="00BE237B">
        <w:rPr>
          <w:rFonts w:ascii="Times New Roman" w:hAnsi="Times New Roman"/>
          <w:sz w:val="24"/>
          <w:szCs w:val="24"/>
        </w:rPr>
        <w:t xml:space="preserve">Гришина, д. 8, к. 3, </w:t>
      </w:r>
      <w:proofErr w:type="spellStart"/>
      <w:r w:rsidR="00CD3863" w:rsidRPr="00BE237B">
        <w:rPr>
          <w:rFonts w:ascii="Times New Roman" w:hAnsi="Times New Roman"/>
          <w:sz w:val="24"/>
          <w:szCs w:val="24"/>
        </w:rPr>
        <w:t>помещ</w:t>
      </w:r>
      <w:proofErr w:type="spellEnd"/>
      <w:r w:rsidR="00CD3863" w:rsidRPr="00BE237B">
        <w:rPr>
          <w:rFonts w:ascii="Times New Roman" w:hAnsi="Times New Roman"/>
          <w:sz w:val="24"/>
          <w:szCs w:val="24"/>
        </w:rPr>
        <w:t>. 624</w:t>
      </w:r>
    </w:p>
    <w:p w14:paraId="6E6FA45E" w14:textId="7E7DF92D" w:rsidR="0019030A" w:rsidRDefault="00CD3863" w:rsidP="00BE237B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BE237B">
        <w:rPr>
          <w:rFonts w:ascii="Times New Roman" w:hAnsi="Times New Roman"/>
          <w:sz w:val="24"/>
          <w:szCs w:val="24"/>
        </w:rPr>
        <w:t>Ф</w:t>
      </w:r>
      <w:r w:rsidR="0019030A" w:rsidRPr="00BE237B">
        <w:rPr>
          <w:rFonts w:ascii="Times New Roman" w:hAnsi="Times New Roman"/>
          <w:sz w:val="24"/>
          <w:szCs w:val="24"/>
        </w:rPr>
        <w:t xml:space="preserve">актический адрес: </w:t>
      </w:r>
      <w:r w:rsidRPr="00BE237B">
        <w:rPr>
          <w:rFonts w:ascii="Times New Roman" w:hAnsi="Times New Roman"/>
          <w:sz w:val="24"/>
          <w:szCs w:val="24"/>
        </w:rPr>
        <w:t>121087, Москва г</w:t>
      </w:r>
      <w:r w:rsidR="00EF18C0">
        <w:rPr>
          <w:rFonts w:ascii="Times New Roman" w:hAnsi="Times New Roman"/>
          <w:sz w:val="24"/>
          <w:szCs w:val="24"/>
        </w:rPr>
        <w:t>.</w:t>
      </w:r>
      <w:r w:rsidRPr="00BE237B">
        <w:rPr>
          <w:rFonts w:ascii="Times New Roman" w:hAnsi="Times New Roman"/>
          <w:sz w:val="24"/>
          <w:szCs w:val="24"/>
        </w:rPr>
        <w:t>, ул</w:t>
      </w:r>
      <w:r w:rsidR="00EF18C0">
        <w:rPr>
          <w:rFonts w:ascii="Times New Roman" w:hAnsi="Times New Roman"/>
          <w:sz w:val="24"/>
          <w:szCs w:val="24"/>
        </w:rPr>
        <w:t>.</w:t>
      </w:r>
      <w:r w:rsidRPr="00BE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37B">
        <w:rPr>
          <w:rFonts w:ascii="Times New Roman" w:hAnsi="Times New Roman"/>
          <w:sz w:val="24"/>
          <w:szCs w:val="24"/>
        </w:rPr>
        <w:t>Новозаводская</w:t>
      </w:r>
      <w:proofErr w:type="spellEnd"/>
      <w:r w:rsidRPr="00BE237B">
        <w:rPr>
          <w:rFonts w:ascii="Times New Roman" w:hAnsi="Times New Roman"/>
          <w:sz w:val="24"/>
          <w:szCs w:val="24"/>
        </w:rPr>
        <w:t>, д. 2, к. 6-7</w:t>
      </w:r>
    </w:p>
    <w:p w14:paraId="2D4E3144" w14:textId="77777777" w:rsidR="004C765C" w:rsidRPr="00BE237B" w:rsidRDefault="004C765C" w:rsidP="004C765C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BE237B">
        <w:rPr>
          <w:rFonts w:ascii="Times New Roman" w:hAnsi="Times New Roman"/>
          <w:sz w:val="24"/>
          <w:szCs w:val="24"/>
        </w:rPr>
        <w:t>ОГРН: 1067761631750;</w:t>
      </w:r>
    </w:p>
    <w:p w14:paraId="4C019CDD" w14:textId="7BEAD4BC" w:rsidR="0019030A" w:rsidRPr="00BE237B" w:rsidRDefault="0019030A" w:rsidP="00BE237B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BE237B">
        <w:rPr>
          <w:rFonts w:ascii="Times New Roman" w:hAnsi="Times New Roman"/>
          <w:sz w:val="24"/>
          <w:szCs w:val="24"/>
        </w:rPr>
        <w:t xml:space="preserve">ИНН </w:t>
      </w:r>
      <w:r w:rsidR="00CD3863" w:rsidRPr="00BE237B">
        <w:rPr>
          <w:rFonts w:ascii="Times New Roman" w:hAnsi="Times New Roman"/>
          <w:sz w:val="24"/>
          <w:szCs w:val="24"/>
        </w:rPr>
        <w:t xml:space="preserve">7730554082 </w:t>
      </w:r>
      <w:r w:rsidRPr="00BE237B">
        <w:rPr>
          <w:rFonts w:ascii="Times New Roman" w:hAnsi="Times New Roman"/>
          <w:sz w:val="24"/>
          <w:szCs w:val="24"/>
        </w:rPr>
        <w:t xml:space="preserve">КПП </w:t>
      </w:r>
      <w:r w:rsidR="00CD3863" w:rsidRPr="00BE237B">
        <w:rPr>
          <w:rFonts w:ascii="Times New Roman" w:hAnsi="Times New Roman"/>
          <w:sz w:val="24"/>
          <w:szCs w:val="24"/>
        </w:rPr>
        <w:t>773101001</w:t>
      </w:r>
    </w:p>
    <w:p w14:paraId="06B3F579" w14:textId="77777777" w:rsidR="006439A5" w:rsidRDefault="006439A5" w:rsidP="006439A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439A5">
        <w:rPr>
          <w:rFonts w:ascii="Times New Roman" w:hAnsi="Times New Roman"/>
          <w:sz w:val="24"/>
          <w:szCs w:val="24"/>
        </w:rPr>
        <w:t xml:space="preserve">ОКЦ №1 ГУ БАНКА РОССИИ ПО ЦФО//УФК ПО Г. МОСКВЕ г. Москва </w:t>
      </w:r>
    </w:p>
    <w:p w14:paraId="50F070C5" w14:textId="465D5C8A" w:rsidR="00CD3863" w:rsidRPr="00BE237B" w:rsidRDefault="00CD3863" w:rsidP="006439A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E237B">
        <w:rPr>
          <w:rFonts w:ascii="Times New Roman" w:hAnsi="Times New Roman"/>
          <w:sz w:val="24"/>
          <w:szCs w:val="24"/>
        </w:rPr>
        <w:t>БИК 004525988</w:t>
      </w:r>
    </w:p>
    <w:p w14:paraId="64D06668" w14:textId="2828E65A" w:rsidR="00CD3863" w:rsidRPr="00BE237B" w:rsidRDefault="00DA5748" w:rsidP="00CD3863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BE237B">
        <w:rPr>
          <w:rFonts w:ascii="Times New Roman" w:hAnsi="Times New Roman"/>
          <w:sz w:val="24"/>
          <w:szCs w:val="24"/>
        </w:rPr>
        <w:t xml:space="preserve">К/с </w:t>
      </w:r>
      <w:r w:rsidR="00CD3863" w:rsidRPr="00BE237B">
        <w:rPr>
          <w:rFonts w:ascii="Times New Roman" w:hAnsi="Times New Roman"/>
          <w:sz w:val="24"/>
          <w:szCs w:val="24"/>
        </w:rPr>
        <w:t>40102810545370000003</w:t>
      </w:r>
    </w:p>
    <w:p w14:paraId="4BD2580F" w14:textId="7D4466FB" w:rsidR="00CD3863" w:rsidRPr="00BE237B" w:rsidRDefault="00DA5748" w:rsidP="00CD3863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BE237B">
        <w:rPr>
          <w:rFonts w:ascii="Times New Roman" w:hAnsi="Times New Roman"/>
          <w:sz w:val="24"/>
          <w:szCs w:val="24"/>
        </w:rPr>
        <w:t xml:space="preserve">Р/с </w:t>
      </w:r>
      <w:r w:rsidR="00CD3863" w:rsidRPr="00BE237B">
        <w:rPr>
          <w:rFonts w:ascii="Times New Roman" w:hAnsi="Times New Roman"/>
          <w:sz w:val="24"/>
          <w:szCs w:val="24"/>
        </w:rPr>
        <w:t>03224643450000007300</w:t>
      </w:r>
    </w:p>
    <w:p w14:paraId="2ABC1AC9" w14:textId="77777777" w:rsidR="00CD3863" w:rsidRPr="00BE237B" w:rsidRDefault="00CD3863" w:rsidP="00CD3863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BE237B">
        <w:rPr>
          <w:rFonts w:ascii="Times New Roman" w:hAnsi="Times New Roman"/>
          <w:sz w:val="24"/>
          <w:szCs w:val="24"/>
        </w:rPr>
        <w:t xml:space="preserve">Департамент финансов города Москвы </w:t>
      </w:r>
    </w:p>
    <w:p w14:paraId="7CA77639" w14:textId="40DCE68B" w:rsidR="0019030A" w:rsidRPr="00BE237B" w:rsidRDefault="00CD3863" w:rsidP="00BE237B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BE237B">
        <w:rPr>
          <w:rFonts w:ascii="Times New Roman" w:hAnsi="Times New Roman"/>
          <w:sz w:val="24"/>
          <w:szCs w:val="24"/>
        </w:rPr>
        <w:t>(</w:t>
      </w:r>
      <w:r w:rsidR="00E4150B">
        <w:rPr>
          <w:rFonts w:ascii="Times New Roman" w:hAnsi="Times New Roman"/>
          <w:sz w:val="24"/>
          <w:szCs w:val="24"/>
        </w:rPr>
        <w:t>ГБУ г. Москвы "ОКЦ ЗАО"</w:t>
      </w:r>
      <w:r w:rsidRPr="00BE237B">
        <w:rPr>
          <w:rFonts w:ascii="Times New Roman" w:hAnsi="Times New Roman"/>
          <w:sz w:val="24"/>
          <w:szCs w:val="24"/>
        </w:rPr>
        <w:t>, л/с 2691142000680809)</w:t>
      </w:r>
      <w:r w:rsidR="0019030A" w:rsidRPr="00BE237B">
        <w:rPr>
          <w:rFonts w:ascii="Times New Roman" w:hAnsi="Times New Roman"/>
          <w:sz w:val="24"/>
          <w:szCs w:val="24"/>
        </w:rPr>
        <w:t>;</w:t>
      </w:r>
    </w:p>
    <w:p w14:paraId="302C559E" w14:textId="6E4E2B20" w:rsidR="0019030A" w:rsidRPr="00BE237B" w:rsidRDefault="0019030A" w:rsidP="00BE237B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BE237B">
        <w:rPr>
          <w:rFonts w:ascii="Times New Roman" w:hAnsi="Times New Roman"/>
          <w:sz w:val="24"/>
          <w:szCs w:val="24"/>
        </w:rPr>
        <w:t xml:space="preserve">телефон: +7 </w:t>
      </w:r>
      <w:r w:rsidR="00DA5748" w:rsidRPr="00BE237B">
        <w:rPr>
          <w:rFonts w:ascii="Times New Roman" w:hAnsi="Times New Roman"/>
          <w:sz w:val="24"/>
          <w:szCs w:val="24"/>
        </w:rPr>
        <w:t>(499) 142-17-70</w:t>
      </w:r>
      <w:r w:rsidRPr="00BE237B">
        <w:rPr>
          <w:rFonts w:ascii="Times New Roman" w:hAnsi="Times New Roman"/>
          <w:sz w:val="24"/>
          <w:szCs w:val="24"/>
        </w:rPr>
        <w:t>;</w:t>
      </w:r>
    </w:p>
    <w:p w14:paraId="2FDD6E4F" w14:textId="42E1066F" w:rsidR="0019030A" w:rsidRPr="00BE237B" w:rsidRDefault="0019030A" w:rsidP="00BE237B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BE237B">
        <w:rPr>
          <w:rFonts w:ascii="Times New Roman" w:hAnsi="Times New Roman"/>
          <w:sz w:val="24"/>
          <w:szCs w:val="24"/>
        </w:rPr>
        <w:t xml:space="preserve">сайт: </w:t>
      </w:r>
      <w:r w:rsidR="00DA5748" w:rsidRPr="00BE237B">
        <w:rPr>
          <w:rFonts w:ascii="Times New Roman" w:hAnsi="Times New Roman"/>
          <w:sz w:val="24"/>
          <w:szCs w:val="24"/>
        </w:rPr>
        <w:t>www./kulturazao.ru</w:t>
      </w:r>
      <w:r w:rsidR="00DA5748" w:rsidRPr="00BE237B" w:rsidDel="00DA5748">
        <w:rPr>
          <w:rFonts w:ascii="Times New Roman" w:hAnsi="Times New Roman"/>
          <w:sz w:val="24"/>
          <w:szCs w:val="24"/>
        </w:rPr>
        <w:t xml:space="preserve"> </w:t>
      </w:r>
    </w:p>
    <w:p w14:paraId="6459EBEA" w14:textId="6594D07E" w:rsidR="00E3061D" w:rsidRDefault="0019030A" w:rsidP="00BE237B">
      <w:pPr>
        <w:ind w:firstLine="709"/>
        <w:rPr>
          <w:sz w:val="24"/>
          <w:szCs w:val="24"/>
        </w:rPr>
        <w:sectPr w:rsidR="00E3061D" w:rsidSect="00310E02">
          <w:headerReference w:type="default" r:id="rId8"/>
          <w:footerReference w:type="default" r:id="rId9"/>
          <w:pgSz w:w="11900" w:h="16850"/>
          <w:pgMar w:top="851" w:right="740" w:bottom="800" w:left="1300" w:header="57" w:footer="227" w:gutter="0"/>
          <w:cols w:space="720"/>
          <w:titlePg/>
          <w:docGrid w:linePitch="299"/>
        </w:sectPr>
      </w:pPr>
      <w:r w:rsidRPr="00BE237B">
        <w:rPr>
          <w:sz w:val="24"/>
          <w:szCs w:val="24"/>
        </w:rPr>
        <w:t xml:space="preserve">электронная почта: </w:t>
      </w:r>
      <w:r w:rsidR="00310E02" w:rsidRPr="00310E02">
        <w:rPr>
          <w:sz w:val="24"/>
          <w:szCs w:val="24"/>
        </w:rPr>
        <w:t>okczao@pzao.mos.ru</w:t>
      </w:r>
    </w:p>
    <w:p w14:paraId="68BC6C76" w14:textId="77777777" w:rsidR="00E3061D" w:rsidRPr="003D638E" w:rsidRDefault="00E3061D" w:rsidP="003D638E">
      <w:pPr>
        <w:ind w:firstLine="5103"/>
        <w:rPr>
          <w:sz w:val="24"/>
          <w:szCs w:val="24"/>
        </w:rPr>
      </w:pPr>
      <w:r w:rsidRPr="003D638E">
        <w:rPr>
          <w:sz w:val="24"/>
          <w:szCs w:val="24"/>
        </w:rPr>
        <w:lastRenderedPageBreak/>
        <w:t>Приложение 1</w:t>
      </w:r>
    </w:p>
    <w:p w14:paraId="1F99DFC2" w14:textId="77777777" w:rsidR="00E3061D" w:rsidRPr="003D638E" w:rsidRDefault="00E3061D" w:rsidP="003D638E">
      <w:pPr>
        <w:ind w:firstLine="5103"/>
        <w:rPr>
          <w:sz w:val="24"/>
          <w:szCs w:val="24"/>
        </w:rPr>
      </w:pPr>
      <w:r w:rsidRPr="003D638E">
        <w:rPr>
          <w:sz w:val="24"/>
          <w:szCs w:val="24"/>
        </w:rPr>
        <w:t>к Договору (публичная оферта)</w:t>
      </w:r>
    </w:p>
    <w:p w14:paraId="65C73550" w14:textId="77777777" w:rsidR="003D638E" w:rsidRDefault="00E3061D" w:rsidP="003D638E">
      <w:pPr>
        <w:ind w:firstLine="5103"/>
        <w:rPr>
          <w:sz w:val="24"/>
          <w:szCs w:val="24"/>
        </w:rPr>
      </w:pPr>
      <w:r w:rsidRPr="003D638E">
        <w:rPr>
          <w:sz w:val="24"/>
          <w:szCs w:val="24"/>
        </w:rPr>
        <w:t xml:space="preserve">возмездного оказания услуг по уходу </w:t>
      </w:r>
    </w:p>
    <w:p w14:paraId="1626114F" w14:textId="77777777" w:rsidR="003D638E" w:rsidRDefault="00E3061D" w:rsidP="003D638E">
      <w:pPr>
        <w:ind w:firstLine="5103"/>
        <w:rPr>
          <w:sz w:val="24"/>
          <w:szCs w:val="24"/>
        </w:rPr>
      </w:pPr>
      <w:r w:rsidRPr="003D638E">
        <w:rPr>
          <w:sz w:val="24"/>
          <w:szCs w:val="24"/>
        </w:rPr>
        <w:t>и присмотру за ребенком</w:t>
      </w:r>
      <w:r w:rsidR="003D638E">
        <w:rPr>
          <w:sz w:val="24"/>
          <w:szCs w:val="24"/>
        </w:rPr>
        <w:t xml:space="preserve"> </w:t>
      </w:r>
    </w:p>
    <w:p w14:paraId="791FF283" w14:textId="34435524" w:rsidR="00E3061D" w:rsidRPr="003D638E" w:rsidRDefault="00E3061D" w:rsidP="003D638E">
      <w:pPr>
        <w:ind w:firstLine="5103"/>
        <w:rPr>
          <w:sz w:val="24"/>
          <w:szCs w:val="24"/>
        </w:rPr>
      </w:pPr>
      <w:r w:rsidRPr="003D638E">
        <w:rPr>
          <w:sz w:val="24"/>
          <w:szCs w:val="24"/>
        </w:rPr>
        <w:t>и организации досуга</w:t>
      </w:r>
    </w:p>
    <w:p w14:paraId="59A7947C" w14:textId="77777777" w:rsidR="00E3061D" w:rsidRPr="00C64C2A" w:rsidRDefault="00E3061D" w:rsidP="00E3061D">
      <w:pPr>
        <w:jc w:val="center"/>
        <w:rPr>
          <w:sz w:val="28"/>
          <w:szCs w:val="28"/>
        </w:rPr>
      </w:pPr>
    </w:p>
    <w:p w14:paraId="0CF82D7F" w14:textId="77777777" w:rsidR="00E3061D" w:rsidRPr="00C64C2A" w:rsidRDefault="00E3061D" w:rsidP="00E3061D">
      <w:pPr>
        <w:jc w:val="center"/>
        <w:rPr>
          <w:b/>
          <w:sz w:val="28"/>
          <w:szCs w:val="28"/>
        </w:rPr>
      </w:pPr>
      <w:r w:rsidRPr="00C64C2A">
        <w:rPr>
          <w:b/>
          <w:sz w:val="28"/>
          <w:szCs w:val="28"/>
        </w:rPr>
        <w:t>Перечень данных, содержащихся в Листе бронирования</w:t>
      </w:r>
    </w:p>
    <w:p w14:paraId="27F60973" w14:textId="77777777" w:rsidR="00E3061D" w:rsidRPr="00C64C2A" w:rsidRDefault="00E3061D" w:rsidP="00E3061D">
      <w:pPr>
        <w:jc w:val="center"/>
        <w:rPr>
          <w:b/>
          <w:sz w:val="28"/>
          <w:szCs w:val="28"/>
        </w:rPr>
      </w:pPr>
    </w:p>
    <w:p w14:paraId="24D54FFB" w14:textId="77777777" w:rsidR="00E3061D" w:rsidRPr="00C64C2A" w:rsidRDefault="00E3061D" w:rsidP="00E3061D">
      <w:pPr>
        <w:jc w:val="center"/>
        <w:rPr>
          <w:b/>
          <w:sz w:val="28"/>
          <w:szCs w:val="28"/>
        </w:rPr>
      </w:pPr>
    </w:p>
    <w:p w14:paraId="266A0370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1. Сведения о выбранных Заказчиком Услугах:</w:t>
      </w:r>
    </w:p>
    <w:p w14:paraId="4C129C74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Наименование программы (смены) с указанием допустимого возраста Участников;</w:t>
      </w:r>
    </w:p>
    <w:p w14:paraId="0108F3E6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Период оказания услуг;</w:t>
      </w:r>
    </w:p>
    <w:p w14:paraId="4F81654B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Место (адрес) оказания услуг.</w:t>
      </w:r>
    </w:p>
    <w:p w14:paraId="3217C491" w14:textId="77777777" w:rsidR="00E3061D" w:rsidRPr="00C64C2A" w:rsidRDefault="00E3061D" w:rsidP="00E3061D">
      <w:pPr>
        <w:rPr>
          <w:sz w:val="28"/>
          <w:szCs w:val="28"/>
        </w:rPr>
      </w:pPr>
    </w:p>
    <w:p w14:paraId="54DCB735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2. Сведения о каждом Ребенке/Участнике:</w:t>
      </w:r>
    </w:p>
    <w:p w14:paraId="326D3F80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Фамилия;</w:t>
      </w:r>
    </w:p>
    <w:p w14:paraId="2429E3C6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Имя;</w:t>
      </w:r>
    </w:p>
    <w:p w14:paraId="7613E756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Отчество (при наличии);</w:t>
      </w:r>
    </w:p>
    <w:p w14:paraId="749EC839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Серия и номер паспорта или номер свидетельства о рождении;</w:t>
      </w:r>
    </w:p>
    <w:p w14:paraId="0A7427D3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Дата рождения;</w:t>
      </w:r>
    </w:p>
    <w:p w14:paraId="25287989" w14:textId="77777777" w:rsidR="00E3061D" w:rsidRPr="00C64C2A" w:rsidRDefault="00E3061D" w:rsidP="00E3061D">
      <w:pPr>
        <w:rPr>
          <w:sz w:val="28"/>
          <w:szCs w:val="28"/>
        </w:rPr>
      </w:pPr>
    </w:p>
    <w:p w14:paraId="1CCB32DF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3. Информация о Заказчике (о родителе или законном представителе Ребенка/Участника):</w:t>
      </w:r>
    </w:p>
    <w:p w14:paraId="3A6B4E08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Фамилия;</w:t>
      </w:r>
    </w:p>
    <w:p w14:paraId="419D6B83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Имя;</w:t>
      </w:r>
    </w:p>
    <w:p w14:paraId="4F325BED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Отчество (при наличии);</w:t>
      </w:r>
    </w:p>
    <w:p w14:paraId="59FD7D0C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Серия и номер паспорта;</w:t>
      </w:r>
    </w:p>
    <w:p w14:paraId="6CB3090D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Номер мобильного телефона;</w:t>
      </w:r>
    </w:p>
    <w:p w14:paraId="2B6F33CE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Адрес электронной почты.</w:t>
      </w:r>
    </w:p>
    <w:p w14:paraId="642337E1" w14:textId="77777777" w:rsidR="00E3061D" w:rsidRPr="00C64C2A" w:rsidRDefault="00E3061D" w:rsidP="00E3061D">
      <w:pPr>
        <w:rPr>
          <w:sz w:val="28"/>
          <w:szCs w:val="28"/>
        </w:rPr>
      </w:pPr>
    </w:p>
    <w:p w14:paraId="3623AEF8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>4. Комментарий Заказчика (при наличии), в том числе информация о состоянии здоровья Ребенка: наличие хронических заболеваний, наличие аллергических реакций, принимаемые медицинские препараты, особенности диеты, склонность к укачиванию в транспорте, другие особенности состояния здоровья, медицинская группа на занятиях физической культурой, информация об индивидуальных особенностях.</w:t>
      </w:r>
    </w:p>
    <w:p w14:paraId="11FC4014" w14:textId="77777777" w:rsidR="00E3061D" w:rsidRPr="00C64C2A" w:rsidRDefault="00E3061D" w:rsidP="00E3061D">
      <w:pPr>
        <w:rPr>
          <w:sz w:val="28"/>
          <w:szCs w:val="28"/>
        </w:rPr>
      </w:pPr>
    </w:p>
    <w:p w14:paraId="15330CE5" w14:textId="77777777" w:rsidR="00E3061D" w:rsidRPr="00C64C2A" w:rsidRDefault="00E3061D" w:rsidP="00E3061D">
      <w:pPr>
        <w:rPr>
          <w:sz w:val="28"/>
          <w:szCs w:val="28"/>
        </w:rPr>
      </w:pPr>
      <w:r w:rsidRPr="00C64C2A">
        <w:rPr>
          <w:sz w:val="28"/>
          <w:szCs w:val="28"/>
        </w:rPr>
        <w:t xml:space="preserve">5. Стоимость услуг (без учета </w:t>
      </w:r>
      <w:proofErr w:type="spellStart"/>
      <w:r w:rsidRPr="00C64C2A">
        <w:rPr>
          <w:sz w:val="28"/>
          <w:szCs w:val="28"/>
        </w:rPr>
        <w:t>промокодов</w:t>
      </w:r>
      <w:proofErr w:type="spellEnd"/>
      <w:r w:rsidRPr="00C64C2A">
        <w:rPr>
          <w:sz w:val="28"/>
          <w:szCs w:val="28"/>
        </w:rPr>
        <w:t xml:space="preserve"> и/или льгот).</w:t>
      </w:r>
    </w:p>
    <w:p w14:paraId="6282678F" w14:textId="77777777" w:rsidR="00E3061D" w:rsidRPr="00C64C2A" w:rsidRDefault="00E3061D" w:rsidP="00E3061D">
      <w:pPr>
        <w:spacing w:after="48"/>
        <w:ind w:left="284"/>
        <w:jc w:val="center"/>
        <w:sectPr w:rsidR="00E3061D" w:rsidRPr="00C64C2A" w:rsidSect="00EB5F7D">
          <w:footerReference w:type="even" r:id="rId10"/>
          <w:footerReference w:type="default" r:id="rId11"/>
          <w:footerReference w:type="first" r:id="rId12"/>
          <w:pgSz w:w="11904" w:h="16838"/>
          <w:pgMar w:top="1134" w:right="850" w:bottom="1134" w:left="1701" w:header="720" w:footer="171" w:gutter="0"/>
          <w:pgNumType w:start="5"/>
          <w:cols w:space="720"/>
          <w:docGrid w:linePitch="299"/>
        </w:sectPr>
      </w:pPr>
    </w:p>
    <w:p w14:paraId="3FCBC5E5" w14:textId="77777777" w:rsidR="00E3061D" w:rsidRPr="003D638E" w:rsidRDefault="00E3061D" w:rsidP="003D638E">
      <w:pPr>
        <w:ind w:firstLine="5387"/>
        <w:rPr>
          <w:sz w:val="24"/>
          <w:szCs w:val="24"/>
        </w:rPr>
      </w:pPr>
      <w:r w:rsidRPr="003D638E">
        <w:rPr>
          <w:sz w:val="24"/>
          <w:szCs w:val="24"/>
        </w:rPr>
        <w:lastRenderedPageBreak/>
        <w:t>Приложение 2</w:t>
      </w:r>
    </w:p>
    <w:p w14:paraId="0773C015" w14:textId="77777777" w:rsidR="00E3061D" w:rsidRPr="003D638E" w:rsidRDefault="00E3061D" w:rsidP="003D638E">
      <w:pPr>
        <w:ind w:firstLine="5387"/>
        <w:rPr>
          <w:sz w:val="24"/>
          <w:szCs w:val="24"/>
        </w:rPr>
      </w:pPr>
      <w:r w:rsidRPr="003D638E">
        <w:rPr>
          <w:sz w:val="24"/>
          <w:szCs w:val="24"/>
        </w:rPr>
        <w:t>к Договору (публичная оферта)</w:t>
      </w:r>
    </w:p>
    <w:p w14:paraId="4805C7F8" w14:textId="77777777" w:rsidR="003D638E" w:rsidRDefault="00E3061D" w:rsidP="003D638E">
      <w:pPr>
        <w:ind w:firstLine="5387"/>
        <w:rPr>
          <w:sz w:val="24"/>
          <w:szCs w:val="24"/>
        </w:rPr>
      </w:pPr>
      <w:r w:rsidRPr="003D638E">
        <w:rPr>
          <w:sz w:val="24"/>
          <w:szCs w:val="24"/>
        </w:rPr>
        <w:t xml:space="preserve">возмездного оказания услуг по уходу </w:t>
      </w:r>
    </w:p>
    <w:p w14:paraId="7E9C8997" w14:textId="54688010" w:rsidR="00E3061D" w:rsidRPr="003D638E" w:rsidRDefault="00E3061D" w:rsidP="003D638E">
      <w:pPr>
        <w:ind w:firstLine="5387"/>
        <w:rPr>
          <w:sz w:val="24"/>
          <w:szCs w:val="24"/>
        </w:rPr>
      </w:pPr>
      <w:r w:rsidRPr="003D638E">
        <w:rPr>
          <w:sz w:val="24"/>
          <w:szCs w:val="24"/>
        </w:rPr>
        <w:t>и присмотру за ребенком</w:t>
      </w:r>
    </w:p>
    <w:p w14:paraId="56576D40" w14:textId="77777777" w:rsidR="00E3061D" w:rsidRPr="003D638E" w:rsidRDefault="00E3061D" w:rsidP="003D638E">
      <w:pPr>
        <w:ind w:firstLine="5387"/>
        <w:rPr>
          <w:sz w:val="24"/>
          <w:szCs w:val="24"/>
        </w:rPr>
      </w:pPr>
      <w:r w:rsidRPr="003D638E">
        <w:rPr>
          <w:sz w:val="24"/>
          <w:szCs w:val="24"/>
        </w:rPr>
        <w:t>и организации досуга</w:t>
      </w:r>
    </w:p>
    <w:p w14:paraId="730712C7" w14:textId="77777777" w:rsidR="00E3061D" w:rsidRPr="00C64C2A" w:rsidRDefault="00E3061D" w:rsidP="00E3061D">
      <w:pPr>
        <w:spacing w:after="17"/>
        <w:ind w:left="284"/>
        <w:rPr>
          <w:sz w:val="24"/>
          <w:szCs w:val="24"/>
        </w:rPr>
      </w:pPr>
    </w:p>
    <w:p w14:paraId="71685706" w14:textId="77777777" w:rsidR="00E3061D" w:rsidRPr="00C64C2A" w:rsidRDefault="00E3061D" w:rsidP="00E3061D">
      <w:pPr>
        <w:ind w:left="10" w:right="-3" w:hanging="10"/>
        <w:jc w:val="center"/>
        <w:rPr>
          <w:sz w:val="24"/>
          <w:szCs w:val="24"/>
        </w:rPr>
      </w:pPr>
      <w:r w:rsidRPr="00C64C2A">
        <w:rPr>
          <w:b/>
          <w:sz w:val="24"/>
          <w:szCs w:val="24"/>
        </w:rPr>
        <w:t>ИНФОРМАЦИОННЫЙ ЛИСТ</w:t>
      </w:r>
    </w:p>
    <w:p w14:paraId="4ADF6F66" w14:textId="77777777" w:rsidR="00E3061D" w:rsidRPr="00C64C2A" w:rsidRDefault="00E3061D" w:rsidP="00E3061D">
      <w:pPr>
        <w:spacing w:after="7"/>
        <w:ind w:left="10" w:right="-3" w:hanging="10"/>
        <w:jc w:val="center"/>
        <w:rPr>
          <w:b/>
        </w:rPr>
      </w:pPr>
      <w:bookmarkStart w:id="17" w:name="_Hlk196950355"/>
      <w:bookmarkStart w:id="18" w:name="_Hlk196950599"/>
      <w:r w:rsidRPr="00C64C2A">
        <w:rPr>
          <w:b/>
          <w:sz w:val="24"/>
          <w:szCs w:val="24"/>
        </w:rPr>
        <w:t>детского летнего клуба "Детский парк "Фили"</w:t>
      </w:r>
      <w:bookmarkEnd w:id="17"/>
    </w:p>
    <w:bookmarkEnd w:id="18"/>
    <w:p w14:paraId="78C17D62" w14:textId="77777777" w:rsidR="00E3061D" w:rsidRPr="00C64C2A" w:rsidRDefault="00E3061D" w:rsidP="00E3061D">
      <w:pPr>
        <w:ind w:left="284"/>
      </w:pPr>
    </w:p>
    <w:tbl>
      <w:tblPr>
        <w:tblStyle w:val="TableGrid"/>
        <w:tblW w:w="8984" w:type="dxa"/>
        <w:tblInd w:w="288" w:type="dxa"/>
        <w:tblCellMar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4143"/>
        <w:gridCol w:w="4841"/>
      </w:tblGrid>
      <w:tr w:rsidR="00E3061D" w:rsidRPr="00C64C2A" w14:paraId="07A38518" w14:textId="77777777" w:rsidTr="00BE7C70">
        <w:trPr>
          <w:trHeight w:val="364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16EF" w14:textId="77777777" w:rsidR="00E3061D" w:rsidRPr="00C64C2A" w:rsidRDefault="00E3061D" w:rsidP="00BE7C70">
            <w:r w:rsidRPr="00C64C2A">
              <w:rPr>
                <w:b/>
              </w:rPr>
              <w:t xml:space="preserve">Наименование: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BE3" w14:textId="77777777" w:rsidR="00E3061D" w:rsidRPr="00C64C2A" w:rsidRDefault="00E3061D" w:rsidP="00BE7C70">
            <w:r w:rsidRPr="00C64C2A">
              <w:rPr>
                <w:sz w:val="24"/>
                <w:szCs w:val="24"/>
              </w:rPr>
              <w:t>детский летний клуб "Детский парк "Фили"</w:t>
            </w:r>
          </w:p>
        </w:tc>
      </w:tr>
      <w:tr w:rsidR="00E3061D" w:rsidRPr="00C64C2A" w14:paraId="60642D92" w14:textId="77777777" w:rsidTr="00BE7C70">
        <w:trPr>
          <w:trHeight w:val="599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67D" w14:textId="77777777" w:rsidR="00E3061D" w:rsidRPr="00C64C2A" w:rsidRDefault="00E3061D" w:rsidP="00BE7C70">
            <w:r w:rsidRPr="00C64C2A">
              <w:rPr>
                <w:b/>
              </w:rPr>
              <w:t xml:space="preserve">Организатор клуба: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C8CC" w14:textId="7DF2DCEB" w:rsidR="00E3061D" w:rsidRPr="00C64C2A" w:rsidRDefault="00E3061D" w:rsidP="00BE7C70">
            <w:pPr>
              <w:tabs>
                <w:tab w:val="left" w:pos="5690"/>
              </w:tabs>
              <w:jc w:val="both"/>
            </w:pPr>
            <w:r w:rsidRPr="00C64C2A">
              <w:rPr>
                <w:kern w:val="0"/>
                <w:sz w:val="24"/>
                <w:szCs w:val="24"/>
                <w:lang w:eastAsia="en-US"/>
                <w14:ligatures w14:val="none"/>
              </w:rPr>
              <w:t xml:space="preserve">Государственное бюджетное учреждение города Москвы </w:t>
            </w:r>
            <w:r w:rsidR="006439A5" w:rsidRPr="006439A5">
              <w:rPr>
                <w:kern w:val="0"/>
                <w:sz w:val="24"/>
                <w:szCs w:val="24"/>
                <w:lang w:eastAsia="en-US"/>
                <w14:ligatures w14:val="none"/>
              </w:rPr>
              <w:t xml:space="preserve">"Объединение культурных и досуговых центров Западного административного округа" </w:t>
            </w:r>
            <w:r w:rsidRPr="00C64C2A">
              <w:rPr>
                <w:kern w:val="0"/>
                <w:sz w:val="24"/>
                <w:szCs w:val="24"/>
                <w:lang w:eastAsia="en-US"/>
                <w14:ligatures w14:val="none"/>
              </w:rPr>
              <w:t>(</w:t>
            </w:r>
            <w:r w:rsidR="00E4150B">
              <w:rPr>
                <w:kern w:val="0"/>
                <w:sz w:val="24"/>
                <w:szCs w:val="24"/>
                <w:lang w:eastAsia="en-US"/>
                <w14:ligatures w14:val="none"/>
              </w:rPr>
              <w:t xml:space="preserve">ГБУ г. Москвы "ОКЦ ЗАО" </w:t>
            </w:r>
            <w:r w:rsidRPr="00C64C2A">
              <w:rPr>
                <w:kern w:val="0"/>
                <w:sz w:val="24"/>
                <w:szCs w:val="24"/>
                <w:lang w:eastAsia="en-US"/>
                <w14:ligatures w14:val="none"/>
              </w:rPr>
              <w:t>)</w:t>
            </w:r>
          </w:p>
        </w:tc>
      </w:tr>
      <w:tr w:rsidR="00E3061D" w:rsidRPr="00C64C2A" w14:paraId="24F39CC5" w14:textId="77777777" w:rsidTr="00BE7C70">
        <w:trPr>
          <w:trHeight w:val="249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36B7" w14:textId="77777777" w:rsidR="00E3061D" w:rsidRPr="00C64C2A" w:rsidRDefault="00E3061D" w:rsidP="00BE7C70">
            <w:r w:rsidRPr="00C64C2A">
              <w:rPr>
                <w:b/>
              </w:rPr>
              <w:t xml:space="preserve">Место нахождение Организатора клуба: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1446" w14:textId="77777777" w:rsidR="00E3061D" w:rsidRPr="00C64C2A" w:rsidRDefault="00E3061D" w:rsidP="00BE7C70">
            <w:pPr>
              <w:pStyle w:val="a7"/>
              <w:rPr>
                <w:rFonts w:ascii="Times New Roman" w:hAnsi="Times New Roman"/>
              </w:rPr>
            </w:pPr>
            <w:r w:rsidRPr="00C64C2A">
              <w:rPr>
                <w:rFonts w:ascii="Times New Roman" w:hAnsi="Times New Roman"/>
                <w:sz w:val="24"/>
                <w:szCs w:val="24"/>
              </w:rPr>
              <w:t xml:space="preserve">121354, г. Москва, </w:t>
            </w:r>
            <w:proofErr w:type="spellStart"/>
            <w:r w:rsidRPr="00C64C2A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C64C2A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Можайский, ул. Гришина, д. 8, к. 3, </w:t>
            </w:r>
            <w:proofErr w:type="spellStart"/>
            <w:r w:rsidRPr="00C64C2A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C64C2A">
              <w:rPr>
                <w:rFonts w:ascii="Times New Roman" w:hAnsi="Times New Roman"/>
                <w:sz w:val="24"/>
                <w:szCs w:val="24"/>
              </w:rPr>
              <w:t>. 624</w:t>
            </w:r>
          </w:p>
        </w:tc>
      </w:tr>
      <w:tr w:rsidR="00E3061D" w:rsidRPr="00C64C2A" w14:paraId="58127001" w14:textId="77777777" w:rsidTr="00BE7C70">
        <w:trPr>
          <w:trHeight w:val="249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F527" w14:textId="77777777" w:rsidR="00E3061D" w:rsidRPr="00C64C2A" w:rsidRDefault="00E3061D" w:rsidP="00BE7C70">
            <w:pPr>
              <w:rPr>
                <w:b/>
              </w:rPr>
            </w:pPr>
            <w:r w:rsidRPr="00C64C2A">
              <w:rPr>
                <w:b/>
              </w:rPr>
              <w:t>Место оказания услуг: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ACDE" w14:textId="77777777" w:rsidR="00E3061D" w:rsidRPr="00C64C2A" w:rsidRDefault="00E3061D" w:rsidP="00BE7C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4C2A"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C64C2A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шая </w:t>
            </w:r>
            <w:proofErr w:type="spellStart"/>
            <w:r w:rsidRPr="00C64C2A">
              <w:rPr>
                <w:rFonts w:ascii="Times New Roman" w:hAnsi="Times New Roman"/>
                <w:sz w:val="24"/>
                <w:szCs w:val="24"/>
              </w:rPr>
              <w:t>Филевская</w:t>
            </w:r>
            <w:proofErr w:type="spellEnd"/>
            <w:r w:rsidRPr="00C64C2A">
              <w:rPr>
                <w:rFonts w:ascii="Times New Roman" w:hAnsi="Times New Roman"/>
                <w:sz w:val="24"/>
                <w:szCs w:val="24"/>
              </w:rPr>
              <w:t>, дом 9</w:t>
            </w:r>
          </w:p>
        </w:tc>
      </w:tr>
      <w:tr w:rsidR="00E3061D" w:rsidRPr="00C64C2A" w14:paraId="7DAFBD5E" w14:textId="77777777" w:rsidTr="00BE7C70">
        <w:trPr>
          <w:trHeight w:val="205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A869" w14:textId="77777777" w:rsidR="00E3061D" w:rsidRPr="00C64C2A" w:rsidRDefault="00E3061D" w:rsidP="00BE7C70">
            <w:r w:rsidRPr="00C64C2A">
              <w:rPr>
                <w:b/>
              </w:rPr>
              <w:t xml:space="preserve">Количество детей в группе: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B104" w14:textId="77777777" w:rsidR="00E3061D" w:rsidRPr="00C64C2A" w:rsidRDefault="00E3061D" w:rsidP="00BE7C70">
            <w:r w:rsidRPr="00C64C2A">
              <w:t xml:space="preserve">До 25 чел. </w:t>
            </w:r>
          </w:p>
        </w:tc>
      </w:tr>
      <w:tr w:rsidR="00E3061D" w:rsidRPr="00C64C2A" w14:paraId="1A0A3D08" w14:textId="77777777" w:rsidTr="00BE7C70">
        <w:trPr>
          <w:trHeight w:val="205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B3F6" w14:textId="77777777" w:rsidR="00E3061D" w:rsidRPr="00C64C2A" w:rsidRDefault="00E3061D" w:rsidP="00BE7C70">
            <w:pPr>
              <w:rPr>
                <w:b/>
              </w:rPr>
            </w:pPr>
            <w:r w:rsidRPr="00C441CD">
              <w:rPr>
                <w:b/>
              </w:rPr>
              <w:t xml:space="preserve">Возраст участников: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C519" w14:textId="77777777" w:rsidR="00E3061D" w:rsidRPr="00C64C2A" w:rsidRDefault="00E3061D" w:rsidP="00BE7C70">
            <w:r w:rsidRPr="00BB021B">
              <w:t>7-1</w:t>
            </w:r>
            <w:r w:rsidRPr="00BB021B">
              <w:rPr>
                <w:lang w:val="en-US"/>
              </w:rPr>
              <w:t>5</w:t>
            </w:r>
            <w:r w:rsidRPr="00BB021B">
              <w:t xml:space="preserve"> лет </w:t>
            </w:r>
            <w:r w:rsidRPr="00C441CD">
              <w:t xml:space="preserve">(включительно) </w:t>
            </w:r>
          </w:p>
        </w:tc>
      </w:tr>
      <w:tr w:rsidR="00E3061D" w:rsidRPr="00C64C2A" w14:paraId="2FA850EB" w14:textId="77777777" w:rsidTr="00BE7C70">
        <w:trPr>
          <w:trHeight w:val="205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136E" w14:textId="77777777" w:rsidR="00E3061D" w:rsidRPr="00C64C2A" w:rsidRDefault="00E3061D" w:rsidP="00BE7C70">
            <w:r w:rsidRPr="00C64C2A">
              <w:rPr>
                <w:b/>
              </w:rPr>
              <w:t xml:space="preserve">Количество вожатых на группу: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2D4B" w14:textId="77777777" w:rsidR="00E3061D" w:rsidRPr="00C64C2A" w:rsidRDefault="00E3061D" w:rsidP="00BE7C70">
            <w:r w:rsidRPr="00C64C2A">
              <w:t xml:space="preserve">2 чел. </w:t>
            </w:r>
          </w:p>
        </w:tc>
      </w:tr>
      <w:tr w:rsidR="00E3061D" w:rsidRPr="00C64C2A" w14:paraId="6A2847AD" w14:textId="77777777" w:rsidTr="00BE7C70">
        <w:trPr>
          <w:trHeight w:val="206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50376" w14:textId="77777777" w:rsidR="00E3061D" w:rsidRPr="00C64C2A" w:rsidRDefault="00E3061D" w:rsidP="00BE7C70">
            <w:pPr>
              <w:rPr>
                <w:b/>
              </w:rPr>
            </w:pPr>
            <w:r w:rsidRPr="00C64C2A">
              <w:rPr>
                <w:b/>
              </w:rPr>
              <w:t>Питание: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9A1" w14:textId="77777777" w:rsidR="00E3061D" w:rsidRPr="00C64C2A" w:rsidRDefault="00E3061D" w:rsidP="00BE7C70">
            <w:r w:rsidRPr="00C64C2A">
              <w:t xml:space="preserve">2 перекуса и обед </w:t>
            </w:r>
          </w:p>
        </w:tc>
      </w:tr>
      <w:tr w:rsidR="00E3061D" w:rsidRPr="00C64C2A" w14:paraId="700D9A23" w14:textId="77777777" w:rsidTr="00BE7C70">
        <w:trPr>
          <w:trHeight w:val="206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B129" w14:textId="77777777" w:rsidR="00E3061D" w:rsidRPr="00C64C2A" w:rsidRDefault="00E3061D" w:rsidP="00BE7C70">
            <w:pPr>
              <w:rPr>
                <w:b/>
              </w:rPr>
            </w:pPr>
            <w:r w:rsidRPr="00C64C2A">
              <w:rPr>
                <w:b/>
              </w:rPr>
              <w:t>Наименование и описание программ: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284B" w14:textId="77777777" w:rsidR="00E3061D" w:rsidRPr="00C64C2A" w:rsidRDefault="00E3061D" w:rsidP="00BE7C70">
            <w:pPr>
              <w:spacing w:after="5" w:line="267" w:lineRule="auto"/>
              <w:jc w:val="both"/>
            </w:pPr>
            <w:r w:rsidRPr="00C64C2A">
              <w:t xml:space="preserve">Подробное наименование и описание программ указаны на сайте </w:t>
            </w:r>
            <w:bookmarkStart w:id="19" w:name="_Hlk196946938"/>
            <w:r w:rsidRPr="00C64C2A">
              <w:rPr>
                <w:kern w:val="0"/>
                <w:sz w:val="24"/>
                <w:szCs w:val="24"/>
                <w:lang w:eastAsia="en-US"/>
                <w14:ligatures w14:val="none"/>
              </w:rPr>
              <w:t>www./kulturazao.ru</w:t>
            </w:r>
            <w:bookmarkEnd w:id="19"/>
          </w:p>
        </w:tc>
      </w:tr>
    </w:tbl>
    <w:p w14:paraId="54DF2933" w14:textId="77777777" w:rsidR="00E3061D" w:rsidRPr="00C64C2A" w:rsidRDefault="00E3061D" w:rsidP="00E3061D">
      <w:pPr>
        <w:ind w:left="284"/>
        <w:rPr>
          <w:b/>
        </w:rPr>
      </w:pPr>
      <w:r w:rsidRPr="00C64C2A">
        <w:rPr>
          <w:b/>
        </w:rPr>
        <w:t xml:space="preserve"> </w:t>
      </w:r>
    </w:p>
    <w:tbl>
      <w:tblPr>
        <w:tblStyle w:val="TableGrid"/>
        <w:tblW w:w="8996" w:type="dxa"/>
        <w:tblInd w:w="28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47"/>
        <w:gridCol w:w="7249"/>
      </w:tblGrid>
      <w:tr w:rsidR="00E3061D" w:rsidRPr="00C64C2A" w14:paraId="5EBD834E" w14:textId="77777777" w:rsidTr="00BE7C70">
        <w:trPr>
          <w:trHeight w:val="27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C665E" w14:textId="77777777" w:rsidR="00E3061D" w:rsidRPr="00C64C2A" w:rsidRDefault="00E3061D" w:rsidP="00BE7C70">
            <w:r w:rsidRPr="00C64C2A">
              <w:rPr>
                <w:b/>
              </w:rPr>
              <w:t xml:space="preserve">Распорядок дня: </w:t>
            </w:r>
          </w:p>
        </w:tc>
        <w:tc>
          <w:tcPr>
            <w:tcW w:w="7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2FD9A5" w14:textId="77777777" w:rsidR="00E3061D" w:rsidRPr="00C64C2A" w:rsidRDefault="00E3061D" w:rsidP="00BE7C70"/>
        </w:tc>
      </w:tr>
      <w:tr w:rsidR="00E3061D" w:rsidRPr="00C64C2A" w14:paraId="6461D92D" w14:textId="77777777" w:rsidTr="00BE7C70">
        <w:trPr>
          <w:trHeight w:val="26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24A0" w14:textId="77777777" w:rsidR="00E3061D" w:rsidRPr="00C64C2A" w:rsidRDefault="00E3061D" w:rsidP="00BE7C70">
            <w:r w:rsidRPr="00C64C2A">
              <w:t>8:30-8:45</w:t>
            </w:r>
            <w:r w:rsidRPr="00C64C2A">
              <w:rPr>
                <w:rFonts w:eastAsia="Arial"/>
              </w:rPr>
              <w:t xml:space="preserve">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C713" w14:textId="77777777" w:rsidR="00E3061D" w:rsidRPr="00C64C2A" w:rsidRDefault="00E3061D" w:rsidP="00BE7C70">
            <w:r w:rsidRPr="00C64C2A">
              <w:t>Встреча детей</w:t>
            </w:r>
            <w:r w:rsidRPr="00C64C2A">
              <w:rPr>
                <w:rFonts w:eastAsia="Arial"/>
              </w:rPr>
              <w:t xml:space="preserve"> </w:t>
            </w:r>
            <w:r w:rsidRPr="00C64C2A">
              <w:t>по адресу, указанному в листе бронирования</w:t>
            </w:r>
          </w:p>
        </w:tc>
      </w:tr>
      <w:tr w:rsidR="00E3061D" w:rsidRPr="00C64C2A" w14:paraId="1C74BD5D" w14:textId="77777777" w:rsidTr="00BE7C70">
        <w:trPr>
          <w:trHeight w:val="27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72CF" w14:textId="77777777" w:rsidR="00E3061D" w:rsidRPr="00C64C2A" w:rsidRDefault="00E3061D" w:rsidP="00BE7C70">
            <w:r w:rsidRPr="00C64C2A">
              <w:t>8:45-9:00</w:t>
            </w:r>
            <w:r w:rsidRPr="00C64C2A">
              <w:rPr>
                <w:rFonts w:eastAsia="Arial"/>
              </w:rPr>
              <w:t xml:space="preserve">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3269" w14:textId="77777777" w:rsidR="00E3061D" w:rsidRPr="00C64C2A" w:rsidRDefault="00E3061D" w:rsidP="00BE7C70">
            <w:r w:rsidRPr="00C64C2A">
              <w:t>Сбор группы</w:t>
            </w:r>
            <w:r w:rsidRPr="00C64C2A">
              <w:rPr>
                <w:rFonts w:eastAsia="Arial"/>
              </w:rPr>
              <w:t xml:space="preserve"> </w:t>
            </w:r>
          </w:p>
        </w:tc>
      </w:tr>
      <w:tr w:rsidR="00E3061D" w:rsidRPr="00C64C2A" w14:paraId="33B6E46D" w14:textId="77777777" w:rsidTr="00BE7C70">
        <w:trPr>
          <w:trHeight w:val="24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5CBF" w14:textId="77777777" w:rsidR="00E3061D" w:rsidRPr="00C64C2A" w:rsidRDefault="00E3061D" w:rsidP="00BE7C70">
            <w:r w:rsidRPr="00C64C2A">
              <w:t>9:00-10:00</w:t>
            </w:r>
            <w:r w:rsidRPr="00C64C2A">
              <w:rPr>
                <w:rFonts w:eastAsia="Arial"/>
              </w:rPr>
              <w:t xml:space="preserve">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DB8F" w14:textId="77777777" w:rsidR="00E3061D" w:rsidRPr="00C64C2A" w:rsidRDefault="00E3061D" w:rsidP="00BE7C70">
            <w:r w:rsidRPr="00C64C2A">
              <w:t>Деятельность по направлениям, игры, квест, занятия на свежем воздухе</w:t>
            </w:r>
          </w:p>
        </w:tc>
      </w:tr>
      <w:tr w:rsidR="00E3061D" w:rsidRPr="00C64C2A" w14:paraId="7792AC56" w14:textId="77777777" w:rsidTr="00BE7C70">
        <w:trPr>
          <w:trHeight w:val="26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FD99" w14:textId="77777777" w:rsidR="00E3061D" w:rsidRPr="00C64C2A" w:rsidRDefault="00E3061D" w:rsidP="00BE7C70">
            <w:r w:rsidRPr="00C64C2A">
              <w:t>10:00-10:15</w:t>
            </w:r>
            <w:r w:rsidRPr="00C64C2A">
              <w:rPr>
                <w:rFonts w:eastAsia="Arial"/>
              </w:rPr>
              <w:t xml:space="preserve">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7B73" w14:textId="77777777" w:rsidR="00E3061D" w:rsidRPr="00C64C2A" w:rsidRDefault="00E3061D" w:rsidP="00BE7C70">
            <w:r w:rsidRPr="00C64C2A">
              <w:t>Перекус</w:t>
            </w:r>
          </w:p>
        </w:tc>
      </w:tr>
      <w:tr w:rsidR="00E3061D" w:rsidRPr="00C64C2A" w14:paraId="1F50C0BC" w14:textId="77777777" w:rsidTr="00BE7C70">
        <w:trPr>
          <w:trHeight w:val="27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5CF9" w14:textId="77777777" w:rsidR="00E3061D" w:rsidRPr="00C64C2A" w:rsidRDefault="00E3061D" w:rsidP="00BE7C70">
            <w:r w:rsidRPr="00C64C2A">
              <w:t>10:15-13:00</w:t>
            </w:r>
            <w:r w:rsidRPr="00C64C2A">
              <w:rPr>
                <w:rFonts w:eastAsia="Arial"/>
              </w:rPr>
              <w:t xml:space="preserve">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8E81" w14:textId="77777777" w:rsidR="00E3061D" w:rsidRPr="00C64C2A" w:rsidRDefault="00E3061D" w:rsidP="00BE7C70">
            <w:r w:rsidRPr="00C64C2A">
              <w:t>Деятельность по направлениям, игры, квест, занятия на свежем воздухе</w:t>
            </w:r>
          </w:p>
        </w:tc>
      </w:tr>
      <w:tr w:rsidR="00E3061D" w:rsidRPr="00C64C2A" w14:paraId="6DFD185E" w14:textId="77777777" w:rsidTr="00BE7C70">
        <w:trPr>
          <w:trHeight w:val="27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A5EA" w14:textId="77777777" w:rsidR="00E3061D" w:rsidRPr="00C64C2A" w:rsidRDefault="00E3061D" w:rsidP="00BE7C70">
            <w:r w:rsidRPr="00C64C2A">
              <w:t>13:00-14:00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F5FE" w14:textId="77777777" w:rsidR="00E3061D" w:rsidRPr="00C64C2A" w:rsidRDefault="00E3061D" w:rsidP="00BE7C70">
            <w:r w:rsidRPr="00C64C2A">
              <w:t xml:space="preserve">Обед </w:t>
            </w:r>
          </w:p>
        </w:tc>
      </w:tr>
      <w:tr w:rsidR="00E3061D" w:rsidRPr="00C64C2A" w14:paraId="6F09FF65" w14:textId="77777777" w:rsidTr="00BE7C70">
        <w:trPr>
          <w:trHeight w:val="26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BB2C" w14:textId="77777777" w:rsidR="00E3061D" w:rsidRPr="00C64C2A" w:rsidRDefault="00E3061D" w:rsidP="00BE7C70">
            <w:r w:rsidRPr="00C64C2A">
              <w:t>14:00-16:00</w:t>
            </w:r>
            <w:r w:rsidRPr="00C64C2A">
              <w:rPr>
                <w:rFonts w:eastAsia="Arial"/>
              </w:rPr>
              <w:t xml:space="preserve">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458D" w14:textId="77777777" w:rsidR="00E3061D" w:rsidRPr="00C64C2A" w:rsidRDefault="00E3061D" w:rsidP="00BE7C70">
            <w:r w:rsidRPr="00C64C2A">
              <w:t>Интерактивные программы и экскурсии, занятия по направлениям деятельности</w:t>
            </w:r>
            <w:r w:rsidRPr="00C64C2A">
              <w:rPr>
                <w:rFonts w:eastAsia="Arial"/>
              </w:rPr>
              <w:t xml:space="preserve"> </w:t>
            </w:r>
          </w:p>
        </w:tc>
      </w:tr>
      <w:tr w:rsidR="00E3061D" w:rsidRPr="00C64C2A" w14:paraId="5E9DE597" w14:textId="77777777" w:rsidTr="00BE7C70">
        <w:trPr>
          <w:trHeight w:val="26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C957" w14:textId="77777777" w:rsidR="00E3061D" w:rsidRPr="00C64C2A" w:rsidRDefault="00E3061D" w:rsidP="00BE7C70">
            <w:r w:rsidRPr="00C64C2A">
              <w:t>16-00-16-15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EDFD" w14:textId="77777777" w:rsidR="00E3061D" w:rsidRPr="00C64C2A" w:rsidRDefault="00E3061D" w:rsidP="00BE7C70">
            <w:r w:rsidRPr="00C64C2A">
              <w:t xml:space="preserve">Перекус </w:t>
            </w:r>
          </w:p>
        </w:tc>
      </w:tr>
      <w:tr w:rsidR="00E3061D" w:rsidRPr="00C64C2A" w14:paraId="696BED2A" w14:textId="77777777" w:rsidTr="00BE7C70">
        <w:trPr>
          <w:trHeight w:val="26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B43C" w14:textId="77777777" w:rsidR="00E3061D" w:rsidRPr="00C64C2A" w:rsidRDefault="00E3061D" w:rsidP="00BE7C70">
            <w:r w:rsidRPr="00C64C2A">
              <w:t xml:space="preserve">16-15-17-45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4E97" w14:textId="77777777" w:rsidR="00E3061D" w:rsidRPr="00C64C2A" w:rsidRDefault="00E3061D" w:rsidP="00BE7C70">
            <w:r w:rsidRPr="00C64C2A">
              <w:t xml:space="preserve">Интерактивные программы и экскурсии, занятия по направлениям деятельности </w:t>
            </w:r>
          </w:p>
        </w:tc>
      </w:tr>
      <w:tr w:rsidR="00E3061D" w:rsidRPr="00C64C2A" w14:paraId="4E96D62B" w14:textId="77777777" w:rsidTr="00BE7C70">
        <w:trPr>
          <w:trHeight w:val="26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D44" w14:textId="77777777" w:rsidR="00E3061D" w:rsidRPr="00C64C2A" w:rsidRDefault="00E3061D" w:rsidP="00BE7C70">
            <w:r w:rsidRPr="00C64C2A">
              <w:t>17:45-18:00</w:t>
            </w:r>
            <w:r w:rsidRPr="00C64C2A">
              <w:rPr>
                <w:rFonts w:eastAsia="Arial"/>
              </w:rPr>
              <w:t xml:space="preserve">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E0F5" w14:textId="77777777" w:rsidR="00E3061D" w:rsidRPr="00C64C2A" w:rsidRDefault="00E3061D" w:rsidP="00BE7C70">
            <w:r w:rsidRPr="00C64C2A">
              <w:t>Сбор группы Подведение итогов за день.</w:t>
            </w:r>
          </w:p>
        </w:tc>
      </w:tr>
      <w:tr w:rsidR="00E3061D" w:rsidRPr="00C64C2A" w14:paraId="573127A2" w14:textId="77777777" w:rsidTr="00BE7C70">
        <w:trPr>
          <w:trHeight w:val="27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0E2F" w14:textId="77777777" w:rsidR="00E3061D" w:rsidRPr="00C64C2A" w:rsidRDefault="00E3061D" w:rsidP="00BE7C70">
            <w:r w:rsidRPr="00C64C2A">
              <w:t>18:00-18:30</w:t>
            </w:r>
            <w:r w:rsidRPr="00C64C2A">
              <w:rPr>
                <w:rFonts w:eastAsia="Arial"/>
              </w:rPr>
              <w:t xml:space="preserve">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DD65" w14:textId="77777777" w:rsidR="00E3061D" w:rsidRPr="00C64C2A" w:rsidRDefault="00E3061D" w:rsidP="00BE7C70">
            <w:r w:rsidRPr="00C64C2A">
              <w:t>Встреча с родителями по адресу, указанному в листе бронирования</w:t>
            </w:r>
          </w:p>
        </w:tc>
      </w:tr>
    </w:tbl>
    <w:p w14:paraId="13CA57AF" w14:textId="77777777" w:rsidR="00E3061D" w:rsidRPr="00C64C2A" w:rsidRDefault="00E3061D" w:rsidP="00E3061D">
      <w:pPr>
        <w:spacing w:after="16"/>
        <w:ind w:left="284"/>
      </w:pPr>
      <w:r w:rsidRPr="00C64C2A">
        <w:rPr>
          <w:b/>
          <w:color w:val="FF0000"/>
        </w:rPr>
        <w:t xml:space="preserve"> </w:t>
      </w:r>
    </w:p>
    <w:tbl>
      <w:tblPr>
        <w:tblStyle w:val="TableGrid"/>
        <w:tblW w:w="8997" w:type="dxa"/>
        <w:tblInd w:w="288" w:type="dxa"/>
        <w:tblCellMar>
          <w:top w:w="3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997"/>
      </w:tblGrid>
      <w:tr w:rsidR="00E3061D" w:rsidRPr="00C64C2A" w14:paraId="139CD65B" w14:textId="77777777" w:rsidTr="00BE7C70">
        <w:trPr>
          <w:trHeight w:val="21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8248" w14:textId="77777777" w:rsidR="00E3061D" w:rsidRPr="00C64C2A" w:rsidRDefault="00E3061D" w:rsidP="00BE7C70">
            <w:r w:rsidRPr="00C64C2A">
              <w:rPr>
                <w:b/>
              </w:rPr>
              <w:t xml:space="preserve">Перечень необходимых документов для посещения клуба: </w:t>
            </w:r>
          </w:p>
        </w:tc>
      </w:tr>
      <w:tr w:rsidR="00E3061D" w:rsidRPr="00C64C2A" w14:paraId="3816EC3E" w14:textId="77777777" w:rsidTr="00BE7C70">
        <w:trPr>
          <w:trHeight w:val="227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1E81" w14:textId="77777777" w:rsidR="00E3061D" w:rsidRPr="00C64C2A" w:rsidRDefault="00E3061D" w:rsidP="00BE7C70">
            <w:pPr>
              <w:tabs>
                <w:tab w:val="center" w:pos="402"/>
                <w:tab w:val="center" w:pos="2506"/>
              </w:tabs>
            </w:pPr>
            <w:r w:rsidRPr="00C64C2A">
              <w:rPr>
                <w:rFonts w:eastAsia="Segoe UI Symbol"/>
              </w:rPr>
              <w:t></w:t>
            </w:r>
            <w:r w:rsidRPr="00C64C2A">
              <w:rPr>
                <w:rFonts w:eastAsia="Arial"/>
              </w:rPr>
              <w:t xml:space="preserve"> </w:t>
            </w:r>
            <w:r w:rsidRPr="00C64C2A">
              <w:rPr>
                <w:rFonts w:eastAsia="Arial"/>
              </w:rPr>
              <w:tab/>
            </w:r>
            <w:r w:rsidRPr="00C64C2A">
              <w:rPr>
                <w:rStyle w:val="af5"/>
                <w:color w:val="333333"/>
                <w:shd w:val="clear" w:color="auto" w:fill="FFFFFF"/>
              </w:rPr>
              <w:t> документ, удостоверяющий личность ребенка</w:t>
            </w:r>
            <w:r w:rsidRPr="00C64C2A">
              <w:rPr>
                <w:color w:val="333333"/>
                <w:shd w:val="clear" w:color="auto" w:fill="FFFFFF"/>
              </w:rPr>
              <w:t xml:space="preserve"> (до 14 лет – свидетельство о </w:t>
            </w:r>
            <w:r w:rsidRPr="00C64C2A">
              <w:rPr>
                <w:shd w:val="clear" w:color="auto" w:fill="FFFFFF"/>
              </w:rPr>
              <w:t xml:space="preserve">рождении (копия), </w:t>
            </w:r>
            <w:r w:rsidRPr="00C64C2A">
              <w:rPr>
                <w:color w:val="333333"/>
                <w:shd w:val="clear" w:color="auto" w:fill="FFFFFF"/>
              </w:rPr>
              <w:t>старше 14 лет – паспорт</w:t>
            </w:r>
            <w:r w:rsidRPr="00C64C2A">
              <w:t xml:space="preserve">; </w:t>
            </w:r>
          </w:p>
        </w:tc>
      </w:tr>
      <w:tr w:rsidR="00E3061D" w:rsidRPr="00C64C2A" w14:paraId="44016C3F" w14:textId="77777777" w:rsidTr="00BE7C70">
        <w:trPr>
          <w:trHeight w:val="227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D4E6" w14:textId="77777777" w:rsidR="00E3061D" w:rsidRPr="00C64C2A" w:rsidRDefault="00E3061D" w:rsidP="00BE7C70">
            <w:pPr>
              <w:tabs>
                <w:tab w:val="center" w:pos="402"/>
                <w:tab w:val="center" w:pos="1762"/>
              </w:tabs>
            </w:pPr>
            <w:r w:rsidRPr="00C64C2A">
              <w:tab/>
            </w:r>
            <w:r w:rsidRPr="00C64C2A">
              <w:rPr>
                <w:rFonts w:eastAsia="Segoe UI Symbol"/>
              </w:rPr>
              <w:t></w:t>
            </w:r>
            <w:r w:rsidRPr="00C64C2A">
              <w:rPr>
                <w:rFonts w:eastAsia="Arial"/>
              </w:rPr>
              <w:t xml:space="preserve"> </w:t>
            </w:r>
            <w:r w:rsidRPr="00C64C2A">
              <w:t xml:space="preserve">паспорт Заказчика; </w:t>
            </w:r>
          </w:p>
        </w:tc>
      </w:tr>
      <w:tr w:rsidR="00E3061D" w:rsidRPr="00C64C2A" w14:paraId="482B52D4" w14:textId="77777777" w:rsidTr="00BE7C70">
        <w:trPr>
          <w:trHeight w:val="227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8DEC" w14:textId="77777777" w:rsidR="00E3061D" w:rsidRPr="00C64C2A" w:rsidRDefault="00E3061D" w:rsidP="00BE7C70">
            <w:pPr>
              <w:tabs>
                <w:tab w:val="center" w:pos="402"/>
                <w:tab w:val="center" w:pos="2659"/>
              </w:tabs>
            </w:pPr>
            <w:r w:rsidRPr="00C64C2A">
              <w:rPr>
                <w:rFonts w:eastAsia="Segoe UI Symbol"/>
              </w:rPr>
              <w:t></w:t>
            </w:r>
            <w:r w:rsidRPr="00C64C2A">
              <w:rPr>
                <w:rFonts w:eastAsia="Arial"/>
              </w:rPr>
              <w:t xml:space="preserve"> </w:t>
            </w:r>
            <w:r w:rsidRPr="00C64C2A">
              <w:rPr>
                <w:rFonts w:eastAsia="Arial"/>
              </w:rPr>
              <w:tab/>
            </w:r>
            <w:r w:rsidRPr="00C64C2A">
              <w:t xml:space="preserve">полис обязательного медицинского страхования Участника; </w:t>
            </w:r>
          </w:p>
        </w:tc>
      </w:tr>
      <w:tr w:rsidR="00E3061D" w:rsidRPr="00C64C2A" w14:paraId="6B8740B2" w14:textId="77777777" w:rsidTr="00BE7C70">
        <w:trPr>
          <w:trHeight w:val="227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5C6B" w14:textId="77777777" w:rsidR="00E3061D" w:rsidRPr="00C64C2A" w:rsidRDefault="00E3061D" w:rsidP="00BE7C70">
            <w:pPr>
              <w:tabs>
                <w:tab w:val="center" w:pos="402"/>
                <w:tab w:val="center" w:pos="2659"/>
              </w:tabs>
              <w:rPr>
                <w:rFonts w:eastAsia="Segoe UI Symbol"/>
              </w:rPr>
            </w:pPr>
            <w:r w:rsidRPr="00C64C2A">
              <w:rPr>
                <w:rFonts w:eastAsia="Segoe UI Symbol"/>
              </w:rPr>
              <w:t></w:t>
            </w:r>
            <w:r w:rsidRPr="00C64C2A">
              <w:rPr>
                <w:rFonts w:eastAsia="Arial"/>
              </w:rPr>
              <w:t xml:space="preserve"> </w:t>
            </w:r>
            <w:r w:rsidRPr="00C64C2A">
              <w:rPr>
                <w:rFonts w:eastAsia="Arial"/>
              </w:rPr>
              <w:tab/>
            </w:r>
            <w:r w:rsidRPr="00C64C2A">
              <w:t>документ, подтверждающий льготу (при наличии).</w:t>
            </w:r>
          </w:p>
        </w:tc>
      </w:tr>
    </w:tbl>
    <w:p w14:paraId="3EC9E5F9" w14:textId="77777777" w:rsidR="00E3061D" w:rsidRDefault="00E3061D" w:rsidP="00E3061D">
      <w:pPr>
        <w:spacing w:after="4"/>
        <w:ind w:left="280"/>
        <w:jc w:val="center"/>
        <w:rPr>
          <w:b/>
          <w:sz w:val="24"/>
          <w:szCs w:val="24"/>
        </w:rPr>
      </w:pPr>
    </w:p>
    <w:p w14:paraId="62885E4B" w14:textId="77777777" w:rsidR="00E3061D" w:rsidRPr="00C64C2A" w:rsidRDefault="00E3061D" w:rsidP="00E3061D">
      <w:pPr>
        <w:spacing w:after="4"/>
        <w:ind w:left="280"/>
        <w:jc w:val="center"/>
        <w:rPr>
          <w:b/>
          <w:sz w:val="24"/>
          <w:szCs w:val="24"/>
        </w:rPr>
      </w:pPr>
      <w:r w:rsidRPr="00C64C2A">
        <w:rPr>
          <w:b/>
          <w:sz w:val="24"/>
          <w:szCs w:val="24"/>
        </w:rPr>
        <w:t>Условия пребывания участников в детском летнем клубе "Детский парк "Фили"</w:t>
      </w:r>
    </w:p>
    <w:p w14:paraId="24963F1C" w14:textId="77777777" w:rsidR="00E3061D" w:rsidRPr="00C64C2A" w:rsidRDefault="00E3061D" w:rsidP="00E3061D">
      <w:pPr>
        <w:spacing w:after="4"/>
        <w:ind w:left="280"/>
        <w:jc w:val="center"/>
        <w:rPr>
          <w:sz w:val="24"/>
          <w:szCs w:val="24"/>
        </w:rPr>
      </w:pPr>
    </w:p>
    <w:p w14:paraId="32FFE32C" w14:textId="77777777" w:rsidR="00E3061D" w:rsidRPr="00C64C2A" w:rsidRDefault="00E3061D" w:rsidP="00E3061D">
      <w:pPr>
        <w:tabs>
          <w:tab w:val="center" w:pos="712"/>
          <w:tab w:val="center" w:pos="1672"/>
        </w:tabs>
        <w:spacing w:after="58"/>
        <w:ind w:firstLine="567"/>
        <w:rPr>
          <w:sz w:val="24"/>
          <w:szCs w:val="24"/>
        </w:rPr>
      </w:pPr>
      <w:r w:rsidRPr="00C64C2A">
        <w:rPr>
          <w:b/>
          <w:sz w:val="24"/>
          <w:szCs w:val="24"/>
        </w:rPr>
        <w:t>1.</w:t>
      </w:r>
      <w:r w:rsidRPr="00C64C2A">
        <w:rPr>
          <w:rFonts w:eastAsia="Arial"/>
          <w:b/>
          <w:sz w:val="24"/>
          <w:szCs w:val="24"/>
        </w:rPr>
        <w:t xml:space="preserve"> </w:t>
      </w:r>
      <w:r w:rsidRPr="00C64C2A">
        <w:rPr>
          <w:rFonts w:eastAsia="Arial"/>
          <w:b/>
          <w:sz w:val="24"/>
          <w:szCs w:val="24"/>
        </w:rPr>
        <w:tab/>
      </w:r>
      <w:r w:rsidRPr="00C64C2A">
        <w:rPr>
          <w:b/>
          <w:sz w:val="24"/>
          <w:szCs w:val="24"/>
          <w:u w:val="single" w:color="000000"/>
        </w:rPr>
        <w:t>Одежда и обувь:</w:t>
      </w:r>
      <w:r w:rsidRPr="00C64C2A">
        <w:rPr>
          <w:b/>
          <w:sz w:val="24"/>
          <w:szCs w:val="24"/>
        </w:rPr>
        <w:t xml:space="preserve"> </w:t>
      </w:r>
    </w:p>
    <w:p w14:paraId="1DBAEC33" w14:textId="77777777" w:rsidR="00E3061D" w:rsidRPr="00C64C2A" w:rsidRDefault="00E3061D" w:rsidP="00E3061D">
      <w:pPr>
        <w:tabs>
          <w:tab w:val="center" w:pos="712"/>
        </w:tabs>
        <w:spacing w:after="5" w:line="264" w:lineRule="auto"/>
        <w:ind w:firstLine="567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Все Участники Клуба должны быть одеты в одежду по сезону (погоде), обувь по </w:t>
      </w:r>
      <w:r w:rsidRPr="00C64C2A">
        <w:rPr>
          <w:sz w:val="24"/>
          <w:szCs w:val="24"/>
        </w:rPr>
        <w:lastRenderedPageBreak/>
        <w:t xml:space="preserve">сезону (погоде), головной убор. Для удобства занятия спортом, рекомендуем Участникам клуба надевать кроссовки для спортивных занятий, если Ребенок одет в открытую обувь (сандалии, сланцы и пр.) и спортивный костюм или другая комфортная одежда для занятий спортом. Комфортная одежда для пребывания Участника на территории клуба: штаны (джинсы, шорты) по сезону (погоде); футболка (блузка, рубашка); свитер (джемпер, кофточка) по сезону (погоде). Рекомендуем при ухудшении погоды дать детям дождевик (плащ, зонт) по сезону (погоде). </w:t>
      </w:r>
    </w:p>
    <w:p w14:paraId="27041282" w14:textId="77777777" w:rsidR="00E3061D" w:rsidRPr="00C64C2A" w:rsidRDefault="00E3061D" w:rsidP="00E3061D">
      <w:pPr>
        <w:widowControl/>
        <w:numPr>
          <w:ilvl w:val="1"/>
          <w:numId w:val="36"/>
        </w:numPr>
        <w:tabs>
          <w:tab w:val="center" w:pos="851"/>
        </w:tabs>
        <w:autoSpaceDE/>
        <w:autoSpaceDN/>
        <w:spacing w:after="58" w:line="259" w:lineRule="auto"/>
        <w:ind w:left="0" w:firstLine="567"/>
        <w:rPr>
          <w:sz w:val="24"/>
          <w:szCs w:val="24"/>
        </w:rPr>
      </w:pPr>
      <w:r w:rsidRPr="00C64C2A">
        <w:rPr>
          <w:b/>
          <w:sz w:val="24"/>
          <w:szCs w:val="24"/>
          <w:u w:val="single" w:color="000000"/>
        </w:rPr>
        <w:t>Другие аксессуары</w:t>
      </w:r>
      <w:r w:rsidRPr="00C64C2A">
        <w:rPr>
          <w:b/>
          <w:sz w:val="24"/>
          <w:szCs w:val="24"/>
        </w:rPr>
        <w:t xml:space="preserve">: </w:t>
      </w:r>
    </w:p>
    <w:p w14:paraId="6246BE9F" w14:textId="77777777" w:rsidR="00E3061D" w:rsidRPr="00C64C2A" w:rsidRDefault="00E3061D" w:rsidP="00E3061D">
      <w:pPr>
        <w:tabs>
          <w:tab w:val="center" w:pos="712"/>
        </w:tabs>
        <w:spacing w:after="5" w:line="264" w:lineRule="auto"/>
        <w:ind w:firstLine="567"/>
        <w:jc w:val="both"/>
        <w:rPr>
          <w:sz w:val="24"/>
          <w:szCs w:val="24"/>
        </w:rPr>
      </w:pPr>
      <w:r w:rsidRPr="00C64C2A">
        <w:rPr>
          <w:sz w:val="24"/>
          <w:szCs w:val="24"/>
        </w:rPr>
        <w:t>Рекомендуем дать детям предметы первой необходимости: носовой платок (возможно одноразовые бумажные платочки), расческа, любимую игрушку, если вы считаете это необходимым.</w:t>
      </w:r>
    </w:p>
    <w:p w14:paraId="4F0BB8D8" w14:textId="77777777" w:rsidR="00E3061D" w:rsidRPr="00C64C2A" w:rsidRDefault="00E3061D" w:rsidP="00E3061D">
      <w:pPr>
        <w:tabs>
          <w:tab w:val="center" w:pos="712"/>
        </w:tabs>
        <w:spacing w:after="5" w:line="264" w:lineRule="auto"/>
        <w:ind w:firstLine="567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Пользование телефонами, планшетами и др. мобильными устройствами на территории клуба не рекомендуется! </w:t>
      </w:r>
    </w:p>
    <w:p w14:paraId="0FBF2391" w14:textId="77777777" w:rsidR="00E3061D" w:rsidRPr="00C64C2A" w:rsidRDefault="00E3061D" w:rsidP="00E3061D">
      <w:pPr>
        <w:widowControl/>
        <w:numPr>
          <w:ilvl w:val="1"/>
          <w:numId w:val="36"/>
        </w:numPr>
        <w:tabs>
          <w:tab w:val="center" w:pos="851"/>
        </w:tabs>
        <w:autoSpaceDE/>
        <w:autoSpaceDN/>
        <w:spacing w:after="58" w:line="259" w:lineRule="auto"/>
        <w:ind w:left="0" w:firstLine="567"/>
        <w:rPr>
          <w:sz w:val="24"/>
          <w:szCs w:val="24"/>
        </w:rPr>
      </w:pPr>
      <w:r w:rsidRPr="00C64C2A">
        <w:rPr>
          <w:b/>
          <w:sz w:val="24"/>
          <w:szCs w:val="24"/>
          <w:u w:val="single" w:color="000000"/>
        </w:rPr>
        <w:t>Запрещенные предметы на территории оказания услуг:</w:t>
      </w:r>
      <w:r w:rsidRPr="00C64C2A">
        <w:rPr>
          <w:b/>
          <w:sz w:val="24"/>
          <w:szCs w:val="24"/>
        </w:rPr>
        <w:t xml:space="preserve"> </w:t>
      </w:r>
    </w:p>
    <w:p w14:paraId="32C43723" w14:textId="4D59C434" w:rsidR="00E3061D" w:rsidRPr="00C64C2A" w:rsidRDefault="00E3061D" w:rsidP="00E3061D">
      <w:pPr>
        <w:tabs>
          <w:tab w:val="center" w:pos="712"/>
        </w:tabs>
        <w:spacing w:after="5" w:line="264" w:lineRule="auto"/>
        <w:ind w:firstLine="567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Спички, зажигалки; сигареты; </w:t>
      </w:r>
      <w:r w:rsidR="009B0224">
        <w:rPr>
          <w:sz w:val="24"/>
          <w:szCs w:val="24"/>
        </w:rPr>
        <w:t xml:space="preserve">любой алкоголь, </w:t>
      </w:r>
      <w:r w:rsidR="009B0224" w:rsidRPr="00C64C2A">
        <w:rPr>
          <w:sz w:val="24"/>
          <w:szCs w:val="24"/>
        </w:rPr>
        <w:t>предметы самообороны (электрошоковые, газовые приспособления, и т.д.); ножи и другие колюще-режущие предметы; все разновидности петард и другого пиротехнического оборудования</w:t>
      </w:r>
      <w:r w:rsidR="009B0224">
        <w:rPr>
          <w:sz w:val="24"/>
          <w:szCs w:val="24"/>
        </w:rPr>
        <w:t xml:space="preserve">, </w:t>
      </w:r>
      <w:r w:rsidR="009B0224" w:rsidRPr="00C64C2A">
        <w:rPr>
          <w:sz w:val="24"/>
          <w:szCs w:val="24"/>
        </w:rPr>
        <w:t>печатная/аудио/видео продукция, содержащая пропаганду аморального поведения и насилия;</w:t>
      </w:r>
      <w:r w:rsidR="00316CD9">
        <w:rPr>
          <w:sz w:val="24"/>
          <w:szCs w:val="24"/>
        </w:rPr>
        <w:t xml:space="preserve"> </w:t>
      </w:r>
      <w:r w:rsidR="00316CD9" w:rsidRPr="00C64C2A">
        <w:rPr>
          <w:sz w:val="24"/>
          <w:szCs w:val="24"/>
        </w:rPr>
        <w:t>травмооп</w:t>
      </w:r>
      <w:r w:rsidR="00316CD9">
        <w:rPr>
          <w:sz w:val="24"/>
          <w:szCs w:val="24"/>
        </w:rPr>
        <w:t>асные игрушки; карты игральные;</w:t>
      </w:r>
      <w:r w:rsidR="009B0224" w:rsidRPr="00C64C2A">
        <w:rPr>
          <w:sz w:val="24"/>
          <w:szCs w:val="24"/>
        </w:rPr>
        <w:t xml:space="preserve"> </w:t>
      </w:r>
      <w:r w:rsidRPr="00C64C2A">
        <w:rPr>
          <w:sz w:val="24"/>
          <w:szCs w:val="24"/>
        </w:rPr>
        <w:t>любые продукты питания в негерметичной упаковке. Рекомендация: не давать детям с собой никаких продуктов и напитков; энергетические напитки; лекарственные препараты, кроме рекомендованных лечащим врачом</w:t>
      </w:r>
      <w:r w:rsidR="009B0224">
        <w:rPr>
          <w:sz w:val="24"/>
          <w:szCs w:val="24"/>
        </w:rPr>
        <w:t>.</w:t>
      </w:r>
      <w:r w:rsidRPr="00C64C2A">
        <w:rPr>
          <w:sz w:val="24"/>
          <w:szCs w:val="24"/>
        </w:rPr>
        <w:t xml:space="preserve"> </w:t>
      </w:r>
    </w:p>
    <w:p w14:paraId="2C83FBCE" w14:textId="77777777" w:rsidR="00E3061D" w:rsidRPr="00C64C2A" w:rsidRDefault="00E3061D" w:rsidP="00E3061D">
      <w:pPr>
        <w:widowControl/>
        <w:numPr>
          <w:ilvl w:val="1"/>
          <w:numId w:val="36"/>
        </w:numPr>
        <w:tabs>
          <w:tab w:val="center" w:pos="851"/>
        </w:tabs>
        <w:autoSpaceDE/>
        <w:autoSpaceDN/>
        <w:spacing w:after="58" w:line="259" w:lineRule="auto"/>
        <w:ind w:left="0" w:firstLine="567"/>
        <w:rPr>
          <w:sz w:val="24"/>
          <w:szCs w:val="24"/>
        </w:rPr>
      </w:pPr>
      <w:r w:rsidRPr="00C64C2A">
        <w:rPr>
          <w:b/>
          <w:sz w:val="24"/>
          <w:szCs w:val="24"/>
          <w:u w:val="single" w:color="000000"/>
        </w:rPr>
        <w:t>Рекомендации:</w:t>
      </w:r>
      <w:r w:rsidRPr="00C64C2A">
        <w:rPr>
          <w:b/>
          <w:sz w:val="24"/>
          <w:szCs w:val="24"/>
        </w:rPr>
        <w:t xml:space="preserve"> </w:t>
      </w:r>
    </w:p>
    <w:p w14:paraId="5E5FC941" w14:textId="0A25FC0A" w:rsidR="00E3061D" w:rsidRPr="00C64C2A" w:rsidRDefault="00E3061D" w:rsidP="00E3061D">
      <w:pPr>
        <w:tabs>
          <w:tab w:val="center" w:pos="712"/>
        </w:tabs>
        <w:spacing w:after="55" w:line="264" w:lineRule="auto"/>
        <w:ind w:firstLine="567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Родители/законные представители сообщают в </w:t>
      </w:r>
      <w:r w:rsidR="00E4150B">
        <w:rPr>
          <w:sz w:val="24"/>
          <w:szCs w:val="24"/>
        </w:rPr>
        <w:t>ГБУ г. Москвы "ОКЦ ЗАО</w:t>
      </w:r>
      <w:proofErr w:type="gramStart"/>
      <w:r w:rsidR="00E4150B">
        <w:rPr>
          <w:sz w:val="24"/>
          <w:szCs w:val="24"/>
        </w:rPr>
        <w:t xml:space="preserve">" </w:t>
      </w:r>
      <w:r w:rsidRPr="00C64C2A">
        <w:rPr>
          <w:sz w:val="24"/>
          <w:szCs w:val="24"/>
        </w:rPr>
        <w:t xml:space="preserve"> информацию</w:t>
      </w:r>
      <w:proofErr w:type="gramEnd"/>
      <w:r w:rsidRPr="00C64C2A">
        <w:rPr>
          <w:sz w:val="24"/>
          <w:szCs w:val="24"/>
        </w:rPr>
        <w:t xml:space="preserve"> о необходимости принятия Участником лекарственных средств, об иных особенностях состояния здоровья Участника, о противопоказаниях занятиям физической активности и т.д., о наличии пищевой аллергии и наличии специфических реакций на определенные продукты. Необходимо уведомить Исполнителя Услуг об имеющихся заболеваниях (I, II, III) группы инвалидности.</w:t>
      </w:r>
    </w:p>
    <w:p w14:paraId="1BB89E07" w14:textId="77777777" w:rsidR="00E3061D" w:rsidRPr="00C64C2A" w:rsidRDefault="00E3061D" w:rsidP="00E3061D">
      <w:pPr>
        <w:pStyle w:val="1"/>
        <w:keepNext/>
        <w:keepLines/>
        <w:widowControl/>
        <w:numPr>
          <w:ilvl w:val="1"/>
          <w:numId w:val="36"/>
        </w:numPr>
        <w:tabs>
          <w:tab w:val="center" w:pos="851"/>
        </w:tabs>
        <w:autoSpaceDE/>
        <w:autoSpaceDN/>
        <w:spacing w:after="18" w:line="259" w:lineRule="auto"/>
        <w:ind w:left="0" w:firstLine="567"/>
        <w:rPr>
          <w:u w:val="single"/>
        </w:rPr>
      </w:pPr>
      <w:r w:rsidRPr="00C64C2A">
        <w:rPr>
          <w:u w:val="single"/>
        </w:rPr>
        <w:t xml:space="preserve">Правила организации оказания медицинской помощи </w:t>
      </w:r>
    </w:p>
    <w:p w14:paraId="14933D19" w14:textId="5B145AAB" w:rsidR="00E3061D" w:rsidRPr="00C64C2A" w:rsidRDefault="00E3061D" w:rsidP="00E3061D">
      <w:pPr>
        <w:tabs>
          <w:tab w:val="center" w:pos="712"/>
        </w:tabs>
        <w:spacing w:after="7"/>
        <w:ind w:firstLine="567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В случае возникновения ситуации, требующей оказания медицинской помощи Участнику </w:t>
      </w:r>
      <w:r w:rsidR="009B0224">
        <w:rPr>
          <w:sz w:val="24"/>
          <w:szCs w:val="24"/>
        </w:rPr>
        <w:t xml:space="preserve">детского летнего </w:t>
      </w:r>
      <w:r w:rsidRPr="00C64C2A">
        <w:rPr>
          <w:sz w:val="24"/>
          <w:szCs w:val="24"/>
        </w:rPr>
        <w:t xml:space="preserve">клуба </w:t>
      </w:r>
      <w:r w:rsidR="009B0224">
        <w:rPr>
          <w:sz w:val="24"/>
          <w:szCs w:val="24"/>
        </w:rPr>
        <w:t>"Детский парк "Фили"</w:t>
      </w:r>
      <w:r w:rsidRPr="00C64C2A">
        <w:rPr>
          <w:sz w:val="24"/>
          <w:szCs w:val="24"/>
        </w:rPr>
        <w:t>, представитель Исполнителя незамедлительно уведомляет Заказчика. Оказание первой помощи участнику детского летнего клуба "Детский парк "Фили", а также оказание медицинской помощи в неотложной или экстренной форме, осуществляется без предварительного уведомления Заказчика.</w:t>
      </w:r>
    </w:p>
    <w:p w14:paraId="6F9BB7A7" w14:textId="77777777" w:rsidR="00E3061D" w:rsidRPr="00C64C2A" w:rsidRDefault="00E3061D" w:rsidP="00E3061D">
      <w:r w:rsidRPr="00C64C2A">
        <w:br w:type="page"/>
      </w:r>
    </w:p>
    <w:p w14:paraId="43E17E20" w14:textId="07B83A01" w:rsidR="00E3061D" w:rsidRPr="003D638E" w:rsidRDefault="00E3061D" w:rsidP="003D638E">
      <w:pPr>
        <w:ind w:firstLine="5245"/>
        <w:rPr>
          <w:sz w:val="24"/>
          <w:szCs w:val="24"/>
        </w:rPr>
      </w:pPr>
      <w:r w:rsidRPr="003D638E">
        <w:rPr>
          <w:sz w:val="24"/>
          <w:szCs w:val="24"/>
        </w:rPr>
        <w:lastRenderedPageBreak/>
        <w:t>Приложение 3</w:t>
      </w:r>
    </w:p>
    <w:p w14:paraId="3CB0603A" w14:textId="77777777" w:rsidR="00E3061D" w:rsidRPr="003D638E" w:rsidRDefault="00E3061D" w:rsidP="003D638E">
      <w:pPr>
        <w:ind w:firstLine="5245"/>
        <w:rPr>
          <w:sz w:val="24"/>
          <w:szCs w:val="24"/>
        </w:rPr>
      </w:pPr>
      <w:r w:rsidRPr="003D638E">
        <w:rPr>
          <w:sz w:val="24"/>
          <w:szCs w:val="24"/>
        </w:rPr>
        <w:t>к Договору (публичная оферта)</w:t>
      </w:r>
    </w:p>
    <w:p w14:paraId="2D9FB5A1" w14:textId="77777777" w:rsidR="003D638E" w:rsidRPr="003D638E" w:rsidRDefault="00E3061D" w:rsidP="003D638E">
      <w:pPr>
        <w:ind w:firstLine="5245"/>
        <w:rPr>
          <w:sz w:val="24"/>
          <w:szCs w:val="24"/>
        </w:rPr>
      </w:pPr>
      <w:r w:rsidRPr="003D638E">
        <w:rPr>
          <w:sz w:val="24"/>
          <w:szCs w:val="24"/>
        </w:rPr>
        <w:t xml:space="preserve">возмездного оказания услуг по уходу </w:t>
      </w:r>
    </w:p>
    <w:p w14:paraId="5568594D" w14:textId="4195DF2E" w:rsidR="00E3061D" w:rsidRPr="003D638E" w:rsidRDefault="00E3061D" w:rsidP="003D638E">
      <w:pPr>
        <w:ind w:firstLine="5245"/>
        <w:rPr>
          <w:sz w:val="24"/>
          <w:szCs w:val="24"/>
        </w:rPr>
      </w:pPr>
      <w:r w:rsidRPr="003D638E">
        <w:rPr>
          <w:sz w:val="24"/>
          <w:szCs w:val="24"/>
        </w:rPr>
        <w:t>и присмотру за ребенком</w:t>
      </w:r>
    </w:p>
    <w:p w14:paraId="1F36BCB6" w14:textId="77777777" w:rsidR="00E3061D" w:rsidRPr="003D638E" w:rsidRDefault="00E3061D" w:rsidP="003D638E">
      <w:pPr>
        <w:ind w:firstLine="5245"/>
        <w:rPr>
          <w:sz w:val="24"/>
          <w:szCs w:val="24"/>
        </w:rPr>
      </w:pPr>
      <w:r w:rsidRPr="003D638E">
        <w:rPr>
          <w:sz w:val="24"/>
          <w:szCs w:val="24"/>
        </w:rPr>
        <w:t>и организации досуга</w:t>
      </w:r>
    </w:p>
    <w:p w14:paraId="11F24E83" w14:textId="77777777" w:rsidR="00E3061D" w:rsidRPr="00C64C2A" w:rsidRDefault="00E3061D" w:rsidP="00E3061D">
      <w:pPr>
        <w:ind w:firstLine="709"/>
        <w:jc w:val="right"/>
        <w:rPr>
          <w:sz w:val="24"/>
          <w:szCs w:val="24"/>
        </w:rPr>
      </w:pPr>
      <w:r w:rsidRPr="00C64C2A">
        <w:rPr>
          <w:b/>
          <w:sz w:val="24"/>
          <w:szCs w:val="24"/>
        </w:rPr>
        <w:t xml:space="preserve"> </w:t>
      </w:r>
    </w:p>
    <w:p w14:paraId="17BABA81" w14:textId="77777777" w:rsidR="00E3061D" w:rsidRPr="00C64C2A" w:rsidRDefault="00E3061D" w:rsidP="00E3061D">
      <w:pPr>
        <w:pStyle w:val="1"/>
        <w:ind w:left="0" w:firstLine="709"/>
        <w:jc w:val="center"/>
        <w:rPr>
          <w:bCs w:val="0"/>
        </w:rPr>
      </w:pPr>
      <w:r w:rsidRPr="00C64C2A">
        <w:t>Правила поведения Участника детского летнего клуба "Детский парк "Фили"</w:t>
      </w:r>
    </w:p>
    <w:p w14:paraId="7191A234" w14:textId="77777777" w:rsidR="00E3061D" w:rsidRPr="00C64C2A" w:rsidRDefault="00E3061D" w:rsidP="00E3061D">
      <w:pPr>
        <w:ind w:firstLine="709"/>
        <w:rPr>
          <w:sz w:val="24"/>
          <w:szCs w:val="24"/>
        </w:rPr>
      </w:pPr>
    </w:p>
    <w:p w14:paraId="7B089FB2" w14:textId="77777777" w:rsidR="00E3061D" w:rsidRPr="00C64C2A" w:rsidRDefault="00E3061D" w:rsidP="00E3061D">
      <w:pPr>
        <w:pStyle w:val="a5"/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C64C2A">
        <w:rPr>
          <w:sz w:val="24"/>
          <w:szCs w:val="24"/>
        </w:rPr>
        <w:t>Участник обязан принимать посильное участие, в программе клуба, следовать распорядку дня детского летнего клуба "Детский парк "Фили".</w:t>
      </w:r>
    </w:p>
    <w:p w14:paraId="14E364C8" w14:textId="77777777" w:rsidR="00E3061D" w:rsidRPr="00C64C2A" w:rsidRDefault="00E3061D" w:rsidP="00E3061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>Участник обязан соблюдать все установленные правила детского летнего клуба "Детский парк "Фили", в том числе правила противопожарной безопасности, технику безопасности при проведении мероприятий программ Клуба; выполнять законные требования сотрудников детского летнего клуба "Детский парк "Фили".</w:t>
      </w:r>
    </w:p>
    <w:p w14:paraId="729DFC88" w14:textId="77777777" w:rsidR="00E3061D" w:rsidRPr="00C64C2A" w:rsidRDefault="00E3061D" w:rsidP="00E3061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>При получении травмы, недомогания, Участник детского летнего клуба "Детский парк "Фили" должен немедленно поставить в известность сотрудника детского летнего клуба "Детский парк "Фили".</w:t>
      </w:r>
    </w:p>
    <w:p w14:paraId="31EDF03B" w14:textId="77777777" w:rsidR="00E3061D" w:rsidRPr="00C64C2A" w:rsidRDefault="00E3061D" w:rsidP="00E3061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Участник обязуется не покидать территорию оказания услуг без предварительного согласия родителя/иного законного представителя, выраженного в заявлении на выход участника </w:t>
      </w:r>
      <w:bookmarkStart w:id="20" w:name="_Hlk196951148"/>
      <w:r w:rsidRPr="00C64C2A">
        <w:rPr>
          <w:sz w:val="24"/>
          <w:szCs w:val="24"/>
        </w:rPr>
        <w:t>детского летнего клуба "Детский парк "Фили"</w:t>
      </w:r>
      <w:bookmarkEnd w:id="20"/>
      <w:r w:rsidRPr="00C64C2A">
        <w:rPr>
          <w:sz w:val="24"/>
          <w:szCs w:val="24"/>
        </w:rPr>
        <w:t>, и без сопровождения сотрудника Клуба.</w:t>
      </w:r>
    </w:p>
    <w:p w14:paraId="1025E6F8" w14:textId="77777777" w:rsidR="00E3061D" w:rsidRPr="00C64C2A" w:rsidRDefault="00E3061D" w:rsidP="00E3061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>Участник может покидать территорию оказания услуг только в сопровождении сотрудника детского летнего клуба "Детский парк "Фили" в рамках проводимых мероприятий.</w:t>
      </w:r>
    </w:p>
    <w:p w14:paraId="191A8247" w14:textId="77777777" w:rsidR="00E3061D" w:rsidRPr="00C64C2A" w:rsidRDefault="00E3061D" w:rsidP="00E3061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Участник обязан соблюдать правила поведения: общаться вежливо, </w:t>
      </w:r>
      <w:r w:rsidRPr="00C64C2A">
        <w:rPr>
          <w:sz w:val="24"/>
          <w:szCs w:val="24"/>
        </w:rPr>
        <w:br/>
        <w:t>не сквернословить, не брать чужое имущество без разрешения хозяина, не применять физическое и психологическое насилие, не курить, не употреблять спиртные напитки, в том числе пиво, наркотические или психотропные вещества.</w:t>
      </w:r>
    </w:p>
    <w:p w14:paraId="29048A87" w14:textId="36E72CDC" w:rsidR="00E3061D" w:rsidRPr="00C64C2A" w:rsidRDefault="00E3061D" w:rsidP="00E3061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>Запрещено совершать действия, несущие угрозу жизни и здоровью окружающих; употреблять в пищу неизвестные плоды, грибы и ягоды, пить сырую воду; употреблять пищу вне специально отведенных для этого мест; употребление энергетиков, наркотических и психотропных веществ, алкоголя; курение в любых видах; использование и хранение следующих предметов: спички, зажигалки, сигареты; все разновидности петард и другого пиротехнического оборудования; травмоопасные игрушки; предметы самообороны (электрошоковые, газовые приспособления и т.д.); любые продукты питания, карты игральные; ножи и другие колюще-режущие предметы; печатная/аудио/видео продукция, содержащая пропаганду аморального поведения и насилия.</w:t>
      </w:r>
    </w:p>
    <w:p w14:paraId="2E432161" w14:textId="21E1E444" w:rsidR="00E3061D" w:rsidRPr="00C64C2A" w:rsidRDefault="00E3061D" w:rsidP="00E3061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Необходимо бережно относиться к личному имуществу, имуществу других лиц, имуществу </w:t>
      </w:r>
      <w:r w:rsidR="00E4150B">
        <w:rPr>
          <w:sz w:val="24"/>
          <w:szCs w:val="24"/>
        </w:rPr>
        <w:t>ГБУ г. Москвы "ОКЦ ЗАО"</w:t>
      </w:r>
      <w:r w:rsidRPr="00C64C2A">
        <w:rPr>
          <w:sz w:val="24"/>
          <w:szCs w:val="24"/>
        </w:rPr>
        <w:t>, имуществу площадок</w:t>
      </w:r>
      <w:r w:rsidR="00316CD9">
        <w:rPr>
          <w:sz w:val="24"/>
          <w:szCs w:val="24"/>
        </w:rPr>
        <w:t>,</w:t>
      </w:r>
      <w:r w:rsidRPr="00C64C2A">
        <w:rPr>
          <w:sz w:val="24"/>
          <w:szCs w:val="24"/>
        </w:rPr>
        <w:t xml:space="preserve"> на которых реализовывается программа клуба, не допускать проявления вандализма.</w:t>
      </w:r>
    </w:p>
    <w:p w14:paraId="606452E3" w14:textId="77777777" w:rsidR="00E3061D" w:rsidRPr="00C64C2A" w:rsidRDefault="00E3061D" w:rsidP="00E3061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>9.</w:t>
      </w:r>
      <w:r w:rsidRPr="00C64C2A">
        <w:rPr>
          <w:sz w:val="24"/>
          <w:szCs w:val="24"/>
        </w:rPr>
        <w:tab/>
        <w:t xml:space="preserve">Родитель/иной законный представитель обязан проинформировать участника </w:t>
      </w:r>
      <w:bookmarkStart w:id="21" w:name="_Hlk196951297"/>
      <w:r w:rsidRPr="00C64C2A">
        <w:rPr>
          <w:sz w:val="24"/>
          <w:szCs w:val="24"/>
        </w:rPr>
        <w:t>детского летнего клуба "Детский парк "Фили"</w:t>
      </w:r>
      <w:bookmarkEnd w:id="21"/>
      <w:r w:rsidRPr="00C64C2A">
        <w:rPr>
          <w:sz w:val="24"/>
          <w:szCs w:val="24"/>
        </w:rPr>
        <w:t xml:space="preserve"> о том, что в случае нарушения настоящих правил, Исполнитель вправе отказаться от оказания услуг.</w:t>
      </w:r>
    </w:p>
    <w:p w14:paraId="03CCC7B4" w14:textId="77777777" w:rsidR="00E3061D" w:rsidRPr="00C64C2A" w:rsidRDefault="00E3061D" w:rsidP="00E3061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>10.</w:t>
      </w:r>
      <w:r w:rsidRPr="00C64C2A">
        <w:rPr>
          <w:sz w:val="24"/>
          <w:szCs w:val="24"/>
        </w:rPr>
        <w:tab/>
        <w:t xml:space="preserve">Выполнять законные требования сотрудников </w:t>
      </w:r>
      <w:bookmarkStart w:id="22" w:name="_Hlk196951396"/>
      <w:r w:rsidRPr="00C64C2A">
        <w:rPr>
          <w:sz w:val="24"/>
          <w:szCs w:val="24"/>
        </w:rPr>
        <w:t>детского летнего клуба "Детский парк "Фили"</w:t>
      </w:r>
      <w:bookmarkEnd w:id="22"/>
      <w:r w:rsidRPr="00C64C2A">
        <w:rPr>
          <w:sz w:val="24"/>
          <w:szCs w:val="24"/>
        </w:rPr>
        <w:t>.</w:t>
      </w:r>
    </w:p>
    <w:p w14:paraId="6215F3D2" w14:textId="77777777" w:rsidR="00E3061D" w:rsidRPr="00C64C2A" w:rsidRDefault="00E3061D" w:rsidP="00E3061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>11.</w:t>
      </w:r>
      <w:r w:rsidRPr="00C64C2A">
        <w:rPr>
          <w:sz w:val="24"/>
          <w:szCs w:val="24"/>
        </w:rPr>
        <w:tab/>
        <w:t>Соблюдать санитарно-гигиенические требования, следить за внешним видом и одеждой.</w:t>
      </w:r>
    </w:p>
    <w:p w14:paraId="7F37984D" w14:textId="77777777" w:rsidR="00E3061D" w:rsidRPr="00C64C2A" w:rsidRDefault="00E3061D" w:rsidP="00E3061D">
      <w:pPr>
        <w:ind w:firstLine="709"/>
        <w:jc w:val="both"/>
        <w:rPr>
          <w:sz w:val="24"/>
          <w:szCs w:val="24"/>
        </w:rPr>
      </w:pPr>
    </w:p>
    <w:p w14:paraId="12DABA16" w14:textId="77777777" w:rsidR="00E3061D" w:rsidRPr="00C64C2A" w:rsidRDefault="00E3061D" w:rsidP="00E3061D">
      <w:pPr>
        <w:ind w:firstLine="709"/>
        <w:rPr>
          <w:sz w:val="24"/>
          <w:szCs w:val="24"/>
        </w:rPr>
      </w:pPr>
      <w:r w:rsidRPr="00C64C2A">
        <w:rPr>
          <w:sz w:val="24"/>
          <w:szCs w:val="24"/>
        </w:rPr>
        <w:br w:type="page"/>
      </w:r>
    </w:p>
    <w:p w14:paraId="6C21980F" w14:textId="77777777" w:rsidR="00E3061D" w:rsidRPr="003D638E" w:rsidRDefault="00E3061D" w:rsidP="003D638E">
      <w:pPr>
        <w:ind w:firstLine="5387"/>
        <w:rPr>
          <w:sz w:val="24"/>
          <w:szCs w:val="24"/>
        </w:rPr>
      </w:pPr>
      <w:r w:rsidRPr="003D638E">
        <w:rPr>
          <w:sz w:val="24"/>
          <w:szCs w:val="24"/>
        </w:rPr>
        <w:lastRenderedPageBreak/>
        <w:t>Приложение 4</w:t>
      </w:r>
    </w:p>
    <w:p w14:paraId="5FD36EE2" w14:textId="77777777" w:rsidR="00E3061D" w:rsidRPr="003D638E" w:rsidRDefault="00E3061D" w:rsidP="003D638E">
      <w:pPr>
        <w:ind w:firstLine="5387"/>
        <w:rPr>
          <w:sz w:val="24"/>
          <w:szCs w:val="24"/>
        </w:rPr>
      </w:pPr>
      <w:r w:rsidRPr="003D638E">
        <w:rPr>
          <w:sz w:val="24"/>
          <w:szCs w:val="24"/>
        </w:rPr>
        <w:t>к Договору (публичная оферта)</w:t>
      </w:r>
    </w:p>
    <w:p w14:paraId="02222135" w14:textId="77777777" w:rsidR="003D638E" w:rsidRPr="003D638E" w:rsidRDefault="00E3061D" w:rsidP="003D638E">
      <w:pPr>
        <w:ind w:firstLine="5387"/>
        <w:rPr>
          <w:sz w:val="24"/>
          <w:szCs w:val="24"/>
        </w:rPr>
      </w:pPr>
      <w:r w:rsidRPr="003D638E">
        <w:rPr>
          <w:sz w:val="24"/>
          <w:szCs w:val="24"/>
        </w:rPr>
        <w:t xml:space="preserve">возмездного оказания услуг по уходу </w:t>
      </w:r>
    </w:p>
    <w:p w14:paraId="4D51C29F" w14:textId="159EA4BA" w:rsidR="00E3061D" w:rsidRPr="003D638E" w:rsidRDefault="00E3061D" w:rsidP="003D638E">
      <w:pPr>
        <w:ind w:firstLine="5387"/>
        <w:rPr>
          <w:sz w:val="24"/>
          <w:szCs w:val="24"/>
        </w:rPr>
      </w:pPr>
      <w:r w:rsidRPr="003D638E">
        <w:rPr>
          <w:sz w:val="24"/>
          <w:szCs w:val="24"/>
        </w:rPr>
        <w:t>и присмотру за ребенком</w:t>
      </w:r>
    </w:p>
    <w:p w14:paraId="54A42487" w14:textId="77777777" w:rsidR="00E3061D" w:rsidRPr="003D638E" w:rsidRDefault="00E3061D" w:rsidP="003D638E">
      <w:pPr>
        <w:ind w:firstLine="5387"/>
        <w:rPr>
          <w:sz w:val="24"/>
          <w:szCs w:val="24"/>
        </w:rPr>
      </w:pPr>
      <w:r w:rsidRPr="003D638E">
        <w:rPr>
          <w:sz w:val="24"/>
          <w:szCs w:val="24"/>
        </w:rPr>
        <w:t>и организации досуга</w:t>
      </w:r>
    </w:p>
    <w:p w14:paraId="381A35EC" w14:textId="77777777" w:rsidR="00E3061D" w:rsidRPr="00C64C2A" w:rsidRDefault="00E3061D" w:rsidP="00E3061D">
      <w:pPr>
        <w:ind w:firstLine="709"/>
        <w:jc w:val="right"/>
        <w:rPr>
          <w:b/>
          <w:sz w:val="24"/>
          <w:szCs w:val="24"/>
        </w:rPr>
      </w:pPr>
    </w:p>
    <w:p w14:paraId="60936145" w14:textId="77777777" w:rsidR="00E3061D" w:rsidRPr="00C64C2A" w:rsidRDefault="00E3061D" w:rsidP="00E3061D">
      <w:pPr>
        <w:jc w:val="center"/>
        <w:rPr>
          <w:sz w:val="24"/>
          <w:szCs w:val="24"/>
        </w:rPr>
      </w:pPr>
      <w:r w:rsidRPr="00C64C2A">
        <w:rPr>
          <w:b/>
          <w:sz w:val="24"/>
          <w:szCs w:val="24"/>
        </w:rPr>
        <w:t>Согласие на обработку персональных данных, разрешенных для распространения</w:t>
      </w:r>
    </w:p>
    <w:p w14:paraId="1107794C" w14:textId="77777777" w:rsidR="00E3061D" w:rsidRPr="00C64C2A" w:rsidRDefault="00E3061D" w:rsidP="00E3061D">
      <w:pPr>
        <w:ind w:firstLine="709"/>
        <w:jc w:val="center"/>
        <w:rPr>
          <w:sz w:val="24"/>
          <w:szCs w:val="24"/>
        </w:rPr>
      </w:pPr>
      <w:r w:rsidRPr="00C64C2A">
        <w:rPr>
          <w:b/>
          <w:sz w:val="24"/>
          <w:szCs w:val="24"/>
        </w:rPr>
        <w:t xml:space="preserve"> </w:t>
      </w:r>
    </w:p>
    <w:p w14:paraId="66C51B4B" w14:textId="5DB0CC7C" w:rsidR="00E3061D" w:rsidRPr="00C64C2A" w:rsidRDefault="00E3061D" w:rsidP="00E3061D">
      <w:pPr>
        <w:ind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Настоящим Заказчик, являясь законным представителем Участника детского летнего клуба "Детский парк "Фили" (далее – Участник), в соответствии с положениями статьи 10.1 Федерального закона от 27 июля 2006 г. № 152-ФЗ "О персональных данных" дает Государственному бюджетному учреждению города Москвы </w:t>
      </w:r>
      <w:r w:rsidR="006439A5" w:rsidRPr="006439A5">
        <w:rPr>
          <w:sz w:val="24"/>
          <w:szCs w:val="24"/>
        </w:rPr>
        <w:t xml:space="preserve">"Объединение культурных и досуговых центров Западного административного округа" </w:t>
      </w:r>
      <w:r w:rsidRPr="00C64C2A">
        <w:rPr>
          <w:sz w:val="24"/>
          <w:szCs w:val="24"/>
        </w:rPr>
        <w:t>(</w:t>
      </w:r>
      <w:r w:rsidR="00E4150B">
        <w:rPr>
          <w:sz w:val="24"/>
          <w:szCs w:val="24"/>
        </w:rPr>
        <w:t>ГБУ г. Москвы "ОКЦ ЗАО"</w:t>
      </w:r>
      <w:r w:rsidRPr="00C64C2A">
        <w:rPr>
          <w:sz w:val="24"/>
          <w:szCs w:val="24"/>
        </w:rPr>
        <w:t xml:space="preserve">), ИНН 7730554082, юридический адрес: 121354, г. Москва, </w:t>
      </w:r>
      <w:proofErr w:type="spellStart"/>
      <w:r w:rsidRPr="00C64C2A">
        <w:rPr>
          <w:sz w:val="24"/>
          <w:szCs w:val="24"/>
        </w:rPr>
        <w:t>вн.тер.г</w:t>
      </w:r>
      <w:proofErr w:type="spellEnd"/>
      <w:r w:rsidRPr="00C64C2A">
        <w:rPr>
          <w:sz w:val="24"/>
          <w:szCs w:val="24"/>
        </w:rPr>
        <w:t xml:space="preserve">. муниципальный округ Можайский, ул. Гришина, д. 8, к. 3, </w:t>
      </w:r>
      <w:proofErr w:type="spellStart"/>
      <w:r w:rsidRPr="00C64C2A">
        <w:rPr>
          <w:sz w:val="24"/>
          <w:szCs w:val="24"/>
        </w:rPr>
        <w:t>помещ</w:t>
      </w:r>
      <w:proofErr w:type="spellEnd"/>
      <w:r w:rsidRPr="00C64C2A">
        <w:rPr>
          <w:sz w:val="24"/>
          <w:szCs w:val="24"/>
        </w:rPr>
        <w:t xml:space="preserve">. 624 (далее – </w:t>
      </w:r>
      <w:r w:rsidR="00E4150B">
        <w:rPr>
          <w:sz w:val="24"/>
          <w:szCs w:val="24"/>
        </w:rPr>
        <w:t>ГБУ г. Москвы "ОКЦ ЗАО"</w:t>
      </w:r>
      <w:r w:rsidRPr="00C64C2A">
        <w:rPr>
          <w:sz w:val="24"/>
          <w:szCs w:val="24"/>
        </w:rPr>
        <w:t xml:space="preserve">) согласие на обработку в форме распространения персональных данных Участника и разрешает распространение неограниченному кругу лиц подлежащих обработке персональных данных Участника в целях надлежащего оказания услуг по организации досуга Участника </w:t>
      </w:r>
      <w:r w:rsidR="00361C62" w:rsidRPr="00C64C2A">
        <w:rPr>
          <w:sz w:val="24"/>
          <w:szCs w:val="24"/>
        </w:rPr>
        <w:t>детского летнего клуба "Детский парк "Фили"</w:t>
      </w:r>
      <w:r w:rsidRPr="00C64C2A">
        <w:rPr>
          <w:sz w:val="24"/>
          <w:szCs w:val="24"/>
        </w:rPr>
        <w:t xml:space="preserve">, размещения </w:t>
      </w:r>
      <w:r w:rsidR="00E4150B">
        <w:rPr>
          <w:sz w:val="24"/>
          <w:szCs w:val="24"/>
        </w:rPr>
        <w:t xml:space="preserve">ГБУ г. Москвы "ОКЦ ЗАО" </w:t>
      </w:r>
      <w:r w:rsidRPr="00C64C2A">
        <w:rPr>
          <w:sz w:val="24"/>
          <w:szCs w:val="24"/>
        </w:rPr>
        <w:t xml:space="preserve">информации об участии Участника в детском летнем клубе "Детский парк "Фили", содержащей персональные данные Участника, в информационных ресурсах и надлежащего использования персональных данных в соответствии  с условиями Договора. </w:t>
      </w:r>
    </w:p>
    <w:p w14:paraId="32B4FF69" w14:textId="77777777" w:rsidR="00E3061D" w:rsidRPr="00C64C2A" w:rsidRDefault="00E3061D" w:rsidP="00E3061D">
      <w:pPr>
        <w:ind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Персональные данные Участника, на распространение неопределенному кругу лиц которых дается согласие: </w:t>
      </w:r>
    </w:p>
    <w:p w14:paraId="64B73FF3" w14:textId="77777777" w:rsidR="00E3061D" w:rsidRPr="00C64C2A" w:rsidRDefault="00E3061D" w:rsidP="00E3061D">
      <w:pPr>
        <w:ind w:firstLine="709"/>
        <w:contextualSpacing/>
        <w:jc w:val="both"/>
        <w:rPr>
          <w:sz w:val="24"/>
          <w:szCs w:val="24"/>
        </w:rPr>
      </w:pPr>
      <w:r w:rsidRPr="00C64C2A">
        <w:rPr>
          <w:sz w:val="24"/>
          <w:szCs w:val="24"/>
        </w:rPr>
        <w:t>фамилия, имя, отчество;</w:t>
      </w:r>
    </w:p>
    <w:p w14:paraId="651D4131" w14:textId="77777777" w:rsidR="00E3061D" w:rsidRPr="00C64C2A" w:rsidRDefault="00E3061D" w:rsidP="00E3061D">
      <w:pPr>
        <w:ind w:firstLine="709"/>
        <w:contextualSpacing/>
        <w:jc w:val="both"/>
        <w:rPr>
          <w:sz w:val="24"/>
          <w:szCs w:val="24"/>
        </w:rPr>
      </w:pPr>
      <w:r w:rsidRPr="00C64C2A">
        <w:rPr>
          <w:sz w:val="24"/>
          <w:szCs w:val="24"/>
        </w:rPr>
        <w:t>дата рождения, место рождения;</w:t>
      </w:r>
    </w:p>
    <w:p w14:paraId="2E5ACE91" w14:textId="77777777" w:rsidR="00E3061D" w:rsidRPr="00C64C2A" w:rsidRDefault="00E3061D" w:rsidP="00E3061D">
      <w:pPr>
        <w:ind w:firstLine="709"/>
        <w:contextualSpacing/>
        <w:jc w:val="both"/>
        <w:rPr>
          <w:sz w:val="24"/>
          <w:szCs w:val="24"/>
        </w:rPr>
      </w:pPr>
      <w:r w:rsidRPr="00C64C2A">
        <w:rPr>
          <w:sz w:val="24"/>
          <w:szCs w:val="24"/>
        </w:rPr>
        <w:t>данные о регистрации по месту проживания и данные о фактическом месте проживания;</w:t>
      </w:r>
    </w:p>
    <w:p w14:paraId="6CB35B60" w14:textId="77777777" w:rsidR="00E3061D" w:rsidRPr="00C64C2A" w:rsidRDefault="00E3061D" w:rsidP="00E3061D">
      <w:pPr>
        <w:ind w:firstLine="709"/>
        <w:contextualSpacing/>
        <w:jc w:val="both"/>
        <w:rPr>
          <w:sz w:val="24"/>
          <w:szCs w:val="24"/>
        </w:rPr>
      </w:pPr>
      <w:r w:rsidRPr="00C64C2A">
        <w:rPr>
          <w:sz w:val="24"/>
          <w:szCs w:val="24"/>
        </w:rPr>
        <w:t>данные номера телефона;</w:t>
      </w:r>
    </w:p>
    <w:p w14:paraId="37C575C0" w14:textId="77777777" w:rsidR="00E3061D" w:rsidRPr="00C64C2A" w:rsidRDefault="00E3061D" w:rsidP="00E3061D">
      <w:pPr>
        <w:ind w:firstLine="709"/>
        <w:contextualSpacing/>
        <w:jc w:val="both"/>
        <w:rPr>
          <w:sz w:val="24"/>
          <w:szCs w:val="24"/>
        </w:rPr>
      </w:pPr>
      <w:r w:rsidRPr="00C64C2A">
        <w:rPr>
          <w:sz w:val="24"/>
          <w:szCs w:val="24"/>
        </w:rPr>
        <w:t>тип документа, удостоверяющего личность, данные документа</w:t>
      </w:r>
      <w:r w:rsidRPr="00C64C2A">
        <w:rPr>
          <w:sz w:val="24"/>
          <w:szCs w:val="24"/>
          <w:vertAlign w:val="superscript"/>
        </w:rPr>
        <w:footnoteReference w:id="2"/>
      </w:r>
      <w:r w:rsidRPr="00C64C2A">
        <w:rPr>
          <w:sz w:val="24"/>
          <w:szCs w:val="24"/>
        </w:rPr>
        <w:t>;</w:t>
      </w:r>
    </w:p>
    <w:p w14:paraId="2D43149A" w14:textId="42958566" w:rsidR="00E3061D" w:rsidRPr="00C64C2A" w:rsidRDefault="00E3061D" w:rsidP="00E3061D">
      <w:pPr>
        <w:ind w:firstLine="709"/>
        <w:contextualSpacing/>
        <w:jc w:val="both"/>
        <w:rPr>
          <w:sz w:val="24"/>
          <w:szCs w:val="24"/>
        </w:rPr>
      </w:pPr>
      <w:r w:rsidRPr="00C64C2A">
        <w:rPr>
          <w:sz w:val="24"/>
          <w:szCs w:val="24"/>
        </w:rPr>
        <w:t>данные полиса обязательного медицинского страхования (добровольного медицинского страхования), данные о состоянии здоровья, заболеваниях, случаях обращения за медицинской помощью</w:t>
      </w:r>
      <w:r w:rsidR="0016042E">
        <w:rPr>
          <w:sz w:val="24"/>
          <w:szCs w:val="24"/>
        </w:rPr>
        <w:t>;</w:t>
      </w:r>
    </w:p>
    <w:p w14:paraId="5D5B0D59" w14:textId="0623F437" w:rsidR="0016042E" w:rsidRDefault="0016042E" w:rsidP="00E3061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ф</w:t>
      </w:r>
      <w:r w:rsidR="00E3061D" w:rsidRPr="00C64C2A">
        <w:rPr>
          <w:color w:val="auto"/>
        </w:rPr>
        <w:t>отографическое изображение (фото)</w:t>
      </w:r>
      <w:r>
        <w:rPr>
          <w:color w:val="auto"/>
        </w:rPr>
        <w:t>;</w:t>
      </w:r>
    </w:p>
    <w:p w14:paraId="017A2739" w14:textId="2C5C8593" w:rsidR="00E3061D" w:rsidRPr="00C64C2A" w:rsidRDefault="0016042E" w:rsidP="00E3061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</w:t>
      </w:r>
      <w:r w:rsidR="00E3061D" w:rsidRPr="00C64C2A">
        <w:rPr>
          <w:color w:val="auto"/>
        </w:rPr>
        <w:t xml:space="preserve">идеоизображение (видео). </w:t>
      </w:r>
    </w:p>
    <w:p w14:paraId="463F6FED" w14:textId="31A772B3" w:rsidR="00E3061D" w:rsidRPr="00C64C2A" w:rsidRDefault="00E3061D" w:rsidP="00E3061D">
      <w:pPr>
        <w:ind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>Сведения об информационных ресурсах посредством которых будет осуществляться предоставление доступа неограниченному кругу лиц и иные действия с персональными данными Участника www.kulturazao.ru.</w:t>
      </w:r>
    </w:p>
    <w:p w14:paraId="0AB5B61D" w14:textId="77777777" w:rsidR="00E3061D" w:rsidRPr="00C64C2A" w:rsidRDefault="00E3061D" w:rsidP="00E3061D">
      <w:pPr>
        <w:ind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Настоящим Заказчик подтверждает, что, в соответствии с положениями законодательства Российской Федерации, уполномочен давать согласие на обработку персональных данных Участника, разрешенных для распространения. </w:t>
      </w:r>
    </w:p>
    <w:p w14:paraId="78181B66" w14:textId="77777777" w:rsidR="00E3061D" w:rsidRPr="00C64C2A" w:rsidRDefault="00E3061D" w:rsidP="00E3061D">
      <w:pPr>
        <w:ind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Настоящим Заказчик выражает согласие на передачу персональных данных Участника по открытым каналам связи информационно-телекоммуникационной сети "Интернет". </w:t>
      </w:r>
    </w:p>
    <w:p w14:paraId="5F6C17A0" w14:textId="7DD895EA" w:rsidR="00E3061D" w:rsidRPr="00C64C2A" w:rsidRDefault="00E3061D" w:rsidP="00E3061D">
      <w:pPr>
        <w:ind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Условия, при которых полученные персональные данные Участника могут </w:t>
      </w:r>
      <w:r w:rsidR="0016042E">
        <w:rPr>
          <w:sz w:val="24"/>
          <w:szCs w:val="24"/>
        </w:rPr>
        <w:t xml:space="preserve">передаваться </w:t>
      </w:r>
      <w:r w:rsidR="00E4150B">
        <w:rPr>
          <w:sz w:val="24"/>
          <w:szCs w:val="24"/>
        </w:rPr>
        <w:t xml:space="preserve">ГБУ г. Москвы "ОКЦ ЗАО" </w:t>
      </w:r>
      <w:r w:rsidRPr="00C64C2A">
        <w:rPr>
          <w:sz w:val="24"/>
          <w:szCs w:val="24"/>
        </w:rPr>
        <w:t xml:space="preserve">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</w:t>
      </w:r>
      <w:r w:rsidRPr="00C64C2A">
        <w:rPr>
          <w:sz w:val="24"/>
          <w:szCs w:val="24"/>
        </w:rPr>
        <w:lastRenderedPageBreak/>
        <w:t xml:space="preserve">персональных данных, отсутствуют. </w:t>
      </w:r>
    </w:p>
    <w:p w14:paraId="50D32DFD" w14:textId="77777777" w:rsidR="00E3061D" w:rsidRPr="00C64C2A" w:rsidRDefault="00E3061D" w:rsidP="00E3061D">
      <w:pPr>
        <w:ind w:firstLine="709"/>
        <w:jc w:val="both"/>
        <w:rPr>
          <w:sz w:val="24"/>
          <w:szCs w:val="24"/>
        </w:rPr>
      </w:pPr>
      <w:r w:rsidRPr="00C64C2A">
        <w:rPr>
          <w:sz w:val="24"/>
          <w:szCs w:val="24"/>
        </w:rPr>
        <w:t xml:space="preserve">Запреты на передачу персональных данных Участника неограниченному кругу лиц, а также запреты на обработку или условия обработки этих персональных данных неограниченным кругом лиц отсутствуют. </w:t>
      </w:r>
    </w:p>
    <w:p w14:paraId="50982D15" w14:textId="172DE24B" w:rsidR="00E3061D" w:rsidRPr="00222F88" w:rsidRDefault="00E3061D" w:rsidP="00E3061D">
      <w:pPr>
        <w:ind w:firstLine="709"/>
        <w:jc w:val="both"/>
        <w:rPr>
          <w:color w:val="FF0000"/>
          <w:sz w:val="24"/>
          <w:szCs w:val="24"/>
        </w:rPr>
      </w:pPr>
      <w:r w:rsidRPr="00C64C2A">
        <w:rPr>
          <w:sz w:val="24"/>
          <w:szCs w:val="24"/>
        </w:rPr>
        <w:t xml:space="preserve">Настоящее согласие вступает в силу момента его подписания и действует в течение </w:t>
      </w:r>
      <w:r w:rsidR="00954666">
        <w:rPr>
          <w:sz w:val="24"/>
          <w:szCs w:val="24"/>
        </w:rPr>
        <w:t>3</w:t>
      </w:r>
      <w:r w:rsidRPr="00C64C2A">
        <w:rPr>
          <w:sz w:val="24"/>
          <w:szCs w:val="24"/>
        </w:rPr>
        <w:t xml:space="preserve"> (</w:t>
      </w:r>
      <w:r w:rsidR="00954666">
        <w:rPr>
          <w:sz w:val="24"/>
          <w:szCs w:val="24"/>
        </w:rPr>
        <w:t>тр</w:t>
      </w:r>
      <w:r w:rsidR="00807207">
        <w:rPr>
          <w:sz w:val="24"/>
          <w:szCs w:val="24"/>
        </w:rPr>
        <w:t>ех</w:t>
      </w:r>
      <w:r w:rsidRPr="00C64C2A">
        <w:rPr>
          <w:sz w:val="24"/>
          <w:szCs w:val="24"/>
        </w:rPr>
        <w:t xml:space="preserve">) </w:t>
      </w:r>
      <w:r w:rsidR="00807207">
        <w:rPr>
          <w:sz w:val="24"/>
          <w:szCs w:val="24"/>
        </w:rPr>
        <w:t>лет</w:t>
      </w:r>
      <w:r w:rsidRPr="00C64C2A">
        <w:rPr>
          <w:sz w:val="24"/>
          <w:szCs w:val="24"/>
        </w:rPr>
        <w:t xml:space="preserve"> </w:t>
      </w:r>
      <w:r w:rsidRPr="00C64C2A">
        <w:rPr>
          <w:rFonts w:eastAsiaTheme="minorHAnsi"/>
          <w:sz w:val="24"/>
          <w:szCs w:val="24"/>
        </w:rPr>
        <w:t xml:space="preserve">и может быть отозвано в любой момент по письменному заявлению в </w:t>
      </w:r>
      <w:r w:rsidR="00E4150B">
        <w:rPr>
          <w:sz w:val="24"/>
          <w:szCs w:val="24"/>
        </w:rPr>
        <w:t>ГБУ г. Москвы "ОКЦ ЗАО"</w:t>
      </w:r>
      <w:r w:rsidRPr="00C64C2A">
        <w:rPr>
          <w:sz w:val="24"/>
          <w:szCs w:val="24"/>
        </w:rPr>
        <w:t>.</w:t>
      </w:r>
    </w:p>
    <w:p w14:paraId="7906673A" w14:textId="77777777" w:rsidR="00E3061D" w:rsidRPr="0095226D" w:rsidRDefault="00E3061D" w:rsidP="00E3061D">
      <w:pPr>
        <w:contextualSpacing/>
        <w:jc w:val="both"/>
        <w:rPr>
          <w:sz w:val="14"/>
          <w:szCs w:val="20"/>
        </w:rPr>
      </w:pPr>
    </w:p>
    <w:p w14:paraId="5CDD935B" w14:textId="299C1838" w:rsidR="00983575" w:rsidRPr="00470BDA" w:rsidRDefault="00983575" w:rsidP="00BE237B">
      <w:pPr>
        <w:ind w:firstLine="709"/>
        <w:rPr>
          <w:sz w:val="24"/>
          <w:szCs w:val="24"/>
        </w:rPr>
      </w:pPr>
    </w:p>
    <w:sectPr w:rsidR="00983575" w:rsidRPr="00470BDA" w:rsidSect="00687A61">
      <w:pgSz w:w="11904" w:h="16838"/>
      <w:pgMar w:top="1134" w:right="850" w:bottom="567" w:left="1701" w:header="720" w:footer="171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D9689" w14:textId="77777777" w:rsidR="00815CCA" w:rsidRDefault="00815CCA">
      <w:r>
        <w:separator/>
      </w:r>
    </w:p>
  </w:endnote>
  <w:endnote w:type="continuationSeparator" w:id="0">
    <w:p w14:paraId="75236D28" w14:textId="77777777" w:rsidR="00815CCA" w:rsidRDefault="0081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863E" w14:textId="71EAF602" w:rsidR="00AA11A0" w:rsidRDefault="00AA11A0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17A1" w14:textId="77777777" w:rsidR="00E3061D" w:rsidRDefault="00E3061D">
    <w:pPr>
      <w:ind w:left="281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sz w:val="18"/>
      </w:rPr>
      <w:t>5</w:t>
    </w:r>
    <w:r>
      <w:rPr>
        <w:sz w:val="18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F641" w14:textId="77777777" w:rsidR="00E3061D" w:rsidRDefault="00E3061D">
    <w:pPr>
      <w:ind w:left="281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E1C2" w14:textId="77777777" w:rsidR="00E3061D" w:rsidRDefault="00E3061D">
    <w:pPr>
      <w:ind w:left="281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sz w:val="18"/>
      </w:rPr>
      <w:t>5</w:t>
    </w:r>
    <w:r>
      <w:rPr>
        <w:sz w:val="18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429F" w14:textId="77777777" w:rsidR="00815CCA" w:rsidRDefault="00815CCA">
      <w:r>
        <w:separator/>
      </w:r>
    </w:p>
  </w:footnote>
  <w:footnote w:type="continuationSeparator" w:id="0">
    <w:p w14:paraId="4EF1CEDD" w14:textId="77777777" w:rsidR="00815CCA" w:rsidRDefault="00815CCA">
      <w:r>
        <w:continuationSeparator/>
      </w:r>
    </w:p>
  </w:footnote>
  <w:footnote w:id="1">
    <w:p w14:paraId="714A102D" w14:textId="27528AED" w:rsidR="00AA11A0" w:rsidRDefault="00AA11A0">
      <w:pPr>
        <w:pStyle w:val="af7"/>
      </w:pPr>
      <w:r>
        <w:rPr>
          <w:rStyle w:val="af9"/>
        </w:rPr>
        <w:footnoteRef/>
      </w:r>
      <w:r>
        <w:t xml:space="preserve"> При наличии у Заказчика права на получение льготы на Услуги, их бронирование осуществляется в месте оказания услуг.</w:t>
      </w:r>
    </w:p>
  </w:footnote>
  <w:footnote w:id="2">
    <w:p w14:paraId="05B30BCB" w14:textId="77777777" w:rsidR="00E3061D" w:rsidRPr="00D022EF" w:rsidRDefault="00E3061D" w:rsidP="00E3061D">
      <w:pPr>
        <w:pStyle w:val="af7"/>
        <w:jc w:val="both"/>
        <w:rPr>
          <w:color w:val="FF0000"/>
        </w:rPr>
      </w:pPr>
      <w:r>
        <w:rPr>
          <w:rStyle w:val="af9"/>
          <w:rFonts w:eastAsia="Calibri"/>
        </w:rPr>
        <w:footnoteRef/>
      </w:r>
      <w:r>
        <w:t xml:space="preserve"> </w:t>
      </w:r>
      <w:bookmarkStart w:id="23" w:name="_Hlk214467683"/>
      <w:r w:rsidRPr="00DC24A7">
        <w:t xml:space="preserve">для ребенка в возрасте до 14 лет </w:t>
      </w:r>
      <w:bookmarkEnd w:id="23"/>
      <w:r w:rsidRPr="00DC24A7">
        <w:t>– свидетельств</w:t>
      </w:r>
      <w:r>
        <w:t>о</w:t>
      </w:r>
      <w:r w:rsidRPr="00DC24A7">
        <w:t xml:space="preserve"> о рождении ребенка или документ, подтверждающ</w:t>
      </w:r>
      <w:r>
        <w:t>ий</w:t>
      </w:r>
      <w:r w:rsidRPr="00DC24A7">
        <w:t xml:space="preserve"> факт рождения ребенка, выданн</w:t>
      </w:r>
      <w:r>
        <w:t>ый</w:t>
      </w:r>
      <w:r w:rsidRPr="00DC24A7">
        <w:t xml:space="preserve"> в установленном порядке (в случае рождения ребенка на территории иностранного государства), </w:t>
      </w:r>
      <w:bookmarkStart w:id="24" w:name="_Hlk214467624"/>
      <w:r w:rsidRPr="00DC24A7">
        <w:t xml:space="preserve">для ребенка, достигшего возраста 14 лет </w:t>
      </w:r>
      <w:bookmarkEnd w:id="24"/>
      <w:r w:rsidRPr="00DC24A7">
        <w:t>– паспорт гражданина Российской Федерации, паспорт гражданина иностранного государства (в случае наличия гражданства иностранного государств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9235" w14:textId="77777777" w:rsidR="007519A7" w:rsidRDefault="007519A7">
    <w:pPr>
      <w:pStyle w:val="a9"/>
      <w:jc w:val="center"/>
    </w:pPr>
  </w:p>
  <w:sdt>
    <w:sdtPr>
      <w:id w:val="-63730211"/>
      <w:docPartObj>
        <w:docPartGallery w:val="Page Numbers (Top of Page)"/>
        <w:docPartUnique/>
      </w:docPartObj>
    </w:sdtPr>
    <w:sdtEndPr/>
    <w:sdtContent>
      <w:p w14:paraId="2A06F59D" w14:textId="149280E4" w:rsidR="007519A7" w:rsidRDefault="007519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07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FC2"/>
    <w:multiLevelType w:val="hybridMultilevel"/>
    <w:tmpl w:val="B860B1F4"/>
    <w:lvl w:ilvl="0" w:tplc="E8F20CAE">
      <w:start w:val="4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1221D91"/>
    <w:multiLevelType w:val="multilevel"/>
    <w:tmpl w:val="256AA414"/>
    <w:lvl w:ilvl="0">
      <w:start w:val="4"/>
      <w:numFmt w:val="decimal"/>
      <w:lvlText w:val="%1"/>
      <w:lvlJc w:val="left"/>
      <w:pPr>
        <w:ind w:left="118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7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1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449"/>
      </w:pPr>
      <w:rPr>
        <w:rFonts w:hint="default"/>
        <w:lang w:val="ru-RU" w:eastAsia="en-US" w:bidi="ar-SA"/>
      </w:rPr>
    </w:lvl>
  </w:abstractNum>
  <w:abstractNum w:abstractNumId="2" w15:restartNumberingAfterBreak="0">
    <w:nsid w:val="04643179"/>
    <w:multiLevelType w:val="hybridMultilevel"/>
    <w:tmpl w:val="30582FA6"/>
    <w:lvl w:ilvl="0" w:tplc="C1E6305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BE2BCA">
      <w:start w:val="2"/>
      <w:numFmt w:val="decimal"/>
      <w:lvlRestart w:val="0"/>
      <w:lvlText w:val="%2."/>
      <w:lvlJc w:val="left"/>
      <w:pPr>
        <w:ind w:left="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6FE6E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69502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06C1A0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2C6C4E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2C483A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8EB3CC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86A04A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706F80"/>
    <w:multiLevelType w:val="hybridMultilevel"/>
    <w:tmpl w:val="BBBEF02A"/>
    <w:lvl w:ilvl="0" w:tplc="1E981B3A">
      <w:numFmt w:val="bullet"/>
      <w:lvlText w:val="-"/>
      <w:lvlJc w:val="left"/>
      <w:pPr>
        <w:ind w:left="118" w:hanging="3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106D26">
      <w:numFmt w:val="bullet"/>
      <w:lvlText w:val="•"/>
      <w:lvlJc w:val="left"/>
      <w:pPr>
        <w:ind w:left="1093" w:hanging="387"/>
      </w:pPr>
      <w:rPr>
        <w:rFonts w:hint="default"/>
        <w:lang w:val="ru-RU" w:eastAsia="en-US" w:bidi="ar-SA"/>
      </w:rPr>
    </w:lvl>
    <w:lvl w:ilvl="2" w:tplc="EBB87336">
      <w:numFmt w:val="bullet"/>
      <w:lvlText w:val="•"/>
      <w:lvlJc w:val="left"/>
      <w:pPr>
        <w:ind w:left="2067" w:hanging="387"/>
      </w:pPr>
      <w:rPr>
        <w:rFonts w:hint="default"/>
        <w:lang w:val="ru-RU" w:eastAsia="en-US" w:bidi="ar-SA"/>
      </w:rPr>
    </w:lvl>
    <w:lvl w:ilvl="3" w:tplc="3A0EB088">
      <w:numFmt w:val="bullet"/>
      <w:lvlText w:val="•"/>
      <w:lvlJc w:val="left"/>
      <w:pPr>
        <w:ind w:left="3041" w:hanging="387"/>
      </w:pPr>
      <w:rPr>
        <w:rFonts w:hint="default"/>
        <w:lang w:val="ru-RU" w:eastAsia="en-US" w:bidi="ar-SA"/>
      </w:rPr>
    </w:lvl>
    <w:lvl w:ilvl="4" w:tplc="EAF20586">
      <w:numFmt w:val="bullet"/>
      <w:lvlText w:val="•"/>
      <w:lvlJc w:val="left"/>
      <w:pPr>
        <w:ind w:left="4015" w:hanging="387"/>
      </w:pPr>
      <w:rPr>
        <w:rFonts w:hint="default"/>
        <w:lang w:val="ru-RU" w:eastAsia="en-US" w:bidi="ar-SA"/>
      </w:rPr>
    </w:lvl>
    <w:lvl w:ilvl="5" w:tplc="593EF15E">
      <w:numFmt w:val="bullet"/>
      <w:lvlText w:val="•"/>
      <w:lvlJc w:val="left"/>
      <w:pPr>
        <w:ind w:left="4989" w:hanging="387"/>
      </w:pPr>
      <w:rPr>
        <w:rFonts w:hint="default"/>
        <w:lang w:val="ru-RU" w:eastAsia="en-US" w:bidi="ar-SA"/>
      </w:rPr>
    </w:lvl>
    <w:lvl w:ilvl="6" w:tplc="2C60DDBA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7" w:tplc="BF6AC5E0">
      <w:numFmt w:val="bullet"/>
      <w:lvlText w:val="•"/>
      <w:lvlJc w:val="left"/>
      <w:pPr>
        <w:ind w:left="6937" w:hanging="387"/>
      </w:pPr>
      <w:rPr>
        <w:rFonts w:hint="default"/>
        <w:lang w:val="ru-RU" w:eastAsia="en-US" w:bidi="ar-SA"/>
      </w:rPr>
    </w:lvl>
    <w:lvl w:ilvl="8" w:tplc="D0BE9332">
      <w:numFmt w:val="bullet"/>
      <w:lvlText w:val="•"/>
      <w:lvlJc w:val="left"/>
      <w:pPr>
        <w:ind w:left="7911" w:hanging="387"/>
      </w:pPr>
      <w:rPr>
        <w:rFonts w:hint="default"/>
        <w:lang w:val="ru-RU" w:eastAsia="en-US" w:bidi="ar-SA"/>
      </w:rPr>
    </w:lvl>
  </w:abstractNum>
  <w:abstractNum w:abstractNumId="4" w15:restartNumberingAfterBreak="0">
    <w:nsid w:val="05787A58"/>
    <w:multiLevelType w:val="multilevel"/>
    <w:tmpl w:val="7A1AD4A0"/>
    <w:lvl w:ilvl="0">
      <w:start w:val="5"/>
      <w:numFmt w:val="decimal"/>
      <w:lvlText w:val="%1"/>
      <w:lvlJc w:val="left"/>
      <w:pPr>
        <w:ind w:left="805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8" w:hanging="3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0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3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60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483"/>
      </w:pPr>
      <w:rPr>
        <w:rFonts w:hint="default"/>
        <w:lang w:val="ru-RU" w:eastAsia="en-US" w:bidi="ar-SA"/>
      </w:rPr>
    </w:lvl>
  </w:abstractNum>
  <w:abstractNum w:abstractNumId="5" w15:restartNumberingAfterBreak="0">
    <w:nsid w:val="05AE12C7"/>
    <w:multiLevelType w:val="hybridMultilevel"/>
    <w:tmpl w:val="F744975C"/>
    <w:lvl w:ilvl="0" w:tplc="2926EE86">
      <w:start w:val="1"/>
      <w:numFmt w:val="decimal"/>
      <w:lvlText w:val="%1."/>
      <w:lvlJc w:val="left"/>
      <w:pPr>
        <w:ind w:left="3076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E1C4D"/>
    <w:multiLevelType w:val="multilevel"/>
    <w:tmpl w:val="1AFCAD36"/>
    <w:lvl w:ilvl="0">
      <w:start w:val="3"/>
      <w:numFmt w:val="decimal"/>
      <w:lvlText w:val="%1"/>
      <w:lvlJc w:val="left"/>
      <w:pPr>
        <w:ind w:left="118" w:hanging="8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8" w:hanging="802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18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1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802"/>
      </w:pPr>
      <w:rPr>
        <w:rFonts w:hint="default"/>
        <w:lang w:val="ru-RU" w:eastAsia="en-US" w:bidi="ar-SA"/>
      </w:rPr>
    </w:lvl>
  </w:abstractNum>
  <w:abstractNum w:abstractNumId="7" w15:restartNumberingAfterBreak="0">
    <w:nsid w:val="0C6D5D2F"/>
    <w:multiLevelType w:val="multilevel"/>
    <w:tmpl w:val="3C76DF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1800"/>
      </w:pPr>
      <w:rPr>
        <w:rFonts w:hint="default"/>
      </w:rPr>
    </w:lvl>
  </w:abstractNum>
  <w:abstractNum w:abstractNumId="8" w15:restartNumberingAfterBreak="0">
    <w:nsid w:val="0DC90270"/>
    <w:multiLevelType w:val="multilevel"/>
    <w:tmpl w:val="767E309C"/>
    <w:lvl w:ilvl="0">
      <w:start w:val="6"/>
      <w:numFmt w:val="decimal"/>
      <w:lvlText w:val="%1"/>
      <w:lvlJc w:val="left"/>
      <w:pPr>
        <w:ind w:left="1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569"/>
      </w:pPr>
      <w:rPr>
        <w:rFonts w:hint="default"/>
        <w:lang w:val="ru-RU" w:eastAsia="en-US" w:bidi="ar-SA"/>
      </w:rPr>
    </w:lvl>
  </w:abstractNum>
  <w:abstractNum w:abstractNumId="9" w15:restartNumberingAfterBreak="0">
    <w:nsid w:val="11093DEB"/>
    <w:multiLevelType w:val="multilevel"/>
    <w:tmpl w:val="255C9B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0" w15:restartNumberingAfterBreak="0">
    <w:nsid w:val="1FF417C2"/>
    <w:multiLevelType w:val="multilevel"/>
    <w:tmpl w:val="63D43D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512D6"/>
    <w:multiLevelType w:val="multilevel"/>
    <w:tmpl w:val="7B62D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91D0505"/>
    <w:multiLevelType w:val="multilevel"/>
    <w:tmpl w:val="9D344B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3" w15:restartNumberingAfterBreak="0">
    <w:nsid w:val="2B191A1E"/>
    <w:multiLevelType w:val="multilevel"/>
    <w:tmpl w:val="1C229544"/>
    <w:lvl w:ilvl="0">
      <w:start w:val="9"/>
      <w:numFmt w:val="decimal"/>
      <w:lvlText w:val="%1"/>
      <w:lvlJc w:val="left"/>
      <w:pPr>
        <w:ind w:left="118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7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1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499"/>
      </w:pPr>
      <w:rPr>
        <w:rFonts w:hint="default"/>
        <w:lang w:val="ru-RU" w:eastAsia="en-US" w:bidi="ar-SA"/>
      </w:rPr>
    </w:lvl>
  </w:abstractNum>
  <w:abstractNum w:abstractNumId="14" w15:restartNumberingAfterBreak="0">
    <w:nsid w:val="2D7051B9"/>
    <w:multiLevelType w:val="multilevel"/>
    <w:tmpl w:val="D58CF1B2"/>
    <w:lvl w:ilvl="0">
      <w:start w:val="5"/>
      <w:numFmt w:val="decimal"/>
      <w:lvlText w:val="%1"/>
      <w:lvlJc w:val="left"/>
      <w:pPr>
        <w:ind w:left="118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7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1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451"/>
      </w:pPr>
      <w:rPr>
        <w:rFonts w:hint="default"/>
        <w:lang w:val="ru-RU" w:eastAsia="en-US" w:bidi="ar-SA"/>
      </w:rPr>
    </w:lvl>
  </w:abstractNum>
  <w:abstractNum w:abstractNumId="15" w15:restartNumberingAfterBreak="0">
    <w:nsid w:val="2F2F5C53"/>
    <w:multiLevelType w:val="multilevel"/>
    <w:tmpl w:val="F28C6D64"/>
    <w:lvl w:ilvl="0">
      <w:start w:val="3"/>
      <w:numFmt w:val="decimal"/>
      <w:lvlText w:val="%1"/>
      <w:lvlJc w:val="left"/>
      <w:pPr>
        <w:ind w:left="110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6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9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58"/>
      </w:pPr>
      <w:rPr>
        <w:rFonts w:hint="default"/>
        <w:lang w:val="ru-RU" w:eastAsia="en-US" w:bidi="ar-SA"/>
      </w:rPr>
    </w:lvl>
  </w:abstractNum>
  <w:abstractNum w:abstractNumId="16" w15:restartNumberingAfterBreak="0">
    <w:nsid w:val="32A47C9C"/>
    <w:multiLevelType w:val="multilevel"/>
    <w:tmpl w:val="0C6C0842"/>
    <w:lvl w:ilvl="0">
      <w:start w:val="8"/>
      <w:numFmt w:val="decimal"/>
      <w:lvlText w:val="%1"/>
      <w:lvlJc w:val="left"/>
      <w:pPr>
        <w:ind w:left="118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497"/>
      </w:pPr>
      <w:rPr>
        <w:rFonts w:hint="default"/>
        <w:lang w:val="ru-RU" w:eastAsia="en-US" w:bidi="ar-SA"/>
      </w:rPr>
    </w:lvl>
  </w:abstractNum>
  <w:abstractNum w:abstractNumId="17" w15:restartNumberingAfterBreak="0">
    <w:nsid w:val="3A823A24"/>
    <w:multiLevelType w:val="multilevel"/>
    <w:tmpl w:val="C4F8E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8" w15:restartNumberingAfterBreak="0">
    <w:nsid w:val="3CE61185"/>
    <w:multiLevelType w:val="multilevel"/>
    <w:tmpl w:val="24B00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9" w15:restartNumberingAfterBreak="0">
    <w:nsid w:val="3DFE6E91"/>
    <w:multiLevelType w:val="multilevel"/>
    <w:tmpl w:val="38BAA14C"/>
    <w:lvl w:ilvl="0">
      <w:start w:val="7"/>
      <w:numFmt w:val="decimal"/>
      <w:lvlText w:val="%1"/>
      <w:lvlJc w:val="left"/>
      <w:pPr>
        <w:ind w:left="118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7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1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562"/>
      </w:pPr>
      <w:rPr>
        <w:rFonts w:hint="default"/>
        <w:lang w:val="ru-RU" w:eastAsia="en-US" w:bidi="ar-SA"/>
      </w:rPr>
    </w:lvl>
  </w:abstractNum>
  <w:abstractNum w:abstractNumId="20" w15:restartNumberingAfterBreak="0">
    <w:nsid w:val="40D32DED"/>
    <w:multiLevelType w:val="multilevel"/>
    <w:tmpl w:val="6C30EB7C"/>
    <w:lvl w:ilvl="0">
      <w:start w:val="2"/>
      <w:numFmt w:val="decimal"/>
      <w:lvlText w:val="%1"/>
      <w:lvlJc w:val="left"/>
      <w:pPr>
        <w:ind w:left="118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631"/>
      </w:pPr>
      <w:rPr>
        <w:rFonts w:hint="default"/>
        <w:lang w:val="ru-RU" w:eastAsia="en-US" w:bidi="ar-SA"/>
      </w:rPr>
    </w:lvl>
  </w:abstractNum>
  <w:abstractNum w:abstractNumId="21" w15:restartNumberingAfterBreak="0">
    <w:nsid w:val="43391302"/>
    <w:multiLevelType w:val="hybridMultilevel"/>
    <w:tmpl w:val="C130D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66492A"/>
    <w:multiLevelType w:val="multilevel"/>
    <w:tmpl w:val="084E18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32" w:hanging="1800"/>
      </w:pPr>
      <w:rPr>
        <w:rFonts w:hint="default"/>
      </w:rPr>
    </w:lvl>
  </w:abstractNum>
  <w:abstractNum w:abstractNumId="23" w15:restartNumberingAfterBreak="0">
    <w:nsid w:val="47415B8C"/>
    <w:multiLevelType w:val="multilevel"/>
    <w:tmpl w:val="C4F8E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24" w15:restartNumberingAfterBreak="0">
    <w:nsid w:val="50476D83"/>
    <w:multiLevelType w:val="multilevel"/>
    <w:tmpl w:val="6C30EB7C"/>
    <w:lvl w:ilvl="0">
      <w:start w:val="2"/>
      <w:numFmt w:val="decimal"/>
      <w:lvlText w:val="%1"/>
      <w:lvlJc w:val="left"/>
      <w:pPr>
        <w:ind w:left="118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631"/>
      </w:pPr>
      <w:rPr>
        <w:rFonts w:hint="default"/>
        <w:lang w:val="ru-RU" w:eastAsia="en-US" w:bidi="ar-SA"/>
      </w:rPr>
    </w:lvl>
  </w:abstractNum>
  <w:abstractNum w:abstractNumId="25" w15:restartNumberingAfterBreak="0">
    <w:nsid w:val="57E244AD"/>
    <w:multiLevelType w:val="hybridMultilevel"/>
    <w:tmpl w:val="DBC4A4CE"/>
    <w:lvl w:ilvl="0" w:tplc="267265BA">
      <w:numFmt w:val="bullet"/>
      <w:lvlText w:val="-"/>
      <w:lvlJc w:val="left"/>
      <w:pPr>
        <w:ind w:left="11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26EE86">
      <w:start w:val="1"/>
      <w:numFmt w:val="decimal"/>
      <w:lvlText w:val="%2."/>
      <w:lvlJc w:val="left"/>
      <w:pPr>
        <w:ind w:left="2367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088EABE8">
      <w:numFmt w:val="bullet"/>
      <w:lvlText w:val="•"/>
      <w:lvlJc w:val="left"/>
      <w:pPr>
        <w:ind w:left="4384" w:hanging="240"/>
      </w:pPr>
      <w:rPr>
        <w:rFonts w:hint="default"/>
        <w:lang w:val="ru-RU" w:eastAsia="en-US" w:bidi="ar-SA"/>
      </w:rPr>
    </w:lvl>
    <w:lvl w:ilvl="3" w:tplc="7E3ADB12">
      <w:numFmt w:val="bullet"/>
      <w:lvlText w:val="•"/>
      <w:lvlJc w:val="left"/>
      <w:pPr>
        <w:ind w:left="5068" w:hanging="240"/>
      </w:pPr>
      <w:rPr>
        <w:rFonts w:hint="default"/>
        <w:lang w:val="ru-RU" w:eastAsia="en-US" w:bidi="ar-SA"/>
      </w:rPr>
    </w:lvl>
    <w:lvl w:ilvl="4" w:tplc="EF24B738">
      <w:numFmt w:val="bullet"/>
      <w:lvlText w:val="•"/>
      <w:lvlJc w:val="left"/>
      <w:pPr>
        <w:ind w:left="5753" w:hanging="240"/>
      </w:pPr>
      <w:rPr>
        <w:rFonts w:hint="default"/>
        <w:lang w:val="ru-RU" w:eastAsia="en-US" w:bidi="ar-SA"/>
      </w:rPr>
    </w:lvl>
    <w:lvl w:ilvl="5" w:tplc="63BA34B6">
      <w:numFmt w:val="bullet"/>
      <w:lvlText w:val="•"/>
      <w:lvlJc w:val="left"/>
      <w:pPr>
        <w:ind w:left="6437" w:hanging="240"/>
      </w:pPr>
      <w:rPr>
        <w:rFonts w:hint="default"/>
        <w:lang w:val="ru-RU" w:eastAsia="en-US" w:bidi="ar-SA"/>
      </w:rPr>
    </w:lvl>
    <w:lvl w:ilvl="6" w:tplc="98EAB79A">
      <w:numFmt w:val="bullet"/>
      <w:lvlText w:val="•"/>
      <w:lvlJc w:val="left"/>
      <w:pPr>
        <w:ind w:left="7121" w:hanging="240"/>
      </w:pPr>
      <w:rPr>
        <w:rFonts w:hint="default"/>
        <w:lang w:val="ru-RU" w:eastAsia="en-US" w:bidi="ar-SA"/>
      </w:rPr>
    </w:lvl>
    <w:lvl w:ilvl="7" w:tplc="15223D40">
      <w:numFmt w:val="bullet"/>
      <w:lvlText w:val="•"/>
      <w:lvlJc w:val="left"/>
      <w:pPr>
        <w:ind w:left="7806" w:hanging="240"/>
      </w:pPr>
      <w:rPr>
        <w:rFonts w:hint="default"/>
        <w:lang w:val="ru-RU" w:eastAsia="en-US" w:bidi="ar-SA"/>
      </w:rPr>
    </w:lvl>
    <w:lvl w:ilvl="8" w:tplc="2AE283D4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584056E4"/>
    <w:multiLevelType w:val="multilevel"/>
    <w:tmpl w:val="61F44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7" w15:restartNumberingAfterBreak="0">
    <w:nsid w:val="60BC683C"/>
    <w:multiLevelType w:val="multilevel"/>
    <w:tmpl w:val="252EC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8" w15:restartNumberingAfterBreak="0">
    <w:nsid w:val="6103078D"/>
    <w:multiLevelType w:val="hybridMultilevel"/>
    <w:tmpl w:val="C9FC3F9A"/>
    <w:lvl w:ilvl="0" w:tplc="48CE84EC">
      <w:start w:val="1"/>
      <w:numFmt w:val="decimal"/>
      <w:lvlText w:val="%1."/>
      <w:lvlJc w:val="left"/>
      <w:pPr>
        <w:ind w:left="71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D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4400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52B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966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BA6D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D43D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8297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F6C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646B74"/>
    <w:multiLevelType w:val="multilevel"/>
    <w:tmpl w:val="30DE1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6B03F52"/>
    <w:multiLevelType w:val="multilevel"/>
    <w:tmpl w:val="DBC4A4CE"/>
    <w:lvl w:ilvl="0">
      <w:numFmt w:val="bullet"/>
      <w:lvlText w:val="-"/>
      <w:lvlJc w:val="left"/>
      <w:pPr>
        <w:ind w:left="11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367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384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67404FA7"/>
    <w:multiLevelType w:val="hybridMultilevel"/>
    <w:tmpl w:val="F744975C"/>
    <w:lvl w:ilvl="0" w:tplc="2926EE86">
      <w:start w:val="1"/>
      <w:numFmt w:val="decimal"/>
      <w:lvlText w:val="%1."/>
      <w:lvlJc w:val="left"/>
      <w:pPr>
        <w:ind w:left="3076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147CD"/>
    <w:multiLevelType w:val="multilevel"/>
    <w:tmpl w:val="F28C6D64"/>
    <w:lvl w:ilvl="0">
      <w:start w:val="3"/>
      <w:numFmt w:val="decimal"/>
      <w:lvlText w:val="%1"/>
      <w:lvlJc w:val="left"/>
      <w:pPr>
        <w:ind w:left="110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6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9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58"/>
      </w:pPr>
      <w:rPr>
        <w:rFonts w:hint="default"/>
        <w:lang w:val="ru-RU" w:eastAsia="en-US" w:bidi="ar-SA"/>
      </w:rPr>
    </w:lvl>
  </w:abstractNum>
  <w:abstractNum w:abstractNumId="33" w15:restartNumberingAfterBreak="0">
    <w:nsid w:val="6FE571C5"/>
    <w:multiLevelType w:val="multilevel"/>
    <w:tmpl w:val="6C30EB7C"/>
    <w:lvl w:ilvl="0">
      <w:start w:val="2"/>
      <w:numFmt w:val="decimal"/>
      <w:lvlText w:val="%1"/>
      <w:lvlJc w:val="left"/>
      <w:pPr>
        <w:ind w:left="118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631"/>
      </w:pPr>
      <w:rPr>
        <w:rFonts w:hint="default"/>
        <w:lang w:val="ru-RU" w:eastAsia="en-US" w:bidi="ar-SA"/>
      </w:rPr>
    </w:lvl>
  </w:abstractNum>
  <w:abstractNum w:abstractNumId="34" w15:restartNumberingAfterBreak="0">
    <w:nsid w:val="76C413CC"/>
    <w:multiLevelType w:val="multilevel"/>
    <w:tmpl w:val="50146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954637A"/>
    <w:multiLevelType w:val="multilevel"/>
    <w:tmpl w:val="A728518A"/>
    <w:lvl w:ilvl="0">
      <w:start w:val="1"/>
      <w:numFmt w:val="decimal"/>
      <w:lvlText w:val="%1"/>
      <w:lvlJc w:val="left"/>
      <w:pPr>
        <w:ind w:left="118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7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622"/>
      </w:pPr>
      <w:rPr>
        <w:rFonts w:hint="default"/>
        <w:lang w:val="ru-RU" w:eastAsia="en-US" w:bidi="ar-SA"/>
      </w:rPr>
    </w:lvl>
  </w:abstractNum>
  <w:abstractNum w:abstractNumId="36" w15:restartNumberingAfterBreak="0">
    <w:nsid w:val="7AF30CC0"/>
    <w:multiLevelType w:val="multilevel"/>
    <w:tmpl w:val="E8BE7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8"/>
  </w:num>
  <w:num w:numId="5">
    <w:abstractNumId w:val="14"/>
  </w:num>
  <w:num w:numId="6">
    <w:abstractNumId w:val="1"/>
  </w:num>
  <w:num w:numId="7">
    <w:abstractNumId w:val="6"/>
  </w:num>
  <w:num w:numId="8">
    <w:abstractNumId w:val="3"/>
  </w:num>
  <w:num w:numId="9">
    <w:abstractNumId w:val="15"/>
  </w:num>
  <w:num w:numId="10">
    <w:abstractNumId w:val="33"/>
  </w:num>
  <w:num w:numId="11">
    <w:abstractNumId w:val="35"/>
  </w:num>
  <w:num w:numId="12">
    <w:abstractNumId w:val="25"/>
  </w:num>
  <w:num w:numId="13">
    <w:abstractNumId w:val="32"/>
  </w:num>
  <w:num w:numId="14">
    <w:abstractNumId w:val="4"/>
  </w:num>
  <w:num w:numId="15">
    <w:abstractNumId w:val="31"/>
  </w:num>
  <w:num w:numId="16">
    <w:abstractNumId w:val="5"/>
  </w:num>
  <w:num w:numId="17">
    <w:abstractNumId w:val="20"/>
  </w:num>
  <w:num w:numId="18">
    <w:abstractNumId w:val="24"/>
  </w:num>
  <w:num w:numId="19">
    <w:abstractNumId w:val="27"/>
  </w:num>
  <w:num w:numId="20">
    <w:abstractNumId w:val="18"/>
  </w:num>
  <w:num w:numId="21">
    <w:abstractNumId w:val="23"/>
  </w:num>
  <w:num w:numId="22">
    <w:abstractNumId w:val="17"/>
  </w:num>
  <w:num w:numId="23">
    <w:abstractNumId w:val="34"/>
  </w:num>
  <w:num w:numId="24">
    <w:abstractNumId w:val="12"/>
  </w:num>
  <w:num w:numId="25">
    <w:abstractNumId w:val="22"/>
  </w:num>
  <w:num w:numId="26">
    <w:abstractNumId w:val="7"/>
  </w:num>
  <w:num w:numId="27">
    <w:abstractNumId w:val="26"/>
  </w:num>
  <w:num w:numId="28">
    <w:abstractNumId w:val="9"/>
  </w:num>
  <w:num w:numId="29">
    <w:abstractNumId w:val="36"/>
  </w:num>
  <w:num w:numId="30">
    <w:abstractNumId w:val="29"/>
  </w:num>
  <w:num w:numId="31">
    <w:abstractNumId w:val="30"/>
  </w:num>
  <w:num w:numId="32">
    <w:abstractNumId w:val="0"/>
  </w:num>
  <w:num w:numId="33">
    <w:abstractNumId w:val="11"/>
  </w:num>
  <w:num w:numId="34">
    <w:abstractNumId w:val="21"/>
  </w:num>
  <w:num w:numId="35">
    <w:abstractNumId w:val="10"/>
  </w:num>
  <w:num w:numId="36">
    <w:abstractNumId w:val="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75"/>
    <w:rsid w:val="000142D9"/>
    <w:rsid w:val="00015A72"/>
    <w:rsid w:val="000168AD"/>
    <w:rsid w:val="00025116"/>
    <w:rsid w:val="00033468"/>
    <w:rsid w:val="00035934"/>
    <w:rsid w:val="000375A6"/>
    <w:rsid w:val="000440A5"/>
    <w:rsid w:val="0004439F"/>
    <w:rsid w:val="000608E3"/>
    <w:rsid w:val="00071A5D"/>
    <w:rsid w:val="000761BC"/>
    <w:rsid w:val="00081D74"/>
    <w:rsid w:val="00082219"/>
    <w:rsid w:val="0008658C"/>
    <w:rsid w:val="000962FF"/>
    <w:rsid w:val="0009635D"/>
    <w:rsid w:val="000965F1"/>
    <w:rsid w:val="000A3A6C"/>
    <w:rsid w:val="000A6960"/>
    <w:rsid w:val="000B659B"/>
    <w:rsid w:val="000B6A0A"/>
    <w:rsid w:val="000D1672"/>
    <w:rsid w:val="000E37F4"/>
    <w:rsid w:val="000E4108"/>
    <w:rsid w:val="001008D4"/>
    <w:rsid w:val="0010200D"/>
    <w:rsid w:val="00104FEE"/>
    <w:rsid w:val="0010614B"/>
    <w:rsid w:val="001131CD"/>
    <w:rsid w:val="001137F6"/>
    <w:rsid w:val="00135FE6"/>
    <w:rsid w:val="00156763"/>
    <w:rsid w:val="0016042E"/>
    <w:rsid w:val="00161017"/>
    <w:rsid w:val="00166CBF"/>
    <w:rsid w:val="00183781"/>
    <w:rsid w:val="001863B1"/>
    <w:rsid w:val="001875DC"/>
    <w:rsid w:val="0019030A"/>
    <w:rsid w:val="001914DC"/>
    <w:rsid w:val="0019184E"/>
    <w:rsid w:val="00193768"/>
    <w:rsid w:val="001942AD"/>
    <w:rsid w:val="00197F12"/>
    <w:rsid w:val="001A5597"/>
    <w:rsid w:val="001A7D3F"/>
    <w:rsid w:val="001B093A"/>
    <w:rsid w:val="001C1172"/>
    <w:rsid w:val="001D6FAC"/>
    <w:rsid w:val="001E2EFC"/>
    <w:rsid w:val="001E4C77"/>
    <w:rsid w:val="001F5C95"/>
    <w:rsid w:val="00204DE5"/>
    <w:rsid w:val="00224307"/>
    <w:rsid w:val="00232A61"/>
    <w:rsid w:val="00233E86"/>
    <w:rsid w:val="002340E4"/>
    <w:rsid w:val="002421AE"/>
    <w:rsid w:val="002466E7"/>
    <w:rsid w:val="0024676A"/>
    <w:rsid w:val="00263E31"/>
    <w:rsid w:val="00266D17"/>
    <w:rsid w:val="00267281"/>
    <w:rsid w:val="00267C21"/>
    <w:rsid w:val="00270AE8"/>
    <w:rsid w:val="00280EB9"/>
    <w:rsid w:val="002867F7"/>
    <w:rsid w:val="002A02C0"/>
    <w:rsid w:val="002A08DB"/>
    <w:rsid w:val="002B40E3"/>
    <w:rsid w:val="002B61F8"/>
    <w:rsid w:val="002B6AFB"/>
    <w:rsid w:val="002C06C0"/>
    <w:rsid w:val="002C3528"/>
    <w:rsid w:val="002C3A9E"/>
    <w:rsid w:val="002D0B81"/>
    <w:rsid w:val="002E01BC"/>
    <w:rsid w:val="002F6F19"/>
    <w:rsid w:val="00303F9D"/>
    <w:rsid w:val="00310E02"/>
    <w:rsid w:val="003132B3"/>
    <w:rsid w:val="00316CD9"/>
    <w:rsid w:val="00327A81"/>
    <w:rsid w:val="003365F7"/>
    <w:rsid w:val="0034429A"/>
    <w:rsid w:val="003504AE"/>
    <w:rsid w:val="003505D0"/>
    <w:rsid w:val="00352C20"/>
    <w:rsid w:val="00361C62"/>
    <w:rsid w:val="00361FFB"/>
    <w:rsid w:val="00371644"/>
    <w:rsid w:val="0037500C"/>
    <w:rsid w:val="00375180"/>
    <w:rsid w:val="00377132"/>
    <w:rsid w:val="0038605E"/>
    <w:rsid w:val="0038645B"/>
    <w:rsid w:val="00392E45"/>
    <w:rsid w:val="00396FF6"/>
    <w:rsid w:val="00397506"/>
    <w:rsid w:val="003A488E"/>
    <w:rsid w:val="003A6D40"/>
    <w:rsid w:val="003B5227"/>
    <w:rsid w:val="003D5FE0"/>
    <w:rsid w:val="003D638E"/>
    <w:rsid w:val="003E3E92"/>
    <w:rsid w:val="003E5991"/>
    <w:rsid w:val="003F01BC"/>
    <w:rsid w:val="003F59E9"/>
    <w:rsid w:val="003F6E4E"/>
    <w:rsid w:val="00401449"/>
    <w:rsid w:val="00407AD7"/>
    <w:rsid w:val="00413E93"/>
    <w:rsid w:val="00416618"/>
    <w:rsid w:val="00416DE8"/>
    <w:rsid w:val="00416FE7"/>
    <w:rsid w:val="00420E27"/>
    <w:rsid w:val="004221B7"/>
    <w:rsid w:val="004272CF"/>
    <w:rsid w:val="00430EA6"/>
    <w:rsid w:val="0043393F"/>
    <w:rsid w:val="004375DD"/>
    <w:rsid w:val="00442FDA"/>
    <w:rsid w:val="00443A6C"/>
    <w:rsid w:val="00446512"/>
    <w:rsid w:val="0046055C"/>
    <w:rsid w:val="004611E1"/>
    <w:rsid w:val="00470BDA"/>
    <w:rsid w:val="0048604B"/>
    <w:rsid w:val="00490A50"/>
    <w:rsid w:val="004970C0"/>
    <w:rsid w:val="00497B17"/>
    <w:rsid w:val="004A0B40"/>
    <w:rsid w:val="004A2F00"/>
    <w:rsid w:val="004A6F1D"/>
    <w:rsid w:val="004B1A58"/>
    <w:rsid w:val="004B483D"/>
    <w:rsid w:val="004B53CB"/>
    <w:rsid w:val="004C0065"/>
    <w:rsid w:val="004C70E4"/>
    <w:rsid w:val="004C765C"/>
    <w:rsid w:val="004D3AA3"/>
    <w:rsid w:val="004D6503"/>
    <w:rsid w:val="004F1070"/>
    <w:rsid w:val="004F1349"/>
    <w:rsid w:val="00502446"/>
    <w:rsid w:val="00503C4A"/>
    <w:rsid w:val="00507A6B"/>
    <w:rsid w:val="0052309C"/>
    <w:rsid w:val="0053112C"/>
    <w:rsid w:val="00532B52"/>
    <w:rsid w:val="005427C9"/>
    <w:rsid w:val="00547DD5"/>
    <w:rsid w:val="00555EC1"/>
    <w:rsid w:val="005618B8"/>
    <w:rsid w:val="00561E73"/>
    <w:rsid w:val="00571D37"/>
    <w:rsid w:val="00571D91"/>
    <w:rsid w:val="00574237"/>
    <w:rsid w:val="005766D1"/>
    <w:rsid w:val="005779BD"/>
    <w:rsid w:val="00582F77"/>
    <w:rsid w:val="00591920"/>
    <w:rsid w:val="005951FB"/>
    <w:rsid w:val="00595388"/>
    <w:rsid w:val="005B5370"/>
    <w:rsid w:val="005C443A"/>
    <w:rsid w:val="005C56A0"/>
    <w:rsid w:val="005C6AA6"/>
    <w:rsid w:val="005D4DA4"/>
    <w:rsid w:val="005E13A3"/>
    <w:rsid w:val="005E49DA"/>
    <w:rsid w:val="005F48CA"/>
    <w:rsid w:val="005F74BD"/>
    <w:rsid w:val="00600306"/>
    <w:rsid w:val="00606749"/>
    <w:rsid w:val="00620B8D"/>
    <w:rsid w:val="00624254"/>
    <w:rsid w:val="0062506F"/>
    <w:rsid w:val="00626002"/>
    <w:rsid w:val="00630B13"/>
    <w:rsid w:val="006439A5"/>
    <w:rsid w:val="00646B33"/>
    <w:rsid w:val="0065485A"/>
    <w:rsid w:val="0065541C"/>
    <w:rsid w:val="00657AE0"/>
    <w:rsid w:val="0066634E"/>
    <w:rsid w:val="006818A1"/>
    <w:rsid w:val="006902D8"/>
    <w:rsid w:val="00697102"/>
    <w:rsid w:val="006B1C1E"/>
    <w:rsid w:val="006B6AEA"/>
    <w:rsid w:val="006D5CE9"/>
    <w:rsid w:val="006D7EB0"/>
    <w:rsid w:val="006E34EA"/>
    <w:rsid w:val="007016A9"/>
    <w:rsid w:val="00706143"/>
    <w:rsid w:val="00713587"/>
    <w:rsid w:val="0072637B"/>
    <w:rsid w:val="00727728"/>
    <w:rsid w:val="007346D9"/>
    <w:rsid w:val="00736620"/>
    <w:rsid w:val="00746026"/>
    <w:rsid w:val="00751430"/>
    <w:rsid w:val="007519A7"/>
    <w:rsid w:val="00752FD5"/>
    <w:rsid w:val="00755D71"/>
    <w:rsid w:val="00756F37"/>
    <w:rsid w:val="007571EF"/>
    <w:rsid w:val="00771BB4"/>
    <w:rsid w:val="0077621B"/>
    <w:rsid w:val="00786606"/>
    <w:rsid w:val="0079005A"/>
    <w:rsid w:val="00793C50"/>
    <w:rsid w:val="007B3E20"/>
    <w:rsid w:val="007B5D22"/>
    <w:rsid w:val="007C0676"/>
    <w:rsid w:val="007C2C3C"/>
    <w:rsid w:val="007D38A4"/>
    <w:rsid w:val="007D5EBB"/>
    <w:rsid w:val="007D75C9"/>
    <w:rsid w:val="007E14AB"/>
    <w:rsid w:val="007E58B8"/>
    <w:rsid w:val="007E652D"/>
    <w:rsid w:val="007F0283"/>
    <w:rsid w:val="007F615C"/>
    <w:rsid w:val="008043BC"/>
    <w:rsid w:val="0080662A"/>
    <w:rsid w:val="00806F5B"/>
    <w:rsid w:val="00807207"/>
    <w:rsid w:val="00815CCA"/>
    <w:rsid w:val="00824CFE"/>
    <w:rsid w:val="0083280F"/>
    <w:rsid w:val="0083642B"/>
    <w:rsid w:val="008367E1"/>
    <w:rsid w:val="008410CA"/>
    <w:rsid w:val="008411CE"/>
    <w:rsid w:val="00851F48"/>
    <w:rsid w:val="00852704"/>
    <w:rsid w:val="00856C71"/>
    <w:rsid w:val="00877E48"/>
    <w:rsid w:val="008809E9"/>
    <w:rsid w:val="00885657"/>
    <w:rsid w:val="00891A3F"/>
    <w:rsid w:val="008A057F"/>
    <w:rsid w:val="008A16D7"/>
    <w:rsid w:val="008A3D71"/>
    <w:rsid w:val="008A42D3"/>
    <w:rsid w:val="008B3B87"/>
    <w:rsid w:val="008B660A"/>
    <w:rsid w:val="008D38B7"/>
    <w:rsid w:val="008E5730"/>
    <w:rsid w:val="00901A04"/>
    <w:rsid w:val="00911B94"/>
    <w:rsid w:val="00912AD6"/>
    <w:rsid w:val="00913372"/>
    <w:rsid w:val="0091352A"/>
    <w:rsid w:val="00926913"/>
    <w:rsid w:val="00932E5E"/>
    <w:rsid w:val="009363E4"/>
    <w:rsid w:val="00936616"/>
    <w:rsid w:val="00943F56"/>
    <w:rsid w:val="0095049C"/>
    <w:rsid w:val="00954666"/>
    <w:rsid w:val="009566F4"/>
    <w:rsid w:val="00970016"/>
    <w:rsid w:val="0097187B"/>
    <w:rsid w:val="009758DB"/>
    <w:rsid w:val="009771A2"/>
    <w:rsid w:val="00983575"/>
    <w:rsid w:val="009839B6"/>
    <w:rsid w:val="00985EA6"/>
    <w:rsid w:val="00987F75"/>
    <w:rsid w:val="00994360"/>
    <w:rsid w:val="00997A2D"/>
    <w:rsid w:val="009A1618"/>
    <w:rsid w:val="009B0224"/>
    <w:rsid w:val="009D0985"/>
    <w:rsid w:val="009D608F"/>
    <w:rsid w:val="009E2393"/>
    <w:rsid w:val="009E350D"/>
    <w:rsid w:val="009F33B1"/>
    <w:rsid w:val="009F5640"/>
    <w:rsid w:val="00A02176"/>
    <w:rsid w:val="00A02460"/>
    <w:rsid w:val="00A06E1A"/>
    <w:rsid w:val="00A07AEC"/>
    <w:rsid w:val="00A306BB"/>
    <w:rsid w:val="00A31C1B"/>
    <w:rsid w:val="00A441EE"/>
    <w:rsid w:val="00A4689D"/>
    <w:rsid w:val="00A61121"/>
    <w:rsid w:val="00A642C1"/>
    <w:rsid w:val="00A65E55"/>
    <w:rsid w:val="00A72DC9"/>
    <w:rsid w:val="00A95579"/>
    <w:rsid w:val="00AA11A0"/>
    <w:rsid w:val="00AA1DEE"/>
    <w:rsid w:val="00AC7ABC"/>
    <w:rsid w:val="00AE1B5A"/>
    <w:rsid w:val="00AE7480"/>
    <w:rsid w:val="00B05408"/>
    <w:rsid w:val="00B058C3"/>
    <w:rsid w:val="00B146AA"/>
    <w:rsid w:val="00B15B6B"/>
    <w:rsid w:val="00B20D72"/>
    <w:rsid w:val="00B24DD9"/>
    <w:rsid w:val="00B40CDB"/>
    <w:rsid w:val="00B452A3"/>
    <w:rsid w:val="00B92605"/>
    <w:rsid w:val="00B94200"/>
    <w:rsid w:val="00BA16BD"/>
    <w:rsid w:val="00BA597E"/>
    <w:rsid w:val="00BC0103"/>
    <w:rsid w:val="00BE237B"/>
    <w:rsid w:val="00BE53E9"/>
    <w:rsid w:val="00BF3760"/>
    <w:rsid w:val="00BF535C"/>
    <w:rsid w:val="00BF619F"/>
    <w:rsid w:val="00BF7145"/>
    <w:rsid w:val="00C042E9"/>
    <w:rsid w:val="00C16E9C"/>
    <w:rsid w:val="00C21712"/>
    <w:rsid w:val="00C42F47"/>
    <w:rsid w:val="00C444F7"/>
    <w:rsid w:val="00C53AAD"/>
    <w:rsid w:val="00C54E4A"/>
    <w:rsid w:val="00C56AD6"/>
    <w:rsid w:val="00C62842"/>
    <w:rsid w:val="00C64846"/>
    <w:rsid w:val="00C67301"/>
    <w:rsid w:val="00C819A7"/>
    <w:rsid w:val="00C86B7B"/>
    <w:rsid w:val="00CA02DB"/>
    <w:rsid w:val="00CA746C"/>
    <w:rsid w:val="00CB31AE"/>
    <w:rsid w:val="00CB4C96"/>
    <w:rsid w:val="00CB61CC"/>
    <w:rsid w:val="00CC1B4F"/>
    <w:rsid w:val="00CD3863"/>
    <w:rsid w:val="00CD43EF"/>
    <w:rsid w:val="00CD794E"/>
    <w:rsid w:val="00CE0F0D"/>
    <w:rsid w:val="00CE2513"/>
    <w:rsid w:val="00CE4A22"/>
    <w:rsid w:val="00CE7F11"/>
    <w:rsid w:val="00CF27C7"/>
    <w:rsid w:val="00CF5705"/>
    <w:rsid w:val="00D01551"/>
    <w:rsid w:val="00D12DBF"/>
    <w:rsid w:val="00D15F0B"/>
    <w:rsid w:val="00D30D11"/>
    <w:rsid w:val="00D35EA2"/>
    <w:rsid w:val="00D35F5C"/>
    <w:rsid w:val="00D36D17"/>
    <w:rsid w:val="00D4168B"/>
    <w:rsid w:val="00D4383F"/>
    <w:rsid w:val="00D43EA8"/>
    <w:rsid w:val="00D55863"/>
    <w:rsid w:val="00D60621"/>
    <w:rsid w:val="00D667CC"/>
    <w:rsid w:val="00D670C5"/>
    <w:rsid w:val="00D82CC7"/>
    <w:rsid w:val="00D87017"/>
    <w:rsid w:val="00D9051E"/>
    <w:rsid w:val="00D97C8C"/>
    <w:rsid w:val="00DA2DDB"/>
    <w:rsid w:val="00DA5748"/>
    <w:rsid w:val="00DB0E0B"/>
    <w:rsid w:val="00DB318A"/>
    <w:rsid w:val="00DB511C"/>
    <w:rsid w:val="00DC0B1C"/>
    <w:rsid w:val="00DE3683"/>
    <w:rsid w:val="00DE6CD0"/>
    <w:rsid w:val="00DF4152"/>
    <w:rsid w:val="00DF6816"/>
    <w:rsid w:val="00DF6E6F"/>
    <w:rsid w:val="00DF724C"/>
    <w:rsid w:val="00DF7CBC"/>
    <w:rsid w:val="00E00ABC"/>
    <w:rsid w:val="00E03F20"/>
    <w:rsid w:val="00E20C04"/>
    <w:rsid w:val="00E3061D"/>
    <w:rsid w:val="00E35410"/>
    <w:rsid w:val="00E4150B"/>
    <w:rsid w:val="00E51095"/>
    <w:rsid w:val="00E5240F"/>
    <w:rsid w:val="00E53529"/>
    <w:rsid w:val="00E57152"/>
    <w:rsid w:val="00E6167E"/>
    <w:rsid w:val="00E667D7"/>
    <w:rsid w:val="00EA77D5"/>
    <w:rsid w:val="00EB2467"/>
    <w:rsid w:val="00EB39BB"/>
    <w:rsid w:val="00EC325B"/>
    <w:rsid w:val="00EC4C8D"/>
    <w:rsid w:val="00EC6030"/>
    <w:rsid w:val="00EF18C0"/>
    <w:rsid w:val="00F045EC"/>
    <w:rsid w:val="00F12A98"/>
    <w:rsid w:val="00F1366A"/>
    <w:rsid w:val="00F15ACF"/>
    <w:rsid w:val="00F171FE"/>
    <w:rsid w:val="00F22E97"/>
    <w:rsid w:val="00F2315A"/>
    <w:rsid w:val="00F31BFD"/>
    <w:rsid w:val="00F336D4"/>
    <w:rsid w:val="00F42D31"/>
    <w:rsid w:val="00F43B85"/>
    <w:rsid w:val="00F657D6"/>
    <w:rsid w:val="00F71049"/>
    <w:rsid w:val="00F71ABE"/>
    <w:rsid w:val="00F72709"/>
    <w:rsid w:val="00F73AFA"/>
    <w:rsid w:val="00F74AF0"/>
    <w:rsid w:val="00F828DC"/>
    <w:rsid w:val="00F82EF4"/>
    <w:rsid w:val="00F86C88"/>
    <w:rsid w:val="00F90FA9"/>
    <w:rsid w:val="00F93010"/>
    <w:rsid w:val="00FB1972"/>
    <w:rsid w:val="00FB2E7C"/>
    <w:rsid w:val="00FB566F"/>
    <w:rsid w:val="00FD195E"/>
    <w:rsid w:val="00FD2BC8"/>
    <w:rsid w:val="00FF21FB"/>
    <w:rsid w:val="00FF4985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5F7DD"/>
  <w15:docId w15:val="{7B402A51-B109-4699-846C-3B689639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700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05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 w:firstLine="566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D0985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97B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 Spacing"/>
    <w:link w:val="a8"/>
    <w:uiPriority w:val="1"/>
    <w:qFormat/>
    <w:rsid w:val="0019030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8">
    <w:name w:val="Без интервала Знак"/>
    <w:link w:val="a7"/>
    <w:uiPriority w:val="1"/>
    <w:locked/>
    <w:rsid w:val="0019030A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7001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5919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192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919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1920"/>
    <w:rPr>
      <w:rFonts w:ascii="Times New Roman" w:eastAsia="Times New Roman" w:hAnsi="Times New Roman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AC7AB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C7AB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C7AB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7A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7AB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9758D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58DB"/>
    <w:rPr>
      <w:rFonts w:ascii="Tahoma" w:eastAsia="Times New Roman" w:hAnsi="Tahoma" w:cs="Tahoma"/>
      <w:sz w:val="16"/>
      <w:szCs w:val="16"/>
      <w:lang w:val="ru-RU"/>
    </w:rPr>
  </w:style>
  <w:style w:type="paragraph" w:styleId="af4">
    <w:name w:val="Revision"/>
    <w:hidden/>
    <w:uiPriority w:val="99"/>
    <w:semiHidden/>
    <w:rsid w:val="007E652D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qFormat/>
    <w:rsid w:val="002E01BC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character" w:customStyle="1" w:styleId="apple-converted-space">
    <w:name w:val="apple-converted-space"/>
    <w:rsid w:val="00156763"/>
  </w:style>
  <w:style w:type="character" w:styleId="af5">
    <w:name w:val="Strong"/>
    <w:uiPriority w:val="22"/>
    <w:qFormat/>
    <w:rsid w:val="00156763"/>
    <w:rPr>
      <w:b/>
      <w:bCs/>
    </w:rPr>
  </w:style>
  <w:style w:type="paragraph" w:customStyle="1" w:styleId="western">
    <w:name w:val="western"/>
    <w:basedOn w:val="a"/>
    <w:rsid w:val="00156763"/>
    <w:pPr>
      <w:widowControl/>
      <w:autoSpaceDE/>
      <w:autoSpaceDN/>
      <w:spacing w:before="100" w:beforeAutospacing="1" w:after="210"/>
    </w:pPr>
    <w:rPr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A955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91352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77132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8410C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410C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8410CA"/>
    <w:rPr>
      <w:vertAlign w:val="superscript"/>
    </w:rPr>
  </w:style>
  <w:style w:type="table" w:customStyle="1" w:styleId="TableGrid">
    <w:name w:val="TableGrid"/>
    <w:rsid w:val="00E3061D"/>
    <w:pPr>
      <w:widowControl/>
      <w:autoSpaceDE/>
      <w:autoSpaceDN/>
    </w:pPr>
    <w:rPr>
      <w:rFonts w:eastAsiaTheme="minorEastAsia"/>
      <w:kern w:val="2"/>
      <w:lang w:val="ru-RU"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696F-72A0-40C5-9EC6-18F973FB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533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аталова</dc:creator>
  <cp:keywords/>
  <dc:description/>
  <cp:lastModifiedBy>Анна Радченко</cp:lastModifiedBy>
  <cp:revision>25</cp:revision>
  <cp:lastPrinted>2025-11-19T15:50:00Z</cp:lastPrinted>
  <dcterms:created xsi:type="dcterms:W3CDTF">2025-05-13T15:07:00Z</dcterms:created>
  <dcterms:modified xsi:type="dcterms:W3CDTF">2025-11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9T00:00:00Z</vt:filetime>
  </property>
</Properties>
</file>